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2867" w14:textId="77777777" w:rsidR="007871EA" w:rsidRDefault="007871EA" w:rsidP="007871EA">
      <w:pPr>
        <w:pStyle w:val="30"/>
        <w:shd w:val="clear" w:color="auto" w:fill="auto"/>
        <w:spacing w:line="256" w:lineRule="auto"/>
        <w:ind w:left="5670" w:firstLine="0"/>
        <w:rPr>
          <w:color w:val="232323"/>
          <w:sz w:val="26"/>
          <w:szCs w:val="26"/>
        </w:rPr>
      </w:pPr>
      <w:r>
        <w:rPr>
          <w:color w:val="232323"/>
          <w:sz w:val="26"/>
          <w:szCs w:val="26"/>
        </w:rPr>
        <w:t xml:space="preserve">Приложение </w:t>
      </w:r>
    </w:p>
    <w:p w14:paraId="51271542" w14:textId="7C99D26E" w:rsidR="007871EA" w:rsidRDefault="007871EA" w:rsidP="007871EA">
      <w:pPr>
        <w:pStyle w:val="30"/>
        <w:shd w:val="clear" w:color="auto" w:fill="auto"/>
        <w:spacing w:line="256" w:lineRule="auto"/>
        <w:ind w:left="5670" w:firstLine="0"/>
        <w:rPr>
          <w:color w:val="232323"/>
          <w:sz w:val="26"/>
          <w:szCs w:val="26"/>
        </w:rPr>
      </w:pPr>
      <w:r>
        <w:rPr>
          <w:color w:val="232323"/>
          <w:sz w:val="26"/>
          <w:szCs w:val="26"/>
        </w:rPr>
        <w:t>к постановлению главы г.</w:t>
      </w:r>
      <w:r w:rsidR="00FE4746">
        <w:rPr>
          <w:color w:val="232323"/>
          <w:sz w:val="26"/>
          <w:szCs w:val="26"/>
        </w:rPr>
        <w:t xml:space="preserve"> </w:t>
      </w:r>
      <w:r>
        <w:rPr>
          <w:color w:val="232323"/>
          <w:sz w:val="26"/>
          <w:szCs w:val="26"/>
        </w:rPr>
        <w:t>о.</w:t>
      </w:r>
      <w:r>
        <w:rPr>
          <w:color w:val="232323"/>
          <w:sz w:val="26"/>
          <w:szCs w:val="26"/>
        </w:rPr>
        <w:t xml:space="preserve"> </w:t>
      </w:r>
      <w:r>
        <w:rPr>
          <w:color w:val="232323"/>
          <w:sz w:val="26"/>
          <w:szCs w:val="26"/>
        </w:rPr>
        <w:t>Лыткарино Московской области</w:t>
      </w:r>
    </w:p>
    <w:p w14:paraId="636775E4" w14:textId="77777777" w:rsidR="007871EA" w:rsidRDefault="007871EA" w:rsidP="007871EA">
      <w:pPr>
        <w:pStyle w:val="30"/>
        <w:shd w:val="clear" w:color="auto" w:fill="auto"/>
        <w:spacing w:line="256" w:lineRule="auto"/>
        <w:ind w:left="5670" w:firstLine="0"/>
        <w:rPr>
          <w:color w:val="232323"/>
          <w:sz w:val="26"/>
          <w:szCs w:val="26"/>
        </w:rPr>
      </w:pPr>
      <w:r>
        <w:rPr>
          <w:color w:val="232323"/>
          <w:sz w:val="26"/>
          <w:szCs w:val="26"/>
        </w:rPr>
        <w:t>от ____________ № __________</w:t>
      </w:r>
    </w:p>
    <w:p w14:paraId="3C25DCF5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52C70253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37B1185F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2000D5C5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5B15B790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 w:bidi="ar-SA"/>
        </w:rPr>
      </w:pPr>
      <w:r w:rsidRPr="00C05A6F">
        <w:rPr>
          <w:rFonts w:eastAsia="Times New Roman"/>
          <w:bCs/>
          <w:kern w:val="0"/>
          <w:sz w:val="28"/>
          <w:szCs w:val="28"/>
          <w:lang w:eastAsia="ru-RU" w:bidi="ar-SA"/>
        </w:rPr>
        <w:t>ИЗМЕНЕНИ</w:t>
      </w:r>
      <w:r w:rsidR="00294794" w:rsidRPr="00C05A6F">
        <w:rPr>
          <w:rFonts w:eastAsia="Times New Roman"/>
          <w:bCs/>
          <w:kern w:val="0"/>
          <w:sz w:val="28"/>
          <w:szCs w:val="28"/>
          <w:lang w:eastAsia="ru-RU" w:bidi="ar-SA"/>
        </w:rPr>
        <w:t>Я</w:t>
      </w:r>
      <w:r w:rsidRPr="00C05A6F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, </w:t>
      </w:r>
    </w:p>
    <w:p w14:paraId="6B2FF6B6" w14:textId="77777777" w:rsidR="001744DC" w:rsidRPr="001744DC" w:rsidRDefault="00663999" w:rsidP="001744DC">
      <w:pPr>
        <w:widowControl/>
        <w:tabs>
          <w:tab w:val="left" w:pos="709"/>
        </w:tabs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 w:bidi="ar-SA"/>
        </w:rPr>
      </w:pPr>
      <w:r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которые вносятся в 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>типов</w:t>
      </w:r>
      <w:r w:rsidR="00EF58D1">
        <w:rPr>
          <w:rFonts w:eastAsia="Times New Roman"/>
          <w:kern w:val="0"/>
          <w:sz w:val="28"/>
          <w:szCs w:val="28"/>
          <w:lang w:eastAsia="ru-RU" w:bidi="ar-SA"/>
        </w:rPr>
        <w:t>ой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 Административн</w:t>
      </w:r>
      <w:r w:rsidR="00EF58D1">
        <w:rPr>
          <w:rFonts w:eastAsia="Times New Roman"/>
          <w:kern w:val="0"/>
          <w:sz w:val="28"/>
          <w:szCs w:val="28"/>
          <w:lang w:eastAsia="ru-RU" w:bidi="ar-SA"/>
        </w:rPr>
        <w:t xml:space="preserve">ый 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регламент </w:t>
      </w:r>
      <w:r w:rsidR="00600BC3" w:rsidRPr="00C05A6F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предоставления муниципальной услуги </w:t>
      </w:r>
      <w:r w:rsidR="001744DC" w:rsidRPr="001744DC">
        <w:rPr>
          <w:rFonts w:eastAsia="Times New Roman"/>
          <w:bCs/>
          <w:kern w:val="0"/>
          <w:sz w:val="28"/>
          <w:szCs w:val="28"/>
          <w:lang w:eastAsia="ru-RU" w:bidi="ar-SA"/>
        </w:rPr>
        <w:t>по созданию семейного (родового</w:t>
      </w:r>
      <w:r w:rsidR="001744DC">
        <w:rPr>
          <w:rFonts w:eastAsia="Times New Roman"/>
          <w:bCs/>
          <w:kern w:val="0"/>
          <w:sz w:val="28"/>
          <w:szCs w:val="28"/>
          <w:lang w:eastAsia="ru-RU" w:bidi="ar-SA"/>
        </w:rPr>
        <w:t>) захоронения</w:t>
      </w:r>
    </w:p>
    <w:p w14:paraId="2A18976F" w14:textId="77777777" w:rsidR="00600BC3" w:rsidRPr="007575FC" w:rsidRDefault="00600BC3" w:rsidP="00600BC3">
      <w:pPr>
        <w:widowControl/>
        <w:tabs>
          <w:tab w:val="left" w:pos="709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 w:bidi="ar-SA"/>
        </w:rPr>
      </w:pPr>
    </w:p>
    <w:p w14:paraId="305FD5EF" w14:textId="77777777" w:rsidR="00EE303D" w:rsidRPr="007575FC" w:rsidRDefault="00EE303D" w:rsidP="00132F4F">
      <w:pPr>
        <w:widowControl/>
        <w:tabs>
          <w:tab w:val="left" w:pos="709"/>
        </w:tabs>
        <w:suppressAutoHyphens w:val="0"/>
        <w:rPr>
          <w:rFonts w:eastAsia="Times New Roman"/>
          <w:bCs/>
          <w:kern w:val="0"/>
          <w:sz w:val="28"/>
          <w:szCs w:val="28"/>
          <w:lang w:eastAsia="ru-RU" w:bidi="ar-SA"/>
        </w:rPr>
      </w:pPr>
    </w:p>
    <w:p w14:paraId="679F0837" w14:textId="77777777" w:rsidR="00314DD9" w:rsidRDefault="00C05A6F" w:rsidP="00CD0A11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="00D54B85" w:rsidRPr="009C34AB">
        <w:rPr>
          <w:color w:val="000000" w:themeColor="text1"/>
          <w:sz w:val="28"/>
          <w:szCs w:val="28"/>
          <w:lang w:eastAsia="ru-RU"/>
        </w:rPr>
        <w:t>1.</w:t>
      </w:r>
      <w:r w:rsidR="00BB49A8" w:rsidRPr="009C34AB">
        <w:rPr>
          <w:color w:val="000000" w:themeColor="text1"/>
          <w:sz w:val="28"/>
          <w:szCs w:val="28"/>
          <w:lang w:eastAsia="ru-RU"/>
        </w:rPr>
        <w:t> В</w:t>
      </w:r>
      <w:r w:rsidR="00B203F6" w:rsidRPr="00415084">
        <w:rPr>
          <w:color w:val="000000" w:themeColor="text1"/>
          <w:sz w:val="28"/>
          <w:szCs w:val="28"/>
          <w:lang w:eastAsia="ru-RU"/>
        </w:rPr>
        <w:t xml:space="preserve"> пункте 1.3 подраздела «1. Предмет регулирования Административного регламента»</w:t>
      </w:r>
      <w:r w:rsidR="00BB49A8">
        <w:rPr>
          <w:color w:val="000000" w:themeColor="text1"/>
          <w:sz w:val="28"/>
          <w:szCs w:val="28"/>
          <w:lang w:eastAsia="ru-RU"/>
        </w:rPr>
        <w:t xml:space="preserve"> раздела</w:t>
      </w:r>
      <w:r w:rsidR="00BB49A8" w:rsidRPr="00BB49A8">
        <w:rPr>
          <w:color w:val="000000" w:themeColor="text1"/>
          <w:sz w:val="28"/>
          <w:szCs w:val="28"/>
          <w:lang w:eastAsia="ru-RU"/>
        </w:rPr>
        <w:t xml:space="preserve"> «I. Общие положения»:</w:t>
      </w:r>
    </w:p>
    <w:p w14:paraId="5B0B1061" w14:textId="77777777" w:rsidR="00635541" w:rsidRDefault="00637CEB" w:rsidP="00CD0A11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ab/>
        <w:t>в</w:t>
      </w:r>
      <w:r w:rsidR="00F712A4">
        <w:rPr>
          <w:color w:val="000000" w:themeColor="text1"/>
          <w:sz w:val="28"/>
          <w:szCs w:val="28"/>
          <w:lang w:eastAsia="ru-RU"/>
        </w:rPr>
        <w:t xml:space="preserve"> подпункте 1.3.4</w:t>
      </w:r>
      <w:r w:rsidR="00635541" w:rsidRPr="00635541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ле слов «Личный кабинет»</w:t>
      </w:r>
      <w:r w:rsidR="00CD0A11">
        <w:rPr>
          <w:color w:val="000000" w:themeColor="text1"/>
          <w:sz w:val="28"/>
          <w:szCs w:val="28"/>
          <w:lang w:eastAsia="ru-RU"/>
        </w:rPr>
        <w:t xml:space="preserve"> дополнить словами</w:t>
      </w:r>
      <w:r w:rsidR="00CD0A11">
        <w:rPr>
          <w:color w:val="000000" w:themeColor="text1"/>
          <w:sz w:val="28"/>
          <w:szCs w:val="28"/>
          <w:lang w:eastAsia="ru-RU"/>
        </w:rPr>
        <w:br/>
      </w:r>
      <w:r>
        <w:rPr>
          <w:color w:val="000000" w:themeColor="text1"/>
          <w:sz w:val="28"/>
          <w:szCs w:val="28"/>
          <w:lang w:eastAsia="ru-RU"/>
        </w:rPr>
        <w:t>«на РПГУ»;</w:t>
      </w:r>
    </w:p>
    <w:p w14:paraId="52803061" w14:textId="77777777" w:rsidR="00637CEB" w:rsidRDefault="00CD0A11" w:rsidP="00CD0A11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ab/>
        <w:t>дополнить подпунктом 1.3.4</w:t>
      </w:r>
      <w:r>
        <w:rPr>
          <w:color w:val="000000" w:themeColor="text1"/>
          <w:sz w:val="28"/>
          <w:szCs w:val="28"/>
          <w:vertAlign w:val="superscript"/>
          <w:lang w:eastAsia="ru-RU"/>
        </w:rPr>
        <w:t xml:space="preserve">1 </w:t>
      </w:r>
      <w:r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14:paraId="1ACCDC99" w14:textId="77777777" w:rsidR="00CD0A11" w:rsidRPr="00CD0A11" w:rsidRDefault="00CD0A11" w:rsidP="00CD0A11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ab/>
        <w:t>«1.3.4</w:t>
      </w:r>
      <w:r>
        <w:rPr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color w:val="000000" w:themeColor="text1"/>
          <w:sz w:val="28"/>
          <w:szCs w:val="28"/>
          <w:lang w:eastAsia="ru-RU"/>
        </w:rPr>
        <w:t xml:space="preserve">. Личный кабинет на ЕПГУ </w:t>
      </w:r>
      <w:r w:rsidR="00BF422B">
        <w:rPr>
          <w:color w:val="000000" w:themeColor="text1"/>
          <w:sz w:val="28"/>
          <w:szCs w:val="28"/>
          <w:lang w:eastAsia="ru-RU"/>
        </w:rPr>
        <w:t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BF422B">
        <w:rPr>
          <w:color w:val="000000" w:themeColor="text1"/>
          <w:sz w:val="28"/>
          <w:szCs w:val="28"/>
          <w:lang w:eastAsia="ru-RU"/>
        </w:rPr>
        <w:t xml:space="preserve">сервис ЕПГУ, позволяющий заявителю получать информацию </w:t>
      </w:r>
      <w:r w:rsidR="00314DD9">
        <w:rPr>
          <w:color w:val="000000" w:themeColor="text1"/>
          <w:sz w:val="28"/>
          <w:szCs w:val="28"/>
          <w:lang w:eastAsia="ru-RU"/>
        </w:rPr>
        <w:t>о ходе обработке заявлений.»</w:t>
      </w:r>
      <w:r w:rsidR="004D62AB">
        <w:rPr>
          <w:color w:val="000000" w:themeColor="text1"/>
          <w:sz w:val="28"/>
          <w:szCs w:val="28"/>
          <w:lang w:eastAsia="ru-RU"/>
        </w:rPr>
        <w:t>.</w:t>
      </w:r>
    </w:p>
    <w:p w14:paraId="40378783" w14:textId="77777777" w:rsidR="00D54B85" w:rsidRPr="00244817" w:rsidRDefault="00D54B85" w:rsidP="0063554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="00B77A0B" w:rsidRPr="009C34AB">
        <w:rPr>
          <w:color w:val="000000" w:themeColor="text1"/>
          <w:sz w:val="28"/>
          <w:szCs w:val="28"/>
          <w:lang w:eastAsia="ru-RU"/>
        </w:rPr>
        <w:t>2</w:t>
      </w:r>
      <w:r w:rsidR="001744DC" w:rsidRPr="009C34AB">
        <w:rPr>
          <w:color w:val="000000" w:themeColor="text1"/>
          <w:sz w:val="28"/>
          <w:szCs w:val="28"/>
          <w:lang w:eastAsia="ru-RU"/>
        </w:rPr>
        <w:t>. </w:t>
      </w:r>
      <w:r w:rsidR="00C05A6F" w:rsidRPr="009C34AB">
        <w:rPr>
          <w:sz w:val="28"/>
          <w:szCs w:val="28"/>
          <w:lang w:eastAsia="ru-RU"/>
        </w:rPr>
        <w:t>В</w:t>
      </w:r>
      <w:r w:rsidR="00203E18" w:rsidRPr="009C34AB">
        <w:rPr>
          <w:sz w:val="28"/>
          <w:szCs w:val="28"/>
        </w:rPr>
        <w:t xml:space="preserve"> </w:t>
      </w:r>
      <w:hyperlink r:id="rId8" w:history="1">
        <w:r w:rsidR="00203E18" w:rsidRPr="009C34AB">
          <w:rPr>
            <w:rStyle w:val="a3"/>
            <w:color w:val="auto"/>
            <w:sz w:val="28"/>
            <w:szCs w:val="28"/>
            <w:u w:val="none"/>
          </w:rPr>
          <w:t>разделе</w:t>
        </w:r>
      </w:hyperlink>
      <w:r w:rsidR="00203E18" w:rsidRPr="00244817">
        <w:rPr>
          <w:sz w:val="28"/>
          <w:szCs w:val="28"/>
        </w:rPr>
        <w:t xml:space="preserve"> «</w:t>
      </w:r>
      <w:r w:rsidR="00203E18" w:rsidRPr="00244817">
        <w:rPr>
          <w:bCs/>
          <w:sz w:val="28"/>
          <w:szCs w:val="28"/>
          <w:lang w:eastAsia="ru-RU"/>
        </w:rPr>
        <w:t>II. Стандарт предоставления муниципальной услуги</w:t>
      </w:r>
      <w:r w:rsidR="00203E18" w:rsidRPr="00244817">
        <w:rPr>
          <w:sz w:val="28"/>
          <w:szCs w:val="28"/>
        </w:rPr>
        <w:t>»:</w:t>
      </w:r>
    </w:p>
    <w:p w14:paraId="2D5693B1" w14:textId="77777777" w:rsidR="000826CF" w:rsidRPr="001744DC" w:rsidRDefault="000826CF" w:rsidP="001744DC">
      <w:pPr>
        <w:spacing w:line="276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ab/>
      </w:r>
      <w:r w:rsidR="00CC1A1E">
        <w:rPr>
          <w:sz w:val="28"/>
          <w:szCs w:val="28"/>
        </w:rPr>
        <w:t>1)</w:t>
      </w:r>
      <w:r w:rsidR="001744DC">
        <w:rPr>
          <w:sz w:val="28"/>
          <w:szCs w:val="28"/>
        </w:rPr>
        <w:t> </w:t>
      </w:r>
      <w:r w:rsidRPr="00424083">
        <w:rPr>
          <w:sz w:val="28"/>
          <w:szCs w:val="28"/>
        </w:rPr>
        <w:t>пункт 4.2 подраздела «</w:t>
      </w:r>
      <w:r w:rsidRPr="00424083">
        <w:rPr>
          <w:rFonts w:eastAsia="Times New Roman"/>
          <w:bCs/>
          <w:kern w:val="0"/>
          <w:sz w:val="28"/>
          <w:szCs w:val="28"/>
          <w:lang w:eastAsia="ru-RU" w:bidi="ar-SA"/>
        </w:rPr>
        <w:t>4. Наименование органа местного самоуправления</w:t>
      </w:r>
      <w:r w:rsidRPr="00424083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424083">
        <w:rPr>
          <w:rFonts w:eastAsia="Times New Roman"/>
          <w:bCs/>
          <w:kern w:val="0"/>
          <w:sz w:val="28"/>
          <w:szCs w:val="28"/>
          <w:lang w:eastAsia="ru-RU" w:bidi="ar-SA"/>
        </w:rPr>
        <w:t>муниципального образования Московской области,</w:t>
      </w:r>
      <w:r w:rsidRPr="00424083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424083">
        <w:rPr>
          <w:rFonts w:eastAsia="Times New Roman"/>
          <w:bCs/>
          <w:kern w:val="0"/>
          <w:sz w:val="28"/>
          <w:szCs w:val="28"/>
          <w:lang w:eastAsia="ru-RU" w:bidi="ar-SA"/>
        </w:rPr>
        <w:t>предоставляющего муниципальную услугу</w:t>
      </w:r>
      <w:r>
        <w:rPr>
          <w:rFonts w:eastAsia="Times New Roman"/>
          <w:bCs/>
          <w:kern w:val="0"/>
          <w:sz w:val="28"/>
          <w:szCs w:val="28"/>
          <w:lang w:eastAsia="ru-RU" w:bidi="ar-SA"/>
        </w:rPr>
        <w:t>» изложить в следующей редакции:</w:t>
      </w:r>
    </w:p>
    <w:p w14:paraId="6D6CC4BD" w14:textId="77777777" w:rsidR="000826CF" w:rsidRPr="00424083" w:rsidRDefault="000826CF" w:rsidP="000826CF">
      <w:pPr>
        <w:spacing w:line="276" w:lineRule="auto"/>
        <w:ind w:firstLine="54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424083">
        <w:rPr>
          <w:rFonts w:eastAsia="Times New Roman"/>
          <w:bCs/>
          <w:kern w:val="0"/>
          <w:sz w:val="28"/>
          <w:szCs w:val="28"/>
          <w:lang w:eastAsia="ru-RU" w:bidi="ar-SA"/>
        </w:rPr>
        <w:tab/>
      </w:r>
      <w:r w:rsidRPr="005C1C24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«4.2. </w:t>
      </w:r>
      <w:r w:rsidRPr="005C1C24">
        <w:rPr>
          <w:rFonts w:eastAsia="Times New Roman"/>
          <w:kern w:val="0"/>
          <w:sz w:val="28"/>
          <w:szCs w:val="28"/>
          <w:lang w:eastAsia="ru-RU" w:bidi="ar-SA"/>
        </w:rPr>
        <w:t xml:space="preserve">Уполномоченным органом местного самоуправления </w:t>
      </w:r>
      <w:r w:rsidRPr="005C1C24">
        <w:rPr>
          <w:rFonts w:eastAsia="Times New Roman"/>
          <w:bCs/>
          <w:kern w:val="0"/>
          <w:sz w:val="28"/>
          <w:szCs w:val="28"/>
          <w:lang w:eastAsia="ru-RU" w:bidi="ar-SA"/>
        </w:rPr>
        <w:t>муниципального образования Московской области</w:t>
      </w:r>
      <w:r w:rsidRPr="005C1C24">
        <w:rPr>
          <w:rFonts w:eastAsia="Times New Roman"/>
          <w:kern w:val="0"/>
          <w:sz w:val="28"/>
          <w:szCs w:val="28"/>
          <w:lang w:eastAsia="ru-RU" w:bidi="ar-SA"/>
        </w:rPr>
        <w:t xml:space="preserve"> в сфере погребения и похоронного дела является </w:t>
      </w:r>
      <w:r w:rsidRPr="005C1C24">
        <w:rPr>
          <w:rFonts w:eastAsia="Times New Roman"/>
          <w:i/>
          <w:kern w:val="0"/>
          <w:sz w:val="28"/>
          <w:szCs w:val="28"/>
          <w:lang w:eastAsia="ru-RU" w:bidi="ar-SA"/>
        </w:rPr>
        <w:t xml:space="preserve">(указать Администрацию либо МКУ, действующее на основании муниципального правового акта Администрации, которым МКУ наделено полномочиями </w:t>
      </w:r>
      <w:r w:rsidRPr="005C1C24">
        <w:rPr>
          <w:rFonts w:eastAsia="Times New Roman"/>
          <w:i/>
          <w:kern w:val="0"/>
          <w:sz w:val="28"/>
          <w:szCs w:val="28"/>
          <w:lang w:eastAsia="ru-RU" w:bidi="ar-SA"/>
        </w:rPr>
        <w:br/>
        <w:t>по предоставлению муниципальной услуги)</w:t>
      </w:r>
      <w:r w:rsidRPr="005C1C24">
        <w:rPr>
          <w:rFonts w:eastAsia="Times New Roman"/>
          <w:kern w:val="0"/>
          <w:sz w:val="28"/>
          <w:szCs w:val="28"/>
          <w:lang w:eastAsia="ru-RU" w:bidi="ar-SA"/>
        </w:rPr>
        <w:t>.»;</w:t>
      </w:r>
    </w:p>
    <w:p w14:paraId="00C485E5" w14:textId="77777777" w:rsidR="00203E18" w:rsidRPr="00244817" w:rsidRDefault="00722AB9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03E18" w:rsidRPr="00244817">
        <w:rPr>
          <w:sz w:val="28"/>
          <w:szCs w:val="28"/>
        </w:rPr>
        <w:t>в подразделе «</w:t>
      </w:r>
      <w:r w:rsidR="00A44E80">
        <w:rPr>
          <w:bCs/>
          <w:sz w:val="28"/>
          <w:szCs w:val="28"/>
          <w:lang w:eastAsia="ru-RU"/>
        </w:rPr>
        <w:t>5. </w:t>
      </w:r>
      <w:r w:rsidR="00203E18" w:rsidRPr="00244817">
        <w:rPr>
          <w:bCs/>
          <w:sz w:val="28"/>
          <w:szCs w:val="28"/>
          <w:lang w:eastAsia="ru-RU"/>
        </w:rPr>
        <w:t>Результат (предварительный результат) предоставления</w:t>
      </w:r>
      <w:r w:rsidR="00203E18" w:rsidRPr="00244817">
        <w:rPr>
          <w:sz w:val="28"/>
          <w:szCs w:val="28"/>
          <w:lang w:eastAsia="ru-RU"/>
        </w:rPr>
        <w:t xml:space="preserve"> </w:t>
      </w:r>
      <w:r w:rsidR="00203E18" w:rsidRPr="00244817">
        <w:rPr>
          <w:bCs/>
          <w:sz w:val="28"/>
          <w:szCs w:val="28"/>
          <w:lang w:eastAsia="ru-RU"/>
        </w:rPr>
        <w:t>муниципальной услуги»</w:t>
      </w:r>
      <w:r w:rsidR="00203E18" w:rsidRPr="00244817">
        <w:rPr>
          <w:sz w:val="28"/>
          <w:szCs w:val="28"/>
        </w:rPr>
        <w:t>:</w:t>
      </w:r>
    </w:p>
    <w:p w14:paraId="0E513FCB" w14:textId="77777777" w:rsidR="00110068" w:rsidRPr="00244817" w:rsidRDefault="00EA1AF5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подпункт 5.1.1 </w:t>
      </w:r>
      <w:r w:rsidR="00110068" w:rsidRPr="00244817">
        <w:rPr>
          <w:sz w:val="28"/>
          <w:szCs w:val="28"/>
        </w:rPr>
        <w:t>пункт</w:t>
      </w:r>
      <w:r w:rsidRPr="00244817">
        <w:rPr>
          <w:sz w:val="28"/>
          <w:szCs w:val="28"/>
        </w:rPr>
        <w:t>а</w:t>
      </w:r>
      <w:r w:rsidR="00110068" w:rsidRPr="00244817">
        <w:rPr>
          <w:sz w:val="28"/>
          <w:szCs w:val="28"/>
        </w:rPr>
        <w:t xml:space="preserve"> 5.1</w:t>
      </w:r>
      <w:r w:rsidRPr="00244817">
        <w:rPr>
          <w:sz w:val="28"/>
          <w:szCs w:val="28"/>
        </w:rPr>
        <w:t xml:space="preserve"> изложить в следующей редакции</w:t>
      </w:r>
      <w:r w:rsidR="00110068" w:rsidRPr="00244817">
        <w:rPr>
          <w:sz w:val="28"/>
          <w:szCs w:val="28"/>
        </w:rPr>
        <w:t>:</w:t>
      </w:r>
    </w:p>
    <w:p w14:paraId="5E08F88E" w14:textId="77777777" w:rsidR="00EA1AF5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«</w:t>
      </w:r>
      <w:r w:rsidR="00EA1AF5" w:rsidRPr="00244817">
        <w:rPr>
          <w:sz w:val="28"/>
          <w:szCs w:val="28"/>
        </w:rPr>
        <w:t xml:space="preserve">5.1.1. Предварительное </w:t>
      </w:r>
      <w:hyperlink r:id="rId9" w:history="1">
        <w:r w:rsidR="00EA1AF5" w:rsidRPr="00244817">
          <w:rPr>
            <w:rStyle w:val="a3"/>
            <w:color w:val="auto"/>
            <w:sz w:val="28"/>
            <w:szCs w:val="28"/>
            <w:u w:val="none"/>
          </w:rPr>
          <w:t>решение</w:t>
        </w:r>
      </w:hyperlink>
      <w:r w:rsidR="00EA1AF5" w:rsidRPr="00244817">
        <w:rPr>
          <w:sz w:val="28"/>
          <w:szCs w:val="28"/>
        </w:rPr>
        <w:t xml:space="preserve"> оформляется в соответствии с приложением </w:t>
      </w:r>
      <w:r w:rsidR="00EA1AF5" w:rsidRPr="00244817">
        <w:rPr>
          <w:sz w:val="28"/>
          <w:szCs w:val="28"/>
        </w:rPr>
        <w:br/>
        <w:t xml:space="preserve">1 к настоящему Административному </w:t>
      </w:r>
      <w:r w:rsidR="001744DC">
        <w:rPr>
          <w:sz w:val="28"/>
          <w:szCs w:val="28"/>
        </w:rPr>
        <w:t>регламенту.</w:t>
      </w:r>
    </w:p>
    <w:p w14:paraId="19345291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11F43">
        <w:rPr>
          <w:sz w:val="28"/>
          <w:szCs w:val="28"/>
        </w:rPr>
        <w:t xml:space="preserve">К предварительному решению прилагается квитанция для </w:t>
      </w:r>
      <w:r w:rsidR="00CF0E1D">
        <w:rPr>
          <w:sz w:val="28"/>
          <w:szCs w:val="28"/>
        </w:rPr>
        <w:t>внесения платы</w:t>
      </w:r>
      <w:r w:rsidR="00CF0E1D">
        <w:rPr>
          <w:sz w:val="28"/>
          <w:szCs w:val="28"/>
        </w:rPr>
        <w:br/>
        <w:t xml:space="preserve">за предоставление места </w:t>
      </w:r>
      <w:r w:rsidR="00B51DDD">
        <w:rPr>
          <w:sz w:val="28"/>
          <w:szCs w:val="28"/>
        </w:rPr>
        <w:t>для создания семейного (родового) захоронения</w:t>
      </w:r>
      <w:r w:rsidR="00624F8E">
        <w:rPr>
          <w:sz w:val="28"/>
          <w:szCs w:val="28"/>
        </w:rPr>
        <w:t>.</w:t>
      </w:r>
    </w:p>
    <w:p w14:paraId="075040EC" w14:textId="15157689" w:rsidR="00203E18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В предварительном решении </w:t>
      </w:r>
      <w:r w:rsidR="00EC6358">
        <w:rPr>
          <w:sz w:val="28"/>
          <w:szCs w:val="28"/>
        </w:rPr>
        <w:t>указывается срок внесения платы</w:t>
      </w:r>
      <w:r w:rsidR="00EC6358">
        <w:rPr>
          <w:sz w:val="28"/>
          <w:szCs w:val="28"/>
        </w:rPr>
        <w:br/>
      </w:r>
      <w:r w:rsidRPr="00244817">
        <w:rPr>
          <w:sz w:val="28"/>
          <w:szCs w:val="28"/>
        </w:rPr>
        <w:t xml:space="preserve">за </w:t>
      </w:r>
      <w:r w:rsidR="009D4F5C">
        <w:rPr>
          <w:sz w:val="28"/>
          <w:szCs w:val="28"/>
        </w:rPr>
        <w:t>предоставление</w:t>
      </w:r>
      <w:r w:rsidR="00624F8E">
        <w:rPr>
          <w:sz w:val="28"/>
          <w:szCs w:val="28"/>
        </w:rPr>
        <w:t xml:space="preserve"> места для создания семейного (родового) захоронения</w:t>
      </w:r>
      <w:r w:rsidR="003F1FA1" w:rsidRPr="00244817">
        <w:rPr>
          <w:sz w:val="28"/>
          <w:szCs w:val="28"/>
        </w:rPr>
        <w:t xml:space="preserve">, </w:t>
      </w:r>
      <w:r w:rsidR="00E37DEF">
        <w:rPr>
          <w:sz w:val="28"/>
          <w:szCs w:val="28"/>
        </w:rPr>
        <w:t>который</w:t>
      </w:r>
      <w:r w:rsidR="00E37DEF">
        <w:rPr>
          <w:sz w:val="28"/>
          <w:szCs w:val="28"/>
        </w:rPr>
        <w:br/>
      </w:r>
      <w:r w:rsidRPr="00244817">
        <w:rPr>
          <w:sz w:val="28"/>
          <w:szCs w:val="28"/>
        </w:rPr>
        <w:t xml:space="preserve">не может превышать срок, указанный в </w:t>
      </w:r>
      <w:hyperlink r:id="rId10" w:history="1">
        <w:r w:rsidRPr="00244817">
          <w:rPr>
            <w:rStyle w:val="a3"/>
            <w:color w:val="auto"/>
            <w:sz w:val="28"/>
            <w:szCs w:val="28"/>
            <w:u w:val="none"/>
          </w:rPr>
          <w:t>пункте 6.</w:t>
        </w:r>
        <w:r w:rsidR="00624F8E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244817">
        <w:rPr>
          <w:sz w:val="28"/>
          <w:szCs w:val="28"/>
        </w:rPr>
        <w:t xml:space="preserve"> настоящего Административного регламента.»;</w:t>
      </w:r>
    </w:p>
    <w:p w14:paraId="2CD752B6" w14:textId="77777777" w:rsidR="00203E18" w:rsidRPr="00424083" w:rsidRDefault="00203E18" w:rsidP="0042408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в подпункте 5.5.2 пункта 5.5 слова «подписывается ЭПЦ» заменить словами </w:t>
      </w:r>
      <w:r w:rsidRPr="00244817">
        <w:rPr>
          <w:sz w:val="28"/>
          <w:szCs w:val="28"/>
        </w:rPr>
        <w:lastRenderedPageBreak/>
        <w:t>«</w:t>
      </w:r>
      <w:r w:rsidRPr="00424083">
        <w:rPr>
          <w:sz w:val="28"/>
          <w:szCs w:val="28"/>
        </w:rPr>
        <w:t>подписывается ЭЦП»;</w:t>
      </w:r>
    </w:p>
    <w:p w14:paraId="5B8CD3B3" w14:textId="77777777" w:rsidR="00203E18" w:rsidRPr="00244817" w:rsidRDefault="00D94058" w:rsidP="000826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 </w:t>
      </w:r>
      <w:r w:rsidR="00203E18" w:rsidRPr="00244817">
        <w:rPr>
          <w:sz w:val="28"/>
          <w:szCs w:val="28"/>
        </w:rPr>
        <w:t>в подразделе «6. Срок предоставления муниципальной услуги»:</w:t>
      </w:r>
    </w:p>
    <w:p w14:paraId="44A27416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в пункте 6.1 слова «не более 8 рабочих дней» заменить словами «не более 5 рабочих дней»;</w:t>
      </w:r>
    </w:p>
    <w:p w14:paraId="274C45B6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пункт 6.2 изложить в следующей редакции: </w:t>
      </w:r>
    </w:p>
    <w:p w14:paraId="341B292A" w14:textId="77777777" w:rsidR="00203E18" w:rsidRDefault="00203E18" w:rsidP="002C2C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«6.2. Предварительное решение принимается уполномоченным должностным лицом Администрации либо уполномоченным должностным лицом МКУ в срок </w:t>
      </w:r>
      <w:r w:rsidR="00C05A6F" w:rsidRPr="00244817">
        <w:rPr>
          <w:sz w:val="28"/>
          <w:szCs w:val="28"/>
        </w:rPr>
        <w:br/>
      </w:r>
      <w:r w:rsidRPr="00244817">
        <w:rPr>
          <w:sz w:val="28"/>
          <w:szCs w:val="28"/>
        </w:rPr>
        <w:t>не позднее 1 рабочего дня, следующего за днем регистрации заявления</w:t>
      </w:r>
      <w:r w:rsidR="000826CF">
        <w:rPr>
          <w:sz w:val="28"/>
          <w:szCs w:val="28"/>
        </w:rPr>
        <w:t>.</w:t>
      </w:r>
      <w:r w:rsidRPr="00244817">
        <w:rPr>
          <w:sz w:val="28"/>
          <w:szCs w:val="28"/>
        </w:rPr>
        <w:t>»;</w:t>
      </w:r>
    </w:p>
    <w:p w14:paraId="11070621" w14:textId="5E334E81" w:rsidR="00203E18" w:rsidRPr="00244817" w:rsidRDefault="00D94058" w:rsidP="00D9405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6.4</w:t>
      </w:r>
      <w:r w:rsidR="00203E18" w:rsidRPr="00244817">
        <w:rPr>
          <w:sz w:val="28"/>
          <w:szCs w:val="28"/>
        </w:rPr>
        <w:t xml:space="preserve"> слова «не </w:t>
      </w:r>
      <w:r>
        <w:rPr>
          <w:sz w:val="28"/>
          <w:szCs w:val="28"/>
        </w:rPr>
        <w:t>может превышать 7 рабочих дней»</w:t>
      </w:r>
      <w:r w:rsidR="009C34AB">
        <w:rPr>
          <w:sz w:val="28"/>
          <w:szCs w:val="28"/>
        </w:rPr>
        <w:t xml:space="preserve"> заменить словами</w:t>
      </w:r>
      <w:r w:rsidR="009C34AB">
        <w:rPr>
          <w:sz w:val="28"/>
          <w:szCs w:val="28"/>
        </w:rPr>
        <w:br/>
      </w:r>
      <w:r w:rsidR="00203E18" w:rsidRPr="00244817">
        <w:rPr>
          <w:sz w:val="28"/>
          <w:szCs w:val="28"/>
        </w:rPr>
        <w:t>«не может превышать 3 рабочих дн</w:t>
      </w:r>
      <w:r w:rsidR="00C414BE" w:rsidRPr="00244817">
        <w:rPr>
          <w:sz w:val="28"/>
          <w:szCs w:val="28"/>
        </w:rPr>
        <w:t>ей</w:t>
      </w:r>
      <w:r w:rsidR="00203E18" w:rsidRPr="00244817">
        <w:rPr>
          <w:sz w:val="28"/>
          <w:szCs w:val="28"/>
        </w:rPr>
        <w:t>»;</w:t>
      </w:r>
    </w:p>
    <w:p w14:paraId="5582D99B" w14:textId="77777777" w:rsidR="00865D8A" w:rsidRDefault="00203E18" w:rsidP="00D624A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в пункте 6.6 слова «11 рабо</w:t>
      </w:r>
      <w:r w:rsidR="0007457E">
        <w:rPr>
          <w:sz w:val="28"/>
          <w:szCs w:val="28"/>
        </w:rPr>
        <w:t xml:space="preserve">чих дней» заменить словами </w:t>
      </w:r>
      <w:r w:rsidR="0007457E">
        <w:rPr>
          <w:sz w:val="28"/>
          <w:szCs w:val="28"/>
        </w:rPr>
        <w:br/>
        <w:t xml:space="preserve">«8 </w:t>
      </w:r>
      <w:r w:rsidRPr="00865D8A">
        <w:rPr>
          <w:sz w:val="28"/>
          <w:szCs w:val="28"/>
        </w:rPr>
        <w:t>рабочих дней»;</w:t>
      </w:r>
    </w:p>
    <w:p w14:paraId="17E3034D" w14:textId="77777777" w:rsidR="007E5ADF" w:rsidRPr="009C34AB" w:rsidRDefault="00713AFF" w:rsidP="00713AF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C34AB">
        <w:rPr>
          <w:sz w:val="28"/>
          <w:szCs w:val="28"/>
        </w:rPr>
        <w:t>4) </w:t>
      </w:r>
      <w:r w:rsidR="007E5ADF" w:rsidRPr="009C34AB">
        <w:rPr>
          <w:sz w:val="28"/>
          <w:szCs w:val="28"/>
        </w:rPr>
        <w:t>в</w:t>
      </w:r>
      <w:r w:rsidRPr="009C34AB">
        <w:rPr>
          <w:sz w:val="28"/>
          <w:szCs w:val="28"/>
        </w:rPr>
        <w:t xml:space="preserve"> </w:t>
      </w:r>
      <w:r w:rsidR="007E5ADF" w:rsidRPr="009C34AB">
        <w:rPr>
          <w:sz w:val="28"/>
          <w:szCs w:val="28"/>
        </w:rPr>
        <w:t>подразделе</w:t>
      </w:r>
      <w:r w:rsidRPr="009C34AB">
        <w:rPr>
          <w:sz w:val="28"/>
          <w:szCs w:val="28"/>
        </w:rPr>
        <w:t xml:space="preserve"> «8. Исчерпывающий перечень документов, необходимых</w:t>
      </w:r>
      <w:r w:rsidR="007E5ADF" w:rsidRPr="009C34AB">
        <w:rPr>
          <w:sz w:val="28"/>
          <w:szCs w:val="28"/>
        </w:rPr>
        <w:br/>
      </w:r>
      <w:r w:rsidRPr="009C34AB">
        <w:rPr>
          <w:sz w:val="28"/>
          <w:szCs w:val="28"/>
        </w:rPr>
        <w:t>для предоставления муниципальной услуги</w:t>
      </w:r>
      <w:r w:rsidR="007E5ADF" w:rsidRPr="009C34AB">
        <w:rPr>
          <w:sz w:val="28"/>
          <w:szCs w:val="28"/>
        </w:rPr>
        <w:t>:</w:t>
      </w:r>
    </w:p>
    <w:p w14:paraId="7B025B57" w14:textId="77777777" w:rsidR="0010364E" w:rsidRPr="009C34AB" w:rsidRDefault="007E5ADF" w:rsidP="00713AF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C34AB">
        <w:rPr>
          <w:sz w:val="28"/>
          <w:szCs w:val="28"/>
        </w:rPr>
        <w:t>пункт 8.4</w:t>
      </w:r>
      <w:r w:rsidR="0010364E" w:rsidRPr="009C34AB">
        <w:rPr>
          <w:sz w:val="28"/>
          <w:szCs w:val="28"/>
        </w:rPr>
        <w:t xml:space="preserve"> изложить в следующей редакции:</w:t>
      </w:r>
    </w:p>
    <w:p w14:paraId="2477058E" w14:textId="77777777" w:rsidR="0010364E" w:rsidRPr="009C34AB" w:rsidRDefault="0010364E" w:rsidP="00D624A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C34AB">
        <w:rPr>
          <w:sz w:val="28"/>
          <w:szCs w:val="28"/>
        </w:rPr>
        <w:t>«8.4. </w:t>
      </w:r>
      <w:r w:rsidR="00253078" w:rsidRPr="009C34AB">
        <w:rPr>
          <w:sz w:val="28"/>
          <w:szCs w:val="28"/>
        </w:rPr>
        <w:t>Исчерпывающий перечень докумен</w:t>
      </w:r>
      <w:r w:rsidRPr="009C34AB">
        <w:rPr>
          <w:sz w:val="28"/>
          <w:szCs w:val="28"/>
        </w:rPr>
        <w:t>тов, необходимых в соответствии</w:t>
      </w:r>
      <w:r w:rsidRPr="009C34AB">
        <w:rPr>
          <w:sz w:val="28"/>
          <w:szCs w:val="28"/>
        </w:rPr>
        <w:br/>
      </w:r>
      <w:r w:rsidR="00253078" w:rsidRPr="009C34AB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713AFF" w:rsidRPr="009C34AB">
        <w:rPr>
          <w:sz w:val="28"/>
          <w:szCs w:val="28"/>
        </w:rPr>
        <w:t>муниципальной у</w:t>
      </w:r>
      <w:r w:rsidR="00253078" w:rsidRPr="009C34AB">
        <w:rPr>
          <w:sz w:val="28"/>
          <w:szCs w:val="28"/>
        </w:rPr>
        <w:t xml:space="preserve">слуги, которые </w:t>
      </w:r>
      <w:r w:rsidRPr="009C34AB">
        <w:rPr>
          <w:sz w:val="28"/>
          <w:szCs w:val="28"/>
        </w:rPr>
        <w:t>з</w:t>
      </w:r>
      <w:r w:rsidR="00253078" w:rsidRPr="009C34AB">
        <w:rPr>
          <w:sz w:val="28"/>
          <w:szCs w:val="28"/>
        </w:rPr>
        <w:t xml:space="preserve">аявитель </w:t>
      </w:r>
      <w:r w:rsidRPr="009C34AB">
        <w:rPr>
          <w:sz w:val="28"/>
          <w:szCs w:val="28"/>
        </w:rPr>
        <w:t xml:space="preserve">(представитель заявителя) </w:t>
      </w:r>
      <w:r w:rsidR="00253078" w:rsidRPr="009C34AB">
        <w:rPr>
          <w:sz w:val="28"/>
          <w:szCs w:val="28"/>
        </w:rPr>
        <w:t xml:space="preserve">вправе представить по собственной инициативе, так как они подлежат представлению в рамках межведомственного </w:t>
      </w:r>
      <w:r w:rsidRPr="009C34AB">
        <w:rPr>
          <w:sz w:val="28"/>
          <w:szCs w:val="28"/>
        </w:rPr>
        <w:t>информационного взаимодействия:</w:t>
      </w:r>
      <w:r w:rsidR="007E5ADF" w:rsidRPr="009C34AB">
        <w:rPr>
          <w:sz w:val="28"/>
          <w:szCs w:val="28"/>
        </w:rPr>
        <w:t>»;</w:t>
      </w:r>
    </w:p>
    <w:p w14:paraId="051CD043" w14:textId="77777777" w:rsidR="007E5ADF" w:rsidRPr="009C34AB" w:rsidRDefault="007E5ADF" w:rsidP="00D624A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C34AB">
        <w:rPr>
          <w:sz w:val="28"/>
          <w:szCs w:val="28"/>
        </w:rPr>
        <w:t>дополнить подпунктом 8.4.1 следующего содержания:</w:t>
      </w:r>
    </w:p>
    <w:p w14:paraId="3D6E4C3E" w14:textId="483F0110" w:rsidR="00253078" w:rsidRPr="009C34AB" w:rsidRDefault="007E5ADF" w:rsidP="007E5AD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C34AB">
        <w:rPr>
          <w:sz w:val="28"/>
          <w:szCs w:val="28"/>
        </w:rPr>
        <w:t>«8.4.1.</w:t>
      </w:r>
      <w:r w:rsidR="0010364E" w:rsidRPr="009C34AB">
        <w:rPr>
          <w:sz w:val="28"/>
          <w:szCs w:val="28"/>
        </w:rPr>
        <w:t> </w:t>
      </w:r>
      <w:r w:rsidR="00253078" w:rsidRPr="009C34AB">
        <w:rPr>
          <w:sz w:val="28"/>
          <w:szCs w:val="28"/>
        </w:rPr>
        <w:t>Документ (сведения), под</w:t>
      </w:r>
      <w:r w:rsidR="00EC3685">
        <w:rPr>
          <w:sz w:val="28"/>
          <w:szCs w:val="28"/>
        </w:rPr>
        <w:t>тверждающий факт внесения платы</w:t>
      </w:r>
      <w:r w:rsidR="00EC3685">
        <w:rPr>
          <w:sz w:val="28"/>
          <w:szCs w:val="28"/>
        </w:rPr>
        <w:br/>
      </w:r>
      <w:r w:rsidR="00253078" w:rsidRPr="009C34AB">
        <w:rPr>
          <w:sz w:val="28"/>
          <w:szCs w:val="28"/>
        </w:rPr>
        <w:t xml:space="preserve">за предоставление </w:t>
      </w:r>
      <w:r w:rsidR="0010364E" w:rsidRPr="009C34AB">
        <w:rPr>
          <w:sz w:val="28"/>
          <w:szCs w:val="28"/>
        </w:rPr>
        <w:t>места для создания семейного (родового) захоронения</w:t>
      </w:r>
      <w:r w:rsidR="00253078" w:rsidRPr="009C34AB">
        <w:rPr>
          <w:sz w:val="28"/>
          <w:szCs w:val="28"/>
        </w:rPr>
        <w:t>.</w:t>
      </w:r>
      <w:r w:rsidR="0010364E" w:rsidRPr="009C34AB">
        <w:rPr>
          <w:sz w:val="28"/>
          <w:szCs w:val="28"/>
        </w:rPr>
        <w:t>»;</w:t>
      </w:r>
    </w:p>
    <w:p w14:paraId="4B6FBF50" w14:textId="77777777" w:rsidR="00203E18" w:rsidRPr="00244817" w:rsidRDefault="007E5ADF" w:rsidP="0042328A">
      <w:pPr>
        <w:tabs>
          <w:tab w:val="left" w:pos="709"/>
        </w:tabs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42328A" w:rsidRPr="00093012">
        <w:rPr>
          <w:sz w:val="28"/>
          <w:szCs w:val="28"/>
        </w:rPr>
        <w:t>) </w:t>
      </w:r>
      <w:r w:rsidR="00203E18" w:rsidRPr="00093012">
        <w:rPr>
          <w:sz w:val="28"/>
          <w:szCs w:val="28"/>
        </w:rPr>
        <w:t>в подразделе «</w:t>
      </w:r>
      <w:r w:rsidR="00203E18" w:rsidRPr="00093012">
        <w:rPr>
          <w:bCs/>
          <w:sz w:val="28"/>
          <w:szCs w:val="28"/>
          <w:lang w:eastAsia="ru-RU"/>
        </w:rPr>
        <w:t>10. Исчерпывающий перечень оснований</w:t>
      </w:r>
      <w:r w:rsidR="0042328A" w:rsidRPr="00093012">
        <w:rPr>
          <w:bCs/>
          <w:sz w:val="28"/>
          <w:szCs w:val="28"/>
          <w:lang w:eastAsia="ru-RU"/>
        </w:rPr>
        <w:t xml:space="preserve"> </w:t>
      </w:r>
      <w:r w:rsidR="00D43FA2" w:rsidRPr="00093012">
        <w:rPr>
          <w:bCs/>
          <w:sz w:val="28"/>
          <w:szCs w:val="28"/>
          <w:lang w:eastAsia="ru-RU"/>
        </w:rPr>
        <w:br/>
      </w:r>
      <w:r w:rsidR="00203E18" w:rsidRPr="00093012">
        <w:rPr>
          <w:bCs/>
          <w:sz w:val="28"/>
          <w:szCs w:val="28"/>
          <w:lang w:eastAsia="ru-RU"/>
        </w:rPr>
        <w:t>для приостановления</w:t>
      </w:r>
      <w:r w:rsidR="00203E18" w:rsidRPr="00093012">
        <w:rPr>
          <w:sz w:val="28"/>
          <w:szCs w:val="28"/>
          <w:lang w:eastAsia="ru-RU"/>
        </w:rPr>
        <w:t xml:space="preserve"> </w:t>
      </w:r>
      <w:r w:rsidR="00203E18" w:rsidRPr="00093012">
        <w:rPr>
          <w:bCs/>
          <w:sz w:val="28"/>
          <w:szCs w:val="28"/>
          <w:lang w:eastAsia="ru-RU"/>
        </w:rPr>
        <w:t>предоставления муниципальной услуги или отказа</w:t>
      </w:r>
      <w:r w:rsidR="00203E18" w:rsidRPr="00093012">
        <w:rPr>
          <w:sz w:val="28"/>
          <w:szCs w:val="28"/>
          <w:lang w:eastAsia="ru-RU"/>
        </w:rPr>
        <w:t xml:space="preserve"> </w:t>
      </w:r>
      <w:r w:rsidR="00CC1A1E" w:rsidRPr="00093012">
        <w:rPr>
          <w:sz w:val="28"/>
          <w:szCs w:val="28"/>
          <w:lang w:eastAsia="ru-RU"/>
        </w:rPr>
        <w:br/>
      </w:r>
      <w:r w:rsidR="00203E18" w:rsidRPr="00093012">
        <w:rPr>
          <w:bCs/>
          <w:sz w:val="28"/>
          <w:szCs w:val="28"/>
          <w:lang w:eastAsia="ru-RU"/>
        </w:rPr>
        <w:t>в предоставлении муниципальной услуги»:</w:t>
      </w:r>
    </w:p>
    <w:p w14:paraId="190B4345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пункт</w:t>
      </w:r>
      <w:r w:rsidR="00E03F33">
        <w:rPr>
          <w:sz w:val="28"/>
          <w:szCs w:val="28"/>
        </w:rPr>
        <w:t>ы</w:t>
      </w:r>
      <w:r w:rsidR="00B30345">
        <w:rPr>
          <w:sz w:val="28"/>
          <w:szCs w:val="28"/>
        </w:rPr>
        <w:t xml:space="preserve"> 10.4</w:t>
      </w:r>
      <w:r w:rsidR="00E03F33">
        <w:rPr>
          <w:sz w:val="28"/>
          <w:szCs w:val="28"/>
        </w:rPr>
        <w:t xml:space="preserve"> </w:t>
      </w:r>
      <w:r w:rsidR="004A23D7">
        <w:rPr>
          <w:sz w:val="28"/>
          <w:szCs w:val="28"/>
        </w:rPr>
        <w:t>и</w:t>
      </w:r>
      <w:r w:rsidR="00B30345">
        <w:rPr>
          <w:sz w:val="28"/>
          <w:szCs w:val="28"/>
        </w:rPr>
        <w:t xml:space="preserve"> 10.5</w:t>
      </w:r>
      <w:r w:rsidRPr="00244817">
        <w:rPr>
          <w:sz w:val="28"/>
          <w:szCs w:val="28"/>
        </w:rPr>
        <w:t xml:space="preserve"> изложить в следующей редакции:</w:t>
      </w:r>
    </w:p>
    <w:p w14:paraId="6020746C" w14:textId="64E3A7E3" w:rsidR="00E03F33" w:rsidRDefault="00B30345" w:rsidP="004C04A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10.4</w:t>
      </w:r>
      <w:r w:rsidR="00203E18" w:rsidRPr="00244817">
        <w:rPr>
          <w:sz w:val="28"/>
          <w:szCs w:val="28"/>
        </w:rPr>
        <w:t xml:space="preserve">. </w:t>
      </w:r>
      <w:r w:rsidR="00203E18" w:rsidRPr="00244817">
        <w:rPr>
          <w:sz w:val="28"/>
          <w:szCs w:val="28"/>
          <w:lang w:eastAsia="ru-RU"/>
        </w:rPr>
        <w:t xml:space="preserve">Заявитель (представитель заявителя) вправе отозвать заявление </w:t>
      </w:r>
      <w:r w:rsidR="00203E18" w:rsidRPr="00244817">
        <w:rPr>
          <w:sz w:val="28"/>
          <w:szCs w:val="28"/>
          <w:lang w:eastAsia="ru-RU"/>
        </w:rPr>
        <w:br/>
        <w:t xml:space="preserve">до </w:t>
      </w:r>
      <w:r w:rsidR="00E03F33">
        <w:rPr>
          <w:sz w:val="28"/>
          <w:szCs w:val="28"/>
          <w:lang w:eastAsia="ru-RU"/>
        </w:rPr>
        <w:t>принятия предварительного решения</w:t>
      </w:r>
      <w:r w:rsidR="004C04A3">
        <w:rPr>
          <w:sz w:val="28"/>
          <w:szCs w:val="28"/>
          <w:lang w:eastAsia="ru-RU"/>
        </w:rPr>
        <w:t xml:space="preserve"> </w:t>
      </w:r>
      <w:r w:rsidR="004C04A3" w:rsidRPr="004C04A3">
        <w:rPr>
          <w:sz w:val="28"/>
          <w:szCs w:val="28"/>
          <w:lang w:eastAsia="ru-RU"/>
        </w:rPr>
        <w:t>на основании заявления, написанного</w:t>
      </w:r>
      <w:r w:rsidR="00613EA3">
        <w:rPr>
          <w:sz w:val="28"/>
          <w:szCs w:val="28"/>
          <w:lang w:eastAsia="ru-RU"/>
        </w:rPr>
        <w:br/>
      </w:r>
      <w:r w:rsidR="004C04A3" w:rsidRPr="004C04A3">
        <w:rPr>
          <w:sz w:val="28"/>
          <w:szCs w:val="28"/>
          <w:lang w:eastAsia="ru-RU"/>
        </w:rPr>
        <w:t>в свободной форме, направив его по адресу электронной почты, или обратившись</w:t>
      </w:r>
      <w:r w:rsidR="00613EA3">
        <w:rPr>
          <w:sz w:val="28"/>
          <w:szCs w:val="28"/>
          <w:lang w:eastAsia="ru-RU"/>
        </w:rPr>
        <w:br/>
      </w:r>
      <w:r w:rsidR="004C04A3" w:rsidRPr="004C04A3">
        <w:rPr>
          <w:sz w:val="28"/>
          <w:szCs w:val="28"/>
          <w:lang w:eastAsia="ru-RU"/>
        </w:rPr>
        <w:t>в Администрацию/МКУ лично</w:t>
      </w:r>
      <w:r w:rsidR="00E03F33" w:rsidRPr="00244817">
        <w:rPr>
          <w:sz w:val="28"/>
          <w:szCs w:val="28"/>
          <w:lang w:eastAsia="ru-RU"/>
        </w:rPr>
        <w:t>.</w:t>
      </w:r>
    </w:p>
    <w:p w14:paraId="581F4294" w14:textId="2E7DED02" w:rsidR="00E03F33" w:rsidRPr="0042328A" w:rsidRDefault="00B30345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5</w:t>
      </w:r>
      <w:r w:rsidR="00E03F33">
        <w:rPr>
          <w:sz w:val="28"/>
          <w:szCs w:val="28"/>
          <w:lang w:eastAsia="ru-RU"/>
        </w:rPr>
        <w:t xml:space="preserve">. </w:t>
      </w:r>
      <w:r w:rsidR="00E03F33" w:rsidRPr="00244817">
        <w:rPr>
          <w:sz w:val="28"/>
          <w:szCs w:val="28"/>
          <w:lang w:eastAsia="ru-RU"/>
        </w:rPr>
        <w:t xml:space="preserve">Заявитель (представитель заявителя) вправе отозвать заявление </w:t>
      </w:r>
      <w:r w:rsidR="00E03F33" w:rsidRPr="00244817">
        <w:rPr>
          <w:sz w:val="28"/>
          <w:szCs w:val="28"/>
          <w:lang w:eastAsia="ru-RU"/>
        </w:rPr>
        <w:br/>
      </w:r>
      <w:r w:rsidR="00E03F33" w:rsidRPr="0042328A">
        <w:rPr>
          <w:sz w:val="28"/>
          <w:szCs w:val="28"/>
          <w:lang w:eastAsia="ru-RU"/>
        </w:rPr>
        <w:t>после принятия предварительного решения</w:t>
      </w:r>
      <w:r w:rsidR="00865D8A" w:rsidRPr="0042328A">
        <w:rPr>
          <w:sz w:val="28"/>
          <w:szCs w:val="28"/>
          <w:lang w:eastAsia="ru-RU"/>
        </w:rPr>
        <w:t xml:space="preserve"> и до</w:t>
      </w:r>
      <w:r w:rsidR="00E03F33" w:rsidRPr="0042328A">
        <w:rPr>
          <w:sz w:val="28"/>
          <w:szCs w:val="28"/>
          <w:lang w:eastAsia="ru-RU"/>
        </w:rPr>
        <w:t xml:space="preserve"> </w:t>
      </w:r>
      <w:r w:rsidR="00203E18" w:rsidRPr="0042328A">
        <w:rPr>
          <w:sz w:val="28"/>
          <w:szCs w:val="28"/>
          <w:lang w:eastAsia="ru-RU"/>
        </w:rPr>
        <w:t xml:space="preserve">внесения платы </w:t>
      </w:r>
      <w:r w:rsidR="00203E18" w:rsidRPr="0042328A">
        <w:rPr>
          <w:sz w:val="28"/>
          <w:szCs w:val="28"/>
        </w:rPr>
        <w:t xml:space="preserve">за </w:t>
      </w:r>
      <w:r>
        <w:rPr>
          <w:sz w:val="28"/>
          <w:szCs w:val="28"/>
        </w:rPr>
        <w:t>предоставление места за создание семейного (родового) захоронения</w:t>
      </w:r>
      <w:r w:rsidR="004C04A3">
        <w:rPr>
          <w:sz w:val="28"/>
          <w:szCs w:val="28"/>
          <w:lang w:eastAsia="ru-RU"/>
        </w:rPr>
        <w:t xml:space="preserve"> </w:t>
      </w:r>
      <w:r w:rsidR="004C04A3" w:rsidRPr="004C04A3">
        <w:rPr>
          <w:sz w:val="28"/>
          <w:szCs w:val="28"/>
          <w:lang w:eastAsia="ru-RU"/>
        </w:rPr>
        <w:t>на основании заявления, написанного в свободной форме, направив е</w:t>
      </w:r>
      <w:r w:rsidR="00EC3685">
        <w:rPr>
          <w:sz w:val="28"/>
          <w:szCs w:val="28"/>
          <w:lang w:eastAsia="ru-RU"/>
        </w:rPr>
        <w:t>го по адресу электронной почты,</w:t>
      </w:r>
      <w:r w:rsidR="00EC3685">
        <w:rPr>
          <w:sz w:val="28"/>
          <w:szCs w:val="28"/>
          <w:lang w:eastAsia="ru-RU"/>
        </w:rPr>
        <w:br/>
      </w:r>
      <w:r w:rsidR="004C04A3" w:rsidRPr="004C04A3">
        <w:rPr>
          <w:sz w:val="28"/>
          <w:szCs w:val="28"/>
          <w:lang w:eastAsia="ru-RU"/>
        </w:rPr>
        <w:t>или обратившись в Администрацию/МКУ лично</w:t>
      </w:r>
      <w:r w:rsidR="00203E18" w:rsidRPr="0042328A">
        <w:rPr>
          <w:sz w:val="28"/>
          <w:szCs w:val="28"/>
          <w:lang w:eastAsia="ru-RU"/>
        </w:rPr>
        <w:t>.</w:t>
      </w:r>
    </w:p>
    <w:p w14:paraId="4249FE75" w14:textId="77777777" w:rsidR="00203E18" w:rsidRPr="009C34AB" w:rsidRDefault="00E03F33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2328A">
        <w:rPr>
          <w:sz w:val="28"/>
          <w:szCs w:val="28"/>
          <w:lang w:eastAsia="ru-RU"/>
        </w:rPr>
        <w:t xml:space="preserve">В случае отзыва заявления должностное лицо, работник Администрации </w:t>
      </w:r>
      <w:r w:rsidR="0042328A">
        <w:rPr>
          <w:sz w:val="28"/>
          <w:szCs w:val="28"/>
          <w:lang w:eastAsia="ru-RU"/>
        </w:rPr>
        <w:br/>
      </w:r>
      <w:r w:rsidRPr="0042328A">
        <w:rPr>
          <w:sz w:val="28"/>
          <w:szCs w:val="28"/>
          <w:lang w:eastAsia="ru-RU"/>
        </w:rPr>
        <w:t xml:space="preserve">либо должностное лицо, работник МКУ формирует в РГИС решение </w:t>
      </w:r>
      <w:r w:rsidR="0042328A">
        <w:rPr>
          <w:sz w:val="28"/>
          <w:szCs w:val="28"/>
          <w:lang w:eastAsia="ru-RU"/>
        </w:rPr>
        <w:br/>
      </w:r>
      <w:r w:rsidRPr="0042328A">
        <w:rPr>
          <w:sz w:val="28"/>
          <w:szCs w:val="28"/>
          <w:lang w:eastAsia="ru-RU"/>
        </w:rPr>
        <w:lastRenderedPageBreak/>
        <w:t xml:space="preserve">об аннулировании предварительного решения по форме согласно </w:t>
      </w:r>
      <w:r w:rsidRPr="007D6C1C">
        <w:rPr>
          <w:sz w:val="28"/>
          <w:szCs w:val="28"/>
          <w:lang w:eastAsia="ru-RU"/>
        </w:rPr>
        <w:t xml:space="preserve">Приложению 9 </w:t>
      </w:r>
      <w:r w:rsidR="0042328A" w:rsidRPr="007D6C1C">
        <w:rPr>
          <w:sz w:val="28"/>
          <w:szCs w:val="28"/>
          <w:lang w:eastAsia="ru-RU"/>
        </w:rPr>
        <w:br/>
      </w:r>
      <w:r w:rsidRPr="009C34AB">
        <w:rPr>
          <w:sz w:val="28"/>
          <w:szCs w:val="28"/>
          <w:lang w:eastAsia="ru-RU"/>
        </w:rPr>
        <w:t>к настоящему Административному регламенту.</w:t>
      </w:r>
      <w:r w:rsidR="00253078" w:rsidRPr="009C34AB">
        <w:rPr>
          <w:sz w:val="28"/>
          <w:szCs w:val="28"/>
          <w:lang w:eastAsia="ru-RU"/>
        </w:rPr>
        <w:t>»;</w:t>
      </w:r>
    </w:p>
    <w:p w14:paraId="2BB3AE6A" w14:textId="22000ABD" w:rsidR="00613EA3" w:rsidRPr="009C34AB" w:rsidRDefault="007A7AD7" w:rsidP="00613EA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6) </w:t>
      </w:r>
      <w:r w:rsidR="00613EA3" w:rsidRPr="009C34AB">
        <w:rPr>
          <w:sz w:val="28"/>
          <w:szCs w:val="28"/>
          <w:lang w:eastAsia="ru-RU"/>
        </w:rPr>
        <w:t xml:space="preserve">абзац второй пункта 11.5 </w:t>
      </w:r>
      <w:r w:rsidR="0076772C" w:rsidRPr="009C34AB">
        <w:rPr>
          <w:sz w:val="28"/>
          <w:szCs w:val="28"/>
          <w:lang w:eastAsia="ru-RU"/>
        </w:rPr>
        <w:t>под</w:t>
      </w:r>
      <w:r w:rsidR="00613EA3" w:rsidRPr="009C34AB">
        <w:rPr>
          <w:sz w:val="28"/>
          <w:szCs w:val="28"/>
          <w:lang w:eastAsia="ru-RU"/>
        </w:rPr>
        <w:t>раздела «11. Размер платы, взимаемой</w:t>
      </w:r>
      <w:r w:rsidRPr="009C34AB">
        <w:rPr>
          <w:sz w:val="28"/>
          <w:szCs w:val="28"/>
          <w:lang w:eastAsia="ru-RU"/>
        </w:rPr>
        <w:br/>
      </w:r>
      <w:r w:rsidR="00C94207" w:rsidRPr="009C34AB">
        <w:rPr>
          <w:sz w:val="28"/>
          <w:szCs w:val="28"/>
          <w:lang w:eastAsia="ru-RU"/>
        </w:rPr>
        <w:t>с заявителя</w:t>
      </w:r>
      <w:r w:rsidRPr="009C34AB">
        <w:rPr>
          <w:sz w:val="28"/>
          <w:szCs w:val="28"/>
          <w:lang w:eastAsia="ru-RU"/>
        </w:rPr>
        <w:t xml:space="preserve"> </w:t>
      </w:r>
      <w:r w:rsidR="00613EA3" w:rsidRPr="009C34AB">
        <w:rPr>
          <w:sz w:val="28"/>
          <w:szCs w:val="28"/>
          <w:lang w:eastAsia="ru-RU"/>
        </w:rPr>
        <w:t>при предоставлении муниципальной услуги, и способы ее взимания</w:t>
      </w:r>
      <w:r w:rsidR="00C94207" w:rsidRPr="009C34AB">
        <w:rPr>
          <w:sz w:val="28"/>
          <w:szCs w:val="28"/>
          <w:lang w:eastAsia="ru-RU"/>
        </w:rPr>
        <w:t>» изложить</w:t>
      </w:r>
      <w:r w:rsidRPr="009C34AB">
        <w:rPr>
          <w:sz w:val="28"/>
          <w:szCs w:val="28"/>
          <w:lang w:eastAsia="ru-RU"/>
        </w:rPr>
        <w:t xml:space="preserve"> </w:t>
      </w:r>
      <w:r w:rsidR="00C94207" w:rsidRPr="009C34AB">
        <w:rPr>
          <w:sz w:val="28"/>
          <w:szCs w:val="28"/>
          <w:lang w:eastAsia="ru-RU"/>
        </w:rPr>
        <w:t>в следующей редакции:</w:t>
      </w:r>
    </w:p>
    <w:p w14:paraId="2736DF2B" w14:textId="77777777" w:rsidR="00C94207" w:rsidRPr="009C34AB" w:rsidRDefault="00C94207" w:rsidP="00613EA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Заявитель вправе по собственной инициативе направить</w:t>
      </w:r>
      <w:r w:rsidRPr="009C34AB">
        <w:rPr>
          <w:sz w:val="28"/>
          <w:szCs w:val="28"/>
          <w:lang w:eastAsia="ru-RU"/>
        </w:rPr>
        <w:br/>
        <w:t>в Администрацию/МКУ сведения, подтверждающие внесение платы</w:t>
      </w:r>
      <w:r w:rsidRPr="009C34AB">
        <w:rPr>
          <w:sz w:val="28"/>
          <w:szCs w:val="28"/>
          <w:lang w:eastAsia="ru-RU"/>
        </w:rPr>
        <w:br/>
        <w:t>за предоставление места для семейного (родового) захоронения или прикрепить электронный образ документа в личном кабинете на РПГУ.».</w:t>
      </w:r>
    </w:p>
    <w:p w14:paraId="7F2C7B5A" w14:textId="0C10BFA8" w:rsidR="00DF5B65" w:rsidRPr="009C34AB" w:rsidRDefault="007A7AD7" w:rsidP="00613EA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7) </w:t>
      </w:r>
      <w:r w:rsidR="009B753F" w:rsidRPr="009C34AB">
        <w:rPr>
          <w:sz w:val="28"/>
          <w:szCs w:val="28"/>
          <w:lang w:eastAsia="ru-RU"/>
        </w:rPr>
        <w:t>п</w:t>
      </w:r>
      <w:r w:rsidR="00DF5B65" w:rsidRPr="009C34AB">
        <w:rPr>
          <w:sz w:val="28"/>
          <w:szCs w:val="28"/>
          <w:lang w:eastAsia="ru-RU"/>
        </w:rPr>
        <w:t xml:space="preserve">ункт 16.2 подраздела «16. Требования к предоставлению муниципальной услуги, в том числе учитывающие особенности предоставления муниципальной услуги в электронной форме» дополнить подпунктом 16.2.4 </w:t>
      </w:r>
      <w:r w:rsidR="0087168D" w:rsidRPr="009C34AB">
        <w:rPr>
          <w:sz w:val="28"/>
          <w:szCs w:val="28"/>
          <w:lang w:eastAsia="ru-RU"/>
        </w:rPr>
        <w:t>следующего содержания:</w:t>
      </w:r>
    </w:p>
    <w:p w14:paraId="2E826BE5" w14:textId="699935C1" w:rsidR="0087168D" w:rsidRPr="009C34AB" w:rsidRDefault="0087168D" w:rsidP="00613EA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16.2.4. ГИС ГМП.».</w:t>
      </w:r>
    </w:p>
    <w:p w14:paraId="7F1C331C" w14:textId="5618B919" w:rsidR="00C2513C" w:rsidRPr="009C34AB" w:rsidRDefault="009C34AB" w:rsidP="0025307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3</w:t>
      </w:r>
      <w:r w:rsidR="0087168D" w:rsidRPr="009C34AB">
        <w:rPr>
          <w:sz w:val="28"/>
          <w:szCs w:val="28"/>
          <w:lang w:eastAsia="ru-RU"/>
        </w:rPr>
        <w:t>.</w:t>
      </w:r>
      <w:r w:rsidR="00253078" w:rsidRPr="009C34AB">
        <w:rPr>
          <w:sz w:val="28"/>
          <w:szCs w:val="28"/>
          <w:lang w:eastAsia="ru-RU"/>
        </w:rPr>
        <w:t> </w:t>
      </w:r>
      <w:r w:rsidR="00C2513C" w:rsidRPr="009C34AB">
        <w:rPr>
          <w:sz w:val="28"/>
          <w:szCs w:val="28"/>
          <w:lang w:eastAsia="ru-RU"/>
        </w:rPr>
        <w:t>В раздел</w:t>
      </w:r>
      <w:r w:rsidR="002E2EE4" w:rsidRPr="009C34AB">
        <w:rPr>
          <w:sz w:val="28"/>
          <w:szCs w:val="28"/>
          <w:lang w:eastAsia="ru-RU"/>
        </w:rPr>
        <w:t>е</w:t>
      </w:r>
      <w:r w:rsidR="00C2513C" w:rsidRPr="009C34AB">
        <w:rPr>
          <w:sz w:val="28"/>
          <w:szCs w:val="28"/>
          <w:lang w:eastAsia="ru-RU"/>
        </w:rPr>
        <w:t xml:space="preserve"> «III. Состав, последовательность и сроки выполнения административных процедур»:</w:t>
      </w:r>
    </w:p>
    <w:p w14:paraId="77E1A5BD" w14:textId="77777777" w:rsidR="00253078" w:rsidRPr="009C34AB" w:rsidRDefault="00747230" w:rsidP="002E2EE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1) </w:t>
      </w:r>
      <w:r w:rsidR="002E2EE4" w:rsidRPr="009C34AB">
        <w:rPr>
          <w:sz w:val="28"/>
          <w:szCs w:val="28"/>
          <w:lang w:eastAsia="ru-RU"/>
        </w:rPr>
        <w:t xml:space="preserve">пункт 17.1 подраздела «17. Перечень вариантов предоставления муниципальной услуги» </w:t>
      </w:r>
      <w:r w:rsidR="00253078" w:rsidRPr="009C34AB">
        <w:rPr>
          <w:sz w:val="28"/>
          <w:szCs w:val="28"/>
          <w:lang w:eastAsia="ru-RU"/>
        </w:rPr>
        <w:t>дополнить подпунктом 17.1.1.3</w:t>
      </w:r>
      <w:r w:rsidR="00253078" w:rsidRPr="009C34AB">
        <w:rPr>
          <w:sz w:val="28"/>
          <w:szCs w:val="28"/>
          <w:vertAlign w:val="superscript"/>
          <w:lang w:eastAsia="ru-RU"/>
        </w:rPr>
        <w:t xml:space="preserve">1 </w:t>
      </w:r>
      <w:r w:rsidR="00253078" w:rsidRPr="009C34AB">
        <w:rPr>
          <w:sz w:val="28"/>
          <w:szCs w:val="28"/>
          <w:lang w:eastAsia="ru-RU"/>
        </w:rPr>
        <w:t>следующего содержания:</w:t>
      </w:r>
    </w:p>
    <w:p w14:paraId="26A04B82" w14:textId="77777777" w:rsidR="00253078" w:rsidRPr="009C34AB" w:rsidRDefault="00253078" w:rsidP="00C251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17.1.1.3</w:t>
      </w:r>
      <w:r w:rsidRPr="009C34AB">
        <w:rPr>
          <w:sz w:val="28"/>
          <w:szCs w:val="28"/>
          <w:vertAlign w:val="superscript"/>
          <w:lang w:eastAsia="ru-RU"/>
        </w:rPr>
        <w:t>1</w:t>
      </w:r>
      <w:r w:rsidRPr="009C34AB">
        <w:rPr>
          <w:sz w:val="28"/>
          <w:szCs w:val="28"/>
          <w:lang w:eastAsia="ru-RU"/>
        </w:rPr>
        <w:t xml:space="preserve">. </w:t>
      </w:r>
      <w:r w:rsidR="007E5ADF" w:rsidRPr="009C34AB">
        <w:rPr>
          <w:sz w:val="28"/>
          <w:szCs w:val="28"/>
          <w:lang w:eastAsia="ru-RU"/>
        </w:rPr>
        <w:t>Исчерпывающий перечень документов, необходимых</w:t>
      </w:r>
      <w:r w:rsidR="007E5ADF" w:rsidRPr="009C34AB">
        <w:rPr>
          <w:sz w:val="28"/>
          <w:szCs w:val="28"/>
          <w:lang w:eastAsia="ru-RU"/>
        </w:rPr>
        <w:br/>
        <w:t xml:space="preserve">для предоставления муниципальной услуги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4 настоящего </w:t>
      </w:r>
      <w:r w:rsidR="00C2513C" w:rsidRPr="009C34AB">
        <w:rPr>
          <w:sz w:val="28"/>
          <w:szCs w:val="28"/>
          <w:lang w:eastAsia="ru-RU"/>
        </w:rPr>
        <w:t>Административного регламента.»</w:t>
      </w:r>
      <w:r w:rsidR="00747230" w:rsidRPr="009C34AB">
        <w:rPr>
          <w:sz w:val="28"/>
          <w:szCs w:val="28"/>
          <w:lang w:eastAsia="ru-RU"/>
        </w:rPr>
        <w:t>;</w:t>
      </w:r>
    </w:p>
    <w:p w14:paraId="6E7D79D7" w14:textId="5B09CF07" w:rsidR="00747230" w:rsidRPr="009C34AB" w:rsidRDefault="00747230" w:rsidP="00C251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2) </w:t>
      </w:r>
      <w:r w:rsidR="00151398" w:rsidRPr="009C34AB">
        <w:rPr>
          <w:sz w:val="28"/>
          <w:szCs w:val="28"/>
          <w:lang w:eastAsia="ru-RU"/>
        </w:rPr>
        <w:t xml:space="preserve">в </w:t>
      </w:r>
      <w:r w:rsidRPr="009C34AB">
        <w:rPr>
          <w:sz w:val="28"/>
          <w:szCs w:val="28"/>
          <w:lang w:eastAsia="ru-RU"/>
        </w:rPr>
        <w:t>пункт</w:t>
      </w:r>
      <w:r w:rsidR="00574CE0" w:rsidRPr="009C34AB">
        <w:rPr>
          <w:sz w:val="28"/>
          <w:szCs w:val="28"/>
          <w:lang w:eastAsia="ru-RU"/>
        </w:rPr>
        <w:t>е</w:t>
      </w:r>
      <w:r w:rsidRPr="009C34AB">
        <w:rPr>
          <w:sz w:val="28"/>
          <w:szCs w:val="28"/>
          <w:lang w:eastAsia="ru-RU"/>
        </w:rPr>
        <w:t xml:space="preserve"> 19.1 </w:t>
      </w:r>
      <w:r w:rsidR="00C41AB5">
        <w:rPr>
          <w:sz w:val="28"/>
          <w:szCs w:val="28"/>
          <w:lang w:eastAsia="ru-RU"/>
        </w:rPr>
        <w:t>под</w:t>
      </w:r>
      <w:r w:rsidRPr="009C34AB">
        <w:rPr>
          <w:sz w:val="28"/>
          <w:szCs w:val="28"/>
          <w:lang w:eastAsia="ru-RU"/>
        </w:rPr>
        <w:t xml:space="preserve">раздела «19. Описание вариантов предоставления муниципальной услуги» </w:t>
      </w:r>
      <w:r w:rsidR="00151398" w:rsidRPr="009C34AB">
        <w:rPr>
          <w:sz w:val="28"/>
          <w:szCs w:val="28"/>
          <w:lang w:eastAsia="ru-RU"/>
        </w:rPr>
        <w:t>подпункты</w:t>
      </w:r>
      <w:r w:rsidRPr="009C34AB">
        <w:rPr>
          <w:sz w:val="28"/>
          <w:szCs w:val="28"/>
          <w:lang w:eastAsia="ru-RU"/>
        </w:rPr>
        <w:t xml:space="preserve"> </w:t>
      </w:r>
      <w:r w:rsidR="00151398" w:rsidRPr="009C34AB">
        <w:rPr>
          <w:sz w:val="28"/>
          <w:szCs w:val="28"/>
          <w:lang w:eastAsia="ru-RU"/>
        </w:rPr>
        <w:t xml:space="preserve">19.1.2 и </w:t>
      </w:r>
      <w:r w:rsidRPr="009C34AB">
        <w:rPr>
          <w:sz w:val="28"/>
          <w:szCs w:val="28"/>
          <w:lang w:eastAsia="ru-RU"/>
        </w:rPr>
        <w:t xml:space="preserve">19.1.3 </w:t>
      </w:r>
      <w:r w:rsidR="00151398" w:rsidRPr="009C34AB">
        <w:rPr>
          <w:sz w:val="28"/>
          <w:szCs w:val="28"/>
          <w:lang w:eastAsia="ru-RU"/>
        </w:rPr>
        <w:t>изложить в следующей редакции</w:t>
      </w:r>
      <w:r w:rsidRPr="009C34AB">
        <w:rPr>
          <w:sz w:val="28"/>
          <w:szCs w:val="28"/>
          <w:lang w:eastAsia="ru-RU"/>
        </w:rPr>
        <w:t>:</w:t>
      </w:r>
    </w:p>
    <w:p w14:paraId="60095DD8" w14:textId="4CC414C1" w:rsidR="00151398" w:rsidRPr="009C34AB" w:rsidRDefault="00747230" w:rsidP="00C251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</w:t>
      </w:r>
      <w:r w:rsidR="00151398" w:rsidRPr="009C34AB">
        <w:rPr>
          <w:sz w:val="28"/>
          <w:szCs w:val="28"/>
          <w:lang w:eastAsia="ru-RU"/>
        </w:rPr>
        <w:t>19.1.2. Предварительное решение о предоставлении муниципальной услуги.</w:t>
      </w:r>
    </w:p>
    <w:p w14:paraId="5EB80F1C" w14:textId="6261FEFC" w:rsidR="00747230" w:rsidRPr="009C34AB" w:rsidRDefault="00747230" w:rsidP="00C251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19.1.3. Межведомственное информационное взаимодействие.».</w:t>
      </w:r>
    </w:p>
    <w:p w14:paraId="5628957D" w14:textId="77777777" w:rsidR="00203E18" w:rsidRPr="0042328A" w:rsidRDefault="00C2513C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C05A6F" w:rsidRPr="0042328A">
        <w:rPr>
          <w:sz w:val="28"/>
          <w:szCs w:val="28"/>
          <w:lang w:eastAsia="ru-RU"/>
        </w:rPr>
        <w:t>.</w:t>
      </w:r>
      <w:r w:rsidR="002F09D5">
        <w:rPr>
          <w:sz w:val="28"/>
          <w:szCs w:val="28"/>
          <w:lang w:eastAsia="ru-RU"/>
        </w:rPr>
        <w:t> </w:t>
      </w:r>
      <w:r w:rsidR="00203E18" w:rsidRPr="0042328A">
        <w:rPr>
          <w:sz w:val="28"/>
          <w:szCs w:val="28"/>
          <w:lang w:eastAsia="ru-RU"/>
        </w:rPr>
        <w:t xml:space="preserve">Приложение 1 </w:t>
      </w:r>
      <w:r w:rsidR="00203E18" w:rsidRPr="0042328A">
        <w:rPr>
          <w:sz w:val="28"/>
          <w:szCs w:val="28"/>
        </w:rPr>
        <w:t xml:space="preserve">изложить в редакции согласно </w:t>
      </w:r>
      <w:hyperlink r:id="rId11" w:history="1">
        <w:r w:rsidR="00203E18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203E18" w:rsidRPr="0042328A">
        <w:rPr>
          <w:sz w:val="28"/>
          <w:szCs w:val="28"/>
        </w:rPr>
        <w:t xml:space="preserve"> </w:t>
      </w:r>
      <w:r w:rsidR="00C46D7E" w:rsidRPr="0042328A">
        <w:rPr>
          <w:sz w:val="28"/>
          <w:szCs w:val="28"/>
        </w:rPr>
        <w:t>1</w:t>
      </w:r>
      <w:r w:rsidR="00203E18" w:rsidRPr="0042328A">
        <w:rPr>
          <w:sz w:val="28"/>
          <w:szCs w:val="28"/>
        </w:rPr>
        <w:br/>
        <w:t xml:space="preserve">к </w:t>
      </w:r>
      <w:r w:rsidR="00C05A6F" w:rsidRPr="0042328A">
        <w:rPr>
          <w:sz w:val="28"/>
          <w:szCs w:val="28"/>
        </w:rPr>
        <w:t>настоящ</w:t>
      </w:r>
      <w:r w:rsidR="00C46D7E" w:rsidRPr="0042328A">
        <w:rPr>
          <w:sz w:val="28"/>
          <w:szCs w:val="28"/>
        </w:rPr>
        <w:t>им</w:t>
      </w:r>
      <w:r w:rsidR="00C05A6F" w:rsidRPr="0042328A">
        <w:rPr>
          <w:sz w:val="28"/>
          <w:szCs w:val="28"/>
        </w:rPr>
        <w:t xml:space="preserve"> </w:t>
      </w:r>
      <w:r w:rsidR="00C46D7E" w:rsidRPr="0042328A">
        <w:rPr>
          <w:sz w:val="28"/>
          <w:szCs w:val="28"/>
        </w:rPr>
        <w:t>изменениям</w:t>
      </w:r>
      <w:r w:rsidR="00C05A6F" w:rsidRPr="0042328A">
        <w:rPr>
          <w:sz w:val="28"/>
          <w:szCs w:val="28"/>
        </w:rPr>
        <w:t>.</w:t>
      </w:r>
    </w:p>
    <w:p w14:paraId="6DFBC0F6" w14:textId="77777777" w:rsidR="009F0EE8" w:rsidRPr="0042328A" w:rsidRDefault="00C2513C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09D5">
        <w:rPr>
          <w:sz w:val="28"/>
          <w:szCs w:val="28"/>
        </w:rPr>
        <w:t>. </w:t>
      </w:r>
      <w:r w:rsidR="009F0EE8" w:rsidRPr="0042328A">
        <w:rPr>
          <w:sz w:val="28"/>
          <w:szCs w:val="28"/>
        </w:rPr>
        <w:t xml:space="preserve">Приложение 2 изложить в редакции согласно </w:t>
      </w:r>
      <w:hyperlink r:id="rId12" w:history="1">
        <w:r w:rsidR="009F0EE8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9F0EE8" w:rsidRPr="0042328A">
        <w:rPr>
          <w:sz w:val="28"/>
          <w:szCs w:val="28"/>
        </w:rPr>
        <w:t xml:space="preserve"> 2</w:t>
      </w:r>
      <w:r w:rsidR="009F0EE8" w:rsidRPr="0042328A">
        <w:rPr>
          <w:sz w:val="28"/>
          <w:szCs w:val="28"/>
        </w:rPr>
        <w:br/>
        <w:t>к настоящим изменениям.</w:t>
      </w:r>
    </w:p>
    <w:p w14:paraId="6E26946D" w14:textId="77777777" w:rsidR="00C46D7E" w:rsidRPr="0042328A" w:rsidRDefault="00C2513C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A6F" w:rsidRPr="0042328A">
        <w:rPr>
          <w:sz w:val="28"/>
          <w:szCs w:val="28"/>
        </w:rPr>
        <w:t>.</w:t>
      </w:r>
      <w:r w:rsidR="002F09D5">
        <w:rPr>
          <w:sz w:val="28"/>
          <w:szCs w:val="28"/>
        </w:rPr>
        <w:t> </w:t>
      </w:r>
      <w:r w:rsidR="00203E18" w:rsidRPr="0042328A">
        <w:rPr>
          <w:sz w:val="28"/>
          <w:szCs w:val="28"/>
        </w:rPr>
        <w:t xml:space="preserve">Приложение 3 </w:t>
      </w:r>
      <w:r w:rsidR="00C46D7E" w:rsidRPr="0042328A">
        <w:rPr>
          <w:sz w:val="28"/>
          <w:szCs w:val="28"/>
        </w:rPr>
        <w:t xml:space="preserve">изложить в редакции согласно </w:t>
      </w:r>
      <w:hyperlink r:id="rId13" w:history="1">
        <w:r w:rsidR="00C46D7E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9F0EE8" w:rsidRPr="0042328A">
        <w:rPr>
          <w:sz w:val="28"/>
          <w:szCs w:val="28"/>
        </w:rPr>
        <w:t xml:space="preserve"> 3</w:t>
      </w:r>
      <w:r w:rsidR="00C46D7E" w:rsidRPr="0042328A">
        <w:rPr>
          <w:sz w:val="28"/>
          <w:szCs w:val="28"/>
        </w:rPr>
        <w:br/>
        <w:t>к настоящим изменениям.</w:t>
      </w:r>
    </w:p>
    <w:p w14:paraId="59190B90" w14:textId="77777777" w:rsidR="009F0EE8" w:rsidRPr="0042328A" w:rsidRDefault="00C2513C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09D5">
        <w:rPr>
          <w:sz w:val="28"/>
          <w:szCs w:val="28"/>
        </w:rPr>
        <w:t>. </w:t>
      </w:r>
      <w:r w:rsidR="009F0EE8" w:rsidRPr="0042328A">
        <w:rPr>
          <w:sz w:val="28"/>
          <w:szCs w:val="28"/>
        </w:rPr>
        <w:t xml:space="preserve">Приложение </w:t>
      </w:r>
      <w:r w:rsidR="007D6C1C">
        <w:rPr>
          <w:sz w:val="28"/>
          <w:szCs w:val="28"/>
        </w:rPr>
        <w:t>4</w:t>
      </w:r>
      <w:r w:rsidR="009F0EE8" w:rsidRPr="0042328A">
        <w:rPr>
          <w:sz w:val="28"/>
          <w:szCs w:val="28"/>
        </w:rPr>
        <w:t xml:space="preserve"> изложить в редакции согласно </w:t>
      </w:r>
      <w:hyperlink r:id="rId14" w:history="1">
        <w:r w:rsidR="009F0EE8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9F0EE8" w:rsidRPr="0042328A">
        <w:rPr>
          <w:sz w:val="28"/>
          <w:szCs w:val="28"/>
        </w:rPr>
        <w:t xml:space="preserve"> </w:t>
      </w:r>
      <w:r w:rsidR="00424083" w:rsidRPr="0042328A">
        <w:rPr>
          <w:sz w:val="28"/>
          <w:szCs w:val="28"/>
        </w:rPr>
        <w:t>4</w:t>
      </w:r>
      <w:r w:rsidR="009F0EE8" w:rsidRPr="0042328A">
        <w:rPr>
          <w:sz w:val="28"/>
          <w:szCs w:val="28"/>
        </w:rPr>
        <w:br/>
        <w:t>к настоящим изменениям.</w:t>
      </w:r>
    </w:p>
    <w:p w14:paraId="30DD77CB" w14:textId="77777777" w:rsidR="00203E18" w:rsidRDefault="00C2513C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5A6F" w:rsidRPr="0042328A">
        <w:rPr>
          <w:sz w:val="28"/>
          <w:szCs w:val="28"/>
        </w:rPr>
        <w:t>.</w:t>
      </w:r>
      <w:r w:rsidR="002F09D5">
        <w:rPr>
          <w:sz w:val="28"/>
          <w:szCs w:val="28"/>
        </w:rPr>
        <w:t> </w:t>
      </w:r>
      <w:r w:rsidR="00203E18" w:rsidRPr="0042328A">
        <w:rPr>
          <w:sz w:val="28"/>
          <w:szCs w:val="28"/>
          <w:lang w:eastAsia="ru-RU"/>
        </w:rPr>
        <w:t xml:space="preserve">Приложение </w:t>
      </w:r>
      <w:r w:rsidR="007D6C1C">
        <w:rPr>
          <w:sz w:val="28"/>
          <w:szCs w:val="28"/>
          <w:lang w:eastAsia="ru-RU"/>
        </w:rPr>
        <w:t>6</w:t>
      </w:r>
      <w:r w:rsidR="00203E18" w:rsidRPr="0042328A">
        <w:rPr>
          <w:sz w:val="28"/>
          <w:szCs w:val="28"/>
          <w:lang w:eastAsia="ru-RU"/>
        </w:rPr>
        <w:t xml:space="preserve"> </w:t>
      </w:r>
      <w:r w:rsidR="00C46D7E" w:rsidRPr="0042328A">
        <w:rPr>
          <w:sz w:val="28"/>
          <w:szCs w:val="28"/>
        </w:rPr>
        <w:t xml:space="preserve">изложить в редакции согласно </w:t>
      </w:r>
      <w:hyperlink r:id="rId15" w:history="1">
        <w:r w:rsidR="00C46D7E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C46D7E" w:rsidRPr="0042328A">
        <w:rPr>
          <w:sz w:val="28"/>
          <w:szCs w:val="28"/>
        </w:rPr>
        <w:t xml:space="preserve"> </w:t>
      </w:r>
      <w:r w:rsidR="00424083" w:rsidRPr="0042328A">
        <w:rPr>
          <w:sz w:val="28"/>
          <w:szCs w:val="28"/>
        </w:rPr>
        <w:t>5</w:t>
      </w:r>
      <w:r w:rsidR="00C46D7E" w:rsidRPr="0042328A">
        <w:rPr>
          <w:sz w:val="28"/>
          <w:szCs w:val="28"/>
        </w:rPr>
        <w:br/>
        <w:t>к настоящим изменениям</w:t>
      </w:r>
      <w:r w:rsidR="00C05A6F" w:rsidRPr="0042328A">
        <w:rPr>
          <w:sz w:val="28"/>
          <w:szCs w:val="28"/>
        </w:rPr>
        <w:t>.</w:t>
      </w:r>
    </w:p>
    <w:p w14:paraId="3B49707A" w14:textId="77777777" w:rsidR="00336077" w:rsidRPr="0042328A" w:rsidRDefault="00336077" w:rsidP="0033607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Приложение 7</w:t>
      </w:r>
      <w:r w:rsidRPr="00336077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в редакции согласно приложению 6 </w:t>
      </w:r>
      <w:r w:rsidRPr="00336077">
        <w:rPr>
          <w:sz w:val="28"/>
          <w:szCs w:val="28"/>
        </w:rPr>
        <w:t>к настоящим изменениям.</w:t>
      </w:r>
    </w:p>
    <w:p w14:paraId="0B6CC7F9" w14:textId="77777777" w:rsidR="00203E18" w:rsidRDefault="00336077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0</w:t>
      </w:r>
      <w:r w:rsidR="002F09D5">
        <w:rPr>
          <w:sz w:val="28"/>
          <w:szCs w:val="28"/>
        </w:rPr>
        <w:t>. </w:t>
      </w:r>
      <w:r w:rsidR="00203E18" w:rsidRPr="0042328A">
        <w:rPr>
          <w:sz w:val="28"/>
          <w:szCs w:val="28"/>
          <w:lang w:eastAsia="ru-RU"/>
        </w:rPr>
        <w:t xml:space="preserve">Приложение </w:t>
      </w:r>
      <w:r w:rsidR="007D6C1C">
        <w:rPr>
          <w:sz w:val="28"/>
          <w:szCs w:val="28"/>
          <w:lang w:eastAsia="ru-RU"/>
        </w:rPr>
        <w:t>8</w:t>
      </w:r>
      <w:r w:rsidR="00203E18" w:rsidRPr="0042328A">
        <w:rPr>
          <w:sz w:val="28"/>
          <w:szCs w:val="28"/>
          <w:lang w:eastAsia="ru-RU"/>
        </w:rPr>
        <w:t xml:space="preserve"> </w:t>
      </w:r>
      <w:r w:rsidR="00C46D7E" w:rsidRPr="0042328A">
        <w:rPr>
          <w:sz w:val="28"/>
          <w:szCs w:val="28"/>
        </w:rPr>
        <w:t xml:space="preserve">изложить в редакции согласно </w:t>
      </w:r>
      <w:hyperlink r:id="rId16" w:history="1">
        <w:r w:rsidR="00C46D7E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C46D7E" w:rsidRPr="0042328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C46D7E" w:rsidRPr="0042328A">
        <w:rPr>
          <w:sz w:val="28"/>
          <w:szCs w:val="28"/>
        </w:rPr>
        <w:br/>
      </w:r>
      <w:r w:rsidR="00C46D7E" w:rsidRPr="0042328A">
        <w:rPr>
          <w:sz w:val="28"/>
          <w:szCs w:val="28"/>
        </w:rPr>
        <w:lastRenderedPageBreak/>
        <w:t>к настоящим изменениям</w:t>
      </w:r>
      <w:r w:rsidR="00203E18" w:rsidRPr="0042328A">
        <w:rPr>
          <w:sz w:val="28"/>
          <w:szCs w:val="28"/>
          <w:lang w:eastAsia="ru-RU"/>
        </w:rPr>
        <w:t>.</w:t>
      </w:r>
    </w:p>
    <w:p w14:paraId="67405227" w14:textId="77777777" w:rsidR="00E81C69" w:rsidRDefault="00336077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2F09D5">
        <w:rPr>
          <w:sz w:val="28"/>
          <w:szCs w:val="28"/>
          <w:lang w:eastAsia="ru-RU"/>
        </w:rPr>
        <w:t>. </w:t>
      </w:r>
      <w:r w:rsidR="007D6C1C">
        <w:rPr>
          <w:sz w:val="28"/>
          <w:szCs w:val="28"/>
          <w:lang w:eastAsia="ru-RU"/>
        </w:rPr>
        <w:t>Приложение 9</w:t>
      </w:r>
      <w:r w:rsidR="002C2C2B">
        <w:rPr>
          <w:sz w:val="28"/>
          <w:szCs w:val="28"/>
          <w:lang w:eastAsia="ru-RU"/>
        </w:rPr>
        <w:t xml:space="preserve"> </w:t>
      </w:r>
      <w:r w:rsidR="002C2C2B" w:rsidRPr="0042328A">
        <w:rPr>
          <w:sz w:val="28"/>
          <w:szCs w:val="28"/>
        </w:rPr>
        <w:t xml:space="preserve">изложить в редакции согласно </w:t>
      </w:r>
      <w:hyperlink r:id="rId17" w:history="1">
        <w:r w:rsidR="002C2C2B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2C2C2B" w:rsidRPr="0042328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2C2C2B" w:rsidRPr="0042328A">
        <w:rPr>
          <w:sz w:val="28"/>
          <w:szCs w:val="28"/>
        </w:rPr>
        <w:br/>
        <w:t>к настоящим изменениям</w:t>
      </w:r>
      <w:r w:rsidR="002C2C2B" w:rsidRPr="0042328A">
        <w:rPr>
          <w:sz w:val="28"/>
          <w:szCs w:val="28"/>
          <w:lang w:eastAsia="ru-RU"/>
        </w:rPr>
        <w:t>.</w:t>
      </w:r>
    </w:p>
    <w:p w14:paraId="299C92F0" w14:textId="77777777" w:rsidR="004149A0" w:rsidRDefault="00336077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4149A0">
        <w:rPr>
          <w:sz w:val="28"/>
          <w:szCs w:val="28"/>
          <w:lang w:eastAsia="ru-RU"/>
        </w:rPr>
        <w:t xml:space="preserve">. Приложение 11 изложить </w:t>
      </w:r>
      <w:r>
        <w:rPr>
          <w:sz w:val="28"/>
          <w:szCs w:val="28"/>
          <w:lang w:eastAsia="ru-RU"/>
        </w:rPr>
        <w:t>в редакции согласно приложению 9</w:t>
      </w:r>
      <w:r w:rsidR="004149A0">
        <w:rPr>
          <w:sz w:val="28"/>
          <w:szCs w:val="28"/>
          <w:lang w:eastAsia="ru-RU"/>
        </w:rPr>
        <w:t xml:space="preserve"> к настоящим изменениям.</w:t>
      </w:r>
    </w:p>
    <w:p w14:paraId="3149EE2F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D8B059F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958A77B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A7F0B1A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2E59E95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C20B393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0762529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26481A7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965E01E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7DDBF1F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CBA38BF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48D5A05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22443CD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DFF27FB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266B852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E67679F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03043AE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60F7D9F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1E991D4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72A7A8A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9A3E8D5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BFA4A3B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078D533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6FCFD63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6918928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BB2969C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A62652E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BBAE7AF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7FF4309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2C55053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5AB6DBA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886ADCE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57F9D2F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BFBEE1E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A5496FA" w14:textId="77777777" w:rsidR="00C822AB" w:rsidRPr="005007DD" w:rsidRDefault="00C822AB" w:rsidP="00C822AB">
      <w:pPr>
        <w:ind w:firstLine="4962"/>
        <w:rPr>
          <w:rFonts w:eastAsia="Times New Roman"/>
          <w:lang w:eastAsia="ru-RU"/>
        </w:rPr>
      </w:pPr>
      <w:bookmarkStart w:id="0" w:name="_Toc99987032"/>
      <w:r w:rsidRPr="005007DD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1</w:t>
      </w:r>
    </w:p>
    <w:p w14:paraId="2A30E0DE" w14:textId="77777777" w:rsidR="00C822AB" w:rsidRPr="005F3AC7" w:rsidRDefault="00C822AB" w:rsidP="00C822AB">
      <w:pPr>
        <w:ind w:left="4962"/>
        <w:rPr>
          <w:lang w:eastAsia="ru-RU"/>
        </w:rPr>
      </w:pPr>
      <w:r w:rsidRPr="005007DD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 xml:space="preserve">изменениям, которые вносятся в типовой Административный регламент </w:t>
      </w:r>
      <w:r w:rsidRPr="005F3AC7">
        <w:rPr>
          <w:lang w:eastAsia="ru-RU"/>
        </w:rPr>
        <w:t>предоставления муниципальной услуги</w:t>
      </w:r>
      <w:r>
        <w:rPr>
          <w:lang w:eastAsia="ru-RU"/>
        </w:rPr>
        <w:t xml:space="preserve"> </w:t>
      </w:r>
      <w:r w:rsidRPr="005F3AC7">
        <w:rPr>
          <w:lang w:eastAsia="ru-RU"/>
        </w:rPr>
        <w:t xml:space="preserve">по </w:t>
      </w:r>
      <w:r>
        <w:rPr>
          <w:lang w:eastAsia="ru-RU"/>
        </w:rPr>
        <w:t>созданию семейного (родового) захоронения</w:t>
      </w:r>
    </w:p>
    <w:p w14:paraId="302F7BA4" w14:textId="77777777" w:rsidR="00C822AB" w:rsidRDefault="00C822AB" w:rsidP="00C822AB">
      <w:pPr>
        <w:ind w:firstLine="4962"/>
        <w:rPr>
          <w:rFonts w:eastAsia="Times New Roman"/>
          <w:lang w:eastAsia="ru-RU"/>
        </w:rPr>
      </w:pPr>
    </w:p>
    <w:p w14:paraId="28A71800" w14:textId="77777777" w:rsidR="00C822AB" w:rsidRDefault="00C822AB" w:rsidP="00C822AB">
      <w:pPr>
        <w:ind w:firstLine="4962"/>
        <w:rPr>
          <w:rFonts w:eastAsia="Times New Roman"/>
          <w:lang w:eastAsia="ru-RU"/>
        </w:rPr>
      </w:pPr>
    </w:p>
    <w:p w14:paraId="2D506E2D" w14:textId="77777777" w:rsidR="00C822AB" w:rsidRPr="005F3AC7" w:rsidRDefault="00C822AB" w:rsidP="00C822AB">
      <w:pPr>
        <w:keepNext/>
        <w:tabs>
          <w:tab w:val="left" w:pos="8505"/>
        </w:tabs>
        <w:ind w:left="4962"/>
        <w:outlineLvl w:val="0"/>
        <w:rPr>
          <w:bCs/>
        </w:rPr>
      </w:pPr>
      <w:r>
        <w:rPr>
          <w:rFonts w:eastAsia="Times New Roman"/>
          <w:bCs/>
          <w:iCs/>
          <w:lang w:eastAsia="ru-RU"/>
        </w:rPr>
        <w:t>«</w:t>
      </w:r>
      <w:r w:rsidRPr="005F3AC7">
        <w:rPr>
          <w:rFonts w:eastAsia="Times New Roman"/>
          <w:bCs/>
          <w:iCs/>
          <w:lang w:eastAsia="ru-RU"/>
        </w:rPr>
        <w:t>Приложение</w:t>
      </w:r>
      <w:r w:rsidRPr="005F3AC7">
        <w:rPr>
          <w:bCs/>
        </w:rPr>
        <w:t xml:space="preserve"> 1</w:t>
      </w:r>
      <w:bookmarkEnd w:id="0"/>
    </w:p>
    <w:p w14:paraId="019F7457" w14:textId="77777777" w:rsidR="00C822AB" w:rsidRPr="005F3AC7" w:rsidRDefault="00C822AB" w:rsidP="00C822AB">
      <w:pPr>
        <w:tabs>
          <w:tab w:val="left" w:pos="4962"/>
        </w:tabs>
        <w:ind w:left="4962"/>
        <w:rPr>
          <w:lang w:eastAsia="ru-RU"/>
        </w:rPr>
      </w:pPr>
      <w:bookmarkStart w:id="1" w:name="_Hlk33611242"/>
      <w:r>
        <w:rPr>
          <w:lang w:eastAsia="ru-RU"/>
        </w:rPr>
        <w:t>к т</w:t>
      </w:r>
      <w:r w:rsidRPr="005F3AC7">
        <w:rPr>
          <w:lang w:eastAsia="ru-RU"/>
        </w:rPr>
        <w:t>иповому Административному регламенту предоставления муниципальной услуги</w:t>
      </w:r>
      <w:r>
        <w:rPr>
          <w:lang w:eastAsia="ru-RU"/>
        </w:rPr>
        <w:br/>
      </w:r>
      <w:r w:rsidRPr="005F3AC7">
        <w:rPr>
          <w:lang w:eastAsia="ru-RU"/>
        </w:rPr>
        <w:t xml:space="preserve">по </w:t>
      </w:r>
      <w:bookmarkEnd w:id="1"/>
      <w:r>
        <w:rPr>
          <w:lang w:eastAsia="ru-RU"/>
        </w:rPr>
        <w:t>созданию семейного (родового) захоронения</w:t>
      </w:r>
    </w:p>
    <w:p w14:paraId="5D3EE5BA" w14:textId="77777777" w:rsidR="00C822AB" w:rsidRPr="005F3AC7" w:rsidRDefault="00C822AB" w:rsidP="00C822AB">
      <w:pPr>
        <w:ind w:left="4962"/>
        <w:rPr>
          <w:lang w:eastAsia="ru-RU"/>
        </w:rPr>
      </w:pPr>
    </w:p>
    <w:p w14:paraId="50FFEC48" w14:textId="77777777" w:rsidR="00C822AB" w:rsidRPr="005F3AC7" w:rsidRDefault="00C822AB" w:rsidP="00C822AB">
      <w:pPr>
        <w:ind w:left="4962"/>
        <w:rPr>
          <w:lang w:eastAsia="ru-RU"/>
        </w:rPr>
      </w:pPr>
    </w:p>
    <w:p w14:paraId="0518780D" w14:textId="77777777" w:rsidR="00C822AB" w:rsidRPr="005F3AC7" w:rsidRDefault="00C822AB" w:rsidP="00C822AB">
      <w:pPr>
        <w:ind w:left="4962"/>
        <w:rPr>
          <w:lang w:eastAsia="ru-RU"/>
        </w:rPr>
      </w:pPr>
      <w:r w:rsidRPr="005F3AC7">
        <w:rPr>
          <w:bCs/>
        </w:rPr>
        <w:t>Форма</w:t>
      </w:r>
    </w:p>
    <w:p w14:paraId="16C241CC" w14:textId="77777777" w:rsidR="00C822AB" w:rsidRPr="005F3AC7" w:rsidRDefault="00C822AB" w:rsidP="00C822AB">
      <w:pPr>
        <w:ind w:left="4962"/>
        <w:jc w:val="center"/>
        <w:rPr>
          <w:b/>
          <w:bCs/>
        </w:rPr>
      </w:pPr>
    </w:p>
    <w:p w14:paraId="3562F5FE" w14:textId="77777777" w:rsidR="00C822AB" w:rsidRPr="005F3AC7" w:rsidRDefault="00C822AB" w:rsidP="00C822AB">
      <w:pPr>
        <w:ind w:left="4962"/>
        <w:jc w:val="center"/>
        <w:rPr>
          <w:bCs/>
        </w:rPr>
      </w:pPr>
    </w:p>
    <w:p w14:paraId="3083E4AB" w14:textId="77777777" w:rsidR="00C822AB" w:rsidRPr="005F3AC7" w:rsidRDefault="00C822AB" w:rsidP="00C822AB">
      <w:pPr>
        <w:ind w:left="4962"/>
        <w:jc w:val="both"/>
      </w:pPr>
      <w:r w:rsidRPr="005F3AC7">
        <w:t>Кому:</w:t>
      </w:r>
    </w:p>
    <w:p w14:paraId="4EE85454" w14:textId="77777777" w:rsidR="00C822AB" w:rsidRPr="005F3AC7" w:rsidRDefault="00C822AB" w:rsidP="00C822AB">
      <w:pPr>
        <w:ind w:left="4962"/>
        <w:jc w:val="both"/>
      </w:pPr>
      <w:r w:rsidRPr="005F3AC7">
        <w:t>____________________________________________________________________________________________________________________________________________</w:t>
      </w:r>
      <w:r>
        <w:t>________________________________</w:t>
      </w:r>
    </w:p>
    <w:p w14:paraId="41F7FD0C" w14:textId="77777777" w:rsidR="00C822AB" w:rsidRPr="007229C5" w:rsidRDefault="00C822AB" w:rsidP="00C822AB">
      <w:pPr>
        <w:ind w:left="4962"/>
        <w:jc w:val="both"/>
        <w:rPr>
          <w:i/>
          <w:sz w:val="16"/>
          <w:szCs w:val="16"/>
        </w:rPr>
      </w:pPr>
      <w:r w:rsidRPr="007229C5">
        <w:rPr>
          <w:i/>
          <w:sz w:val="16"/>
          <w:szCs w:val="16"/>
        </w:rPr>
        <w:t xml:space="preserve">(фамилия, имя, отчество </w:t>
      </w:r>
      <w:r w:rsidRPr="007229C5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7229C5">
        <w:rPr>
          <w:i/>
          <w:sz w:val="16"/>
          <w:szCs w:val="16"/>
        </w:rPr>
        <w:t xml:space="preserve">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7229C5">
        <w:rPr>
          <w:i/>
          <w:sz w:val="16"/>
          <w:szCs w:val="16"/>
        </w:rPr>
        <w:br/>
        <w:t>(если имеется)</w:t>
      </w:r>
    </w:p>
    <w:p w14:paraId="61B389BA" w14:textId="77777777" w:rsidR="00C822AB" w:rsidRPr="00725793" w:rsidRDefault="00C822AB" w:rsidP="00C822AB">
      <w:pPr>
        <w:tabs>
          <w:tab w:val="left" w:pos="0"/>
        </w:tabs>
        <w:jc w:val="center"/>
        <w:rPr>
          <w:rFonts w:cstheme="minorHAnsi"/>
          <w:bCs/>
        </w:rPr>
      </w:pPr>
    </w:p>
    <w:p w14:paraId="3FB792A4" w14:textId="77777777" w:rsidR="00C822AB" w:rsidRPr="00725793" w:rsidRDefault="00C822AB" w:rsidP="00C822AB">
      <w:pPr>
        <w:tabs>
          <w:tab w:val="left" w:pos="0"/>
        </w:tabs>
        <w:jc w:val="center"/>
        <w:rPr>
          <w:rFonts w:cstheme="minorHAnsi"/>
          <w:bCs/>
        </w:rPr>
      </w:pPr>
    </w:p>
    <w:p w14:paraId="008170E7" w14:textId="77777777" w:rsidR="00C822AB" w:rsidRPr="00F71BAC" w:rsidRDefault="00C822AB" w:rsidP="00C822AB">
      <w:pPr>
        <w:tabs>
          <w:tab w:val="left" w:pos="0"/>
        </w:tabs>
        <w:jc w:val="center"/>
        <w:rPr>
          <w:rFonts w:cstheme="minorHAnsi"/>
          <w:b/>
          <w:bCs/>
        </w:rPr>
      </w:pPr>
      <w:r w:rsidRPr="00F71BAC">
        <w:rPr>
          <w:rFonts w:cstheme="minorHAnsi"/>
          <w:b/>
          <w:bCs/>
        </w:rPr>
        <w:t>ПРЕДВАРИТЕЛЬНОЕ РЕШЕНИЕ</w:t>
      </w:r>
    </w:p>
    <w:p w14:paraId="00D500CC" w14:textId="77777777" w:rsidR="00C822AB" w:rsidRPr="003A23FB" w:rsidRDefault="00C822AB" w:rsidP="00C822AB">
      <w:pPr>
        <w:tabs>
          <w:tab w:val="left" w:pos="0"/>
        </w:tabs>
        <w:jc w:val="center"/>
        <w:rPr>
          <w:rFonts w:cstheme="minorHAnsi"/>
          <w:bCs/>
        </w:rPr>
      </w:pPr>
      <w:r>
        <w:rPr>
          <w:rFonts w:cstheme="minorHAnsi"/>
          <w:b/>
          <w:bCs/>
        </w:rPr>
        <w:t>о предоставлении места для создания семейного (родового) захоронения</w:t>
      </w:r>
      <w:r>
        <w:rPr>
          <w:rFonts w:cstheme="minorHAnsi"/>
          <w:b/>
          <w:bCs/>
        </w:rPr>
        <w:br/>
      </w:r>
    </w:p>
    <w:p w14:paraId="068C5267" w14:textId="77777777" w:rsidR="00C822AB" w:rsidRPr="00F71BAC" w:rsidRDefault="00C822AB" w:rsidP="00C822AB">
      <w:pPr>
        <w:tabs>
          <w:tab w:val="left" w:pos="0"/>
        </w:tabs>
        <w:jc w:val="center"/>
        <w:rPr>
          <w:rFonts w:cstheme="minorHAnsi"/>
        </w:rPr>
      </w:pPr>
    </w:p>
    <w:p w14:paraId="5041F28C" w14:textId="77777777" w:rsidR="00C822AB" w:rsidRPr="00F71BAC" w:rsidRDefault="00C822AB" w:rsidP="00C822AB">
      <w:pPr>
        <w:tabs>
          <w:tab w:val="left" w:pos="0"/>
          <w:tab w:val="left" w:pos="709"/>
        </w:tabs>
        <w:jc w:val="both"/>
        <w:rPr>
          <w:rFonts w:eastAsia="Times New Roman" w:cstheme="minorHAnsi"/>
          <w:lang w:eastAsia="ru-RU"/>
        </w:rPr>
      </w:pPr>
      <w:r>
        <w:rPr>
          <w:rFonts w:cstheme="minorHAnsi"/>
        </w:rPr>
        <w:tab/>
      </w:r>
      <w:r w:rsidRPr="00F71BAC">
        <w:rPr>
          <w:rFonts w:cstheme="minorHAnsi"/>
        </w:rPr>
        <w:t>1. Принять предв</w:t>
      </w:r>
      <w:r>
        <w:rPr>
          <w:rFonts w:cstheme="minorHAnsi"/>
        </w:rPr>
        <w:t xml:space="preserve">арительное решение о предоставлении ___________________________ </w:t>
      </w:r>
      <w:r w:rsidRPr="00F71BAC">
        <w:rPr>
          <w:rFonts w:eastAsia="Times New Roman" w:cstheme="minorHAnsi"/>
          <w:lang w:eastAsia="ru-RU"/>
        </w:rPr>
        <w:t>___________________________________________________</w:t>
      </w:r>
      <w:r>
        <w:rPr>
          <w:rFonts w:eastAsia="Times New Roman" w:cstheme="minorHAnsi"/>
          <w:lang w:eastAsia="ru-RU"/>
        </w:rPr>
        <w:t>__________________________________</w:t>
      </w:r>
    </w:p>
    <w:p w14:paraId="0D02CE1C" w14:textId="77777777" w:rsidR="00C822AB" w:rsidRPr="00F71BAC" w:rsidRDefault="00C822AB" w:rsidP="00C822AB">
      <w:pPr>
        <w:tabs>
          <w:tab w:val="left" w:pos="0"/>
        </w:tabs>
        <w:jc w:val="center"/>
        <w:rPr>
          <w:rFonts w:eastAsia="Times New Roman" w:cstheme="minorHAnsi"/>
          <w:i/>
          <w:vertAlign w:val="superscript"/>
          <w:lang w:eastAsia="ru-RU"/>
        </w:rPr>
      </w:pPr>
      <w:r w:rsidRPr="00F71BAC">
        <w:rPr>
          <w:rFonts w:eastAsia="Times New Roman" w:cstheme="minorHAnsi"/>
          <w:i/>
          <w:vertAlign w:val="superscript"/>
          <w:lang w:eastAsia="ru-RU"/>
        </w:rPr>
        <w:t xml:space="preserve">(указывается ФИО </w:t>
      </w:r>
      <w:r w:rsidRPr="00F71BAC">
        <w:rPr>
          <w:rFonts w:cstheme="minorHAnsi"/>
          <w:i/>
          <w:vertAlign w:val="superscript"/>
        </w:rPr>
        <w:t>(последнее – при наличии) лица</w:t>
      </w:r>
      <w:r w:rsidRPr="00F71BAC">
        <w:rPr>
          <w:rFonts w:eastAsia="Times New Roman" w:cstheme="minorHAnsi"/>
          <w:i/>
          <w:vertAlign w:val="superscript"/>
          <w:lang w:eastAsia="ru-RU"/>
        </w:rPr>
        <w:t>, в отношении которого принято предварительное решение)</w:t>
      </w:r>
    </w:p>
    <w:p w14:paraId="3FA9BC19" w14:textId="77777777" w:rsidR="00C822AB" w:rsidRPr="00F71BAC" w:rsidRDefault="00C822AB" w:rsidP="00C822AB">
      <w:pPr>
        <w:tabs>
          <w:tab w:val="left" w:pos="0"/>
        </w:tabs>
        <w:ind w:right="-143"/>
        <w:jc w:val="both"/>
        <w:rPr>
          <w:rFonts w:eastAsia="Times New Roman" w:cstheme="minorHAnsi"/>
          <w:lang w:eastAsia="ru-RU"/>
        </w:rPr>
      </w:pPr>
      <w:r>
        <w:rPr>
          <w:rFonts w:cstheme="minorHAnsi"/>
        </w:rPr>
        <w:t>места для создания семейного (родового) захоронения</w:t>
      </w:r>
      <w:r w:rsidRPr="00F71BAC">
        <w:rPr>
          <w:rFonts w:cstheme="minorHAnsi"/>
        </w:rPr>
        <w:t>,</w:t>
      </w:r>
      <w:r w:rsidRPr="00F71BAC">
        <w:rPr>
          <w:rFonts w:eastAsia="Times New Roman" w:cstheme="minorHAnsi"/>
          <w:lang w:eastAsia="ru-RU"/>
        </w:rPr>
        <w:t xml:space="preserve"> расположенного </w:t>
      </w:r>
      <w:r w:rsidRPr="00F71BAC">
        <w:rPr>
          <w:rFonts w:eastAsia="Times New Roman" w:cstheme="minorHAnsi"/>
          <w:lang w:eastAsia="ru-RU"/>
        </w:rPr>
        <w:br/>
        <w:t>на кладбище</w:t>
      </w:r>
      <w:r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_________________________________________________________________________</w:t>
      </w:r>
      <w:r>
        <w:rPr>
          <w:rFonts w:eastAsia="Times New Roman" w:cstheme="minorHAnsi"/>
          <w:lang w:eastAsia="ru-RU"/>
        </w:rPr>
        <w:t>_</w:t>
      </w:r>
      <w:r w:rsidRPr="00F71BAC">
        <w:rPr>
          <w:rFonts w:eastAsia="Times New Roman" w:cstheme="minorHAnsi"/>
          <w:lang w:eastAsia="ru-RU"/>
        </w:rPr>
        <w:t>,</w:t>
      </w:r>
    </w:p>
    <w:p w14:paraId="6DA1E033" w14:textId="77777777" w:rsidR="00C822AB" w:rsidRDefault="00C822AB" w:rsidP="00C822AB">
      <w:pPr>
        <w:tabs>
          <w:tab w:val="left" w:pos="0"/>
        </w:tabs>
        <w:ind w:right="-285"/>
        <w:jc w:val="center"/>
        <w:rPr>
          <w:rFonts w:eastAsia="Times New Roman" w:cstheme="minorHAnsi"/>
          <w:i/>
          <w:vertAlign w:val="superscript"/>
          <w:lang w:eastAsia="ru-RU"/>
        </w:rPr>
      </w:pPr>
      <w:r w:rsidRPr="00F71BAC">
        <w:rPr>
          <w:rFonts w:eastAsia="Times New Roman" w:cstheme="minorHAnsi"/>
          <w:vertAlign w:val="superscript"/>
          <w:lang w:eastAsia="ru-RU"/>
        </w:rPr>
        <w:t>(</w:t>
      </w:r>
      <w:r w:rsidRPr="00F71BAC">
        <w:rPr>
          <w:rFonts w:eastAsia="Times New Roman" w:cstheme="minorHAnsi"/>
          <w:i/>
          <w:vertAlign w:val="superscript"/>
          <w:lang w:eastAsia="ru-RU"/>
        </w:rPr>
        <w:t>наименование кладбища, его место нахождение (адрес)</w:t>
      </w:r>
    </w:p>
    <w:p w14:paraId="7622EB8D" w14:textId="77777777" w:rsidR="00C822AB" w:rsidRPr="00F71BAC" w:rsidRDefault="00C822AB" w:rsidP="00C822AB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идентификационный номер семейного (родового) </w:t>
      </w:r>
      <w:proofErr w:type="gramStart"/>
      <w:r>
        <w:rPr>
          <w:rFonts w:eastAsia="Times New Roman" w:cstheme="minorHAnsi"/>
          <w:lang w:eastAsia="ru-RU"/>
        </w:rPr>
        <w:t>захоронения  _</w:t>
      </w:r>
      <w:proofErr w:type="gramEnd"/>
      <w:r>
        <w:rPr>
          <w:rFonts w:eastAsia="Times New Roman" w:cstheme="minorHAnsi"/>
          <w:lang w:eastAsia="ru-RU"/>
        </w:rPr>
        <w:t xml:space="preserve">_____________________________, длина________, ширина________, </w:t>
      </w:r>
      <w:r w:rsidRPr="00F71BAC">
        <w:rPr>
          <w:rFonts w:eastAsia="Times New Roman" w:cstheme="minorHAnsi"/>
          <w:lang w:eastAsia="ru-RU"/>
        </w:rPr>
        <w:t xml:space="preserve">размер </w:t>
      </w:r>
      <w:r>
        <w:rPr>
          <w:rFonts w:eastAsia="Times New Roman" w:cstheme="minorHAnsi"/>
          <w:lang w:eastAsia="ru-RU"/>
        </w:rPr>
        <w:t>семейного (родового) захоронения_______(кв. метров).</w:t>
      </w:r>
    </w:p>
    <w:p w14:paraId="34B37723" w14:textId="77777777" w:rsidR="00C822AB" w:rsidRPr="00F71BAC" w:rsidRDefault="00C822AB" w:rsidP="00C822AB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ab/>
      </w:r>
      <w:r w:rsidRPr="00F71BAC">
        <w:rPr>
          <w:rFonts w:eastAsia="Times New Roman" w:cstheme="minorHAnsi"/>
          <w:lang w:eastAsia="ru-RU"/>
        </w:rPr>
        <w:t>2. _________________________________________________</w:t>
      </w:r>
      <w:r>
        <w:rPr>
          <w:rFonts w:eastAsia="Times New Roman" w:cstheme="minorHAnsi"/>
          <w:lang w:eastAsia="ru-RU"/>
        </w:rPr>
        <w:t>____________________________</w:t>
      </w:r>
    </w:p>
    <w:p w14:paraId="63EE3761" w14:textId="77777777" w:rsidR="00C822AB" w:rsidRPr="00F71BAC" w:rsidRDefault="00C822AB" w:rsidP="00C822AB">
      <w:pPr>
        <w:tabs>
          <w:tab w:val="left" w:pos="0"/>
        </w:tabs>
        <w:jc w:val="center"/>
        <w:rPr>
          <w:rFonts w:eastAsia="Times New Roman" w:cstheme="minorHAnsi"/>
          <w:i/>
          <w:vertAlign w:val="superscript"/>
          <w:lang w:eastAsia="ru-RU"/>
        </w:rPr>
      </w:pPr>
      <w:r>
        <w:rPr>
          <w:rFonts w:eastAsia="Times New Roman" w:cstheme="minorHAnsi"/>
          <w:i/>
          <w:vertAlign w:val="superscript"/>
          <w:lang w:eastAsia="ru-RU"/>
        </w:rPr>
        <w:t xml:space="preserve">                          </w:t>
      </w:r>
      <w:r w:rsidRPr="00F71BAC">
        <w:rPr>
          <w:rFonts w:eastAsia="Times New Roman" w:cstheme="minorHAnsi"/>
          <w:i/>
          <w:vertAlign w:val="superscript"/>
          <w:lang w:eastAsia="ru-RU"/>
        </w:rPr>
        <w:t xml:space="preserve">(указывается ФИО </w:t>
      </w:r>
      <w:r w:rsidRPr="00F71BAC">
        <w:rPr>
          <w:rFonts w:cstheme="minorHAnsi"/>
          <w:i/>
          <w:vertAlign w:val="superscript"/>
        </w:rPr>
        <w:t>(последнее – при наличии</w:t>
      </w:r>
      <w:r w:rsidRPr="00F71BAC">
        <w:rPr>
          <w:rFonts w:eastAsia="Times New Roman" w:cstheme="minorHAnsi"/>
          <w:vertAlign w:val="superscript"/>
          <w:lang w:eastAsia="ru-RU"/>
        </w:rPr>
        <w:t xml:space="preserve">) </w:t>
      </w:r>
      <w:r w:rsidRPr="00F71BAC">
        <w:rPr>
          <w:rFonts w:eastAsia="Times New Roman" w:cstheme="minorHAnsi"/>
          <w:i/>
          <w:vertAlign w:val="superscript"/>
          <w:lang w:eastAsia="ru-RU"/>
        </w:rPr>
        <w:t>лица, в отношении которого принято предварительное решение)</w:t>
      </w:r>
    </w:p>
    <w:p w14:paraId="44CF70E2" w14:textId="77777777" w:rsidR="00C822AB" w:rsidRDefault="00C822AB" w:rsidP="00C822AB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 xml:space="preserve">необходимо произвести оплату за </w:t>
      </w:r>
      <w:r>
        <w:rPr>
          <w:rFonts w:eastAsia="Times New Roman" w:cstheme="minorHAnsi"/>
          <w:lang w:eastAsia="ru-RU"/>
        </w:rPr>
        <w:t>предоставление места для создания семейного (родового) захоронения в соответствии частью 9 статьи 13</w:t>
      </w:r>
      <w:r w:rsidRPr="00F71BAC">
        <w:rPr>
          <w:rFonts w:eastAsia="Times New Roman" w:cstheme="minorHAnsi"/>
          <w:lang w:eastAsia="ru-RU"/>
        </w:rPr>
        <w:t xml:space="preserve"> Закона М</w:t>
      </w:r>
      <w:r>
        <w:rPr>
          <w:rFonts w:eastAsia="Times New Roman" w:cstheme="minorHAnsi"/>
          <w:lang w:eastAsia="ru-RU"/>
        </w:rPr>
        <w:t>осковской области № 115/2007-ОЗ</w:t>
      </w:r>
      <w:r>
        <w:rPr>
          <w:rFonts w:eastAsia="Times New Roman" w:cstheme="minorHAnsi"/>
          <w:lang w:eastAsia="ru-RU"/>
        </w:rPr>
        <w:br/>
      </w:r>
      <w:r w:rsidRPr="00F71BAC">
        <w:rPr>
          <w:rFonts w:eastAsia="Times New Roman" w:cstheme="minorHAnsi"/>
          <w:lang w:eastAsia="ru-RU"/>
        </w:rPr>
        <w:t>«О погребении и похоронном деле в Московской области»</w:t>
      </w:r>
      <w:r>
        <w:rPr>
          <w:rFonts w:eastAsia="Times New Roman" w:cstheme="minorHAnsi"/>
          <w:lang w:eastAsia="ru-RU"/>
        </w:rPr>
        <w:t>,</w:t>
      </w:r>
      <w:r>
        <w:rPr>
          <w:rFonts w:eastAsia="Times New Roman" w:cstheme="minorHAnsi"/>
          <w:lang w:eastAsia="ru-RU"/>
        </w:rPr>
        <w:br/>
      </w:r>
      <w:r w:rsidRPr="00F71BAC">
        <w:rPr>
          <w:rFonts w:eastAsia="Times New Roman" w:cstheme="minorHAnsi"/>
          <w:lang w:eastAsia="ru-RU"/>
        </w:rPr>
        <w:t>в размере</w:t>
      </w:r>
      <w:r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_____________________</w:t>
      </w:r>
      <w:r>
        <w:rPr>
          <w:rFonts w:eastAsia="Times New Roman" w:cstheme="minorHAnsi"/>
          <w:lang w:eastAsia="ru-RU"/>
        </w:rPr>
        <w:t>___________________</w:t>
      </w:r>
      <w:r w:rsidRPr="00F71BAC">
        <w:rPr>
          <w:rFonts w:eastAsia="Times New Roman" w:cstheme="minorHAnsi"/>
          <w:lang w:eastAsia="ru-RU"/>
        </w:rPr>
        <w:t xml:space="preserve"> (</w:t>
      </w:r>
      <w:r w:rsidRPr="00F71BAC">
        <w:rPr>
          <w:rFonts w:eastAsia="Times New Roman" w:cstheme="minorHAnsi"/>
          <w:i/>
          <w:lang w:eastAsia="ru-RU"/>
        </w:rPr>
        <w:t>указывается сумма платежа прописью</w:t>
      </w:r>
      <w:r w:rsidRPr="00F71BAC">
        <w:rPr>
          <w:rFonts w:eastAsia="Times New Roman" w:cstheme="minorHAnsi"/>
          <w:lang w:eastAsia="ru-RU"/>
        </w:rPr>
        <w:t xml:space="preserve">) в срок __________________ </w:t>
      </w:r>
      <w:r w:rsidRPr="0095015E">
        <w:rPr>
          <w:rFonts w:eastAsia="Times New Roman" w:cstheme="minorHAnsi"/>
          <w:lang w:eastAsia="ru-RU"/>
        </w:rPr>
        <w:t>(</w:t>
      </w:r>
      <w:r w:rsidRPr="00AA1685">
        <w:rPr>
          <w:rFonts w:eastAsia="Times New Roman" w:cstheme="minorHAnsi"/>
          <w:iCs/>
          <w:lang w:eastAsia="ru-RU"/>
        </w:rPr>
        <w:t>квитанция для оплаты прилагается</w:t>
      </w:r>
      <w:r w:rsidRPr="0095015E">
        <w:rPr>
          <w:rFonts w:eastAsia="Times New Roman" w:cstheme="minorHAnsi"/>
          <w:lang w:eastAsia="ru-RU"/>
        </w:rPr>
        <w:t>).</w:t>
      </w:r>
    </w:p>
    <w:p w14:paraId="652A767A" w14:textId="77777777" w:rsidR="00C822AB" w:rsidRPr="00F71BAC" w:rsidRDefault="00C822AB" w:rsidP="00C822AB">
      <w:pPr>
        <w:tabs>
          <w:tab w:val="left" w:pos="0"/>
        </w:tabs>
        <w:ind w:right="-285"/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Основание: заявление</w:t>
      </w:r>
      <w:r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____________________________________________________</w:t>
      </w:r>
      <w:r>
        <w:rPr>
          <w:rFonts w:eastAsia="Times New Roman" w:cstheme="minorHAnsi"/>
          <w:lang w:eastAsia="ru-RU"/>
        </w:rPr>
        <w:t>______________</w:t>
      </w:r>
      <w:r w:rsidRPr="00F71BAC">
        <w:rPr>
          <w:rFonts w:eastAsia="Times New Roman" w:cstheme="minorHAnsi"/>
          <w:lang w:eastAsia="ru-RU"/>
        </w:rPr>
        <w:t>,</w:t>
      </w:r>
    </w:p>
    <w:p w14:paraId="29100123" w14:textId="77777777" w:rsidR="00C822AB" w:rsidRPr="00F71BAC" w:rsidRDefault="00C822AB" w:rsidP="00C822AB">
      <w:pPr>
        <w:tabs>
          <w:tab w:val="left" w:pos="0"/>
        </w:tabs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sz w:val="16"/>
          <w:szCs w:val="16"/>
          <w:lang w:eastAsia="ru-RU"/>
        </w:rPr>
        <w:t xml:space="preserve">                                                    </w:t>
      </w:r>
      <w:r w:rsidRPr="00F71BAC">
        <w:rPr>
          <w:rFonts w:eastAsia="Times New Roman" w:cstheme="minorHAnsi"/>
          <w:sz w:val="16"/>
          <w:szCs w:val="16"/>
          <w:lang w:eastAsia="ru-RU"/>
        </w:rPr>
        <w:t>(</w:t>
      </w:r>
      <w:r w:rsidRPr="00F71BAC">
        <w:rPr>
          <w:rFonts w:eastAsia="Times New Roman" w:cstheme="minorHAnsi"/>
          <w:i/>
          <w:sz w:val="16"/>
          <w:szCs w:val="16"/>
          <w:lang w:eastAsia="ru-RU"/>
        </w:rPr>
        <w:t>указать ФИО (последнее – при наличии</w:t>
      </w:r>
      <w:r w:rsidRPr="00F71BAC">
        <w:rPr>
          <w:rFonts w:eastAsia="Times New Roman" w:cstheme="minorHAnsi"/>
          <w:sz w:val="16"/>
          <w:szCs w:val="16"/>
          <w:lang w:eastAsia="ru-RU"/>
        </w:rPr>
        <w:t xml:space="preserve">) </w:t>
      </w:r>
      <w:r w:rsidRPr="00F71BAC">
        <w:rPr>
          <w:rFonts w:eastAsia="Times New Roman" w:cstheme="minorHAnsi"/>
          <w:i/>
          <w:sz w:val="16"/>
          <w:szCs w:val="16"/>
          <w:lang w:eastAsia="ru-RU"/>
        </w:rPr>
        <w:t>заявителя)</w:t>
      </w:r>
    </w:p>
    <w:p w14:paraId="660854E2" w14:textId="77777777" w:rsidR="00C822AB" w:rsidRDefault="00C822AB" w:rsidP="00C822AB">
      <w:pPr>
        <w:tabs>
          <w:tab w:val="left" w:pos="0"/>
        </w:tabs>
        <w:ind w:right="-427"/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регистрационный номер</w:t>
      </w:r>
      <w:r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_________________________________________ от ____________</w:t>
      </w:r>
      <w:r>
        <w:rPr>
          <w:rFonts w:eastAsia="Times New Roman" w:cstheme="minorHAnsi"/>
          <w:lang w:eastAsia="ru-RU"/>
        </w:rPr>
        <w:t>________.</w:t>
      </w:r>
    </w:p>
    <w:p w14:paraId="68AD52A4" w14:textId="77777777" w:rsidR="00C822AB" w:rsidRDefault="00C822AB" w:rsidP="00C822AB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</w:p>
    <w:p w14:paraId="5C485709" w14:textId="77777777" w:rsidR="00C822AB" w:rsidRPr="00F71BAC" w:rsidRDefault="00C822AB" w:rsidP="00C822AB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C822AB" w:rsidRPr="009D0BDC" w14:paraId="148AA2E5" w14:textId="77777777" w:rsidTr="0030483E">
        <w:trPr>
          <w:trHeight w:val="1974"/>
        </w:trPr>
        <w:tc>
          <w:tcPr>
            <w:tcW w:w="3119" w:type="dxa"/>
          </w:tcPr>
          <w:p w14:paraId="5E3FDEF7" w14:textId="77777777" w:rsidR="00C822AB" w:rsidRPr="00F71BAC" w:rsidRDefault="00C822AB" w:rsidP="0030483E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lastRenderedPageBreak/>
              <w:t>_____________________________</w:t>
            </w:r>
          </w:p>
          <w:p w14:paraId="53599CBF" w14:textId="77777777" w:rsidR="00C822AB" w:rsidRPr="00F71BAC" w:rsidRDefault="00C822AB" w:rsidP="0030483E">
            <w:pPr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  <w:r w:rsidRPr="00F71BAC">
              <w:rPr>
                <w:rFonts w:eastAsia="Times New Roman"/>
                <w:i/>
                <w:vertAlign w:val="superscript"/>
                <w:lang w:eastAsia="ru-RU"/>
              </w:rPr>
              <w:t>(должность)</w:t>
            </w:r>
          </w:p>
          <w:p w14:paraId="2FDF1E42" w14:textId="77777777" w:rsidR="00C822AB" w:rsidRPr="00F71BAC" w:rsidRDefault="00C822AB" w:rsidP="0030483E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местного самоуправления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Московской области </w:t>
            </w:r>
            <w:r w:rsidRPr="00F71BAC">
              <w:rPr>
                <w:rFonts w:eastAsia="Times New Roman"/>
                <w:lang w:eastAsia="ru-RU"/>
              </w:rPr>
              <w:t>в сфере погребения и похоронного дела</w:t>
            </w:r>
          </w:p>
          <w:p w14:paraId="1D989FC6" w14:textId="77777777" w:rsidR="00C822AB" w:rsidRPr="00F71BAC" w:rsidRDefault="00C822AB" w:rsidP="0030483E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03362196" w14:textId="77777777" w:rsidR="00C822AB" w:rsidRPr="00F71BA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1BA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</w:t>
            </w:r>
          </w:p>
          <w:p w14:paraId="4EB322E0" w14:textId="77777777" w:rsidR="00C822AB" w:rsidRPr="00A667D6" w:rsidRDefault="00C822AB" w:rsidP="0030483E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229C5">
              <w:rPr>
                <w:rFonts w:eastAsia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494DCBBC" w14:textId="77777777" w:rsidR="00C822AB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488DCC67" w14:textId="77777777" w:rsidR="00C822AB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02E774D9" w14:textId="77777777" w:rsidR="00C822AB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047A4BC1" w14:textId="77777777" w:rsidR="00C822AB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62B8D0F4" w14:textId="77777777" w:rsidR="00C822AB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6735070E" w14:textId="77777777" w:rsidR="00C822AB" w:rsidRPr="005F3AC7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>«__</w:t>
            </w:r>
            <w:proofErr w:type="gramStart"/>
            <w:r w:rsidRPr="00F71BAC">
              <w:rPr>
                <w:rFonts w:eastAsia="Times New Roman"/>
                <w:lang w:eastAsia="ru-RU"/>
              </w:rPr>
              <w:t>_»_</w:t>
            </w:r>
            <w:proofErr w:type="gramEnd"/>
            <w:r w:rsidRPr="00F71BAC">
              <w:rPr>
                <w:rFonts w:eastAsia="Times New Roman"/>
                <w:lang w:eastAsia="ru-RU"/>
              </w:rPr>
              <w:t>_____________________20____г.</w:t>
            </w:r>
          </w:p>
          <w:p w14:paraId="785CA09D" w14:textId="77777777" w:rsidR="00C822AB" w:rsidRPr="009D0BDC" w:rsidRDefault="00C822AB" w:rsidP="0030483E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14:paraId="2597E869" w14:textId="77777777" w:rsidR="00C822AB" w:rsidRDefault="00C822AB" w:rsidP="00C822AB">
      <w:r>
        <w:t xml:space="preserve">                                                                                                                                                                       ».</w:t>
      </w:r>
    </w:p>
    <w:p w14:paraId="4FBBC6FB" w14:textId="77777777" w:rsidR="00C822AB" w:rsidRDefault="00C822AB" w:rsidP="00C822AB"/>
    <w:p w14:paraId="1C5D8218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728FCB2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B745238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2544D7C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2F76CA6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1CAB8FC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E6C937C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7C5A1DE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98FC05A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2A0AE94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705B45A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FAD0446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E0EC157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F8513E0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A487A4D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9F93DA9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CE32764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0BF844E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A612328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4226395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1F9EA86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8F0EED7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68BEBE6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2E42FF2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442013D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A925B09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E142D9B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7C041C7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64C3507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18A3206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70DCDB1" w14:textId="77777777" w:rsidR="00C822AB" w:rsidRPr="005007DD" w:rsidRDefault="00C822AB" w:rsidP="00C822AB">
      <w:pPr>
        <w:ind w:firstLine="4962"/>
        <w:rPr>
          <w:rFonts w:eastAsia="Times New Roman"/>
          <w:lang w:eastAsia="ru-RU"/>
        </w:rPr>
      </w:pPr>
      <w:r w:rsidRPr="005007DD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2</w:t>
      </w:r>
    </w:p>
    <w:p w14:paraId="7798D205" w14:textId="77777777" w:rsidR="00C822AB" w:rsidRPr="005F3AC7" w:rsidRDefault="00C822AB" w:rsidP="00C822AB">
      <w:pPr>
        <w:ind w:left="4962"/>
        <w:rPr>
          <w:lang w:eastAsia="ru-RU"/>
        </w:rPr>
      </w:pPr>
      <w:r w:rsidRPr="005007DD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 xml:space="preserve">изменениям, которые вносятся в типовой Административный регламент </w:t>
      </w:r>
      <w:r w:rsidRPr="005F3AC7">
        <w:rPr>
          <w:lang w:eastAsia="ru-RU"/>
        </w:rPr>
        <w:t>предоставления муниципальной услуги</w:t>
      </w:r>
      <w:r>
        <w:rPr>
          <w:lang w:eastAsia="ru-RU"/>
        </w:rPr>
        <w:t xml:space="preserve"> </w:t>
      </w:r>
      <w:r w:rsidRPr="005F3AC7">
        <w:rPr>
          <w:lang w:eastAsia="ru-RU"/>
        </w:rPr>
        <w:t xml:space="preserve">по </w:t>
      </w:r>
      <w:r>
        <w:rPr>
          <w:lang w:eastAsia="ru-RU"/>
        </w:rPr>
        <w:t>созданию семейного (родового) захоронения</w:t>
      </w:r>
    </w:p>
    <w:p w14:paraId="3CBDF809" w14:textId="77777777" w:rsidR="00C822AB" w:rsidRDefault="00C822AB" w:rsidP="00C822AB">
      <w:pPr>
        <w:ind w:firstLine="4962"/>
        <w:rPr>
          <w:rFonts w:eastAsia="Times New Roman"/>
          <w:lang w:eastAsia="ru-RU"/>
        </w:rPr>
      </w:pPr>
    </w:p>
    <w:p w14:paraId="5EE1529A" w14:textId="77777777" w:rsidR="00C822AB" w:rsidRDefault="00C822AB" w:rsidP="00C822AB">
      <w:pPr>
        <w:ind w:firstLine="4962"/>
        <w:rPr>
          <w:rFonts w:eastAsia="Times New Roman"/>
          <w:lang w:eastAsia="ru-RU"/>
        </w:rPr>
      </w:pPr>
    </w:p>
    <w:p w14:paraId="052AB5EA" w14:textId="77777777" w:rsidR="00C822AB" w:rsidRPr="005F3AC7" w:rsidRDefault="00C822AB" w:rsidP="00C822AB">
      <w:pPr>
        <w:keepNext/>
        <w:tabs>
          <w:tab w:val="left" w:pos="8505"/>
        </w:tabs>
        <w:ind w:left="4962"/>
        <w:outlineLvl w:val="0"/>
        <w:rPr>
          <w:bCs/>
        </w:rPr>
      </w:pPr>
      <w:r>
        <w:rPr>
          <w:rFonts w:eastAsia="Times New Roman"/>
          <w:bCs/>
          <w:iCs/>
          <w:lang w:eastAsia="ru-RU"/>
        </w:rPr>
        <w:t>«</w:t>
      </w:r>
      <w:r w:rsidRPr="005F3AC7">
        <w:rPr>
          <w:rFonts w:eastAsia="Times New Roman"/>
          <w:bCs/>
          <w:iCs/>
          <w:lang w:eastAsia="ru-RU"/>
        </w:rPr>
        <w:t>Приложение</w:t>
      </w:r>
      <w:r w:rsidRPr="005F3AC7">
        <w:rPr>
          <w:bCs/>
        </w:rPr>
        <w:t xml:space="preserve"> </w:t>
      </w:r>
      <w:r>
        <w:rPr>
          <w:bCs/>
        </w:rPr>
        <w:t>2</w:t>
      </w:r>
    </w:p>
    <w:p w14:paraId="52918EEC" w14:textId="77777777" w:rsidR="00C822AB" w:rsidRPr="005F3AC7" w:rsidRDefault="00C822AB" w:rsidP="00C822AB">
      <w:pPr>
        <w:ind w:left="4962"/>
        <w:rPr>
          <w:lang w:eastAsia="ru-RU"/>
        </w:rPr>
      </w:pPr>
      <w:r>
        <w:rPr>
          <w:lang w:eastAsia="ru-RU"/>
        </w:rPr>
        <w:t>к т</w:t>
      </w:r>
      <w:r w:rsidRPr="005F3AC7">
        <w:rPr>
          <w:lang w:eastAsia="ru-RU"/>
        </w:rPr>
        <w:t>иповому Административному регламенту предоставления муниципальной услуги</w:t>
      </w:r>
      <w:r>
        <w:rPr>
          <w:lang w:eastAsia="ru-RU"/>
        </w:rPr>
        <w:t xml:space="preserve"> </w:t>
      </w:r>
      <w:r>
        <w:rPr>
          <w:lang w:eastAsia="ru-RU"/>
        </w:rPr>
        <w:br/>
      </w:r>
      <w:r w:rsidRPr="005F3AC7">
        <w:rPr>
          <w:lang w:eastAsia="ru-RU"/>
        </w:rPr>
        <w:t xml:space="preserve">по </w:t>
      </w:r>
      <w:r>
        <w:rPr>
          <w:lang w:eastAsia="ru-RU"/>
        </w:rPr>
        <w:t>созданию семейного (родового) захоронения</w:t>
      </w:r>
    </w:p>
    <w:p w14:paraId="3524E76D" w14:textId="77777777" w:rsidR="00C822AB" w:rsidRPr="005F3AC7" w:rsidRDefault="00C822AB" w:rsidP="00C822AB">
      <w:pPr>
        <w:ind w:left="4962"/>
        <w:rPr>
          <w:lang w:eastAsia="ru-RU"/>
        </w:rPr>
      </w:pPr>
    </w:p>
    <w:p w14:paraId="63CF0574" w14:textId="77777777" w:rsidR="00C822AB" w:rsidRPr="005F3AC7" w:rsidRDefault="00C822AB" w:rsidP="00C822AB">
      <w:pPr>
        <w:ind w:left="4962"/>
        <w:rPr>
          <w:lang w:eastAsia="ru-RU"/>
        </w:rPr>
      </w:pPr>
    </w:p>
    <w:p w14:paraId="18113093" w14:textId="77777777" w:rsidR="00C822AB" w:rsidRPr="005F3AC7" w:rsidRDefault="00C822AB" w:rsidP="00C822AB">
      <w:pPr>
        <w:ind w:left="4962"/>
        <w:rPr>
          <w:lang w:eastAsia="ru-RU"/>
        </w:rPr>
      </w:pPr>
      <w:r w:rsidRPr="005F3AC7">
        <w:rPr>
          <w:bCs/>
        </w:rPr>
        <w:t>Форма</w:t>
      </w:r>
    </w:p>
    <w:p w14:paraId="66812D6C" w14:textId="77777777" w:rsidR="00C822AB" w:rsidRPr="005F3AC7" w:rsidRDefault="00C822AB" w:rsidP="00C822AB">
      <w:pPr>
        <w:ind w:left="4962"/>
        <w:jc w:val="center"/>
        <w:rPr>
          <w:b/>
          <w:bCs/>
        </w:rPr>
      </w:pPr>
    </w:p>
    <w:p w14:paraId="04B88704" w14:textId="77777777" w:rsidR="00C822AB" w:rsidRPr="005F3AC7" w:rsidRDefault="00C822AB" w:rsidP="00C822AB">
      <w:pPr>
        <w:ind w:left="4962"/>
        <w:jc w:val="center"/>
        <w:rPr>
          <w:bCs/>
        </w:rPr>
      </w:pPr>
    </w:p>
    <w:p w14:paraId="362064D1" w14:textId="77777777" w:rsidR="00C822AB" w:rsidRPr="005F3AC7" w:rsidRDefault="00C822AB" w:rsidP="00C822AB">
      <w:pPr>
        <w:ind w:left="4962"/>
        <w:jc w:val="both"/>
      </w:pPr>
      <w:r w:rsidRPr="005F3AC7">
        <w:t>Кому:</w:t>
      </w:r>
    </w:p>
    <w:p w14:paraId="13C880E4" w14:textId="77777777" w:rsidR="00C822AB" w:rsidRPr="005F3AC7" w:rsidRDefault="00C822AB" w:rsidP="00C822AB">
      <w:pPr>
        <w:ind w:left="4962"/>
        <w:jc w:val="both"/>
      </w:pPr>
      <w:r w:rsidRPr="005F3AC7">
        <w:t>____________________________________________________________________________________________________________________________________________</w:t>
      </w:r>
      <w:r>
        <w:t>________________________________</w:t>
      </w:r>
    </w:p>
    <w:p w14:paraId="0E0571F0" w14:textId="77777777" w:rsidR="00C822AB" w:rsidRPr="002F5FEB" w:rsidRDefault="00C822AB" w:rsidP="00C822AB">
      <w:pPr>
        <w:ind w:left="4962"/>
        <w:jc w:val="both"/>
        <w:rPr>
          <w:i/>
          <w:sz w:val="16"/>
          <w:szCs w:val="16"/>
        </w:rPr>
      </w:pPr>
      <w:r w:rsidRPr="002F5FEB">
        <w:rPr>
          <w:i/>
          <w:sz w:val="16"/>
          <w:szCs w:val="16"/>
        </w:rPr>
        <w:t xml:space="preserve">(фамилия, имя, отчество </w:t>
      </w:r>
      <w:r w:rsidRPr="002F5FEB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2F5FEB">
        <w:rPr>
          <w:i/>
          <w:sz w:val="16"/>
          <w:szCs w:val="16"/>
        </w:rPr>
        <w:t xml:space="preserve">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2F5FEB">
        <w:rPr>
          <w:i/>
          <w:sz w:val="16"/>
          <w:szCs w:val="16"/>
        </w:rPr>
        <w:br/>
        <w:t>(если имеется)</w:t>
      </w:r>
    </w:p>
    <w:p w14:paraId="01F0C621" w14:textId="77777777" w:rsidR="00C822AB" w:rsidRDefault="00C822AB" w:rsidP="00C822AB">
      <w:pPr>
        <w:tabs>
          <w:tab w:val="left" w:pos="0"/>
        </w:tabs>
        <w:jc w:val="center"/>
        <w:rPr>
          <w:rFonts w:cstheme="minorHAnsi"/>
          <w:b/>
          <w:bCs/>
        </w:rPr>
      </w:pPr>
    </w:p>
    <w:p w14:paraId="0CED8D79" w14:textId="77777777" w:rsidR="00C822AB" w:rsidRPr="00F71BAC" w:rsidRDefault="00C822AB" w:rsidP="00C822AB">
      <w:pPr>
        <w:tabs>
          <w:tab w:val="left" w:pos="0"/>
        </w:tabs>
        <w:jc w:val="center"/>
        <w:rPr>
          <w:rFonts w:cstheme="minorHAnsi"/>
          <w:b/>
          <w:bCs/>
        </w:rPr>
      </w:pPr>
    </w:p>
    <w:p w14:paraId="10591841" w14:textId="77777777" w:rsidR="00C822AB" w:rsidRPr="005F3AC7" w:rsidRDefault="00C822AB" w:rsidP="00C822AB">
      <w:pPr>
        <w:jc w:val="center"/>
        <w:rPr>
          <w:rFonts w:eastAsia="Calibri"/>
          <w:b/>
        </w:rPr>
      </w:pPr>
      <w:r w:rsidRPr="005F3AC7">
        <w:rPr>
          <w:rFonts w:eastAsia="Calibri"/>
          <w:b/>
        </w:rPr>
        <w:t>РЕШЕНИЕ</w:t>
      </w:r>
    </w:p>
    <w:p w14:paraId="4504300C" w14:textId="77777777" w:rsidR="00C822AB" w:rsidRPr="005F3AC7" w:rsidRDefault="00C822AB" w:rsidP="00C822AB">
      <w:pPr>
        <w:jc w:val="center"/>
        <w:rPr>
          <w:rFonts w:eastAsia="Calibri"/>
          <w:b/>
        </w:rPr>
      </w:pPr>
      <w:r>
        <w:rPr>
          <w:rFonts w:eastAsia="Calibri"/>
          <w:b/>
        </w:rPr>
        <w:t>о предоставлении места для создания семейного (родового) захоронения</w:t>
      </w:r>
    </w:p>
    <w:p w14:paraId="4CB42106" w14:textId="77777777" w:rsidR="00C822AB" w:rsidRDefault="00C822AB" w:rsidP="00C822AB">
      <w:pPr>
        <w:ind w:firstLine="709"/>
        <w:jc w:val="both"/>
        <w:rPr>
          <w:rFonts w:eastAsia="Calibri"/>
          <w:b/>
        </w:rPr>
      </w:pPr>
    </w:p>
    <w:p w14:paraId="3563D17A" w14:textId="77777777" w:rsidR="00C822AB" w:rsidRPr="005F3AC7" w:rsidRDefault="00C822AB" w:rsidP="00C822AB">
      <w:pPr>
        <w:ind w:firstLine="709"/>
        <w:jc w:val="both"/>
        <w:rPr>
          <w:rFonts w:eastAsia="Calibri"/>
          <w:b/>
        </w:rPr>
      </w:pPr>
    </w:p>
    <w:p w14:paraId="5167F72E" w14:textId="77777777" w:rsidR="00C822AB" w:rsidRPr="005F3AC7" w:rsidRDefault="00C822AB" w:rsidP="00C822AB">
      <w:pPr>
        <w:ind w:firstLine="709"/>
        <w:jc w:val="both"/>
        <w:rPr>
          <w:rFonts w:eastAsia="Calibri"/>
        </w:rPr>
      </w:pPr>
      <w:r>
        <w:rPr>
          <w:rFonts w:eastAsia="Calibri"/>
        </w:rPr>
        <w:t>1. Предоставить место для создания семейного (родового) захоронения</w:t>
      </w:r>
      <w:r w:rsidRPr="005F3AC7">
        <w:rPr>
          <w:rFonts w:eastAsia="Calibri"/>
        </w:rPr>
        <w:t>,</w:t>
      </w:r>
      <w:r>
        <w:rPr>
          <w:rFonts w:eastAsia="Calibri"/>
        </w:rPr>
        <w:t xml:space="preserve"> расположенное</w:t>
      </w:r>
      <w:r>
        <w:rPr>
          <w:rFonts w:eastAsia="Calibri"/>
        </w:rPr>
        <w:br/>
        <w:t xml:space="preserve">на </w:t>
      </w:r>
      <w:r w:rsidRPr="005F3AC7">
        <w:rPr>
          <w:rFonts w:eastAsia="Calibri"/>
        </w:rPr>
        <w:t>кладбище</w:t>
      </w:r>
      <w:r>
        <w:rPr>
          <w:rFonts w:eastAsia="Calibri"/>
        </w:rPr>
        <w:t xml:space="preserve"> ___________</w:t>
      </w:r>
      <w:r w:rsidRPr="005F3AC7">
        <w:rPr>
          <w:rFonts w:eastAsia="Calibri"/>
        </w:rPr>
        <w:t>_____________________________________</w:t>
      </w:r>
      <w:r>
        <w:rPr>
          <w:rFonts w:eastAsia="Calibri"/>
        </w:rPr>
        <w:t>_________________________</w:t>
      </w:r>
      <w:r w:rsidRPr="005F3AC7">
        <w:rPr>
          <w:rFonts w:eastAsia="Calibri"/>
        </w:rPr>
        <w:t>,</w:t>
      </w:r>
    </w:p>
    <w:p w14:paraId="1C8292F4" w14:textId="77777777" w:rsidR="00C822AB" w:rsidRPr="005F3AC7" w:rsidRDefault="00C822AB" w:rsidP="00C822AB">
      <w:pPr>
        <w:jc w:val="center"/>
        <w:rPr>
          <w:rFonts w:eastAsia="Calibri"/>
        </w:rPr>
      </w:pPr>
      <w:r w:rsidRPr="005F3AC7">
        <w:rPr>
          <w:rFonts w:eastAsia="Times New Roman"/>
          <w:vertAlign w:val="superscript"/>
          <w:lang w:eastAsia="ru-RU"/>
        </w:rPr>
        <w:t>(</w:t>
      </w:r>
      <w:r w:rsidRPr="005F3AC7">
        <w:rPr>
          <w:rFonts w:eastAsia="Times New Roman"/>
          <w:i/>
          <w:vertAlign w:val="superscript"/>
          <w:lang w:eastAsia="ru-RU"/>
        </w:rPr>
        <w:t>наименование кладбища, его место нахождение (адрес)</w:t>
      </w:r>
    </w:p>
    <w:p w14:paraId="584C5C0D" w14:textId="77777777" w:rsidR="00C822AB" w:rsidRDefault="00C822AB" w:rsidP="00C822AB">
      <w:pPr>
        <w:jc w:val="both"/>
        <w:rPr>
          <w:rFonts w:eastAsia="Calibri"/>
        </w:rPr>
      </w:pPr>
      <w:r w:rsidRPr="005F3AC7">
        <w:rPr>
          <w:rFonts w:eastAsia="Calibri"/>
        </w:rPr>
        <w:t>номер сектора</w:t>
      </w:r>
      <w:r>
        <w:rPr>
          <w:rFonts w:eastAsia="Calibri"/>
        </w:rPr>
        <w:t xml:space="preserve"> </w:t>
      </w:r>
      <w:r w:rsidRPr="005F3AC7">
        <w:rPr>
          <w:rFonts w:eastAsia="Calibri"/>
        </w:rPr>
        <w:t>______, номер ряда</w:t>
      </w:r>
      <w:r>
        <w:rPr>
          <w:rFonts w:eastAsia="Calibri"/>
        </w:rPr>
        <w:t xml:space="preserve"> </w:t>
      </w:r>
      <w:r w:rsidRPr="005F3AC7">
        <w:rPr>
          <w:rFonts w:eastAsia="Calibri"/>
        </w:rPr>
        <w:t>_____, номер места</w:t>
      </w:r>
      <w:r>
        <w:rPr>
          <w:rFonts w:eastAsia="Calibri"/>
        </w:rPr>
        <w:t xml:space="preserve"> </w:t>
      </w:r>
      <w:r w:rsidRPr="005F3AC7">
        <w:rPr>
          <w:rFonts w:eastAsia="Calibri"/>
        </w:rPr>
        <w:t xml:space="preserve">_______, </w:t>
      </w:r>
      <w:r>
        <w:rPr>
          <w:rFonts w:eastAsia="Calibri"/>
        </w:rPr>
        <w:t>длина ______, ширина _______, размер семейного (родового) захоронения ______ (кв. метров).</w:t>
      </w:r>
    </w:p>
    <w:p w14:paraId="04744E85" w14:textId="77777777" w:rsidR="00C822AB" w:rsidRPr="005F3AC7" w:rsidRDefault="00C822AB" w:rsidP="00C822AB">
      <w:pPr>
        <w:ind w:right="-143" w:firstLine="708"/>
        <w:jc w:val="both"/>
        <w:rPr>
          <w:rFonts w:eastAsia="Calibri"/>
        </w:rPr>
      </w:pPr>
      <w:r>
        <w:rPr>
          <w:rFonts w:eastAsia="Calibri"/>
        </w:rPr>
        <w:t>Идентификационный номер места семейного (родового) захоронения ___________________.</w:t>
      </w:r>
    </w:p>
    <w:p w14:paraId="7CF4F817" w14:textId="77777777" w:rsidR="00C822AB" w:rsidRPr="005F3AC7" w:rsidRDefault="00C822AB" w:rsidP="00C822AB">
      <w:pPr>
        <w:spacing w:before="120"/>
        <w:ind w:right="-143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 </w:t>
      </w:r>
      <w:r w:rsidRPr="005F3AC7">
        <w:rPr>
          <w:rFonts w:eastAsia="Times New Roman"/>
          <w:lang w:eastAsia="ru-RU"/>
        </w:rPr>
        <w:t>Выдать удостоверение о захоронении ____________________________________________________________</w:t>
      </w:r>
      <w:r>
        <w:rPr>
          <w:rFonts w:eastAsia="Times New Roman"/>
          <w:lang w:eastAsia="ru-RU"/>
        </w:rPr>
        <w:t>_________________________</w:t>
      </w:r>
    </w:p>
    <w:p w14:paraId="5CDE77E6" w14:textId="77777777" w:rsidR="00C822AB" w:rsidRPr="005F3AC7" w:rsidRDefault="00C822AB" w:rsidP="00C822AB">
      <w:pPr>
        <w:jc w:val="center"/>
        <w:rPr>
          <w:rFonts w:eastAsia="Times New Roman"/>
          <w:sz w:val="16"/>
          <w:szCs w:val="16"/>
          <w:lang w:eastAsia="ru-RU"/>
        </w:rPr>
      </w:pPr>
      <w:r w:rsidRPr="005F3AC7">
        <w:rPr>
          <w:rFonts w:eastAsia="Times New Roman"/>
          <w:sz w:val="16"/>
          <w:szCs w:val="16"/>
          <w:lang w:eastAsia="ru-RU"/>
        </w:rPr>
        <w:t>(</w:t>
      </w:r>
      <w:r w:rsidRPr="005F3AC7">
        <w:rPr>
          <w:rFonts w:eastAsia="Times New Roman"/>
          <w:i/>
          <w:sz w:val="16"/>
          <w:szCs w:val="16"/>
          <w:lang w:eastAsia="ru-RU"/>
        </w:rPr>
        <w:t>указать ФИО</w:t>
      </w:r>
      <w:r>
        <w:rPr>
          <w:rFonts w:eastAsia="Times New Roman"/>
          <w:i/>
          <w:sz w:val="16"/>
          <w:szCs w:val="16"/>
          <w:lang w:eastAsia="ru-RU"/>
        </w:rPr>
        <w:t xml:space="preserve"> (последнее – при наличии) </w:t>
      </w:r>
      <w:r w:rsidRPr="005F3AC7">
        <w:rPr>
          <w:rFonts w:eastAsia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5F3AC7">
        <w:rPr>
          <w:rFonts w:eastAsia="Times New Roman"/>
          <w:sz w:val="16"/>
          <w:szCs w:val="16"/>
          <w:lang w:eastAsia="ru-RU"/>
        </w:rPr>
        <w:t>)</w:t>
      </w:r>
    </w:p>
    <w:p w14:paraId="5DAAA1F9" w14:textId="77777777" w:rsidR="00C822AB" w:rsidRPr="005F3AC7" w:rsidRDefault="00C822AB" w:rsidP="00C822AB">
      <w:pPr>
        <w:ind w:right="-143" w:firstLine="709"/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>Основание: заявление __________________________________</w:t>
      </w:r>
      <w:r>
        <w:rPr>
          <w:rFonts w:eastAsia="Times New Roman"/>
          <w:lang w:eastAsia="ru-RU"/>
        </w:rPr>
        <w:t>__________________________</w:t>
      </w:r>
      <w:r w:rsidRPr="005F3AC7">
        <w:rPr>
          <w:rFonts w:eastAsia="Times New Roman"/>
          <w:lang w:eastAsia="ru-RU"/>
        </w:rPr>
        <w:t>,</w:t>
      </w:r>
    </w:p>
    <w:p w14:paraId="7614AB1D" w14:textId="77777777" w:rsidR="00C822AB" w:rsidRPr="005F3AC7" w:rsidRDefault="00C822AB" w:rsidP="00C822AB">
      <w:pPr>
        <w:jc w:val="center"/>
        <w:rPr>
          <w:rFonts w:eastAsia="Times New Roman"/>
          <w:lang w:eastAsia="ru-RU"/>
        </w:rPr>
      </w:pPr>
      <w:r w:rsidRPr="005F3AC7">
        <w:rPr>
          <w:rFonts w:eastAsia="Times New Roman"/>
          <w:sz w:val="16"/>
          <w:szCs w:val="16"/>
          <w:lang w:eastAsia="ru-RU"/>
        </w:rPr>
        <w:t>(</w:t>
      </w:r>
      <w:r w:rsidRPr="005F3AC7">
        <w:rPr>
          <w:rFonts w:eastAsia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eastAsia="Times New Roman"/>
          <w:i/>
          <w:sz w:val="16"/>
          <w:szCs w:val="16"/>
          <w:lang w:eastAsia="ru-RU"/>
        </w:rPr>
        <w:t xml:space="preserve">(последнее – при наличии) </w:t>
      </w:r>
      <w:r w:rsidRPr="005F3AC7">
        <w:rPr>
          <w:rFonts w:eastAsia="Times New Roman"/>
          <w:i/>
          <w:sz w:val="16"/>
          <w:szCs w:val="16"/>
          <w:lang w:eastAsia="ru-RU"/>
        </w:rPr>
        <w:t>заявителя</w:t>
      </w:r>
      <w:r w:rsidRPr="005F3AC7">
        <w:rPr>
          <w:rFonts w:eastAsia="Times New Roman"/>
          <w:sz w:val="16"/>
          <w:szCs w:val="16"/>
          <w:lang w:eastAsia="ru-RU"/>
        </w:rPr>
        <w:t>)</w:t>
      </w:r>
    </w:p>
    <w:p w14:paraId="11F579B0" w14:textId="77777777" w:rsidR="00C822AB" w:rsidRPr="005F3AC7" w:rsidRDefault="00C822AB" w:rsidP="00C822AB">
      <w:pPr>
        <w:ind w:right="-143"/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>регистрационный номер</w:t>
      </w:r>
      <w:r>
        <w:rPr>
          <w:rFonts w:eastAsia="Times New Roman"/>
          <w:lang w:eastAsia="ru-RU"/>
        </w:rPr>
        <w:t xml:space="preserve"> </w:t>
      </w:r>
      <w:r w:rsidRPr="005F3AC7">
        <w:rPr>
          <w:rFonts w:eastAsia="Times New Roman"/>
          <w:lang w:eastAsia="ru-RU"/>
        </w:rPr>
        <w:t>________________________________________ от ______________</w:t>
      </w:r>
      <w:r>
        <w:rPr>
          <w:rFonts w:eastAsia="Times New Roman"/>
          <w:lang w:eastAsia="ru-RU"/>
        </w:rPr>
        <w:t>_______</w:t>
      </w:r>
      <w:r w:rsidRPr="005F3AC7">
        <w:rPr>
          <w:rFonts w:eastAsia="Times New Roman"/>
          <w:lang w:eastAsia="ru-RU"/>
        </w:rPr>
        <w:t>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C822AB" w:rsidRPr="009D0BDC" w14:paraId="70A327F2" w14:textId="77777777" w:rsidTr="0030483E">
        <w:trPr>
          <w:trHeight w:val="1974"/>
        </w:trPr>
        <w:tc>
          <w:tcPr>
            <w:tcW w:w="3696" w:type="dxa"/>
          </w:tcPr>
          <w:p w14:paraId="114A1C0C" w14:textId="77777777" w:rsidR="00C822AB" w:rsidRPr="00F71BAC" w:rsidRDefault="00C822AB" w:rsidP="0030483E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>_____________________________</w:t>
            </w:r>
          </w:p>
          <w:p w14:paraId="6322BA4B" w14:textId="77777777" w:rsidR="00C822AB" w:rsidRPr="00F71BAC" w:rsidRDefault="00C822AB" w:rsidP="0030483E">
            <w:pPr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  <w:r w:rsidRPr="00F71BAC">
              <w:rPr>
                <w:rFonts w:eastAsia="Times New Roman"/>
                <w:i/>
                <w:vertAlign w:val="superscript"/>
                <w:lang w:eastAsia="ru-RU"/>
              </w:rPr>
              <w:t>(должность)</w:t>
            </w:r>
          </w:p>
          <w:p w14:paraId="4651C974" w14:textId="77777777" w:rsidR="00C822AB" w:rsidRPr="00F71BAC" w:rsidRDefault="00C822AB" w:rsidP="0030483E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местного самоуправления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Московской области </w:t>
            </w:r>
            <w:r w:rsidRPr="00F71BAC">
              <w:rPr>
                <w:rFonts w:eastAsia="Times New Roman"/>
                <w:lang w:eastAsia="ru-RU"/>
              </w:rPr>
              <w:t>в сфере погребения и похоронного дела</w:t>
            </w:r>
          </w:p>
          <w:p w14:paraId="4AAA4ACC" w14:textId="77777777" w:rsidR="00C822AB" w:rsidRPr="00F71BAC" w:rsidRDefault="00C822AB" w:rsidP="0030483E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14:paraId="02043DEB" w14:textId="77777777" w:rsidR="00C822AB" w:rsidRPr="00F71BA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1BA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14:paraId="77C8109F" w14:textId="77777777" w:rsidR="00C822AB" w:rsidRPr="00DA2B10" w:rsidRDefault="00C822AB" w:rsidP="0030483E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A2B10">
              <w:rPr>
                <w:rFonts w:eastAsia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5132A311" w14:textId="77777777" w:rsidR="00C822AB" w:rsidRPr="00F71BAC" w:rsidRDefault="00C822AB" w:rsidP="0030483E">
            <w:pPr>
              <w:ind w:left="1877"/>
              <w:jc w:val="center"/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1EA6A4F6" w14:textId="77777777" w:rsidR="00C822AB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7A13266A" w14:textId="77777777" w:rsidR="00C822AB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4BB5A16D" w14:textId="77777777" w:rsidR="00C822AB" w:rsidRPr="005F3AC7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>«__</w:t>
            </w:r>
            <w:proofErr w:type="gramStart"/>
            <w:r w:rsidRPr="00F71BAC">
              <w:rPr>
                <w:rFonts w:eastAsia="Times New Roman"/>
                <w:lang w:eastAsia="ru-RU"/>
              </w:rPr>
              <w:t>_»_</w:t>
            </w:r>
            <w:proofErr w:type="gramEnd"/>
            <w:r w:rsidRPr="00F71BAC">
              <w:rPr>
                <w:rFonts w:eastAsia="Times New Roman"/>
                <w:lang w:eastAsia="ru-RU"/>
              </w:rPr>
              <w:t>_____________________20____г.</w:t>
            </w:r>
          </w:p>
          <w:p w14:paraId="11FEA240" w14:textId="77777777" w:rsidR="00C822AB" w:rsidRPr="009D0BDC" w:rsidRDefault="00C822AB" w:rsidP="0030483E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14:paraId="1DD2E3D9" w14:textId="77777777" w:rsidR="00C822AB" w:rsidRPr="009F0C45" w:rsidRDefault="00C822AB" w:rsidP="00C822AB">
      <w:r w:rsidRPr="009F0C45">
        <w:t xml:space="preserve">                                                                                                                                                                       ».</w:t>
      </w:r>
    </w:p>
    <w:p w14:paraId="5C51BEB3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CB00968" w14:textId="77777777" w:rsidR="00C822AB" w:rsidRPr="009F0C45" w:rsidRDefault="00C822AB" w:rsidP="00C822AB">
      <w:pPr>
        <w:tabs>
          <w:tab w:val="left" w:pos="4962"/>
        </w:tabs>
        <w:ind w:firstLine="4962"/>
        <w:rPr>
          <w:rFonts w:eastAsia="Times New Roman"/>
          <w:lang w:eastAsia="ru-RU"/>
        </w:rPr>
      </w:pPr>
      <w:r w:rsidRPr="009F0C45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3</w:t>
      </w:r>
    </w:p>
    <w:p w14:paraId="1865AEB4" w14:textId="77777777" w:rsidR="00C822AB" w:rsidRPr="009F0C45" w:rsidRDefault="00C822AB" w:rsidP="00C822AB">
      <w:pPr>
        <w:tabs>
          <w:tab w:val="left" w:pos="4962"/>
        </w:tabs>
        <w:ind w:left="4962"/>
        <w:rPr>
          <w:lang w:eastAsia="ru-RU"/>
        </w:rPr>
      </w:pPr>
      <w:r w:rsidRPr="00572055">
        <w:rPr>
          <w:rFonts w:eastAsia="Times New Roman"/>
          <w:lang w:eastAsia="ru-RU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14:paraId="0FEBF3A7" w14:textId="77777777" w:rsidR="00C822AB" w:rsidRPr="009F0C45" w:rsidRDefault="00C822AB" w:rsidP="00C822AB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69EF1359" w14:textId="77777777" w:rsidR="00C822AB" w:rsidRPr="009F0C45" w:rsidRDefault="00C822AB" w:rsidP="00C822AB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13C63AB1" w14:textId="77777777" w:rsidR="00C822AB" w:rsidRPr="009F0C45" w:rsidRDefault="00C822AB" w:rsidP="00C822AB">
      <w:pPr>
        <w:keepNext/>
        <w:tabs>
          <w:tab w:val="left" w:pos="4962"/>
          <w:tab w:val="left" w:pos="8505"/>
        </w:tabs>
        <w:ind w:left="4962"/>
        <w:outlineLvl w:val="0"/>
        <w:rPr>
          <w:bCs/>
        </w:rPr>
      </w:pPr>
      <w:r w:rsidRPr="009F0C45">
        <w:rPr>
          <w:rFonts w:eastAsia="Times New Roman"/>
          <w:bCs/>
          <w:iCs/>
          <w:lang w:eastAsia="ru-RU"/>
        </w:rPr>
        <w:t>«Приложение</w:t>
      </w:r>
      <w:r w:rsidRPr="009F0C45">
        <w:rPr>
          <w:bCs/>
        </w:rPr>
        <w:t xml:space="preserve"> 3</w:t>
      </w:r>
    </w:p>
    <w:p w14:paraId="36C6475B" w14:textId="77777777" w:rsidR="00C822AB" w:rsidRPr="009F0C45" w:rsidRDefault="00C822AB" w:rsidP="00C822AB">
      <w:pPr>
        <w:tabs>
          <w:tab w:val="left" w:pos="4962"/>
        </w:tabs>
        <w:ind w:left="4962"/>
        <w:rPr>
          <w:lang w:eastAsia="ru-RU"/>
        </w:rPr>
      </w:pPr>
      <w:r w:rsidRPr="00572055">
        <w:rPr>
          <w:lang w:eastAsia="ru-RU"/>
        </w:rPr>
        <w:t>к типовому Административному регламенту предо</w:t>
      </w:r>
      <w:r>
        <w:rPr>
          <w:lang w:eastAsia="ru-RU"/>
        </w:rPr>
        <w:t>ставления муниципальной услуги</w:t>
      </w:r>
      <w:r>
        <w:rPr>
          <w:lang w:eastAsia="ru-RU"/>
        </w:rPr>
        <w:br/>
      </w:r>
      <w:r w:rsidRPr="00572055">
        <w:rPr>
          <w:lang w:eastAsia="ru-RU"/>
        </w:rPr>
        <w:t>по созданию семейного (родового) захоронения</w:t>
      </w:r>
    </w:p>
    <w:p w14:paraId="6FAC4A98" w14:textId="77777777" w:rsidR="00C822AB" w:rsidRPr="009F0C45" w:rsidRDefault="00C822AB" w:rsidP="00C822AB">
      <w:pPr>
        <w:tabs>
          <w:tab w:val="left" w:pos="4962"/>
        </w:tabs>
        <w:ind w:left="4962"/>
      </w:pPr>
    </w:p>
    <w:p w14:paraId="3FB68F92" w14:textId="77777777" w:rsidR="00C822AB" w:rsidRPr="009F0C45" w:rsidRDefault="00C822AB" w:rsidP="00C822AB">
      <w:pPr>
        <w:tabs>
          <w:tab w:val="left" w:pos="4962"/>
        </w:tabs>
        <w:ind w:left="4962"/>
      </w:pPr>
    </w:p>
    <w:p w14:paraId="59AEB2AC" w14:textId="77777777" w:rsidR="00C822AB" w:rsidRPr="009F0C45" w:rsidRDefault="00C822AB" w:rsidP="00C822AB">
      <w:pPr>
        <w:tabs>
          <w:tab w:val="left" w:pos="4962"/>
        </w:tabs>
        <w:ind w:left="4962"/>
      </w:pPr>
      <w:r w:rsidRPr="009F0C45">
        <w:t>Форма</w:t>
      </w:r>
    </w:p>
    <w:p w14:paraId="1E095A23" w14:textId="77777777" w:rsidR="00C822AB" w:rsidRPr="009F0C45" w:rsidRDefault="00C822AB" w:rsidP="00C822AB">
      <w:pPr>
        <w:tabs>
          <w:tab w:val="left" w:pos="4962"/>
        </w:tabs>
        <w:ind w:left="4962"/>
        <w:jc w:val="both"/>
      </w:pPr>
    </w:p>
    <w:p w14:paraId="67D3A889" w14:textId="77777777" w:rsidR="00C822AB" w:rsidRPr="009F0C45" w:rsidRDefault="00C822AB" w:rsidP="00C822AB">
      <w:pPr>
        <w:tabs>
          <w:tab w:val="left" w:pos="4962"/>
        </w:tabs>
        <w:ind w:left="4962"/>
        <w:jc w:val="both"/>
      </w:pPr>
    </w:p>
    <w:p w14:paraId="3DF575F9" w14:textId="77777777" w:rsidR="00C822AB" w:rsidRPr="009F0C45" w:rsidRDefault="00C822AB" w:rsidP="00C822AB">
      <w:pPr>
        <w:tabs>
          <w:tab w:val="left" w:pos="4962"/>
          <w:tab w:val="left" w:pos="5103"/>
        </w:tabs>
        <w:jc w:val="both"/>
      </w:pPr>
      <w:r w:rsidRPr="009F0C45">
        <w:tab/>
        <w:t>Кому:</w:t>
      </w:r>
    </w:p>
    <w:p w14:paraId="0CBBA202" w14:textId="77777777" w:rsidR="00C822AB" w:rsidRPr="009F0C45" w:rsidRDefault="00C822AB" w:rsidP="00C822AB">
      <w:pPr>
        <w:tabs>
          <w:tab w:val="left" w:pos="4962"/>
        </w:tabs>
        <w:jc w:val="both"/>
        <w:rPr>
          <w:vertAlign w:val="superscript"/>
        </w:rPr>
      </w:pPr>
      <w:r w:rsidRPr="009F0C45">
        <w:tab/>
      </w:r>
      <w:r w:rsidRPr="009F0C45">
        <w:rPr>
          <w:vertAlign w:val="superscript"/>
        </w:rPr>
        <w:t>_______________________________________________</w:t>
      </w:r>
      <w:r>
        <w:rPr>
          <w:vertAlign w:val="superscript"/>
        </w:rPr>
        <w:t>__________________</w:t>
      </w:r>
      <w:r w:rsidRPr="009F0C45">
        <w:rPr>
          <w:vertAlign w:val="superscript"/>
        </w:rPr>
        <w:tab/>
        <w:t>____________________________________________</w:t>
      </w:r>
      <w:r>
        <w:rPr>
          <w:vertAlign w:val="superscript"/>
        </w:rPr>
        <w:t>_____________________</w:t>
      </w:r>
      <w:r w:rsidRPr="009F0C45">
        <w:rPr>
          <w:vertAlign w:val="superscript"/>
        </w:rPr>
        <w:tab/>
        <w:t>____________________________________________</w:t>
      </w:r>
      <w:r>
        <w:rPr>
          <w:vertAlign w:val="superscript"/>
        </w:rPr>
        <w:t>_____________________</w:t>
      </w:r>
    </w:p>
    <w:p w14:paraId="1542E452" w14:textId="77777777" w:rsidR="00C822AB" w:rsidRPr="00572055" w:rsidRDefault="00C822AB" w:rsidP="00C822AB">
      <w:pPr>
        <w:tabs>
          <w:tab w:val="left" w:pos="4962"/>
        </w:tabs>
        <w:jc w:val="both"/>
        <w:rPr>
          <w:i/>
          <w:sz w:val="16"/>
          <w:szCs w:val="16"/>
        </w:rPr>
      </w:pPr>
      <w:r w:rsidRPr="009F0C45">
        <w:rPr>
          <w:i/>
          <w:vertAlign w:val="superscript"/>
        </w:rPr>
        <w:tab/>
      </w:r>
      <w:r w:rsidRPr="00572055">
        <w:rPr>
          <w:i/>
          <w:sz w:val="16"/>
          <w:szCs w:val="16"/>
        </w:rPr>
        <w:t xml:space="preserve">(фамилия, имя, отчество (последнее – при наличии) заявителя, </w:t>
      </w:r>
      <w:r w:rsidRPr="00572055">
        <w:rPr>
          <w:i/>
          <w:sz w:val="16"/>
          <w:szCs w:val="16"/>
        </w:rPr>
        <w:tab/>
        <w:t xml:space="preserve">обратившего за предоставлением муниципальной услуги, адрес места </w:t>
      </w:r>
      <w:r w:rsidRPr="00572055">
        <w:rPr>
          <w:i/>
          <w:sz w:val="16"/>
          <w:szCs w:val="16"/>
        </w:rPr>
        <w:tab/>
        <w:t xml:space="preserve">жительства (адрес места пребывания), адрес электронной почты </w:t>
      </w:r>
      <w:r w:rsidRPr="00572055">
        <w:rPr>
          <w:i/>
          <w:sz w:val="16"/>
          <w:szCs w:val="16"/>
        </w:rPr>
        <w:tab/>
        <w:t>(если имеется)</w:t>
      </w:r>
    </w:p>
    <w:p w14:paraId="423DDD1B" w14:textId="77777777" w:rsidR="00C822AB" w:rsidRPr="00572055" w:rsidRDefault="00C822AB" w:rsidP="00C822AB">
      <w:pPr>
        <w:tabs>
          <w:tab w:val="left" w:pos="4962"/>
        </w:tabs>
        <w:jc w:val="both"/>
        <w:rPr>
          <w:i/>
        </w:rPr>
      </w:pPr>
      <w:r w:rsidRPr="00572055">
        <w:rPr>
          <w:i/>
        </w:rPr>
        <w:tab/>
      </w:r>
    </w:p>
    <w:p w14:paraId="5A581AF1" w14:textId="77777777" w:rsidR="00C822AB" w:rsidRPr="00572055" w:rsidRDefault="00C822AB" w:rsidP="00C822AB">
      <w:pPr>
        <w:tabs>
          <w:tab w:val="left" w:pos="4962"/>
        </w:tabs>
        <w:jc w:val="both"/>
        <w:rPr>
          <w:i/>
          <w:vertAlign w:val="superscript"/>
        </w:rPr>
      </w:pPr>
      <w:r w:rsidRPr="00572055">
        <w:rPr>
          <w:i/>
          <w:vertAlign w:val="superscript"/>
        </w:rPr>
        <w:tab/>
      </w:r>
    </w:p>
    <w:p w14:paraId="010E69FE" w14:textId="77777777" w:rsidR="00C822AB" w:rsidRPr="00572055" w:rsidRDefault="00C822AB" w:rsidP="00C822AB">
      <w:pPr>
        <w:tabs>
          <w:tab w:val="left" w:pos="5103"/>
        </w:tabs>
        <w:jc w:val="center"/>
      </w:pPr>
    </w:p>
    <w:p w14:paraId="2104F1F8" w14:textId="77777777" w:rsidR="00C822AB" w:rsidRPr="009F0C45" w:rsidRDefault="00C822AB" w:rsidP="00C822AB">
      <w:pPr>
        <w:tabs>
          <w:tab w:val="left" w:pos="0"/>
        </w:tabs>
        <w:jc w:val="center"/>
        <w:rPr>
          <w:b/>
        </w:rPr>
      </w:pPr>
      <w:r w:rsidRPr="009F0C45">
        <w:rPr>
          <w:b/>
        </w:rPr>
        <w:t>РЕШЕНИЕ</w:t>
      </w:r>
    </w:p>
    <w:p w14:paraId="55C36F84" w14:textId="77777777" w:rsidR="00C822AB" w:rsidRPr="009F0C45" w:rsidRDefault="00C822AB" w:rsidP="00C822AB">
      <w:pPr>
        <w:tabs>
          <w:tab w:val="left" w:pos="0"/>
        </w:tabs>
        <w:jc w:val="center"/>
        <w:rPr>
          <w:b/>
        </w:rPr>
      </w:pPr>
      <w:r w:rsidRPr="009F0C45">
        <w:rPr>
          <w:b/>
        </w:rPr>
        <w:t xml:space="preserve">об отказе </w:t>
      </w:r>
      <w:r>
        <w:rPr>
          <w:b/>
        </w:rPr>
        <w:t>в предоставлении места для создания семейного (родового) захоронения</w:t>
      </w:r>
    </w:p>
    <w:p w14:paraId="4599F7AD" w14:textId="77777777" w:rsidR="00C822AB" w:rsidRPr="009F0C45" w:rsidRDefault="00C822AB" w:rsidP="00C822AB">
      <w:pPr>
        <w:tabs>
          <w:tab w:val="left" w:pos="0"/>
        </w:tabs>
        <w:jc w:val="center"/>
      </w:pPr>
    </w:p>
    <w:p w14:paraId="3EBF8C67" w14:textId="77777777" w:rsidR="00C822AB" w:rsidRPr="009F0C45" w:rsidRDefault="00C822AB" w:rsidP="00C822AB">
      <w:pPr>
        <w:jc w:val="both"/>
      </w:pPr>
      <w:r w:rsidRPr="009F0C45">
        <w:tab/>
        <w:t>В соответствии с постановлением Правительс</w:t>
      </w:r>
      <w:r>
        <w:t xml:space="preserve">тва Московской области </w:t>
      </w:r>
      <w:r>
        <w:br/>
        <w:t>от 17.10.2016 № 740/36</w:t>
      </w:r>
      <w:r w:rsidRPr="009F0C45">
        <w:t xml:space="preserve"> «Об утверждении </w:t>
      </w:r>
      <w:r w:rsidRPr="009F0C45">
        <w:rPr>
          <w:bCs/>
        </w:rPr>
        <w:t xml:space="preserve">Порядка </w:t>
      </w:r>
      <w:r>
        <w:rPr>
          <w:bCs/>
        </w:rPr>
        <w:t>предоставления гражданам мест для создания семейных (родовых) захоронений</w:t>
      </w:r>
      <w:r w:rsidRPr="009F0C45">
        <w:rPr>
          <w:bCs/>
        </w:rPr>
        <w:t xml:space="preserve"> и Методики расчета платы за </w:t>
      </w:r>
      <w:r>
        <w:rPr>
          <w:bCs/>
        </w:rPr>
        <w:t>предоставление места</w:t>
      </w:r>
      <w:r>
        <w:rPr>
          <w:bCs/>
        </w:rPr>
        <w:br/>
        <w:t>для создания семейного (родового) захоронения»</w:t>
      </w:r>
      <w:r w:rsidRPr="009F0C45">
        <w:rPr>
          <w:bCs/>
        </w:rPr>
        <w:t>, Административным регламентом (</w:t>
      </w:r>
      <w:r w:rsidRPr="009F0C45">
        <w:rPr>
          <w:bCs/>
          <w:i/>
        </w:rPr>
        <w:t>указать наименование и состав реквизитов Административного регламента</w:t>
      </w:r>
      <w:r>
        <w:rPr>
          <w:bCs/>
          <w:i/>
        </w:rPr>
        <w:t>,</w:t>
      </w:r>
      <w:r w:rsidRPr="009F0C45">
        <w:rPr>
          <w:bCs/>
          <w:i/>
        </w:rPr>
        <w:t xml:space="preserve"> на основании которого принято данное решение</w:t>
      </w:r>
      <w:r w:rsidRPr="009F0C45">
        <w:rPr>
          <w:bCs/>
        </w:rPr>
        <w:t>) Администрация/МКУ ____________ (</w:t>
      </w:r>
      <w:r w:rsidRPr="009F0C45">
        <w:rPr>
          <w:bCs/>
          <w:i/>
        </w:rPr>
        <w:t>указать полное наименование Администрации/МКУ</w:t>
      </w:r>
      <w:r w:rsidRPr="009F0C45">
        <w:rPr>
          <w:bCs/>
        </w:rPr>
        <w:t>) рассмотрела(</w:t>
      </w:r>
      <w:proofErr w:type="spellStart"/>
      <w:r w:rsidRPr="009F0C45">
        <w:rPr>
          <w:bCs/>
        </w:rPr>
        <w:t>ло</w:t>
      </w:r>
      <w:proofErr w:type="spellEnd"/>
      <w:r w:rsidRPr="009F0C45">
        <w:rPr>
          <w:bCs/>
        </w:rPr>
        <w:t xml:space="preserve">) заявление о предоставлении </w:t>
      </w:r>
      <w:r>
        <w:rPr>
          <w:bCs/>
        </w:rPr>
        <w:t xml:space="preserve">места для создания семейного (родового) захоронения </w:t>
      </w:r>
      <w:r w:rsidRPr="009F0C45">
        <w:rPr>
          <w:bCs/>
        </w:rPr>
        <w:t>№_____</w:t>
      </w:r>
      <w:r>
        <w:rPr>
          <w:bCs/>
        </w:rPr>
        <w:t>_____</w:t>
      </w:r>
      <w:r w:rsidRPr="009F0C45">
        <w:rPr>
          <w:bCs/>
        </w:rPr>
        <w:t xml:space="preserve"> </w:t>
      </w:r>
      <w:r>
        <w:rPr>
          <w:bCs/>
        </w:rPr>
        <w:t>от _________</w:t>
      </w:r>
      <w:r w:rsidRPr="009F0C45">
        <w:rPr>
          <w:bCs/>
        </w:rPr>
        <w:t>(</w:t>
      </w:r>
      <w:r w:rsidRPr="009F0C45">
        <w:rPr>
          <w:bCs/>
          <w:i/>
        </w:rPr>
        <w:t>указать регистрационный номер</w:t>
      </w:r>
      <w:r>
        <w:rPr>
          <w:bCs/>
          <w:i/>
        </w:rPr>
        <w:t xml:space="preserve"> и дату</w:t>
      </w:r>
      <w:r w:rsidRPr="009F0C45">
        <w:rPr>
          <w:bCs/>
          <w:i/>
        </w:rPr>
        <w:t xml:space="preserve"> заявления</w:t>
      </w:r>
      <w:r w:rsidRPr="009F0C45">
        <w:rPr>
          <w:bCs/>
        </w:rPr>
        <w:t>) (далее соответственно – муниципальная услуга, з</w:t>
      </w:r>
      <w:r>
        <w:rPr>
          <w:bCs/>
        </w:rPr>
        <w:t>аявление) и приняла(</w:t>
      </w:r>
      <w:proofErr w:type="spellStart"/>
      <w:r>
        <w:rPr>
          <w:bCs/>
        </w:rPr>
        <w:t>ло</w:t>
      </w:r>
      <w:proofErr w:type="spellEnd"/>
      <w:r>
        <w:rPr>
          <w:bCs/>
        </w:rPr>
        <w:t>) решение</w:t>
      </w:r>
      <w:r>
        <w:rPr>
          <w:bCs/>
        </w:rPr>
        <w:br/>
      </w:r>
      <w:r w:rsidRPr="009F0C45">
        <w:rPr>
          <w:bCs/>
        </w:rPr>
        <w:t>об отказе в предоставлении муниципальной услуги</w:t>
      </w:r>
      <w:r>
        <w:rPr>
          <w:bCs/>
        </w:rPr>
        <w:t xml:space="preserve"> </w:t>
      </w:r>
      <w:r w:rsidRPr="009F0C45">
        <w:rPr>
          <w:bCs/>
        </w:rPr>
        <w:t>по следующему</w:t>
      </w:r>
      <w:r>
        <w:rPr>
          <w:bCs/>
        </w:rPr>
        <w:t>(им)</w:t>
      </w:r>
      <w:r w:rsidRPr="009F0C45">
        <w:rPr>
          <w:bCs/>
        </w:rPr>
        <w:t xml:space="preserve"> основанию</w:t>
      </w:r>
      <w:r>
        <w:rPr>
          <w:bCs/>
        </w:rPr>
        <w:t>(ям)</w:t>
      </w:r>
      <w:r w:rsidRPr="009F0C45">
        <w:rPr>
          <w:bCs/>
        </w:rPr>
        <w:t>:</w:t>
      </w:r>
    </w:p>
    <w:p w14:paraId="557A1C1D" w14:textId="77777777" w:rsidR="00C822AB" w:rsidRPr="00617357" w:rsidRDefault="00C822AB" w:rsidP="00C822AB">
      <w:pPr>
        <w:pStyle w:val="111"/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>Ранее заявителю предоставлено место для создания (семейного) родового захоронения</w:t>
      </w:r>
      <w:r w:rsidRPr="009F0C45">
        <w:rPr>
          <w:i/>
          <w:sz w:val="24"/>
          <w:szCs w:val="24"/>
        </w:rPr>
        <w:t>;</w:t>
      </w:r>
    </w:p>
    <w:p w14:paraId="4895766D" w14:textId="77777777" w:rsidR="00C822AB" w:rsidRPr="00C822AB" w:rsidRDefault="00C822AB" w:rsidP="00C822AB">
      <w:pPr>
        <w:pStyle w:val="a4"/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C822AB">
        <w:rPr>
          <w:rFonts w:ascii="Times New Roman" w:hAnsi="Times New Roman" w:cs="Times New Roman"/>
          <w:i/>
          <w:lang w:val="ru-RU"/>
        </w:rPr>
        <w:t>Наличие в представленных документах неполной, искаженной или недостоверной информации;</w:t>
      </w:r>
    </w:p>
    <w:p w14:paraId="28ED1109" w14:textId="77777777" w:rsidR="00C822AB" w:rsidRPr="00C822AB" w:rsidRDefault="00C822AB" w:rsidP="00C822AB">
      <w:pPr>
        <w:pStyle w:val="a4"/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C822AB">
        <w:rPr>
          <w:rFonts w:ascii="Times New Roman" w:hAnsi="Times New Roman" w:cs="Times New Roman"/>
          <w:i/>
          <w:lang w:val="ru-RU" w:eastAsia="ru-RU"/>
        </w:rPr>
        <w:t>Нарушение срока внесения платы за предоставление места для создания (семейного) родового захоронения, установленного пунктом 6.4 Административного регламента;</w:t>
      </w:r>
    </w:p>
    <w:p w14:paraId="29B34D27" w14:textId="77777777" w:rsidR="00C822AB" w:rsidRPr="00C822AB" w:rsidRDefault="00C822AB" w:rsidP="00C822AB">
      <w:pPr>
        <w:pStyle w:val="a4"/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C822AB">
        <w:rPr>
          <w:rFonts w:ascii="Times New Roman" w:hAnsi="Times New Roman" w:cs="Times New Roman"/>
          <w:i/>
          <w:lang w:val="ru-RU" w:eastAsia="ru-RU"/>
        </w:rPr>
        <w:t>Несоответствие документов, указанных в пункте 8.1 Административного регламента,</w:t>
      </w:r>
      <w:r w:rsidRPr="00C822AB">
        <w:rPr>
          <w:rFonts w:ascii="Times New Roman" w:hAnsi="Times New Roman" w:cs="Times New Roman"/>
          <w:i/>
          <w:lang w:val="ru-RU" w:eastAsia="ru-RU"/>
        </w:rPr>
        <w:br/>
        <w:t>по форме или содержанию требованиям законодательства Российской Федерации</w:t>
      </w:r>
    </w:p>
    <w:p w14:paraId="5EA3A490" w14:textId="77777777" w:rsidR="00C822AB" w:rsidRPr="009F0C45" w:rsidRDefault="00C822AB" w:rsidP="00C822AB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ru-RU"/>
        </w:rPr>
      </w:pPr>
    </w:p>
    <w:p w14:paraId="46ED0885" w14:textId="77777777" w:rsidR="00C822AB" w:rsidRPr="009F0C45" w:rsidRDefault="00C822AB" w:rsidP="00C822AB">
      <w:pPr>
        <w:tabs>
          <w:tab w:val="left" w:pos="0"/>
          <w:tab w:val="left" w:pos="709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F0C45">
        <w:rPr>
          <w:rFonts w:eastAsia="Times New Roman"/>
          <w:lang w:eastAsia="ru-RU"/>
        </w:rPr>
        <w:t xml:space="preserve">Разъяснение причины принятия решения об отказе в предоставлении муниципальной услуги: </w:t>
      </w:r>
      <w:r>
        <w:rPr>
          <w:rFonts w:eastAsia="Times New Roman"/>
          <w:lang w:eastAsia="ru-RU"/>
        </w:rPr>
        <w:t>___________</w:t>
      </w:r>
      <w:r w:rsidRPr="009F0C45">
        <w:rPr>
          <w:rFonts w:eastAsia="Times New Roman"/>
          <w:lang w:eastAsia="ru-RU"/>
        </w:rPr>
        <w:t>___________________________________________________________________</w:t>
      </w:r>
    </w:p>
    <w:p w14:paraId="0E6CB8DA" w14:textId="77777777" w:rsidR="00C822AB" w:rsidRPr="009F0C45" w:rsidRDefault="00C822AB" w:rsidP="00C822AB">
      <w:pPr>
        <w:tabs>
          <w:tab w:val="left" w:pos="0"/>
          <w:tab w:val="left" w:pos="709"/>
        </w:tabs>
        <w:jc w:val="both"/>
        <w:rPr>
          <w:rFonts w:eastAsia="Times New Roman"/>
          <w:lang w:eastAsia="ru-RU"/>
        </w:rPr>
      </w:pPr>
      <w:r w:rsidRPr="009F0C45">
        <w:rPr>
          <w:rFonts w:eastAsia="Times New Roman"/>
          <w:lang w:eastAsia="ru-RU"/>
        </w:rPr>
        <w:t>____________________________________________________________________________________</w:t>
      </w:r>
      <w:r>
        <w:rPr>
          <w:rFonts w:eastAsia="Times New Roman"/>
          <w:lang w:eastAsia="ru-RU"/>
        </w:rPr>
        <w:t>_</w:t>
      </w:r>
    </w:p>
    <w:p w14:paraId="7BFC3133" w14:textId="77777777" w:rsidR="00C822AB" w:rsidRPr="009F0C45" w:rsidRDefault="00C822AB" w:rsidP="00C822AB">
      <w:pPr>
        <w:tabs>
          <w:tab w:val="left" w:pos="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Дополнительно информируем </w:t>
      </w:r>
      <w:r>
        <w:rPr>
          <w:rFonts w:eastAsia="Times New Roman"/>
          <w:lang w:eastAsia="ru-RU"/>
        </w:rPr>
        <w:lastRenderedPageBreak/>
        <w:t>____________</w:t>
      </w:r>
      <w:r w:rsidRPr="009F0C45">
        <w:rPr>
          <w:rFonts w:eastAsia="Times New Roman"/>
          <w:lang w:eastAsia="ru-RU"/>
        </w:rPr>
        <w:t>_____________________________________________________</w:t>
      </w:r>
      <w:r>
        <w:rPr>
          <w:rFonts w:eastAsia="Times New Roman"/>
          <w:lang w:eastAsia="ru-RU"/>
        </w:rPr>
        <w:t>___________________</w:t>
      </w:r>
    </w:p>
    <w:p w14:paraId="14F85F9A" w14:textId="77777777" w:rsidR="00C822AB" w:rsidRPr="00975FD6" w:rsidRDefault="00C822AB" w:rsidP="00C822AB">
      <w:pPr>
        <w:tabs>
          <w:tab w:val="left" w:pos="284"/>
        </w:tabs>
        <w:ind w:left="-142"/>
        <w:jc w:val="center"/>
        <w:rPr>
          <w:rFonts w:eastAsia="Times New Roman"/>
          <w:i/>
          <w:sz w:val="16"/>
          <w:szCs w:val="16"/>
          <w:lang w:eastAsia="ru-RU"/>
        </w:rPr>
      </w:pPr>
      <w:r w:rsidRPr="00975FD6">
        <w:rPr>
          <w:rFonts w:eastAsia="Times New Roman"/>
          <w:i/>
          <w:sz w:val="16"/>
          <w:szCs w:val="16"/>
          <w:lang w:eastAsia="ru-RU"/>
        </w:rPr>
        <w:t>(указывается информация, необходимая для устранения причин</w:t>
      </w:r>
      <w:r>
        <w:rPr>
          <w:rFonts w:eastAsia="Times New Roman"/>
          <w:i/>
          <w:sz w:val="16"/>
          <w:szCs w:val="16"/>
          <w:lang w:eastAsia="ru-RU"/>
        </w:rPr>
        <w:t>, послуживших основанием для</w:t>
      </w:r>
      <w:r w:rsidRPr="00975FD6">
        <w:rPr>
          <w:rFonts w:eastAsia="Times New Roman"/>
          <w:i/>
          <w:sz w:val="16"/>
          <w:szCs w:val="16"/>
          <w:lang w:eastAsia="ru-RU"/>
        </w:rPr>
        <w:t xml:space="preserve"> отказа в предоставлении мун</w:t>
      </w:r>
      <w:r>
        <w:rPr>
          <w:rFonts w:eastAsia="Times New Roman"/>
          <w:i/>
          <w:sz w:val="16"/>
          <w:szCs w:val="16"/>
          <w:lang w:eastAsia="ru-RU"/>
        </w:rPr>
        <w:t>иципальной услуги,</w:t>
      </w:r>
      <w:r>
        <w:rPr>
          <w:rFonts w:eastAsia="Times New Roman"/>
          <w:i/>
          <w:sz w:val="16"/>
          <w:szCs w:val="16"/>
          <w:lang w:eastAsia="ru-RU"/>
        </w:rPr>
        <w:br/>
        <w:t xml:space="preserve">а также иная </w:t>
      </w:r>
      <w:r w:rsidRPr="00975FD6">
        <w:rPr>
          <w:rFonts w:eastAsia="Times New Roman"/>
          <w:i/>
          <w:sz w:val="16"/>
          <w:szCs w:val="16"/>
          <w:lang w:eastAsia="ru-RU"/>
        </w:rPr>
        <w:t>дополнительная информация при наличии)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049"/>
        <w:gridCol w:w="7298"/>
      </w:tblGrid>
      <w:tr w:rsidR="00C822AB" w:rsidRPr="009F0C45" w14:paraId="3C58CB38" w14:textId="77777777" w:rsidTr="0030483E">
        <w:trPr>
          <w:trHeight w:val="1974"/>
        </w:trPr>
        <w:tc>
          <w:tcPr>
            <w:tcW w:w="3119" w:type="dxa"/>
          </w:tcPr>
          <w:p w14:paraId="177843FB" w14:textId="77777777" w:rsidR="00C822AB" w:rsidRDefault="00C822AB" w:rsidP="0030483E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14:paraId="7BD4AE06" w14:textId="77777777" w:rsidR="00C822AB" w:rsidRPr="009F0C45" w:rsidRDefault="00C822AB" w:rsidP="0030483E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___</w:t>
            </w:r>
          </w:p>
          <w:p w14:paraId="29252513" w14:textId="77777777" w:rsidR="00C822AB" w:rsidRPr="009F0C45" w:rsidRDefault="00C822AB" w:rsidP="0030483E">
            <w:pPr>
              <w:tabs>
                <w:tab w:val="left" w:pos="0"/>
              </w:tabs>
              <w:rPr>
                <w:rFonts w:eastAsia="Times New Roman"/>
                <w:i/>
                <w:vertAlign w:val="superscript"/>
                <w:lang w:eastAsia="ru-RU"/>
              </w:rPr>
            </w:pPr>
            <w:r>
              <w:rPr>
                <w:rFonts w:eastAsia="Times New Roman"/>
                <w:i/>
                <w:vertAlign w:val="superscript"/>
                <w:lang w:eastAsia="ru-RU"/>
              </w:rPr>
              <w:t xml:space="preserve">                </w:t>
            </w:r>
            <w:r w:rsidRPr="009F0C45">
              <w:rPr>
                <w:rFonts w:eastAsia="Times New Roman"/>
                <w:i/>
                <w:vertAlign w:val="superscript"/>
                <w:lang w:eastAsia="ru-RU"/>
              </w:rPr>
              <w:t xml:space="preserve"> (должность)</w:t>
            </w:r>
          </w:p>
          <w:p w14:paraId="110C1E5A" w14:textId="77777777" w:rsidR="00C822AB" w:rsidRPr="009F0C45" w:rsidRDefault="00C822AB" w:rsidP="0030483E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14:paraId="18F50B02" w14:textId="77777777" w:rsidR="00C822AB" w:rsidRPr="009F0C45" w:rsidRDefault="00C822AB" w:rsidP="0030483E">
            <w:pPr>
              <w:tabs>
                <w:tab w:val="left" w:pos="0"/>
              </w:tabs>
              <w:rPr>
                <w:rFonts w:eastAsia="Times New Roman"/>
                <w:i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</w:t>
            </w:r>
            <w:r w:rsidRPr="00767903">
              <w:rPr>
                <w:rFonts w:eastAsia="Times New Roman"/>
                <w:lang w:eastAsia="ru-RU"/>
              </w:rPr>
              <w:t>местного самоуправления</w:t>
            </w:r>
            <w:r w:rsidRPr="00767903">
              <w:rPr>
                <w:rFonts w:eastAsia="Times New Roman"/>
                <w:lang w:eastAsia="ru-RU"/>
              </w:rPr>
              <w:br/>
              <w:t>муниципального образования Московской области в сфере</w:t>
            </w:r>
            <w:r w:rsidRPr="009F0C45">
              <w:rPr>
                <w:rFonts w:eastAsia="Times New Roman"/>
                <w:lang w:eastAsia="ru-RU"/>
              </w:rPr>
              <w:t xml:space="preserve"> погребения</w:t>
            </w:r>
            <w:r w:rsidRPr="009F0C45">
              <w:rPr>
                <w:rFonts w:eastAsia="Times New Roman"/>
                <w:lang w:eastAsia="ru-RU"/>
              </w:rPr>
              <w:br/>
              <w:t>и похоронного дела</w:t>
            </w:r>
          </w:p>
        </w:tc>
        <w:tc>
          <w:tcPr>
            <w:tcW w:w="6379" w:type="dxa"/>
          </w:tcPr>
          <w:p w14:paraId="0BB41AEE" w14:textId="77777777" w:rsidR="00C822AB" w:rsidRDefault="00C822AB" w:rsidP="0030483E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</w:p>
          <w:p w14:paraId="1779CFB7" w14:textId="77777777" w:rsidR="00C822AB" w:rsidRPr="009F0C45" w:rsidRDefault="00C822AB" w:rsidP="0030483E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________</w:t>
            </w:r>
            <w:r>
              <w:rPr>
                <w:rFonts w:eastAsia="Times New Roman"/>
                <w:lang w:eastAsia="ru-RU"/>
              </w:rPr>
              <w:t>_______________________________</w:t>
            </w:r>
          </w:p>
          <w:p w14:paraId="37225C40" w14:textId="77777777" w:rsidR="00C822AB" w:rsidRPr="00FD0962" w:rsidRDefault="00C822AB" w:rsidP="0030483E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D096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ФИО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последнее – при наличии) </w:t>
            </w:r>
            <w:r w:rsidRPr="00FD0962">
              <w:rPr>
                <w:rFonts w:eastAsia="Times New Roman"/>
                <w:i/>
                <w:sz w:val="16"/>
                <w:szCs w:val="16"/>
                <w:lang w:eastAsia="ru-RU"/>
              </w:rPr>
              <w:t>должностного лица уполномоченного органа местного самоуправления муниципального образования Московской област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и в </w:t>
            </w:r>
            <w:r w:rsidRPr="00FD0962">
              <w:rPr>
                <w:rFonts w:eastAsia="Times New Roman"/>
                <w:i/>
                <w:sz w:val="16"/>
                <w:szCs w:val="16"/>
                <w:lang w:eastAsia="ru-RU"/>
              </w:rPr>
              <w:t>сфере погребения и похоронного дела)</w:t>
            </w:r>
          </w:p>
          <w:p w14:paraId="3C39C2A4" w14:textId="77777777" w:rsidR="00C822AB" w:rsidRPr="00767903" w:rsidRDefault="00C822AB" w:rsidP="0030483E">
            <w:pPr>
              <w:tabs>
                <w:tab w:val="left" w:pos="0"/>
              </w:tabs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</w:p>
          <w:p w14:paraId="0EECDAAF" w14:textId="77777777" w:rsidR="00C822AB" w:rsidRPr="009F0C45" w:rsidRDefault="00C822AB" w:rsidP="0030483E">
            <w:pPr>
              <w:tabs>
                <w:tab w:val="left" w:pos="0"/>
              </w:tabs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  <w:p w14:paraId="2F8E1B88" w14:textId="77777777" w:rsidR="00C822AB" w:rsidRPr="009F0C45" w:rsidRDefault="00C822AB" w:rsidP="0030483E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  <w:p w14:paraId="79C2ED78" w14:textId="77777777" w:rsidR="00C822AB" w:rsidRDefault="00C822AB" w:rsidP="0030483E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  <w:p w14:paraId="461D1638" w14:textId="77777777" w:rsidR="00C822AB" w:rsidRDefault="00C822AB" w:rsidP="0030483E">
            <w:pPr>
              <w:ind w:left="3000"/>
              <w:jc w:val="center"/>
              <w:rPr>
                <w:rFonts w:eastAsia="Times New Roman"/>
                <w:lang w:eastAsia="ru-RU"/>
              </w:rPr>
            </w:pPr>
          </w:p>
          <w:p w14:paraId="64EA4579" w14:textId="77777777" w:rsidR="00C822AB" w:rsidRPr="009F0C45" w:rsidRDefault="00C822AB" w:rsidP="0030483E">
            <w:pPr>
              <w:ind w:left="3000"/>
              <w:jc w:val="center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«__</w:t>
            </w:r>
            <w:proofErr w:type="gramStart"/>
            <w:r w:rsidRPr="009F0C45">
              <w:rPr>
                <w:rFonts w:eastAsia="Times New Roman"/>
                <w:lang w:eastAsia="ru-RU"/>
              </w:rPr>
              <w:t>_»_</w:t>
            </w:r>
            <w:proofErr w:type="gramEnd"/>
            <w:r w:rsidRPr="009F0C45">
              <w:rPr>
                <w:rFonts w:eastAsia="Times New Roman"/>
                <w:lang w:eastAsia="ru-RU"/>
              </w:rPr>
              <w:t>_____________________20____г.</w:t>
            </w:r>
          </w:p>
          <w:p w14:paraId="0A7818B7" w14:textId="77777777" w:rsidR="00C822AB" w:rsidRPr="009F0C45" w:rsidRDefault="00C822AB" w:rsidP="0030483E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3578F9AA" w14:textId="77777777" w:rsidR="00C822AB" w:rsidRPr="009F0C45" w:rsidRDefault="00C822AB" w:rsidP="00C822AB">
      <w:r w:rsidRPr="009F0C45">
        <w:t xml:space="preserve">                                                                                                                                                                       ».</w:t>
      </w:r>
    </w:p>
    <w:p w14:paraId="7691FF48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71BCAAA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D7CB975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BEF76FC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E67EAC2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B929AB0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5A9E0A3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0542E2F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FFC4CEB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663DE6A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5C54FEB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D44775B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317959C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E4CEA27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4015904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69D5045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3CF5552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C9B3CC8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20F5BA2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F5D1C1D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43924C0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F4867D3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38A8D08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DD2F52F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81E86B0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2407B5E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5B14C60" w14:textId="77777777" w:rsidR="00C822AB" w:rsidRPr="005007DD" w:rsidRDefault="00C822AB" w:rsidP="00C822AB">
      <w:pPr>
        <w:ind w:firstLine="4962"/>
        <w:rPr>
          <w:rFonts w:eastAsia="Times New Roman"/>
          <w:lang w:eastAsia="ru-RU"/>
        </w:rPr>
      </w:pPr>
      <w:r w:rsidRPr="005007DD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4</w:t>
      </w:r>
    </w:p>
    <w:p w14:paraId="1DCBC011" w14:textId="77777777" w:rsidR="00C822AB" w:rsidRPr="005F3AC7" w:rsidRDefault="00C822AB" w:rsidP="00C822AB">
      <w:pPr>
        <w:ind w:left="4962"/>
        <w:rPr>
          <w:lang w:eastAsia="ru-RU"/>
        </w:rPr>
      </w:pPr>
      <w:r w:rsidRPr="005007DD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 xml:space="preserve">изменениям, которые вносятся в типовой Административный регламент </w:t>
      </w:r>
      <w:r w:rsidRPr="005F3AC7">
        <w:rPr>
          <w:lang w:eastAsia="ru-RU"/>
        </w:rPr>
        <w:t>предоставления муниципальной услуги</w:t>
      </w:r>
      <w:r>
        <w:rPr>
          <w:lang w:eastAsia="ru-RU"/>
        </w:rPr>
        <w:t xml:space="preserve"> </w:t>
      </w:r>
      <w:r w:rsidRPr="005F3AC7">
        <w:rPr>
          <w:lang w:eastAsia="ru-RU"/>
        </w:rPr>
        <w:t xml:space="preserve">по </w:t>
      </w:r>
      <w:r>
        <w:rPr>
          <w:lang w:eastAsia="ru-RU"/>
        </w:rPr>
        <w:t>созданию семейного (родового) захоронения</w:t>
      </w:r>
    </w:p>
    <w:p w14:paraId="2C9400B4" w14:textId="77777777" w:rsidR="00C822AB" w:rsidRDefault="00C822AB" w:rsidP="00C822AB">
      <w:pPr>
        <w:ind w:firstLine="4962"/>
        <w:rPr>
          <w:rFonts w:eastAsia="Times New Roman"/>
          <w:lang w:eastAsia="ru-RU"/>
        </w:rPr>
      </w:pPr>
    </w:p>
    <w:p w14:paraId="44EBB987" w14:textId="77777777" w:rsidR="00C822AB" w:rsidRDefault="00C822AB" w:rsidP="00C822AB">
      <w:pPr>
        <w:ind w:firstLine="4962"/>
        <w:rPr>
          <w:rFonts w:eastAsia="Times New Roman"/>
          <w:lang w:eastAsia="ru-RU"/>
        </w:rPr>
      </w:pPr>
    </w:p>
    <w:p w14:paraId="22395C77" w14:textId="77777777" w:rsidR="00C822AB" w:rsidRPr="005F3AC7" w:rsidRDefault="00C822AB" w:rsidP="00C822AB">
      <w:pPr>
        <w:keepNext/>
        <w:tabs>
          <w:tab w:val="left" w:pos="8505"/>
        </w:tabs>
        <w:ind w:left="4962"/>
        <w:outlineLvl w:val="0"/>
        <w:rPr>
          <w:bCs/>
        </w:rPr>
      </w:pPr>
      <w:r>
        <w:rPr>
          <w:rFonts w:eastAsia="Times New Roman"/>
          <w:bCs/>
          <w:iCs/>
          <w:lang w:eastAsia="ru-RU"/>
        </w:rPr>
        <w:t>«</w:t>
      </w:r>
      <w:r w:rsidRPr="005F3AC7">
        <w:rPr>
          <w:rFonts w:eastAsia="Times New Roman"/>
          <w:bCs/>
          <w:iCs/>
          <w:lang w:eastAsia="ru-RU"/>
        </w:rPr>
        <w:t>Приложение</w:t>
      </w:r>
      <w:r w:rsidRPr="005F3AC7">
        <w:rPr>
          <w:bCs/>
        </w:rPr>
        <w:t xml:space="preserve"> </w:t>
      </w:r>
      <w:r>
        <w:rPr>
          <w:bCs/>
        </w:rPr>
        <w:t>4</w:t>
      </w:r>
    </w:p>
    <w:p w14:paraId="0D9D14B4" w14:textId="77777777" w:rsidR="00C822AB" w:rsidRPr="005F3AC7" w:rsidRDefault="00C822AB" w:rsidP="00C822AB">
      <w:pPr>
        <w:ind w:left="4962"/>
        <w:rPr>
          <w:lang w:eastAsia="ru-RU"/>
        </w:rPr>
      </w:pPr>
      <w:r>
        <w:rPr>
          <w:lang w:eastAsia="ru-RU"/>
        </w:rPr>
        <w:t>к т</w:t>
      </w:r>
      <w:r w:rsidRPr="005F3AC7">
        <w:rPr>
          <w:lang w:eastAsia="ru-RU"/>
        </w:rPr>
        <w:t>иповому Административному регламенту предоставления муниципальной услуги</w:t>
      </w:r>
      <w:r>
        <w:rPr>
          <w:lang w:eastAsia="ru-RU"/>
        </w:rPr>
        <w:t xml:space="preserve"> </w:t>
      </w:r>
      <w:r>
        <w:rPr>
          <w:lang w:eastAsia="ru-RU"/>
        </w:rPr>
        <w:br/>
      </w:r>
      <w:r w:rsidRPr="005F3AC7">
        <w:rPr>
          <w:lang w:eastAsia="ru-RU"/>
        </w:rPr>
        <w:t xml:space="preserve">по </w:t>
      </w:r>
      <w:r>
        <w:rPr>
          <w:lang w:eastAsia="ru-RU"/>
        </w:rPr>
        <w:t>созданию семейного (родового) захоронения</w:t>
      </w:r>
    </w:p>
    <w:p w14:paraId="5E2FFE34" w14:textId="77777777" w:rsidR="00C822AB" w:rsidRPr="005F3AC7" w:rsidRDefault="00C822AB" w:rsidP="00C822AB">
      <w:pPr>
        <w:ind w:left="4962"/>
        <w:rPr>
          <w:lang w:eastAsia="ru-RU"/>
        </w:rPr>
      </w:pPr>
    </w:p>
    <w:p w14:paraId="7237EF4C" w14:textId="77777777" w:rsidR="00C822AB" w:rsidRPr="005F3AC7" w:rsidRDefault="00C822AB" w:rsidP="00C822AB">
      <w:pPr>
        <w:ind w:left="4962"/>
        <w:rPr>
          <w:lang w:eastAsia="ru-RU"/>
        </w:rPr>
      </w:pPr>
    </w:p>
    <w:p w14:paraId="66E431B7" w14:textId="77777777" w:rsidR="00C822AB" w:rsidRPr="005F3AC7" w:rsidRDefault="00C822AB" w:rsidP="00C822AB">
      <w:pPr>
        <w:ind w:left="4962"/>
        <w:rPr>
          <w:lang w:eastAsia="ru-RU"/>
        </w:rPr>
      </w:pPr>
      <w:r w:rsidRPr="005F3AC7">
        <w:rPr>
          <w:bCs/>
        </w:rPr>
        <w:t>Форма</w:t>
      </w:r>
    </w:p>
    <w:p w14:paraId="5B54241A" w14:textId="77777777" w:rsidR="00C822AB" w:rsidRPr="0025182D" w:rsidRDefault="00C822AB" w:rsidP="00C822AB">
      <w:pPr>
        <w:ind w:left="4962"/>
        <w:jc w:val="center"/>
        <w:rPr>
          <w:bCs/>
        </w:rPr>
      </w:pPr>
    </w:p>
    <w:p w14:paraId="45F9E57E" w14:textId="77777777" w:rsidR="00C822AB" w:rsidRDefault="00C822AB" w:rsidP="00C822AB">
      <w:pPr>
        <w:ind w:left="4962"/>
        <w:jc w:val="center"/>
        <w:rPr>
          <w:bCs/>
        </w:rPr>
      </w:pPr>
    </w:p>
    <w:p w14:paraId="1EE5E9C4" w14:textId="77777777" w:rsidR="00C822AB" w:rsidRDefault="00C822AB" w:rsidP="00C822AB">
      <w:pPr>
        <w:jc w:val="center"/>
        <w:rPr>
          <w:rFonts w:eastAsia="Calibri"/>
        </w:rPr>
      </w:pPr>
      <w:r w:rsidRPr="000531F6">
        <w:rPr>
          <w:rFonts w:eastAsia="Calibri"/>
        </w:rPr>
        <w:t xml:space="preserve">УДОСТОВЕРЕНИЕ О ЗАХОРОНЕНИИ </w:t>
      </w:r>
      <w:r>
        <w:rPr>
          <w:rFonts w:eastAsia="Calibri"/>
        </w:rPr>
        <w:t>№____</w:t>
      </w:r>
    </w:p>
    <w:p w14:paraId="7545D99E" w14:textId="77777777" w:rsidR="00C822AB" w:rsidRPr="000531F6" w:rsidRDefault="00C822AB" w:rsidP="00C822AB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13"/>
        <w:gridCol w:w="4382"/>
      </w:tblGrid>
      <w:tr w:rsidR="00C822AB" w:rsidRPr="000531F6" w14:paraId="75989B09" w14:textId="77777777" w:rsidTr="0030483E">
        <w:tc>
          <w:tcPr>
            <w:tcW w:w="10195" w:type="dxa"/>
            <w:gridSpan w:val="2"/>
            <w:tcBorders>
              <w:bottom w:val="nil"/>
            </w:tcBorders>
          </w:tcPr>
          <w:p w14:paraId="13BA854D" w14:textId="77777777" w:rsidR="00C822AB" w:rsidRPr="000531F6" w:rsidRDefault="00C822AB" w:rsidP="0030483E">
            <w:pPr>
              <w:spacing w:before="120" w:after="120"/>
              <w:jc w:val="both"/>
            </w:pPr>
            <w:r w:rsidRPr="00825C92">
              <w:t>I. Сведения о лице, на которое зарегистрировано место захоронения:</w:t>
            </w:r>
          </w:p>
        </w:tc>
      </w:tr>
      <w:tr w:rsidR="00C822AB" w:rsidRPr="000531F6" w14:paraId="48553DBA" w14:textId="77777777" w:rsidTr="0030483E">
        <w:tc>
          <w:tcPr>
            <w:tcW w:w="5813" w:type="dxa"/>
          </w:tcPr>
          <w:p w14:paraId="7A808DB8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>Фамили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30C9C9F3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17617A5E" w14:textId="77777777" w:rsidTr="0030483E">
        <w:tc>
          <w:tcPr>
            <w:tcW w:w="5813" w:type="dxa"/>
          </w:tcPr>
          <w:p w14:paraId="092DE93B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>Им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41593C0C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57D374B2" w14:textId="77777777" w:rsidTr="0030483E">
        <w:tc>
          <w:tcPr>
            <w:tcW w:w="5813" w:type="dxa"/>
          </w:tcPr>
          <w:p w14:paraId="11A0321B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 xml:space="preserve">Отчество </w:t>
            </w:r>
            <w:r>
              <w:t xml:space="preserve">(при наличии) </w:t>
            </w:r>
            <w:r w:rsidRPr="000531F6">
              <w:t>лица, на которое зарегистрировано</w:t>
            </w:r>
            <w:r>
              <w:t xml:space="preserve"> место захоронения</w:t>
            </w:r>
            <w:r w:rsidRPr="000531F6">
              <w:t>:</w:t>
            </w:r>
          </w:p>
        </w:tc>
        <w:tc>
          <w:tcPr>
            <w:tcW w:w="4382" w:type="dxa"/>
          </w:tcPr>
          <w:p w14:paraId="49AEF400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01757011" w14:textId="77777777" w:rsidTr="0030483E">
        <w:tc>
          <w:tcPr>
            <w:tcW w:w="5813" w:type="dxa"/>
          </w:tcPr>
          <w:p w14:paraId="6630C28E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>Дата рождени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77A49F05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</w:tbl>
    <w:p w14:paraId="1158E95C" w14:textId="77777777" w:rsidR="00C822AB" w:rsidRPr="000531F6" w:rsidRDefault="00C822AB" w:rsidP="00C822AB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18"/>
        <w:gridCol w:w="4377"/>
      </w:tblGrid>
      <w:tr w:rsidR="00C822AB" w:rsidRPr="000531F6" w14:paraId="7F154EAD" w14:textId="77777777" w:rsidTr="0030483E">
        <w:tc>
          <w:tcPr>
            <w:tcW w:w="10195" w:type="dxa"/>
            <w:gridSpan w:val="2"/>
            <w:tcBorders>
              <w:bottom w:val="nil"/>
            </w:tcBorders>
          </w:tcPr>
          <w:p w14:paraId="1AFD3635" w14:textId="77777777" w:rsidR="00C822AB" w:rsidRPr="000531F6" w:rsidRDefault="00C822AB" w:rsidP="0030483E">
            <w:pPr>
              <w:spacing w:before="120" w:after="120"/>
              <w:jc w:val="both"/>
            </w:pPr>
            <w:r w:rsidRPr="00DE4821">
              <w:t>II. Сведения о месте захоронения:</w:t>
            </w:r>
          </w:p>
        </w:tc>
      </w:tr>
      <w:tr w:rsidR="00C822AB" w:rsidRPr="000531F6" w14:paraId="7FE8099A" w14:textId="77777777" w:rsidTr="0030483E">
        <w:tc>
          <w:tcPr>
            <w:tcW w:w="5818" w:type="dxa"/>
          </w:tcPr>
          <w:p w14:paraId="6F784CFA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>Наименование кладбища:</w:t>
            </w:r>
          </w:p>
        </w:tc>
        <w:tc>
          <w:tcPr>
            <w:tcW w:w="4377" w:type="dxa"/>
          </w:tcPr>
          <w:p w14:paraId="752DFA4B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2E993ACB" w14:textId="77777777" w:rsidTr="0030483E">
        <w:tc>
          <w:tcPr>
            <w:tcW w:w="5818" w:type="dxa"/>
          </w:tcPr>
          <w:p w14:paraId="03C54A9E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>Адрес кладбища:</w:t>
            </w:r>
          </w:p>
        </w:tc>
        <w:tc>
          <w:tcPr>
            <w:tcW w:w="4377" w:type="dxa"/>
          </w:tcPr>
          <w:p w14:paraId="42CC31A4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2F7D88B5" w14:textId="77777777" w:rsidTr="0030483E">
        <w:tc>
          <w:tcPr>
            <w:tcW w:w="5818" w:type="dxa"/>
          </w:tcPr>
          <w:p w14:paraId="47714BE5" w14:textId="77777777" w:rsidR="00C822AB" w:rsidRPr="000531F6" w:rsidRDefault="00C822AB" w:rsidP="0030483E">
            <w:pPr>
              <w:spacing w:before="120" w:after="120"/>
              <w:jc w:val="both"/>
            </w:pPr>
            <w:r>
              <w:t>Вид места захоронения:</w:t>
            </w:r>
          </w:p>
        </w:tc>
        <w:tc>
          <w:tcPr>
            <w:tcW w:w="4377" w:type="dxa"/>
          </w:tcPr>
          <w:p w14:paraId="60797B56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3D3F6D8B" w14:textId="77777777" w:rsidTr="0030483E">
        <w:tc>
          <w:tcPr>
            <w:tcW w:w="5818" w:type="dxa"/>
          </w:tcPr>
          <w:p w14:paraId="7DF241E5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>Номер сектор</w:t>
            </w:r>
            <w:r>
              <w:t>а места захоронения на кладбище</w:t>
            </w:r>
            <w:r w:rsidRPr="000531F6">
              <w:t>/</w:t>
            </w:r>
            <w:r>
              <w:br/>
            </w:r>
            <w:r w:rsidRPr="000531F6">
              <w:t>номер стены скорби (колумбария):</w:t>
            </w:r>
          </w:p>
        </w:tc>
        <w:tc>
          <w:tcPr>
            <w:tcW w:w="4377" w:type="dxa"/>
          </w:tcPr>
          <w:p w14:paraId="51D6EC98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460FB180" w14:textId="77777777" w:rsidTr="0030483E">
        <w:tc>
          <w:tcPr>
            <w:tcW w:w="5818" w:type="dxa"/>
          </w:tcPr>
          <w:p w14:paraId="455A3DAB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>Номер ряд</w:t>
            </w:r>
            <w:r>
              <w:t>а места захоронения на кладбище</w:t>
            </w:r>
            <w:r w:rsidRPr="000531F6">
              <w:t>/</w:t>
            </w:r>
            <w:r>
              <w:br/>
            </w:r>
            <w:r w:rsidRPr="000531F6">
              <w:t>номер ряда в стене скорби (колумбария):</w:t>
            </w:r>
          </w:p>
        </w:tc>
        <w:tc>
          <w:tcPr>
            <w:tcW w:w="4377" w:type="dxa"/>
          </w:tcPr>
          <w:p w14:paraId="31FCB099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353F70B1" w14:textId="77777777" w:rsidTr="0030483E">
        <w:tc>
          <w:tcPr>
            <w:tcW w:w="5818" w:type="dxa"/>
          </w:tcPr>
          <w:p w14:paraId="6319661F" w14:textId="77777777" w:rsidR="00C822AB" w:rsidRPr="000531F6" w:rsidRDefault="00C822AB" w:rsidP="0030483E">
            <w:pPr>
              <w:spacing w:before="120" w:after="120"/>
              <w:jc w:val="both"/>
            </w:pPr>
            <w:r>
              <w:t>Номер места захоронения</w:t>
            </w:r>
            <w:r w:rsidRPr="000531F6">
              <w:t>/</w:t>
            </w:r>
            <w:r>
              <w:t>номер ниши захоронения</w:t>
            </w:r>
            <w:r>
              <w:br/>
            </w:r>
            <w:r w:rsidRPr="000531F6">
              <w:t>в стене скорби (колумбарии):</w:t>
            </w:r>
          </w:p>
        </w:tc>
        <w:tc>
          <w:tcPr>
            <w:tcW w:w="4377" w:type="dxa"/>
          </w:tcPr>
          <w:p w14:paraId="606F9F4F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28186598" w14:textId="77777777" w:rsidTr="0030483E">
        <w:tc>
          <w:tcPr>
            <w:tcW w:w="5818" w:type="dxa"/>
          </w:tcPr>
          <w:p w14:paraId="5DD30BB8" w14:textId="77777777" w:rsidR="00C822AB" w:rsidRDefault="00C822AB" w:rsidP="0030483E">
            <w:pPr>
              <w:spacing w:before="120" w:after="120"/>
              <w:jc w:val="both"/>
            </w:pPr>
            <w:r>
              <w:t>Длина места захоронения:</w:t>
            </w:r>
          </w:p>
        </w:tc>
        <w:tc>
          <w:tcPr>
            <w:tcW w:w="4377" w:type="dxa"/>
          </w:tcPr>
          <w:p w14:paraId="04756E62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2682EADB" w14:textId="77777777" w:rsidTr="0030483E">
        <w:tc>
          <w:tcPr>
            <w:tcW w:w="5818" w:type="dxa"/>
          </w:tcPr>
          <w:p w14:paraId="4AFE3057" w14:textId="77777777" w:rsidR="00C822AB" w:rsidRDefault="00C822AB" w:rsidP="0030483E">
            <w:pPr>
              <w:spacing w:before="120" w:after="120"/>
              <w:jc w:val="both"/>
            </w:pPr>
            <w:r>
              <w:t>Ширина места захоронения:</w:t>
            </w:r>
          </w:p>
        </w:tc>
        <w:tc>
          <w:tcPr>
            <w:tcW w:w="4377" w:type="dxa"/>
          </w:tcPr>
          <w:p w14:paraId="14915552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608154FE" w14:textId="77777777" w:rsidTr="0030483E">
        <w:tc>
          <w:tcPr>
            <w:tcW w:w="5818" w:type="dxa"/>
          </w:tcPr>
          <w:p w14:paraId="077892A7" w14:textId="77777777" w:rsidR="00C822AB" w:rsidRPr="000531F6" w:rsidRDefault="00C822AB" w:rsidP="0030483E">
            <w:pPr>
              <w:spacing w:before="120" w:after="120"/>
              <w:jc w:val="both"/>
            </w:pPr>
            <w:r>
              <w:lastRenderedPageBreak/>
              <w:t>Площадь места захоронения</w:t>
            </w:r>
            <w:r w:rsidRPr="000531F6">
              <w:t>/площадь ниши захоронения в стене скорби (колумбарии) (м</w:t>
            </w:r>
            <w:r w:rsidRPr="000531F6">
              <w:rPr>
                <w:vertAlign w:val="superscript"/>
              </w:rPr>
              <w:t>2</w:t>
            </w:r>
            <w:r w:rsidRPr="000531F6">
              <w:t>):</w:t>
            </w:r>
          </w:p>
        </w:tc>
        <w:tc>
          <w:tcPr>
            <w:tcW w:w="4377" w:type="dxa"/>
          </w:tcPr>
          <w:p w14:paraId="379EC1E6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322416D6" w14:textId="77777777" w:rsidTr="0030483E">
        <w:tc>
          <w:tcPr>
            <w:tcW w:w="5818" w:type="dxa"/>
          </w:tcPr>
          <w:p w14:paraId="5CA67634" w14:textId="77777777" w:rsidR="00C822AB" w:rsidRPr="000531F6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ичие ограждения места захоронения:</w:t>
            </w:r>
          </w:p>
        </w:tc>
        <w:tc>
          <w:tcPr>
            <w:tcW w:w="4377" w:type="dxa"/>
          </w:tcPr>
          <w:p w14:paraId="7911923D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0A6DD5A4" w14:textId="77777777" w:rsidTr="0030483E">
        <w:tc>
          <w:tcPr>
            <w:tcW w:w="5818" w:type="dxa"/>
            <w:tcBorders>
              <w:bottom w:val="single" w:sz="4" w:space="0" w:color="auto"/>
            </w:tcBorders>
          </w:tcPr>
          <w:p w14:paraId="2D8CE024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дентификационный номер места захоронения/номер ниши захоронения в стене скорби (колумбарии):</w:t>
            </w: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14:paraId="107F9B19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344FF3DA" w14:textId="77777777" w:rsidTr="0030483E">
        <w:trPr>
          <w:gridAfter w:val="1"/>
          <w:wAfter w:w="4377" w:type="dxa"/>
        </w:trPr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9B9F6" w14:textId="77777777" w:rsidR="00C822AB" w:rsidRDefault="00C822AB" w:rsidP="003048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822AB" w:rsidRPr="000531F6" w14:paraId="1E915456" w14:textId="77777777" w:rsidTr="0030483E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7A4AB1BB" w14:textId="77777777" w:rsidR="00C822AB" w:rsidRPr="00DE4821" w:rsidRDefault="00C822AB" w:rsidP="0030483E">
            <w:pPr>
              <w:spacing w:before="120" w:after="120"/>
              <w:jc w:val="both"/>
            </w:pPr>
            <w:r w:rsidRPr="00DE4821">
              <w:rPr>
                <w:lang w:val="en-US"/>
              </w:rPr>
              <w:t>III</w:t>
            </w:r>
            <w:r w:rsidRPr="00DE4821">
              <w:t>. Сведения о захороненных лицах:</w:t>
            </w:r>
          </w:p>
        </w:tc>
      </w:tr>
      <w:tr w:rsidR="00C822AB" w:rsidRPr="000531F6" w14:paraId="44DBA06B" w14:textId="77777777" w:rsidTr="0030483E">
        <w:tc>
          <w:tcPr>
            <w:tcW w:w="5818" w:type="dxa"/>
          </w:tcPr>
          <w:p w14:paraId="485D3564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дентификационный номер умершего:</w:t>
            </w:r>
          </w:p>
        </w:tc>
        <w:tc>
          <w:tcPr>
            <w:tcW w:w="4377" w:type="dxa"/>
          </w:tcPr>
          <w:p w14:paraId="3AD6287A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4A71DC0A" w14:textId="77777777" w:rsidTr="0030483E">
        <w:tc>
          <w:tcPr>
            <w:tcW w:w="5818" w:type="dxa"/>
          </w:tcPr>
          <w:p w14:paraId="38A60961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амилия умершего:</w:t>
            </w:r>
          </w:p>
        </w:tc>
        <w:tc>
          <w:tcPr>
            <w:tcW w:w="4377" w:type="dxa"/>
          </w:tcPr>
          <w:p w14:paraId="54C2A647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724B622B" w14:textId="77777777" w:rsidTr="0030483E">
        <w:tc>
          <w:tcPr>
            <w:tcW w:w="5818" w:type="dxa"/>
          </w:tcPr>
          <w:p w14:paraId="0D135B34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мя умершего:</w:t>
            </w:r>
          </w:p>
        </w:tc>
        <w:tc>
          <w:tcPr>
            <w:tcW w:w="4377" w:type="dxa"/>
          </w:tcPr>
          <w:p w14:paraId="3A9E9F20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1453ACA3" w14:textId="77777777" w:rsidTr="0030483E">
        <w:tc>
          <w:tcPr>
            <w:tcW w:w="5818" w:type="dxa"/>
          </w:tcPr>
          <w:p w14:paraId="5101F9C4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чество умершего (при наличии):</w:t>
            </w:r>
          </w:p>
        </w:tc>
        <w:tc>
          <w:tcPr>
            <w:tcW w:w="4377" w:type="dxa"/>
          </w:tcPr>
          <w:p w14:paraId="53D7AEA4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5E568DA1" w14:textId="77777777" w:rsidTr="0030483E">
        <w:tc>
          <w:tcPr>
            <w:tcW w:w="5818" w:type="dxa"/>
          </w:tcPr>
          <w:p w14:paraId="6912A1A2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та смерти умершего:</w:t>
            </w:r>
          </w:p>
        </w:tc>
        <w:tc>
          <w:tcPr>
            <w:tcW w:w="4377" w:type="dxa"/>
          </w:tcPr>
          <w:p w14:paraId="0ACFBB71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6A5440B1" w14:textId="77777777" w:rsidTr="0030483E">
        <w:tc>
          <w:tcPr>
            <w:tcW w:w="5818" w:type="dxa"/>
          </w:tcPr>
          <w:p w14:paraId="39844071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та захоронения:</w:t>
            </w:r>
          </w:p>
        </w:tc>
        <w:tc>
          <w:tcPr>
            <w:tcW w:w="4377" w:type="dxa"/>
          </w:tcPr>
          <w:p w14:paraId="21A8F88F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6770E665" w14:textId="77777777" w:rsidTr="0030483E">
        <w:tc>
          <w:tcPr>
            <w:tcW w:w="5818" w:type="dxa"/>
          </w:tcPr>
          <w:p w14:paraId="3D42AFBA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соб погребения умершего:</w:t>
            </w:r>
          </w:p>
        </w:tc>
        <w:tc>
          <w:tcPr>
            <w:tcW w:w="4377" w:type="dxa"/>
          </w:tcPr>
          <w:p w14:paraId="425C3BDA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513302F2" w14:textId="77777777" w:rsidTr="0030483E">
        <w:tc>
          <w:tcPr>
            <w:tcW w:w="5818" w:type="dxa"/>
          </w:tcPr>
          <w:p w14:paraId="7143A67A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ип погребения умершего:</w:t>
            </w:r>
          </w:p>
        </w:tc>
        <w:tc>
          <w:tcPr>
            <w:tcW w:w="4377" w:type="dxa"/>
          </w:tcPr>
          <w:p w14:paraId="4B5684D7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035AE138" w14:textId="77777777" w:rsidTr="0030483E">
        <w:tc>
          <w:tcPr>
            <w:tcW w:w="5818" w:type="dxa"/>
          </w:tcPr>
          <w:p w14:paraId="2D04EBC3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омер надмогильного сооружения (надгробия):</w:t>
            </w:r>
          </w:p>
        </w:tc>
        <w:tc>
          <w:tcPr>
            <w:tcW w:w="4377" w:type="dxa"/>
          </w:tcPr>
          <w:p w14:paraId="30D55642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421F36B3" w14:textId="77777777" w:rsidTr="0030483E">
        <w:tc>
          <w:tcPr>
            <w:tcW w:w="5818" w:type="dxa"/>
          </w:tcPr>
          <w:p w14:paraId="507EE082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ериал надмогильного сооружения (надгробия):</w:t>
            </w:r>
          </w:p>
        </w:tc>
        <w:tc>
          <w:tcPr>
            <w:tcW w:w="4377" w:type="dxa"/>
          </w:tcPr>
          <w:p w14:paraId="2E77B9CA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1E1DF8D3" w14:textId="77777777" w:rsidTr="0030483E">
        <w:tc>
          <w:tcPr>
            <w:tcW w:w="5818" w:type="dxa"/>
          </w:tcPr>
          <w:p w14:paraId="42825355" w14:textId="77777777" w:rsidR="00C822AB" w:rsidRDefault="00C822AB" w:rsidP="0030483E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ота надмогильного сооружения (надгробия):</w:t>
            </w:r>
          </w:p>
        </w:tc>
        <w:tc>
          <w:tcPr>
            <w:tcW w:w="4377" w:type="dxa"/>
          </w:tcPr>
          <w:p w14:paraId="1CC3C9B5" w14:textId="77777777" w:rsidR="00C822AB" w:rsidRPr="000531F6" w:rsidRDefault="00C822AB" w:rsidP="0030483E">
            <w:pPr>
              <w:jc w:val="both"/>
            </w:pPr>
          </w:p>
        </w:tc>
      </w:tr>
    </w:tbl>
    <w:p w14:paraId="7EDF88D8" w14:textId="77777777" w:rsidR="00C822AB" w:rsidRDefault="00C822AB" w:rsidP="00C822AB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18"/>
        <w:gridCol w:w="4377"/>
      </w:tblGrid>
      <w:tr w:rsidR="00C822AB" w:rsidRPr="000531F6" w14:paraId="28DF8961" w14:textId="77777777" w:rsidTr="0030483E">
        <w:tc>
          <w:tcPr>
            <w:tcW w:w="5818" w:type="dxa"/>
          </w:tcPr>
          <w:p w14:paraId="6091D0A3" w14:textId="77777777" w:rsidR="00C822AB" w:rsidRPr="00AF4822" w:rsidRDefault="00C822AB" w:rsidP="0030483E">
            <w:pPr>
              <w:spacing w:before="120" w:after="120"/>
              <w:jc w:val="both"/>
            </w:pPr>
            <w:r w:rsidRPr="00AF4822">
              <w:t>Идентификационный номер умершего:</w:t>
            </w:r>
          </w:p>
        </w:tc>
        <w:tc>
          <w:tcPr>
            <w:tcW w:w="4377" w:type="dxa"/>
          </w:tcPr>
          <w:p w14:paraId="54FDD4F4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243FF4CC" w14:textId="77777777" w:rsidTr="0030483E">
        <w:tc>
          <w:tcPr>
            <w:tcW w:w="5818" w:type="dxa"/>
          </w:tcPr>
          <w:p w14:paraId="22A627EE" w14:textId="77777777" w:rsidR="00C822AB" w:rsidRPr="00AF4822" w:rsidRDefault="00C822AB" w:rsidP="0030483E">
            <w:pPr>
              <w:spacing w:before="120" w:after="120"/>
              <w:jc w:val="both"/>
            </w:pPr>
            <w:r w:rsidRPr="00AF4822">
              <w:t>Фамилия умершего:</w:t>
            </w:r>
          </w:p>
        </w:tc>
        <w:tc>
          <w:tcPr>
            <w:tcW w:w="4377" w:type="dxa"/>
          </w:tcPr>
          <w:p w14:paraId="5B569932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376939B5" w14:textId="77777777" w:rsidTr="0030483E">
        <w:tc>
          <w:tcPr>
            <w:tcW w:w="5818" w:type="dxa"/>
          </w:tcPr>
          <w:p w14:paraId="449F0396" w14:textId="77777777" w:rsidR="00C822AB" w:rsidRPr="00AF4822" w:rsidRDefault="00C822AB" w:rsidP="0030483E">
            <w:pPr>
              <w:spacing w:before="120" w:after="120"/>
              <w:jc w:val="both"/>
            </w:pPr>
            <w:r w:rsidRPr="00AF4822">
              <w:t>Имя умершего:</w:t>
            </w:r>
          </w:p>
        </w:tc>
        <w:tc>
          <w:tcPr>
            <w:tcW w:w="4377" w:type="dxa"/>
          </w:tcPr>
          <w:p w14:paraId="2359644A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14950D69" w14:textId="77777777" w:rsidTr="0030483E">
        <w:tc>
          <w:tcPr>
            <w:tcW w:w="5818" w:type="dxa"/>
          </w:tcPr>
          <w:p w14:paraId="5AD7B1E3" w14:textId="77777777" w:rsidR="00C822AB" w:rsidRPr="00AF4822" w:rsidRDefault="00C822AB" w:rsidP="0030483E">
            <w:pPr>
              <w:spacing w:before="120" w:after="120"/>
              <w:jc w:val="both"/>
            </w:pPr>
            <w:r w:rsidRPr="00AF4822">
              <w:t>Отчество умершего (при наличии):</w:t>
            </w:r>
          </w:p>
        </w:tc>
        <w:tc>
          <w:tcPr>
            <w:tcW w:w="4377" w:type="dxa"/>
          </w:tcPr>
          <w:p w14:paraId="1FD04934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1023B79C" w14:textId="77777777" w:rsidTr="0030483E">
        <w:tc>
          <w:tcPr>
            <w:tcW w:w="5818" w:type="dxa"/>
          </w:tcPr>
          <w:p w14:paraId="35302D7E" w14:textId="77777777" w:rsidR="00C822AB" w:rsidRPr="00AF4822" w:rsidRDefault="00C822AB" w:rsidP="0030483E">
            <w:pPr>
              <w:spacing w:before="120" w:after="120"/>
              <w:jc w:val="both"/>
            </w:pPr>
            <w:r w:rsidRPr="00AF4822">
              <w:t>Дата смерти умершего:</w:t>
            </w:r>
          </w:p>
        </w:tc>
        <w:tc>
          <w:tcPr>
            <w:tcW w:w="4377" w:type="dxa"/>
          </w:tcPr>
          <w:p w14:paraId="144E0508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55CF511F" w14:textId="77777777" w:rsidTr="0030483E">
        <w:tc>
          <w:tcPr>
            <w:tcW w:w="5818" w:type="dxa"/>
          </w:tcPr>
          <w:p w14:paraId="45479BE3" w14:textId="77777777" w:rsidR="00C822AB" w:rsidRPr="00AF4822" w:rsidRDefault="00C822AB" w:rsidP="0030483E">
            <w:pPr>
              <w:spacing w:before="120" w:after="120"/>
              <w:jc w:val="both"/>
            </w:pPr>
            <w:r w:rsidRPr="00AF4822">
              <w:t>Дата захоронения:</w:t>
            </w:r>
          </w:p>
        </w:tc>
        <w:tc>
          <w:tcPr>
            <w:tcW w:w="4377" w:type="dxa"/>
          </w:tcPr>
          <w:p w14:paraId="6734207D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1377D148" w14:textId="77777777" w:rsidTr="0030483E">
        <w:tc>
          <w:tcPr>
            <w:tcW w:w="5818" w:type="dxa"/>
          </w:tcPr>
          <w:p w14:paraId="0D67F9D1" w14:textId="77777777" w:rsidR="00C822AB" w:rsidRPr="00AF4822" w:rsidRDefault="00C822AB" w:rsidP="0030483E">
            <w:pPr>
              <w:spacing w:before="120" w:after="120"/>
              <w:jc w:val="both"/>
            </w:pPr>
            <w:r w:rsidRPr="00AF4822">
              <w:t>Способ погребения умершего:</w:t>
            </w:r>
          </w:p>
        </w:tc>
        <w:tc>
          <w:tcPr>
            <w:tcW w:w="4377" w:type="dxa"/>
          </w:tcPr>
          <w:p w14:paraId="68E77B73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6CBA751A" w14:textId="77777777" w:rsidTr="0030483E">
        <w:tc>
          <w:tcPr>
            <w:tcW w:w="5818" w:type="dxa"/>
          </w:tcPr>
          <w:p w14:paraId="76A47D36" w14:textId="77777777" w:rsidR="00C822AB" w:rsidRPr="00AF4822" w:rsidRDefault="00C822AB" w:rsidP="0030483E">
            <w:pPr>
              <w:spacing w:before="120" w:after="120"/>
              <w:jc w:val="both"/>
            </w:pPr>
            <w:r w:rsidRPr="00AF4822">
              <w:t>Тип погребения умершего:</w:t>
            </w:r>
          </w:p>
        </w:tc>
        <w:tc>
          <w:tcPr>
            <w:tcW w:w="4377" w:type="dxa"/>
          </w:tcPr>
          <w:p w14:paraId="1F647A74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37ACD5ED" w14:textId="77777777" w:rsidTr="0030483E">
        <w:tc>
          <w:tcPr>
            <w:tcW w:w="5818" w:type="dxa"/>
          </w:tcPr>
          <w:p w14:paraId="482B52CB" w14:textId="77777777" w:rsidR="00C822AB" w:rsidRPr="00AF4822" w:rsidRDefault="00C822AB" w:rsidP="0030483E">
            <w:pPr>
              <w:spacing w:before="120" w:after="120"/>
              <w:jc w:val="both"/>
            </w:pPr>
            <w:r w:rsidRPr="00AF4822">
              <w:t>Номер надмогильного сооружения (надгробия):</w:t>
            </w:r>
          </w:p>
        </w:tc>
        <w:tc>
          <w:tcPr>
            <w:tcW w:w="4377" w:type="dxa"/>
          </w:tcPr>
          <w:p w14:paraId="41140266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13265138" w14:textId="77777777" w:rsidTr="0030483E">
        <w:tc>
          <w:tcPr>
            <w:tcW w:w="5818" w:type="dxa"/>
          </w:tcPr>
          <w:p w14:paraId="7C97BAE3" w14:textId="77777777" w:rsidR="00C822AB" w:rsidRPr="00AF4822" w:rsidRDefault="00C822AB" w:rsidP="0030483E">
            <w:pPr>
              <w:spacing w:before="120" w:after="120"/>
              <w:jc w:val="both"/>
            </w:pPr>
            <w:r w:rsidRPr="00AF4822">
              <w:t>Материал надмогильного сооружения (надгробия):</w:t>
            </w:r>
          </w:p>
        </w:tc>
        <w:tc>
          <w:tcPr>
            <w:tcW w:w="4377" w:type="dxa"/>
          </w:tcPr>
          <w:p w14:paraId="63E995D7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179DDC3F" w14:textId="77777777" w:rsidTr="0030483E">
        <w:tc>
          <w:tcPr>
            <w:tcW w:w="5818" w:type="dxa"/>
          </w:tcPr>
          <w:p w14:paraId="40068B57" w14:textId="77777777" w:rsidR="00C822AB" w:rsidRDefault="00C822AB" w:rsidP="0030483E">
            <w:pPr>
              <w:spacing w:before="120" w:after="120"/>
              <w:jc w:val="both"/>
            </w:pPr>
            <w:r w:rsidRPr="00AF4822">
              <w:lastRenderedPageBreak/>
              <w:t>Высота надмогильного сооружения (надгробия):</w:t>
            </w:r>
          </w:p>
        </w:tc>
        <w:tc>
          <w:tcPr>
            <w:tcW w:w="4377" w:type="dxa"/>
          </w:tcPr>
          <w:p w14:paraId="561C52B5" w14:textId="77777777" w:rsidR="00C822AB" w:rsidRPr="000531F6" w:rsidRDefault="00C822AB" w:rsidP="0030483E">
            <w:pPr>
              <w:jc w:val="both"/>
            </w:pPr>
          </w:p>
        </w:tc>
      </w:tr>
    </w:tbl>
    <w:p w14:paraId="1E172558" w14:textId="77777777" w:rsidR="00C822AB" w:rsidRDefault="00C822AB" w:rsidP="00C822AB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18"/>
        <w:gridCol w:w="4377"/>
      </w:tblGrid>
      <w:tr w:rsidR="00C822AB" w:rsidRPr="000531F6" w14:paraId="206BE048" w14:textId="77777777" w:rsidTr="0030483E">
        <w:tc>
          <w:tcPr>
            <w:tcW w:w="10195" w:type="dxa"/>
            <w:gridSpan w:val="2"/>
          </w:tcPr>
          <w:p w14:paraId="79006D3E" w14:textId="77777777" w:rsidR="00C822AB" w:rsidRPr="000531F6" w:rsidRDefault="00C822AB" w:rsidP="0030483E">
            <w:pPr>
              <w:spacing w:before="120" w:after="120"/>
              <w:jc w:val="both"/>
            </w:pPr>
            <w:r>
              <w:rPr>
                <w:lang w:val="en-US"/>
              </w:rPr>
              <w:t>IV</w:t>
            </w:r>
            <w:r>
              <w:t>. Сведения о ранее выданных удостоверениях о захоронениях</w:t>
            </w:r>
          </w:p>
        </w:tc>
      </w:tr>
      <w:tr w:rsidR="00C822AB" w:rsidRPr="000531F6" w14:paraId="030FFECD" w14:textId="77777777" w:rsidTr="0030483E">
        <w:tc>
          <w:tcPr>
            <w:tcW w:w="5818" w:type="dxa"/>
          </w:tcPr>
          <w:p w14:paraId="6587EE44" w14:textId="77777777" w:rsidR="00C822AB" w:rsidRPr="00825C92" w:rsidRDefault="00C822AB" w:rsidP="0030483E">
            <w:pPr>
              <w:spacing w:before="120" w:after="120"/>
            </w:pPr>
            <w:r>
              <w:t>Номер удостоверения о захоронении:</w:t>
            </w:r>
          </w:p>
        </w:tc>
        <w:tc>
          <w:tcPr>
            <w:tcW w:w="4377" w:type="dxa"/>
          </w:tcPr>
          <w:p w14:paraId="2ACC84D1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31B13837" w14:textId="77777777" w:rsidTr="0030483E">
        <w:tc>
          <w:tcPr>
            <w:tcW w:w="5818" w:type="dxa"/>
          </w:tcPr>
          <w:p w14:paraId="17AEACC8" w14:textId="77777777" w:rsidR="00C822AB" w:rsidRDefault="00C822AB" w:rsidP="0030483E">
            <w:pPr>
              <w:spacing w:before="120" w:after="120"/>
            </w:pPr>
            <w:r>
              <w:t>Дата выдачи удостоверения о захоронении:</w:t>
            </w:r>
          </w:p>
        </w:tc>
        <w:tc>
          <w:tcPr>
            <w:tcW w:w="4377" w:type="dxa"/>
          </w:tcPr>
          <w:p w14:paraId="232731E1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2BE34CC0" w14:textId="77777777" w:rsidTr="0030483E">
        <w:tc>
          <w:tcPr>
            <w:tcW w:w="5818" w:type="dxa"/>
          </w:tcPr>
          <w:p w14:paraId="76C667A6" w14:textId="77777777" w:rsidR="00C822AB" w:rsidRDefault="00C822AB" w:rsidP="0030483E">
            <w:pPr>
              <w:spacing w:before="120" w:after="120"/>
            </w:pPr>
            <w:r>
              <w:t>Наименование органа, выдавшего удостоверение о захоронении:</w:t>
            </w:r>
          </w:p>
        </w:tc>
        <w:tc>
          <w:tcPr>
            <w:tcW w:w="4377" w:type="dxa"/>
          </w:tcPr>
          <w:p w14:paraId="34834B0F" w14:textId="77777777" w:rsidR="00C822AB" w:rsidRPr="000531F6" w:rsidRDefault="00C822AB" w:rsidP="0030483E">
            <w:pPr>
              <w:jc w:val="both"/>
            </w:pPr>
          </w:p>
        </w:tc>
      </w:tr>
    </w:tbl>
    <w:p w14:paraId="4A043478" w14:textId="77777777" w:rsidR="00C822AB" w:rsidRPr="000531F6" w:rsidRDefault="00C822AB" w:rsidP="00C822AB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13"/>
        <w:gridCol w:w="4382"/>
      </w:tblGrid>
      <w:tr w:rsidR="00C822AB" w:rsidRPr="000531F6" w14:paraId="0FAD85D3" w14:textId="77777777" w:rsidTr="0030483E">
        <w:tc>
          <w:tcPr>
            <w:tcW w:w="10195" w:type="dxa"/>
            <w:gridSpan w:val="2"/>
            <w:tcBorders>
              <w:bottom w:val="nil"/>
            </w:tcBorders>
          </w:tcPr>
          <w:p w14:paraId="1E5DCDD1" w14:textId="77777777" w:rsidR="00C822AB" w:rsidRPr="000531F6" w:rsidRDefault="00C822AB" w:rsidP="0030483E">
            <w:pPr>
              <w:spacing w:before="120" w:after="120"/>
              <w:jc w:val="both"/>
            </w:pPr>
            <w:r>
              <w:rPr>
                <w:lang w:val="en-US"/>
              </w:rPr>
              <w:t>V</w:t>
            </w:r>
            <w:r>
              <w:t>.</w:t>
            </w:r>
            <w:r w:rsidRPr="00825C92">
              <w:t xml:space="preserve"> Сведения об уполномоченном органе местного самоуправления муниципального образовани</w:t>
            </w:r>
            <w:r>
              <w:t>я</w:t>
            </w:r>
            <w:r w:rsidRPr="00825C92">
              <w:t xml:space="preserve"> Московской области в сфере погребения и похоронного дела</w:t>
            </w:r>
          </w:p>
        </w:tc>
      </w:tr>
      <w:tr w:rsidR="00C822AB" w:rsidRPr="000531F6" w14:paraId="78B92FAF" w14:textId="77777777" w:rsidTr="0030483E">
        <w:tc>
          <w:tcPr>
            <w:tcW w:w="5813" w:type="dxa"/>
          </w:tcPr>
          <w:p w14:paraId="0EF39A4A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 xml:space="preserve">Наименование уполномоченного органа местного самоуправления </w:t>
            </w:r>
            <w:r>
              <w:t>муниципального образования Московской области в сфере погребения</w:t>
            </w:r>
            <w:r>
              <w:br/>
            </w:r>
            <w:r w:rsidRPr="000531F6">
              <w:t>и похоронного дела:</w:t>
            </w:r>
          </w:p>
        </w:tc>
        <w:tc>
          <w:tcPr>
            <w:tcW w:w="4382" w:type="dxa"/>
          </w:tcPr>
          <w:p w14:paraId="3272C9EC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03071F6A" w14:textId="77777777" w:rsidTr="0030483E">
        <w:tc>
          <w:tcPr>
            <w:tcW w:w="5813" w:type="dxa"/>
          </w:tcPr>
          <w:p w14:paraId="73673B51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>Должность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5A5B7E3F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721D5DFA" w14:textId="77777777" w:rsidTr="0030483E">
        <w:tc>
          <w:tcPr>
            <w:tcW w:w="5813" w:type="dxa"/>
          </w:tcPr>
          <w:p w14:paraId="434CE7E5" w14:textId="77777777" w:rsidR="00C822AB" w:rsidRPr="000531F6" w:rsidRDefault="00C822AB" w:rsidP="0030483E">
            <w:pPr>
              <w:spacing w:before="120" w:after="120"/>
              <w:jc w:val="both"/>
            </w:pPr>
            <w:r w:rsidRPr="00534603">
              <w:t>Фамили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7869137B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3C6D60C5" w14:textId="77777777" w:rsidTr="0030483E">
        <w:tc>
          <w:tcPr>
            <w:tcW w:w="5813" w:type="dxa"/>
          </w:tcPr>
          <w:p w14:paraId="6BAB293E" w14:textId="77777777" w:rsidR="00C822AB" w:rsidRPr="000531F6" w:rsidRDefault="00C822AB" w:rsidP="0030483E">
            <w:pPr>
              <w:spacing w:before="120" w:after="120"/>
              <w:jc w:val="both"/>
            </w:pPr>
            <w:r w:rsidRPr="00E674FB">
              <w:t>Им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205A1F3E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687C5692" w14:textId="77777777" w:rsidTr="0030483E">
        <w:tc>
          <w:tcPr>
            <w:tcW w:w="5813" w:type="dxa"/>
          </w:tcPr>
          <w:p w14:paraId="4B2637D6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 xml:space="preserve">Отчество </w:t>
            </w:r>
            <w:r>
              <w:t>(при наличии) лица, уполномоченного</w:t>
            </w:r>
            <w:r>
              <w:br/>
            </w:r>
            <w:r w:rsidRPr="000531F6">
              <w:t>на выдачу удостовер</w:t>
            </w:r>
            <w:r>
              <w:t>ения о захоронении</w:t>
            </w:r>
            <w:r w:rsidRPr="000531F6">
              <w:t>:</w:t>
            </w:r>
          </w:p>
        </w:tc>
        <w:tc>
          <w:tcPr>
            <w:tcW w:w="4382" w:type="dxa"/>
          </w:tcPr>
          <w:p w14:paraId="1438F785" w14:textId="77777777" w:rsidR="00C822AB" w:rsidRPr="000531F6" w:rsidRDefault="00C822AB" w:rsidP="0030483E">
            <w:pPr>
              <w:jc w:val="both"/>
            </w:pPr>
            <w:r w:rsidRPr="000531F6">
              <w:t xml:space="preserve"> </w:t>
            </w:r>
          </w:p>
        </w:tc>
      </w:tr>
      <w:tr w:rsidR="00C822AB" w:rsidRPr="000531F6" w14:paraId="76ACA2BB" w14:textId="77777777" w:rsidTr="0030483E">
        <w:tc>
          <w:tcPr>
            <w:tcW w:w="5813" w:type="dxa"/>
          </w:tcPr>
          <w:p w14:paraId="05121428" w14:textId="77777777" w:rsidR="00C822AB" w:rsidRPr="000531F6" w:rsidRDefault="00C822AB" w:rsidP="0030483E">
            <w:pPr>
              <w:spacing w:before="120" w:after="120"/>
              <w:jc w:val="both"/>
            </w:pPr>
            <w:r w:rsidRPr="00E674FB">
              <w:t>Дата выдачи удостоверения о захоронении:</w:t>
            </w:r>
          </w:p>
        </w:tc>
        <w:tc>
          <w:tcPr>
            <w:tcW w:w="4382" w:type="dxa"/>
          </w:tcPr>
          <w:p w14:paraId="219BF256" w14:textId="77777777" w:rsidR="00C822AB" w:rsidRPr="000531F6" w:rsidRDefault="00C822AB" w:rsidP="0030483E">
            <w:pPr>
              <w:jc w:val="both"/>
            </w:pPr>
          </w:p>
        </w:tc>
      </w:tr>
      <w:tr w:rsidR="00C822AB" w:rsidRPr="000531F6" w14:paraId="7D19BB3F" w14:textId="77777777" w:rsidTr="0030483E">
        <w:tc>
          <w:tcPr>
            <w:tcW w:w="5813" w:type="dxa"/>
          </w:tcPr>
          <w:p w14:paraId="57EBE9CD" w14:textId="77777777" w:rsidR="00C822AB" w:rsidRPr="000531F6" w:rsidRDefault="00C822AB" w:rsidP="0030483E">
            <w:pPr>
              <w:spacing w:before="120" w:after="120"/>
              <w:jc w:val="both"/>
            </w:pPr>
            <w:r w:rsidRPr="000531F6">
              <w:t>Подпись лица, уполномоченного на выдачу удостоверения о захоронении (при наличии):</w:t>
            </w:r>
            <w:r>
              <w:rPr>
                <w:rStyle w:val="af6"/>
              </w:rPr>
              <w:footnoteReference w:id="1"/>
            </w:r>
          </w:p>
        </w:tc>
        <w:tc>
          <w:tcPr>
            <w:tcW w:w="4382" w:type="dxa"/>
          </w:tcPr>
          <w:p w14:paraId="10753FB5" w14:textId="77777777" w:rsidR="00C822AB" w:rsidRPr="000531F6" w:rsidRDefault="00C822AB" w:rsidP="0030483E">
            <w:pPr>
              <w:jc w:val="both"/>
            </w:pPr>
          </w:p>
        </w:tc>
      </w:tr>
    </w:tbl>
    <w:tbl>
      <w:tblPr>
        <w:tblW w:w="10206" w:type="dxa"/>
        <w:tblLook w:val="0000" w:firstRow="0" w:lastRow="0" w:firstColumn="0" w:lastColumn="0" w:noHBand="0" w:noVBand="0"/>
      </w:tblPr>
      <w:tblGrid>
        <w:gridCol w:w="3554"/>
        <w:gridCol w:w="6652"/>
      </w:tblGrid>
      <w:tr w:rsidR="00C822AB" w:rsidRPr="009D0BDC" w14:paraId="5D26D08F" w14:textId="77777777" w:rsidTr="0030483E">
        <w:trPr>
          <w:trHeight w:val="1974"/>
        </w:trPr>
        <w:tc>
          <w:tcPr>
            <w:tcW w:w="3554" w:type="dxa"/>
          </w:tcPr>
          <w:p w14:paraId="5F315E70" w14:textId="77777777" w:rsidR="00C822AB" w:rsidRDefault="00C822AB" w:rsidP="0030483E">
            <w:pPr>
              <w:rPr>
                <w:rFonts w:eastAsia="Times New Roman"/>
                <w:lang w:eastAsia="ru-RU"/>
              </w:rPr>
            </w:pPr>
          </w:p>
          <w:p w14:paraId="0400E6F4" w14:textId="77777777" w:rsidR="00C822AB" w:rsidRPr="00F71BAC" w:rsidRDefault="00C822AB" w:rsidP="0030483E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местного самоуправления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Московской области </w:t>
            </w:r>
            <w:r w:rsidRPr="00F71BAC">
              <w:rPr>
                <w:rFonts w:eastAsia="Times New Roman"/>
                <w:lang w:eastAsia="ru-RU"/>
              </w:rPr>
              <w:t>в сфере погребения и похоронного дела</w:t>
            </w:r>
          </w:p>
          <w:p w14:paraId="31A8C036" w14:textId="77777777" w:rsidR="00C822AB" w:rsidRPr="00F71BAC" w:rsidRDefault="00C822AB" w:rsidP="0030483E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14:paraId="31E2997B" w14:textId="77777777" w:rsidR="00C822AB" w:rsidRPr="009D0BDC" w:rsidRDefault="00C822AB" w:rsidP="0030483E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14:paraId="351BE5BA" w14:textId="77777777" w:rsidR="00C822AB" w:rsidRDefault="00C822AB" w:rsidP="00C822AB"/>
    <w:p w14:paraId="7C0C6C33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CF99B95" w14:textId="77777777" w:rsidR="00C822AB" w:rsidRPr="00A66DDC" w:rsidRDefault="00C822AB" w:rsidP="00C822AB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  <w:bookmarkStart w:id="2" w:name="_Toc99987037"/>
      <w:r w:rsidRPr="00A66DDC">
        <w:rPr>
          <w:rFonts w:eastAsia="Times New Roman"/>
          <w:bCs/>
          <w:iCs/>
          <w:lang w:eastAsia="ru-RU"/>
        </w:rPr>
        <w:lastRenderedPageBreak/>
        <w:t xml:space="preserve">Приложение </w:t>
      </w:r>
      <w:r>
        <w:rPr>
          <w:rFonts w:eastAsia="Times New Roman"/>
          <w:bCs/>
          <w:iCs/>
          <w:lang w:eastAsia="ru-RU"/>
        </w:rPr>
        <w:t>5</w:t>
      </w:r>
    </w:p>
    <w:p w14:paraId="0ED2A548" w14:textId="77777777" w:rsidR="00C822AB" w:rsidRPr="0002221B" w:rsidRDefault="00C822AB" w:rsidP="00C822AB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  <w:r w:rsidRPr="0002221B">
        <w:rPr>
          <w:rFonts w:eastAsia="Times New Roman"/>
          <w:bCs/>
          <w:iCs/>
          <w:lang w:eastAsia="ru-RU"/>
        </w:rPr>
        <w:t xml:space="preserve">к </w:t>
      </w:r>
      <w:r>
        <w:rPr>
          <w:rFonts w:eastAsia="Times New Roman"/>
          <w:bCs/>
          <w:iCs/>
          <w:lang w:eastAsia="ru-RU"/>
        </w:rPr>
        <w:t xml:space="preserve">изменениям, которые </w:t>
      </w:r>
      <w:r w:rsidRPr="005D4983">
        <w:rPr>
          <w:rFonts w:eastAsia="Times New Roman"/>
          <w:bCs/>
          <w:iCs/>
          <w:lang w:eastAsia="ru-RU"/>
        </w:rPr>
        <w:t>вносятся в типовой</w:t>
      </w:r>
      <w:r w:rsidRPr="0002221B">
        <w:rPr>
          <w:rFonts w:eastAsia="Times New Roman"/>
          <w:bCs/>
          <w:iCs/>
          <w:lang w:eastAsia="ru-RU"/>
        </w:rPr>
        <w:t xml:space="preserve"> Административный регламент предоставления муниципальной услуги по </w:t>
      </w:r>
      <w:r>
        <w:rPr>
          <w:rFonts w:eastAsia="Times New Roman"/>
          <w:bCs/>
          <w:iCs/>
          <w:lang w:eastAsia="ru-RU"/>
        </w:rPr>
        <w:t>созданию семейного (родового) захоронения</w:t>
      </w:r>
    </w:p>
    <w:p w14:paraId="421B8243" w14:textId="77777777" w:rsidR="00C822AB" w:rsidRDefault="00C822AB" w:rsidP="00C822AB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</w:p>
    <w:p w14:paraId="34612CA4" w14:textId="77777777" w:rsidR="00C822AB" w:rsidRDefault="00C822AB" w:rsidP="00C822AB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</w:p>
    <w:p w14:paraId="0EFA636D" w14:textId="77777777" w:rsidR="00C822AB" w:rsidRPr="005F3AC7" w:rsidRDefault="00C822AB" w:rsidP="00C822AB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«</w:t>
      </w:r>
      <w:r w:rsidRPr="005F3AC7">
        <w:rPr>
          <w:rFonts w:eastAsia="Times New Roman"/>
          <w:bCs/>
          <w:iCs/>
          <w:lang w:eastAsia="ru-RU"/>
        </w:rPr>
        <w:t>Приложение 6</w:t>
      </w:r>
      <w:bookmarkEnd w:id="2"/>
    </w:p>
    <w:p w14:paraId="36C509E4" w14:textId="77777777" w:rsidR="00C822AB" w:rsidRPr="005F3AC7" w:rsidRDefault="00C822AB" w:rsidP="00C822AB">
      <w:pPr>
        <w:ind w:left="4253"/>
      </w:pPr>
      <w:r w:rsidRPr="005F3AC7">
        <w:t xml:space="preserve">к </w:t>
      </w:r>
      <w:r>
        <w:t>т</w:t>
      </w:r>
      <w:r w:rsidRPr="005F3AC7">
        <w:t>иповому Административному регламенту предоставления муниципальной услуги</w:t>
      </w:r>
      <w:r w:rsidRPr="005F3AC7">
        <w:br/>
        <w:t xml:space="preserve">по </w:t>
      </w:r>
      <w:r>
        <w:t>созданию семейного (родового) захоронения</w:t>
      </w:r>
    </w:p>
    <w:p w14:paraId="401939A2" w14:textId="77777777" w:rsidR="00C822AB" w:rsidRPr="005F3AC7" w:rsidRDefault="00C822AB" w:rsidP="00C822AB">
      <w:pPr>
        <w:ind w:left="4253"/>
      </w:pPr>
    </w:p>
    <w:p w14:paraId="22C4D279" w14:textId="77777777" w:rsidR="00C822AB" w:rsidRPr="005F3AC7" w:rsidRDefault="00C822AB" w:rsidP="00C822AB">
      <w:pPr>
        <w:ind w:left="4253"/>
      </w:pPr>
    </w:p>
    <w:p w14:paraId="73CB1E88" w14:textId="77777777" w:rsidR="00C822AB" w:rsidRPr="005F3AC7" w:rsidRDefault="00C822AB" w:rsidP="00C822AB">
      <w:pPr>
        <w:ind w:left="4253"/>
      </w:pPr>
      <w:r w:rsidRPr="005F3AC7">
        <w:t>Форма</w:t>
      </w:r>
    </w:p>
    <w:p w14:paraId="525F388C" w14:textId="77777777" w:rsidR="00C822AB" w:rsidRPr="009D0BDC" w:rsidRDefault="00C822AB" w:rsidP="00C822AB">
      <w:pPr>
        <w:autoSpaceDE w:val="0"/>
        <w:autoSpaceDN w:val="0"/>
        <w:adjustRightInd w:val="0"/>
        <w:jc w:val="both"/>
        <w:rPr>
          <w:rFonts w:eastAsia="Times New Roman" w:cstheme="minorHAnsi"/>
          <w:i/>
          <w:lang w:eastAsia="ru-RU"/>
        </w:rPr>
      </w:pPr>
    </w:p>
    <w:p w14:paraId="2A09377D" w14:textId="77777777" w:rsidR="00C822AB" w:rsidRDefault="00C822AB" w:rsidP="00C822AB">
      <w:pPr>
        <w:autoSpaceDE w:val="0"/>
        <w:autoSpaceDN w:val="0"/>
        <w:adjustRightInd w:val="0"/>
        <w:ind w:left="4253"/>
        <w:jc w:val="center"/>
        <w:rPr>
          <w:rFonts w:eastAsia="Times New Roman" w:cstheme="minorHAnsi"/>
          <w:i/>
          <w:lang w:eastAsia="ru-RU"/>
        </w:rPr>
      </w:pPr>
      <w:r w:rsidRPr="009D0BDC">
        <w:rPr>
          <w:rFonts w:eastAsia="Times New Roman" w:cstheme="minorHAnsi"/>
          <w:i/>
          <w:lang w:eastAsia="ru-RU"/>
        </w:rPr>
        <w:t>____________________________________________________________________________________</w:t>
      </w:r>
      <w:r>
        <w:rPr>
          <w:rFonts w:eastAsia="Times New Roman" w:cstheme="minorHAnsi"/>
          <w:i/>
          <w:lang w:eastAsia="ru-RU"/>
        </w:rPr>
        <w:t>______________</w:t>
      </w:r>
    </w:p>
    <w:p w14:paraId="3EA28E14" w14:textId="77777777" w:rsidR="00C822AB" w:rsidRDefault="00C822AB" w:rsidP="00C822AB">
      <w:pPr>
        <w:autoSpaceDE w:val="0"/>
        <w:autoSpaceDN w:val="0"/>
        <w:adjustRightInd w:val="0"/>
        <w:ind w:left="4253"/>
        <w:jc w:val="center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t>_________________________________________________</w:t>
      </w:r>
    </w:p>
    <w:p w14:paraId="7D315CAB" w14:textId="77777777" w:rsidR="00C822AB" w:rsidRPr="00DC7B93" w:rsidRDefault="00C822AB" w:rsidP="00C822AB">
      <w:pPr>
        <w:autoSpaceDE w:val="0"/>
        <w:autoSpaceDN w:val="0"/>
        <w:adjustRightInd w:val="0"/>
        <w:ind w:left="4253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DC7B93">
        <w:rPr>
          <w:rFonts w:eastAsia="Times New Roman" w:cstheme="minorHAnsi"/>
          <w:i/>
          <w:sz w:val="16"/>
          <w:szCs w:val="16"/>
          <w:lang w:eastAsia="ru-RU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14:paraId="69BD104B" w14:textId="77777777" w:rsidR="00C822AB" w:rsidRPr="00AE34DC" w:rsidRDefault="00C822AB" w:rsidP="00C822AB">
      <w:pPr>
        <w:autoSpaceDE w:val="0"/>
        <w:autoSpaceDN w:val="0"/>
        <w:adjustRightInd w:val="0"/>
        <w:ind w:left="4253"/>
        <w:rPr>
          <w:rFonts w:eastAsia="Times New Roman" w:cstheme="minorHAnsi"/>
          <w:i/>
          <w:lang w:eastAsia="ru-RU"/>
        </w:rPr>
      </w:pPr>
      <w:r w:rsidRPr="00AE34DC">
        <w:rPr>
          <w:rFonts w:eastAsia="Times New Roman" w:cstheme="minorHAnsi"/>
          <w:i/>
          <w:lang w:eastAsia="ru-RU"/>
        </w:rPr>
        <w:t>__________________________________________________________________________________________________</w:t>
      </w:r>
    </w:p>
    <w:p w14:paraId="1526F6F9" w14:textId="77777777" w:rsidR="00C822AB" w:rsidRPr="00AE34DC" w:rsidRDefault="00C822AB" w:rsidP="00C822AB">
      <w:pPr>
        <w:autoSpaceDE w:val="0"/>
        <w:autoSpaceDN w:val="0"/>
        <w:adjustRightInd w:val="0"/>
        <w:ind w:left="4253"/>
        <w:rPr>
          <w:rFonts w:eastAsia="Times New Roman" w:cstheme="minorHAnsi"/>
          <w:i/>
          <w:lang w:eastAsia="ru-RU"/>
        </w:rPr>
      </w:pPr>
      <w:r w:rsidRPr="00AE34DC">
        <w:rPr>
          <w:rFonts w:eastAsia="Times New Roman" w:cstheme="minorHAnsi"/>
          <w:i/>
          <w:lang w:eastAsia="ru-RU"/>
        </w:rPr>
        <w:t>_________________________________________________</w:t>
      </w:r>
    </w:p>
    <w:p w14:paraId="12DD6D40" w14:textId="77777777" w:rsidR="00C822AB" w:rsidRPr="00DC7B93" w:rsidRDefault="00C822AB" w:rsidP="00C822AB">
      <w:pPr>
        <w:ind w:left="4253"/>
        <w:jc w:val="both"/>
        <w:rPr>
          <w:rFonts w:cstheme="minorHAnsi"/>
          <w:i/>
          <w:sz w:val="16"/>
          <w:szCs w:val="16"/>
        </w:rPr>
      </w:pPr>
      <w:r w:rsidRPr="00DC7B93">
        <w:rPr>
          <w:rFonts w:cstheme="minorHAnsi"/>
          <w:i/>
          <w:sz w:val="16"/>
          <w:szCs w:val="16"/>
        </w:rPr>
        <w:t>(фамилия, имя, отчество (последнее – при наличии) заявителя, адрес места жительства (адрес места пребывания), адрес электронной почты (если имеется), контактный телефон)</w:t>
      </w:r>
    </w:p>
    <w:p w14:paraId="53B4EBF8" w14:textId="77777777" w:rsidR="00C822AB" w:rsidRPr="00AE34DC" w:rsidRDefault="00C822AB" w:rsidP="00C822AB">
      <w:pPr>
        <w:ind w:left="4253"/>
        <w:jc w:val="both"/>
        <w:rPr>
          <w:rFonts w:cstheme="minorHAnsi"/>
          <w:i/>
          <w:vertAlign w:val="superscript"/>
        </w:rPr>
      </w:pPr>
      <w:r w:rsidRPr="00AE34DC">
        <w:rPr>
          <w:rFonts w:cstheme="minorHAnsi"/>
          <w:i/>
          <w:vertAlign w:val="superscript"/>
        </w:rPr>
        <w:t>____________________________________________________________________________________________________________________________________________________</w:t>
      </w:r>
    </w:p>
    <w:p w14:paraId="5ECD5A04" w14:textId="77777777" w:rsidR="00C822AB" w:rsidRPr="00DC7B93" w:rsidRDefault="00C822AB" w:rsidP="00C822AB">
      <w:pPr>
        <w:ind w:left="4253"/>
        <w:jc w:val="both"/>
        <w:rPr>
          <w:rFonts w:cstheme="minorHAnsi"/>
          <w:i/>
          <w:sz w:val="16"/>
          <w:szCs w:val="16"/>
        </w:rPr>
      </w:pPr>
      <w:r w:rsidRPr="00DC7B93">
        <w:rPr>
          <w:rFonts w:cstheme="minorHAnsi"/>
          <w:i/>
          <w:sz w:val="16"/>
          <w:szCs w:val="16"/>
        </w:rPr>
        <w:t xml:space="preserve">(реквизиты документа, удостоверяющего личность заявителя) </w:t>
      </w:r>
    </w:p>
    <w:p w14:paraId="07032BE4" w14:textId="77777777" w:rsidR="00C822AB" w:rsidRDefault="00C822AB" w:rsidP="00C822AB">
      <w:pPr>
        <w:tabs>
          <w:tab w:val="left" w:pos="4253"/>
        </w:tabs>
        <w:ind w:left="4253"/>
        <w:jc w:val="both"/>
        <w:rPr>
          <w:rFonts w:cstheme="minorHAnsi"/>
          <w:i/>
        </w:rPr>
      </w:pPr>
      <w:r w:rsidRPr="00DC7B93">
        <w:rPr>
          <w:rFonts w:cstheme="minorHAnsi"/>
          <w:i/>
        </w:rPr>
        <w:t>____________________________________________________________________________________________________________________</w:t>
      </w:r>
      <w:r>
        <w:rPr>
          <w:rFonts w:cstheme="minorHAnsi"/>
          <w:i/>
        </w:rPr>
        <w:t>_______________________________</w:t>
      </w:r>
    </w:p>
    <w:p w14:paraId="1FB7748A" w14:textId="77777777" w:rsidR="00C822AB" w:rsidRPr="00DC7B93" w:rsidRDefault="00C822AB" w:rsidP="00C822AB">
      <w:pPr>
        <w:tabs>
          <w:tab w:val="left" w:pos="4253"/>
        </w:tabs>
        <w:ind w:left="4253"/>
        <w:jc w:val="both"/>
        <w:rPr>
          <w:i/>
          <w:sz w:val="16"/>
          <w:szCs w:val="16"/>
        </w:rPr>
      </w:pPr>
      <w:r w:rsidRPr="00DC7B93">
        <w:rPr>
          <w:i/>
          <w:sz w:val="16"/>
          <w:szCs w:val="16"/>
        </w:rPr>
        <w:t>(реквизиты документа, подтверждающего полномочия представителя заявителя,</w:t>
      </w:r>
      <w:r w:rsidRPr="00DC7B93">
        <w:rPr>
          <w:i/>
          <w:sz w:val="16"/>
          <w:szCs w:val="16"/>
        </w:rPr>
        <w:br/>
        <w:t xml:space="preserve"> в случае, если заявление подается представителем заявителя)</w:t>
      </w:r>
    </w:p>
    <w:p w14:paraId="5BFE9A23" w14:textId="77777777" w:rsidR="00C822AB" w:rsidRPr="00AE34DC" w:rsidRDefault="00C822AB" w:rsidP="00C822AB">
      <w:pPr>
        <w:ind w:left="4253"/>
        <w:jc w:val="both"/>
        <w:rPr>
          <w:rFonts w:cstheme="minorHAnsi"/>
          <w:i/>
          <w:vertAlign w:val="superscript"/>
        </w:rPr>
      </w:pPr>
    </w:p>
    <w:p w14:paraId="516C1FE8" w14:textId="77777777" w:rsidR="00C822AB" w:rsidRPr="00AE34DC" w:rsidRDefault="00C822AB" w:rsidP="00C822AB">
      <w:pPr>
        <w:autoSpaceDE w:val="0"/>
        <w:autoSpaceDN w:val="0"/>
        <w:adjustRightInd w:val="0"/>
        <w:jc w:val="center"/>
        <w:rPr>
          <w:rFonts w:eastAsia="Times New Roman" w:cstheme="minorHAnsi"/>
          <w:b/>
          <w:lang w:eastAsia="ru-RU"/>
        </w:rPr>
      </w:pPr>
    </w:p>
    <w:p w14:paraId="3C10F667" w14:textId="77777777" w:rsidR="00C822AB" w:rsidRPr="00AE34DC" w:rsidRDefault="00C822AB" w:rsidP="00C822AB">
      <w:pPr>
        <w:autoSpaceDE w:val="0"/>
        <w:autoSpaceDN w:val="0"/>
        <w:adjustRightInd w:val="0"/>
        <w:jc w:val="center"/>
        <w:rPr>
          <w:rFonts w:eastAsia="Times New Roman" w:cstheme="minorHAnsi"/>
          <w:b/>
          <w:lang w:eastAsia="ru-RU"/>
        </w:rPr>
      </w:pPr>
      <w:r w:rsidRPr="00AE34DC">
        <w:rPr>
          <w:rFonts w:eastAsia="Times New Roman" w:cstheme="minorHAnsi"/>
          <w:b/>
          <w:lang w:eastAsia="ru-RU"/>
        </w:rPr>
        <w:t>ЗАЯВЛЕНИЕ</w:t>
      </w:r>
    </w:p>
    <w:p w14:paraId="71C98F34" w14:textId="77777777" w:rsidR="00C822AB" w:rsidRPr="00AE34DC" w:rsidRDefault="00C822AB" w:rsidP="00C822AB">
      <w:pPr>
        <w:autoSpaceDE w:val="0"/>
        <w:autoSpaceDN w:val="0"/>
        <w:adjustRightInd w:val="0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b/>
          <w:lang w:eastAsia="ru-RU"/>
        </w:rPr>
        <w:t>о предоставлении места для создания семейного (родового) захоронения</w:t>
      </w:r>
    </w:p>
    <w:p w14:paraId="5C87AA29" w14:textId="77777777" w:rsidR="00C822AB" w:rsidRPr="00AE34DC" w:rsidRDefault="00C822AB" w:rsidP="00C822AB">
      <w:pPr>
        <w:autoSpaceDE w:val="0"/>
        <w:autoSpaceDN w:val="0"/>
        <w:adjustRightInd w:val="0"/>
        <w:jc w:val="center"/>
        <w:rPr>
          <w:rFonts w:eastAsia="Times New Roman" w:cstheme="minorHAnsi"/>
          <w:lang w:eastAsia="ru-RU"/>
        </w:rPr>
      </w:pPr>
    </w:p>
    <w:p w14:paraId="5B97D2DD" w14:textId="77777777" w:rsidR="00C822AB" w:rsidRPr="00AE34DC" w:rsidRDefault="00C822AB" w:rsidP="00C822AB">
      <w:pPr>
        <w:autoSpaceDE w:val="0"/>
        <w:autoSpaceDN w:val="0"/>
        <w:adjustRightInd w:val="0"/>
        <w:ind w:firstLine="709"/>
        <w:jc w:val="both"/>
        <w:rPr>
          <w:rFonts w:eastAsia="Times New Roman" w:cstheme="minorHAnsi"/>
          <w:lang w:eastAsia="ru-RU"/>
        </w:rPr>
      </w:pPr>
      <w:r w:rsidRPr="00AE34DC">
        <w:rPr>
          <w:rFonts w:eastAsia="Times New Roman" w:cstheme="minorHAnsi"/>
          <w:lang w:eastAsia="ru-RU"/>
        </w:rPr>
        <w:t xml:space="preserve">Прошу </w:t>
      </w:r>
      <w:r>
        <w:rPr>
          <w:rFonts w:eastAsia="Times New Roman" w:cstheme="minorHAnsi"/>
          <w:lang w:eastAsia="ru-RU"/>
        </w:rPr>
        <w:t>предоставить место для создания семейного (родового) захоронения</w:t>
      </w:r>
      <w:r w:rsidRPr="00AE34DC">
        <w:rPr>
          <w:rFonts w:eastAsia="Times New Roman" w:cstheme="minorHAnsi"/>
          <w:lang w:eastAsia="ru-RU"/>
        </w:rPr>
        <w:t>, расположенное на кладбище</w:t>
      </w:r>
      <w:r>
        <w:rPr>
          <w:rFonts w:eastAsia="Times New Roman" w:cstheme="minorHAnsi"/>
          <w:lang w:eastAsia="ru-RU"/>
        </w:rPr>
        <w:t xml:space="preserve"> </w:t>
      </w:r>
      <w:r w:rsidRPr="00AE34DC">
        <w:rPr>
          <w:rFonts w:eastAsia="Times New Roman" w:cstheme="minorHAnsi"/>
          <w:lang w:eastAsia="ru-RU"/>
        </w:rPr>
        <w:t>____________________________</w:t>
      </w:r>
      <w:r>
        <w:rPr>
          <w:rFonts w:eastAsia="Times New Roman" w:cstheme="minorHAnsi"/>
          <w:lang w:eastAsia="ru-RU"/>
        </w:rPr>
        <w:t>_______________________________</w:t>
      </w:r>
      <w:r w:rsidRPr="00AE34DC">
        <w:rPr>
          <w:rFonts w:eastAsia="Times New Roman" w:cstheme="minorHAnsi"/>
          <w:lang w:eastAsia="ru-RU"/>
        </w:rPr>
        <w:t>,</w:t>
      </w:r>
    </w:p>
    <w:p w14:paraId="6A815EAB" w14:textId="77777777" w:rsidR="00C822AB" w:rsidRDefault="00C822AB" w:rsidP="00C822AB">
      <w:pPr>
        <w:autoSpaceDE w:val="0"/>
        <w:autoSpaceDN w:val="0"/>
        <w:adjustRightInd w:val="0"/>
        <w:jc w:val="center"/>
        <w:rPr>
          <w:rFonts w:eastAsia="Times New Roman" w:cstheme="minorHAnsi"/>
          <w:i/>
          <w:vertAlign w:val="superscript"/>
          <w:lang w:eastAsia="ru-RU"/>
        </w:rPr>
      </w:pPr>
      <w:r>
        <w:rPr>
          <w:rFonts w:eastAsia="Times New Roman" w:cstheme="minorHAnsi"/>
          <w:i/>
          <w:vertAlign w:val="superscript"/>
          <w:lang w:eastAsia="ru-RU"/>
        </w:rPr>
        <w:t xml:space="preserve">                                                                           </w:t>
      </w:r>
      <w:r w:rsidRPr="00AE34DC">
        <w:rPr>
          <w:rFonts w:eastAsia="Times New Roman" w:cstheme="minorHAnsi"/>
          <w:i/>
          <w:vertAlign w:val="superscript"/>
          <w:lang w:eastAsia="ru-RU"/>
        </w:rPr>
        <w:t>(наименование кладбища, его место нахождение (адрес)</w:t>
      </w:r>
    </w:p>
    <w:p w14:paraId="0019C607" w14:textId="77777777" w:rsidR="00C822AB" w:rsidRPr="00DC7B93" w:rsidRDefault="00C822AB" w:rsidP="00C822AB">
      <w:pPr>
        <w:autoSpaceDE w:val="0"/>
        <w:autoSpaceDN w:val="0"/>
        <w:adjustRightInd w:val="0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идентификационный номер места семейного (родового) захоронения ________________________, </w:t>
      </w:r>
    </w:p>
    <w:p w14:paraId="77CEB057" w14:textId="77777777" w:rsidR="00C822AB" w:rsidRPr="009D0BDC" w:rsidRDefault="00C822AB" w:rsidP="00C822AB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размер (площадь) </w:t>
      </w:r>
      <w:r w:rsidRPr="009D0BDC">
        <w:rPr>
          <w:rFonts w:eastAsia="Times New Roman" w:cstheme="minorHAnsi"/>
          <w:lang w:eastAsia="ru-RU"/>
        </w:rPr>
        <w:t>______</w:t>
      </w:r>
      <w:r>
        <w:rPr>
          <w:rFonts w:eastAsia="Times New Roman" w:cstheme="minorHAnsi"/>
          <w:lang w:eastAsia="ru-RU"/>
        </w:rPr>
        <w:t xml:space="preserve"> (кв. метров)</w:t>
      </w:r>
      <w:r w:rsidRPr="009D0BDC">
        <w:rPr>
          <w:rFonts w:eastAsia="Times New Roman" w:cstheme="minorHAnsi"/>
          <w:lang w:eastAsia="ru-RU"/>
        </w:rPr>
        <w:t>,</w:t>
      </w:r>
      <w:r>
        <w:rPr>
          <w:rFonts w:eastAsia="Times New Roman" w:cstheme="minorHAnsi"/>
          <w:lang w:eastAsia="ru-RU"/>
        </w:rPr>
        <w:t xml:space="preserve"> ширина _____,</w:t>
      </w:r>
      <w:r w:rsidRPr="009D0BDC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 xml:space="preserve">длина ______ </w:t>
      </w:r>
      <w:r>
        <w:rPr>
          <w:rFonts w:eastAsia="Times New Roman"/>
          <w:lang w:eastAsia="ru-RU"/>
        </w:rPr>
        <w:t>и выдать удостоверение</w:t>
      </w:r>
      <w:r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о семейном (родовом) захоронении</w:t>
      </w:r>
      <w:r w:rsidRPr="009D0BDC">
        <w:rPr>
          <w:rFonts w:eastAsia="Times New Roman" w:cstheme="minorHAnsi"/>
          <w:lang w:eastAsia="ru-RU"/>
        </w:rPr>
        <w:t>.</w:t>
      </w:r>
    </w:p>
    <w:p w14:paraId="4F4FE37B" w14:textId="77777777" w:rsidR="00C822AB" w:rsidRPr="009D0BDC" w:rsidRDefault="00C822AB" w:rsidP="00C822AB">
      <w:pPr>
        <w:autoSpaceDE w:val="0"/>
        <w:autoSpaceDN w:val="0"/>
        <w:adjustRightInd w:val="0"/>
        <w:spacing w:before="240"/>
        <w:rPr>
          <w:rFonts w:eastAsia="Times New Roman" w:cstheme="minorHAnsi"/>
          <w:i/>
          <w:lang w:eastAsia="ru-RU"/>
        </w:rPr>
      </w:pPr>
      <w:r w:rsidRPr="009D0BDC">
        <w:rPr>
          <w:rFonts w:eastAsia="Times New Roman" w:cstheme="minorHAnsi"/>
          <w:lang w:eastAsia="ru-RU"/>
        </w:rPr>
        <w:t>Прилагаю документы</w:t>
      </w:r>
      <w:r w:rsidRPr="009D0BDC">
        <w:rPr>
          <w:rFonts w:eastAsia="Times New Roman" w:cstheme="minorHAnsi"/>
          <w:i/>
          <w:lang w:eastAsia="ru-RU"/>
        </w:rPr>
        <w:t>:</w:t>
      </w:r>
    </w:p>
    <w:p w14:paraId="46D6C01F" w14:textId="77777777" w:rsidR="00C822AB" w:rsidRPr="009D0BDC" w:rsidRDefault="00C822AB" w:rsidP="00C822AB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1. ___________________________________________________________________________</w:t>
      </w:r>
    </w:p>
    <w:p w14:paraId="37954851" w14:textId="77777777" w:rsidR="00C822AB" w:rsidRPr="009D0BDC" w:rsidRDefault="00C822AB" w:rsidP="00C822AB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2. ___________________________________________________________________________</w:t>
      </w:r>
    </w:p>
    <w:p w14:paraId="75042A35" w14:textId="77777777" w:rsidR="00C822AB" w:rsidRDefault="00C822AB" w:rsidP="00C822AB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3. ___________________________________________________________________________</w:t>
      </w:r>
    </w:p>
    <w:p w14:paraId="3BD42AD7" w14:textId="77777777" w:rsidR="00C822AB" w:rsidRPr="009D0BDC" w:rsidRDefault="00C822AB" w:rsidP="00C822AB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</w:p>
    <w:p w14:paraId="557C500C" w14:textId="77777777" w:rsidR="00C822AB" w:rsidRPr="009D0BDC" w:rsidRDefault="00C822AB" w:rsidP="00C822AB">
      <w:pPr>
        <w:autoSpaceDE w:val="0"/>
        <w:autoSpaceDN w:val="0"/>
        <w:adjustRightInd w:val="0"/>
        <w:jc w:val="both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i/>
          <w:lang w:eastAsia="ru-RU"/>
        </w:rPr>
        <w:t>_________________________________</w:t>
      </w:r>
      <w:r>
        <w:rPr>
          <w:rFonts w:eastAsia="Times New Roman" w:cstheme="minorHAnsi"/>
          <w:i/>
          <w:lang w:eastAsia="ru-RU"/>
        </w:rPr>
        <w:t>____</w:t>
      </w:r>
      <w:r w:rsidRPr="009D0BDC">
        <w:rPr>
          <w:rFonts w:eastAsia="Times New Roman" w:cstheme="minorHAnsi"/>
          <w:i/>
          <w:lang w:eastAsia="ru-RU"/>
        </w:rPr>
        <w:t xml:space="preserve">_ </w:t>
      </w:r>
      <w:r w:rsidRPr="009D0BDC">
        <w:rPr>
          <w:rFonts w:eastAsia="Times New Roman" w:cstheme="minorHAnsi"/>
          <w:i/>
          <w:lang w:eastAsia="ru-RU"/>
        </w:rPr>
        <w:tab/>
        <w:t xml:space="preserve"> </w:t>
      </w:r>
      <w:r>
        <w:rPr>
          <w:rFonts w:eastAsia="Times New Roman" w:cstheme="minorHAnsi"/>
          <w:i/>
          <w:lang w:eastAsia="ru-RU"/>
        </w:rPr>
        <w:t xml:space="preserve">               </w:t>
      </w:r>
      <w:r w:rsidRPr="009D0BDC">
        <w:rPr>
          <w:rFonts w:eastAsia="Times New Roman" w:cstheme="minorHAnsi"/>
          <w:i/>
          <w:lang w:eastAsia="ru-RU"/>
        </w:rPr>
        <w:t xml:space="preserve">        _</w:t>
      </w:r>
      <w:r>
        <w:rPr>
          <w:rFonts w:eastAsia="Times New Roman" w:cstheme="minorHAnsi"/>
          <w:i/>
          <w:lang w:eastAsia="ru-RU"/>
        </w:rPr>
        <w:t>_____</w:t>
      </w:r>
      <w:r w:rsidRPr="009D0BDC">
        <w:rPr>
          <w:rFonts w:eastAsia="Times New Roman" w:cstheme="minorHAnsi"/>
          <w:i/>
          <w:lang w:eastAsia="ru-RU"/>
        </w:rPr>
        <w:t>________________________</w:t>
      </w:r>
    </w:p>
    <w:p w14:paraId="1D17C350" w14:textId="77777777" w:rsidR="00C822AB" w:rsidRPr="00A020B6" w:rsidRDefault="00C822AB" w:rsidP="00C822AB">
      <w:pPr>
        <w:autoSpaceDE w:val="0"/>
        <w:autoSpaceDN w:val="0"/>
        <w:adjustRightInd w:val="0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A020B6">
        <w:rPr>
          <w:rFonts w:eastAsia="Times New Roman" w:cstheme="minorHAnsi"/>
          <w:i/>
          <w:sz w:val="16"/>
          <w:szCs w:val="16"/>
          <w:lang w:eastAsia="ru-RU"/>
        </w:rPr>
        <w:t xml:space="preserve">    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(подпись </w:t>
      </w:r>
      <w:proofErr w:type="gramStart"/>
      <w:r w:rsidRPr="00A020B6">
        <w:rPr>
          <w:rFonts w:eastAsia="Times New Roman" w:cstheme="minorHAnsi"/>
          <w:i/>
          <w:sz w:val="16"/>
          <w:szCs w:val="16"/>
          <w:lang w:eastAsia="ru-RU"/>
        </w:rPr>
        <w:t xml:space="preserve">заявителя)   </w:t>
      </w:r>
      <w:proofErr w:type="gramEnd"/>
      <w:r w:rsidRPr="00A020B6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</w:t>
      </w:r>
      <w:r w:rsidRPr="00A020B6">
        <w:rPr>
          <w:rFonts w:eastAsia="Times New Roman" w:cstheme="minorHAnsi"/>
          <w:i/>
          <w:sz w:val="16"/>
          <w:szCs w:val="16"/>
          <w:lang w:eastAsia="ru-RU"/>
        </w:rPr>
        <w:t xml:space="preserve">     (дата)</w:t>
      </w:r>
    </w:p>
    <w:p w14:paraId="33AC9D91" w14:textId="77777777" w:rsidR="00C822AB" w:rsidRPr="00F179CC" w:rsidRDefault="00C822AB" w:rsidP="00C822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79CC">
        <w:t xml:space="preserve"> ».</w:t>
      </w:r>
    </w:p>
    <w:p w14:paraId="011FCD13" w14:textId="77777777" w:rsidR="00C822AB" w:rsidRDefault="00C822AB" w:rsidP="00C822AB">
      <w:pPr>
        <w:pStyle w:val="20"/>
        <w:spacing w:before="0" w:line="240" w:lineRule="auto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C822AB" w:rsidSect="00C822AB">
          <w:headerReference w:type="defaul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F17FF76" w14:textId="77777777" w:rsidR="00C822AB" w:rsidRPr="004B4DA8" w:rsidRDefault="00C822AB" w:rsidP="00C822AB">
      <w:pPr>
        <w:pStyle w:val="20"/>
        <w:spacing w:before="0" w:line="240" w:lineRule="auto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B4DA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</w:p>
    <w:p w14:paraId="76B0233C" w14:textId="77777777" w:rsidR="00C822AB" w:rsidRDefault="00C822AB" w:rsidP="00C822AB">
      <w:pPr>
        <w:pStyle w:val="20"/>
        <w:spacing w:before="0" w:line="240" w:lineRule="auto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B4DA8">
        <w:rPr>
          <w:rFonts w:ascii="Times New Roman" w:hAnsi="Times New Roman" w:cs="Times New Roman"/>
          <w:b w:val="0"/>
          <w:color w:val="auto"/>
          <w:sz w:val="24"/>
          <w:szCs w:val="24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14:paraId="5E44BF0A" w14:textId="77777777" w:rsidR="00C822AB" w:rsidRPr="00AC0377" w:rsidRDefault="00C822AB" w:rsidP="00C822AB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7</w:t>
      </w:r>
    </w:p>
    <w:p w14:paraId="0E61C16C" w14:textId="77777777" w:rsidR="00C822AB" w:rsidRPr="00AC0377" w:rsidRDefault="00C822AB" w:rsidP="00C822AB">
      <w:pPr>
        <w:tabs>
          <w:tab w:val="left" w:pos="4962"/>
        </w:tabs>
        <w:ind w:left="9639" w:right="-1"/>
        <w:rPr>
          <w:bCs/>
        </w:rPr>
      </w:pPr>
      <w:r>
        <w:rPr>
          <w:bCs/>
        </w:rPr>
        <w:t>к Типовому А</w:t>
      </w:r>
      <w:r w:rsidRPr="00AC0377">
        <w:rPr>
          <w:bCs/>
        </w:rPr>
        <w:t>дминистративному регламенту</w:t>
      </w:r>
    </w:p>
    <w:p w14:paraId="5745F718" w14:textId="77777777" w:rsidR="00C822AB" w:rsidRPr="00AC0377" w:rsidRDefault="00C822AB" w:rsidP="00C822AB">
      <w:pPr>
        <w:tabs>
          <w:tab w:val="left" w:pos="4962"/>
        </w:tabs>
        <w:ind w:left="9639" w:right="-1"/>
        <w:rPr>
          <w:bCs/>
        </w:rPr>
      </w:pPr>
      <w:r w:rsidRPr="00AC0377">
        <w:rPr>
          <w:bCs/>
        </w:rPr>
        <w:t>предоставления муниципальной услуги</w:t>
      </w:r>
      <w:r w:rsidRPr="00AC0377">
        <w:rPr>
          <w:bCs/>
        </w:rPr>
        <w:br/>
        <w:t xml:space="preserve">по созданию семейного (родового) захоронения </w:t>
      </w:r>
    </w:p>
    <w:p w14:paraId="322529AA" w14:textId="77777777" w:rsidR="00C822AB" w:rsidRPr="00AC0377" w:rsidRDefault="00C822AB" w:rsidP="00C822AB">
      <w:pPr>
        <w:autoSpaceDE w:val="0"/>
        <w:autoSpaceDN w:val="0"/>
        <w:adjustRightInd w:val="0"/>
        <w:ind w:left="5103"/>
        <w:jc w:val="both"/>
        <w:rPr>
          <w:rFonts w:eastAsia="Times New Roman"/>
          <w:bCs/>
          <w:iCs/>
          <w:lang w:eastAsia="ru-RU"/>
        </w:rPr>
      </w:pPr>
    </w:p>
    <w:p w14:paraId="56BC1F58" w14:textId="77777777" w:rsidR="00C822AB" w:rsidRPr="006F6257" w:rsidRDefault="00C822AB" w:rsidP="00C822A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C0377">
        <w:rPr>
          <w:rFonts w:eastAsia="Calibri"/>
          <w:b/>
        </w:rPr>
        <w:t>Описание документов, необходимых для предоставления муниципальной услуги</w:t>
      </w:r>
    </w:p>
    <w:p w14:paraId="0A0B62D7" w14:textId="77777777" w:rsidR="00C822AB" w:rsidRDefault="00C822AB" w:rsidP="00C822AB">
      <w:pPr>
        <w:autoSpaceDE w:val="0"/>
        <w:autoSpaceDN w:val="0"/>
        <w:adjustRightInd w:val="0"/>
        <w:ind w:left="5103"/>
        <w:jc w:val="both"/>
        <w:rPr>
          <w:rFonts w:eastAsia="Times New Roman"/>
          <w:bCs/>
          <w:iCs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C822AB" w:rsidRPr="0045752C" w14:paraId="4DA35506" w14:textId="77777777" w:rsidTr="0030483E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8CD9" w14:textId="77777777" w:rsidR="00C822AB" w:rsidRPr="0045752C" w:rsidRDefault="00C822AB" w:rsidP="00304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4A42" w14:textId="77777777" w:rsidR="00C822AB" w:rsidRPr="0045752C" w:rsidRDefault="00C822AB" w:rsidP="00304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8F55" w14:textId="77777777" w:rsidR="00C822AB" w:rsidRPr="0045752C" w:rsidRDefault="00C822AB" w:rsidP="00304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р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одаче в 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F830C" w14:textId="77777777" w:rsidR="00C822AB" w:rsidRPr="0045752C" w:rsidRDefault="00C822AB" w:rsidP="00304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C822AB" w:rsidRPr="0045752C" w14:paraId="72B2CA25" w14:textId="77777777" w:rsidTr="0030483E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B614" w14:textId="77777777" w:rsidR="00C822AB" w:rsidRPr="0045752C" w:rsidRDefault="00C822AB" w:rsidP="0030483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45752C">
              <w:rPr>
                <w:rFonts w:eastAsia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C822AB" w:rsidRPr="0045752C" w14:paraId="124FF747" w14:textId="77777777" w:rsidTr="0030483E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E613" w14:textId="77777777" w:rsidR="00C822AB" w:rsidRPr="0045752C" w:rsidRDefault="00C822AB" w:rsidP="00304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51D2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ED36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</w:tr>
      <w:tr w:rsidR="00C822AB" w:rsidRPr="0045752C" w14:paraId="142BF622" w14:textId="77777777" w:rsidTr="0030483E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D49" w14:textId="77777777" w:rsidR="00C822AB" w:rsidRPr="004575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3FBB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A3FB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у бланка паспорта (страниц, имеющих о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8CC2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0366A747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 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br/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C822AB" w:rsidRPr="0045752C" w14:paraId="093DADCE" w14:textId="77777777" w:rsidTr="0030483E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7B0" w14:textId="77777777" w:rsidR="00C822AB" w:rsidRPr="0045752C" w:rsidRDefault="00C822AB" w:rsidP="00304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43C3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6E2D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ента для снятия копии 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8232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</w:tr>
      <w:tr w:rsidR="00C822AB" w:rsidRPr="0045752C" w14:paraId="19B780F6" w14:textId="77777777" w:rsidTr="0030483E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235" w14:textId="77777777" w:rsidR="00C822AB" w:rsidRPr="0045752C" w:rsidRDefault="00C822AB" w:rsidP="00304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21D6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ECA1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A6D1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редстав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тся электронный образ документ.</w:t>
            </w:r>
          </w:p>
        </w:tc>
      </w:tr>
      <w:tr w:rsidR="00C822AB" w:rsidRPr="0045752C" w14:paraId="1DD58DD9" w14:textId="77777777" w:rsidTr="0030483E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1989" w14:textId="77777777" w:rsidR="00C822AB" w:rsidRPr="004575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7125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39C8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A756" w14:textId="77777777" w:rsidR="00C822AB" w:rsidRPr="0045752C" w:rsidRDefault="00C822AB" w:rsidP="0030483E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822AB" w:rsidRPr="0045752C" w14:paraId="579A2C88" w14:textId="77777777" w:rsidTr="0030483E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7E33" w14:textId="77777777" w:rsidR="00C822AB" w:rsidRPr="004575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1F20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C18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0D17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</w:tr>
      <w:tr w:rsidR="00C822AB" w:rsidRPr="0045752C" w14:paraId="4676B22D" w14:textId="77777777" w:rsidTr="0030483E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CF0" w14:textId="77777777" w:rsidR="00C822AB" w:rsidRPr="0045752C" w:rsidRDefault="00C822AB" w:rsidP="00304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B3BB" w14:textId="77777777" w:rsidR="00C822AB" w:rsidRPr="0045752C" w:rsidRDefault="00C822AB" w:rsidP="0030483E">
            <w:pPr>
              <w:spacing w:line="23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eastAsia="Times New Roman"/>
                <w:color w:val="00000A"/>
                <w:sz w:val="20"/>
                <w:szCs w:val="20"/>
                <w:lang w:eastAsia="ru-RU"/>
              </w:rPr>
              <w:t xml:space="preserve"> или лица без гражданства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E007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573E" w14:textId="77777777" w:rsidR="00C822AB" w:rsidRPr="0045752C" w:rsidRDefault="00C822AB" w:rsidP="0030483E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822AB" w:rsidRPr="0045752C" w14:paraId="35BB6A92" w14:textId="77777777" w:rsidTr="0030483E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3B38" w14:textId="77777777" w:rsidR="00C822AB" w:rsidRPr="004575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A924" w14:textId="77777777" w:rsidR="00C822AB" w:rsidRPr="004575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7CBB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E3AE" w14:textId="77777777" w:rsidR="00C822AB" w:rsidRPr="0045752C" w:rsidRDefault="00C822AB" w:rsidP="0030483E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822AB" w:rsidRPr="0045752C" w14:paraId="21E7DE0D" w14:textId="77777777" w:rsidTr="0030483E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2D24" w14:textId="77777777" w:rsidR="00C822AB" w:rsidRPr="004575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B092" w14:textId="77777777" w:rsidR="00C822AB" w:rsidRPr="004575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513D">
              <w:rPr>
                <w:rFonts w:eastAsia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997E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969" w14:textId="77777777" w:rsidR="00C822AB" w:rsidRPr="0045752C" w:rsidRDefault="00C822AB" w:rsidP="0030483E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</w:t>
            </w:r>
            <w:r>
              <w:rPr>
                <w:rFonts w:eastAsia="Calibri"/>
                <w:sz w:val="20"/>
                <w:szCs w:val="20"/>
              </w:rPr>
              <w:t>ется электронный образ документ.</w:t>
            </w:r>
          </w:p>
        </w:tc>
      </w:tr>
      <w:tr w:rsidR="00C822AB" w:rsidRPr="0045752C" w14:paraId="5C6F7097" w14:textId="77777777" w:rsidTr="0030483E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6AB1" w14:textId="77777777" w:rsidR="00C822AB" w:rsidRPr="004575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FD91" w14:textId="77777777" w:rsidR="00C822AB" w:rsidRPr="004575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513D">
              <w:rPr>
                <w:rFonts w:eastAsia="Times New Roman"/>
                <w:sz w:val="20"/>
                <w:szCs w:val="20"/>
                <w:lang w:eastAsia="ru-RU"/>
              </w:rPr>
              <w:t>Приказ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>о назначении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 должность руководителя организации, 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616A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1320" w14:textId="77777777" w:rsidR="00C822AB" w:rsidRPr="0045752C" w:rsidRDefault="00C822AB" w:rsidP="0030483E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822AB" w:rsidRPr="0045752C" w14:paraId="571129FA" w14:textId="77777777" w:rsidTr="0030483E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303" w14:textId="77777777" w:rsidR="00C822AB" w:rsidRPr="0045752C" w:rsidRDefault="00C822AB" w:rsidP="00304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D1FC" w14:textId="77777777" w:rsidR="00C822AB" w:rsidRPr="005B513D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513D">
              <w:rPr>
                <w:rFonts w:eastAsia="Times New Roman"/>
                <w:sz w:val="20"/>
                <w:szCs w:val="20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667E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ента для снятия копии документ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E795" w14:textId="77777777" w:rsidR="00C822AB" w:rsidRPr="0045752C" w:rsidRDefault="00C822AB" w:rsidP="0030483E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822AB" w:rsidRPr="0045752C" w14:paraId="29C3865D" w14:textId="77777777" w:rsidTr="0030483E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3669" w14:textId="77777777" w:rsidR="00C822AB" w:rsidRPr="004575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7" w14:textId="77777777" w:rsidR="00C822AB" w:rsidRPr="005B513D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513D">
              <w:rPr>
                <w:rFonts w:eastAsia="Times New Roman"/>
                <w:sz w:val="20"/>
                <w:szCs w:val="20"/>
                <w:lang w:eastAsia="ru-RU"/>
              </w:rPr>
              <w:t>Приказ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Администрации и психиатрического стационара, решение суда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967A" w14:textId="77777777" w:rsidR="00C822AB" w:rsidRPr="004575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1EE" w14:textId="77777777" w:rsidR="00C822AB" w:rsidRPr="0045752C" w:rsidRDefault="00C822AB" w:rsidP="0030483E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822AB" w:rsidRPr="0045752C" w14:paraId="07F2174C" w14:textId="77777777" w:rsidTr="0030483E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B87" w14:textId="77777777" w:rsidR="00C822AB" w:rsidRPr="009D596D" w:rsidRDefault="00C822AB" w:rsidP="0030483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596D">
              <w:rPr>
                <w:rFonts w:eastAsia="Calibri"/>
                <w:b/>
                <w:sz w:val="20"/>
                <w:szCs w:val="20"/>
              </w:rPr>
              <w:t>Документы, необходимые для предоставления муниципальной услуги, и представляемые заявителем по собственной инициативе</w:t>
            </w:r>
          </w:p>
        </w:tc>
      </w:tr>
      <w:tr w:rsidR="00C822AB" w:rsidRPr="0086422C" w14:paraId="3BA7A6D7" w14:textId="77777777" w:rsidTr="0030483E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47C7F" w14:textId="77777777" w:rsidR="00C822AB" w:rsidRPr="008642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Документ (сведения), подтверждающий факт внесения платы</w:t>
            </w:r>
            <w:r w:rsidRPr="0086422C">
              <w:rPr>
                <w:rFonts w:eastAsia="Times New Roman"/>
                <w:sz w:val="20"/>
                <w:szCs w:val="20"/>
                <w:lang w:eastAsia="ru-RU"/>
              </w:rPr>
              <w:br/>
              <w:t>за предоставление места для создания семейного (родового) захорон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15B1" w14:textId="77777777" w:rsidR="00C822AB" w:rsidRPr="008642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DD07" w14:textId="77777777" w:rsidR="00C822AB" w:rsidRPr="008642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1216" w14:textId="77777777" w:rsidR="00C822AB" w:rsidRPr="0086422C" w:rsidRDefault="00C822AB" w:rsidP="0030483E">
            <w:pPr>
              <w:jc w:val="both"/>
              <w:rPr>
                <w:rFonts w:eastAsia="Calibri"/>
                <w:sz w:val="20"/>
                <w:szCs w:val="20"/>
              </w:rPr>
            </w:pPr>
            <w:r w:rsidRPr="0086422C">
              <w:rPr>
                <w:rFonts w:eastAsia="Calibri"/>
                <w:sz w:val="20"/>
                <w:szCs w:val="20"/>
              </w:rPr>
              <w:t>Предоставляется электронный образ документа</w:t>
            </w:r>
          </w:p>
        </w:tc>
      </w:tr>
      <w:tr w:rsidR="00C822AB" w:rsidRPr="0086422C" w14:paraId="6490CC6C" w14:textId="77777777" w:rsidTr="0030483E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5F92" w14:textId="77777777" w:rsidR="00C822AB" w:rsidRPr="008642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93C" w14:textId="77777777" w:rsidR="00C822AB" w:rsidRPr="008642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A6D" w14:textId="77777777" w:rsidR="00C822AB" w:rsidRPr="008642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A51" w14:textId="77777777" w:rsidR="00C822AB" w:rsidRPr="0086422C" w:rsidRDefault="00C822AB" w:rsidP="0030483E">
            <w:pPr>
              <w:jc w:val="both"/>
              <w:rPr>
                <w:rFonts w:eastAsia="Calibri"/>
                <w:sz w:val="20"/>
                <w:szCs w:val="20"/>
              </w:rPr>
            </w:pPr>
            <w:r w:rsidRPr="0086422C">
              <w:rPr>
                <w:rFonts w:eastAsia="Calibri"/>
                <w:sz w:val="20"/>
                <w:szCs w:val="20"/>
              </w:rPr>
              <w:t>Предоставляется электронный образ документа</w:t>
            </w:r>
          </w:p>
        </w:tc>
      </w:tr>
      <w:tr w:rsidR="00C822AB" w:rsidRPr="0086422C" w14:paraId="49B7DF9D" w14:textId="77777777" w:rsidTr="0030483E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3183" w14:textId="77777777" w:rsidR="00C822AB" w:rsidRPr="008642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61B" w14:textId="77777777" w:rsidR="00C822AB" w:rsidRPr="0086422C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Чек об опла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59A4" w14:textId="77777777" w:rsidR="00C822AB" w:rsidRPr="0086422C" w:rsidRDefault="00C822AB" w:rsidP="0030483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EA1" w14:textId="77777777" w:rsidR="00C822AB" w:rsidRPr="0086422C" w:rsidRDefault="00C822AB" w:rsidP="0030483E">
            <w:pPr>
              <w:jc w:val="both"/>
              <w:rPr>
                <w:rFonts w:eastAsia="Calibri"/>
                <w:sz w:val="20"/>
                <w:szCs w:val="20"/>
              </w:rPr>
            </w:pPr>
            <w:r w:rsidRPr="0086422C">
              <w:rPr>
                <w:rFonts w:eastAsia="Calibri"/>
                <w:sz w:val="20"/>
                <w:szCs w:val="20"/>
              </w:rPr>
              <w:t>Предоставляется электронный образ документа</w:t>
            </w:r>
          </w:p>
        </w:tc>
      </w:tr>
    </w:tbl>
    <w:p w14:paraId="2E0A5DE2" w14:textId="77777777" w:rsidR="00C822AB" w:rsidRPr="004B4DA8" w:rsidRDefault="00C822AB" w:rsidP="00C822AB">
      <w:pPr>
        <w:ind w:left="14459" w:right="-739"/>
      </w:pPr>
      <w:r>
        <w:t xml:space="preserve">          </w:t>
      </w:r>
      <w:r w:rsidRPr="004B4DA8">
        <w:t>».</w:t>
      </w:r>
    </w:p>
    <w:p w14:paraId="5BD45CD1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E3627C7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4CCF133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9D577D5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E142797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F77555C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EF06C77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F823C4C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84A1BB1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B9382B6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791B00B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83CD4B5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F468E9A" w14:textId="77777777" w:rsidR="00C822AB" w:rsidRDefault="00C822AB" w:rsidP="00C822AB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7C37B2AC" w14:textId="77777777" w:rsidR="00EB025E" w:rsidRDefault="00EB025E" w:rsidP="00C822AB">
      <w:pPr>
        <w:tabs>
          <w:tab w:val="left" w:pos="4962"/>
        </w:tabs>
        <w:ind w:firstLine="4962"/>
        <w:rPr>
          <w:rFonts w:eastAsia="Times New Roman"/>
          <w:lang w:eastAsia="ru-RU"/>
        </w:rPr>
        <w:sectPr w:rsidR="00EB025E" w:rsidSect="00C822A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2F968D9" w14:textId="5FC68E1B" w:rsidR="00C822AB" w:rsidRPr="000E16A5" w:rsidRDefault="00C822AB" w:rsidP="00C822AB">
      <w:pPr>
        <w:tabs>
          <w:tab w:val="left" w:pos="4962"/>
        </w:tabs>
        <w:ind w:firstLine="4962"/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7</w:t>
      </w:r>
    </w:p>
    <w:p w14:paraId="3537FC43" w14:textId="77777777" w:rsidR="00C822AB" w:rsidRPr="000E16A5" w:rsidRDefault="00C822AB" w:rsidP="00C822AB">
      <w:pPr>
        <w:tabs>
          <w:tab w:val="left" w:pos="4962"/>
        </w:tabs>
        <w:ind w:left="4962"/>
        <w:rPr>
          <w:lang w:eastAsia="ru-RU"/>
        </w:rPr>
      </w:pPr>
      <w:r w:rsidRPr="00A71398">
        <w:rPr>
          <w:rFonts w:eastAsia="Times New Roman"/>
          <w:lang w:eastAsia="ru-RU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14:paraId="3FD56F5B" w14:textId="77777777" w:rsidR="00C822AB" w:rsidRPr="000E16A5" w:rsidRDefault="00C822AB" w:rsidP="00C822AB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7A1DDECE" w14:textId="77777777" w:rsidR="00C822AB" w:rsidRPr="000E16A5" w:rsidRDefault="00C822AB" w:rsidP="00C822AB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66F9827D" w14:textId="77777777" w:rsidR="00C822AB" w:rsidRPr="000E16A5" w:rsidRDefault="00C822AB" w:rsidP="00C822AB">
      <w:pPr>
        <w:keepNext/>
        <w:tabs>
          <w:tab w:val="left" w:pos="4962"/>
          <w:tab w:val="left" w:pos="8505"/>
        </w:tabs>
        <w:ind w:left="4962"/>
        <w:outlineLvl w:val="0"/>
        <w:rPr>
          <w:bCs/>
        </w:rPr>
      </w:pPr>
      <w:r w:rsidRPr="000E16A5">
        <w:rPr>
          <w:rFonts w:eastAsia="Times New Roman"/>
          <w:bCs/>
          <w:iCs/>
          <w:lang w:eastAsia="ru-RU"/>
        </w:rPr>
        <w:t>«Приложение</w:t>
      </w:r>
      <w:r w:rsidRPr="000E16A5">
        <w:rPr>
          <w:bCs/>
        </w:rPr>
        <w:t xml:space="preserve"> 8</w:t>
      </w:r>
    </w:p>
    <w:p w14:paraId="0D0FE6C8" w14:textId="77777777" w:rsidR="00C822AB" w:rsidRPr="00A71398" w:rsidRDefault="00C822AB" w:rsidP="00C822AB">
      <w:pPr>
        <w:tabs>
          <w:tab w:val="left" w:pos="4962"/>
        </w:tabs>
        <w:ind w:left="4962"/>
        <w:rPr>
          <w:lang w:eastAsia="ru-RU"/>
        </w:rPr>
      </w:pPr>
      <w:r w:rsidRPr="00A71398">
        <w:rPr>
          <w:lang w:eastAsia="ru-RU"/>
        </w:rPr>
        <w:t>к типовому Административному регламенту предоставления муниципальной услуги</w:t>
      </w:r>
    </w:p>
    <w:p w14:paraId="36153350" w14:textId="77777777" w:rsidR="00C822AB" w:rsidRPr="000E16A5" w:rsidRDefault="00C822AB" w:rsidP="00C822AB">
      <w:pPr>
        <w:tabs>
          <w:tab w:val="left" w:pos="4962"/>
        </w:tabs>
        <w:ind w:left="4962"/>
        <w:rPr>
          <w:lang w:eastAsia="ru-RU"/>
        </w:rPr>
      </w:pPr>
      <w:r w:rsidRPr="00A71398">
        <w:rPr>
          <w:lang w:eastAsia="ru-RU"/>
        </w:rPr>
        <w:t>по созданию семейного (родового) захоронения</w:t>
      </w:r>
    </w:p>
    <w:p w14:paraId="665E67CA" w14:textId="77777777" w:rsidR="00C822AB" w:rsidRPr="000E16A5" w:rsidRDefault="00C822AB" w:rsidP="00C822AB">
      <w:pPr>
        <w:tabs>
          <w:tab w:val="left" w:pos="4962"/>
        </w:tabs>
        <w:ind w:left="4962"/>
      </w:pPr>
    </w:p>
    <w:p w14:paraId="4EC0A785" w14:textId="77777777" w:rsidR="00C822AB" w:rsidRPr="000E16A5" w:rsidRDefault="00C822AB" w:rsidP="00C822AB">
      <w:pPr>
        <w:tabs>
          <w:tab w:val="left" w:pos="4962"/>
        </w:tabs>
        <w:ind w:left="4962"/>
      </w:pPr>
    </w:p>
    <w:p w14:paraId="4FE76BD0" w14:textId="77777777" w:rsidR="00C822AB" w:rsidRPr="000E16A5" w:rsidRDefault="00C822AB" w:rsidP="00C822AB">
      <w:pPr>
        <w:tabs>
          <w:tab w:val="left" w:pos="4962"/>
        </w:tabs>
        <w:ind w:left="4962"/>
      </w:pPr>
      <w:r w:rsidRPr="000E16A5">
        <w:t>Форма</w:t>
      </w:r>
    </w:p>
    <w:p w14:paraId="7C1FE3E0" w14:textId="77777777" w:rsidR="00C822AB" w:rsidRPr="000E16A5" w:rsidRDefault="00C822AB" w:rsidP="00C822AB">
      <w:pPr>
        <w:tabs>
          <w:tab w:val="left" w:pos="4962"/>
        </w:tabs>
        <w:ind w:left="4962"/>
        <w:jc w:val="both"/>
      </w:pPr>
    </w:p>
    <w:p w14:paraId="6E75F5FE" w14:textId="77777777" w:rsidR="00C822AB" w:rsidRPr="000E16A5" w:rsidRDefault="00C822AB" w:rsidP="00C822AB">
      <w:pPr>
        <w:tabs>
          <w:tab w:val="left" w:pos="4962"/>
        </w:tabs>
        <w:ind w:left="4962"/>
        <w:jc w:val="both"/>
      </w:pPr>
    </w:p>
    <w:p w14:paraId="3E6B0796" w14:textId="77777777" w:rsidR="00C822AB" w:rsidRPr="000E16A5" w:rsidRDefault="00C822AB" w:rsidP="00C822AB">
      <w:pPr>
        <w:ind w:left="4962"/>
        <w:jc w:val="both"/>
      </w:pPr>
      <w:r w:rsidRPr="000E16A5">
        <w:t>Кому:</w:t>
      </w:r>
    </w:p>
    <w:p w14:paraId="2B0ED824" w14:textId="77777777" w:rsidR="00C822AB" w:rsidRPr="000E16A5" w:rsidRDefault="00C822AB" w:rsidP="00C822AB">
      <w:pPr>
        <w:ind w:left="4962"/>
      </w:pPr>
      <w:r w:rsidRPr="000E16A5">
        <w:t>__________________________________________________________________________________________________________________</w:t>
      </w:r>
      <w:r>
        <w:t>_______________</w:t>
      </w:r>
    </w:p>
    <w:p w14:paraId="73869DF7" w14:textId="77777777" w:rsidR="00C822AB" w:rsidRPr="00DF062D" w:rsidRDefault="00C822AB" w:rsidP="00C822AB">
      <w:pPr>
        <w:ind w:left="4962"/>
        <w:jc w:val="both"/>
        <w:rPr>
          <w:i/>
          <w:sz w:val="16"/>
          <w:szCs w:val="16"/>
        </w:rPr>
      </w:pPr>
      <w:r w:rsidRPr="00DF062D">
        <w:rPr>
          <w:i/>
          <w:sz w:val="16"/>
          <w:szCs w:val="16"/>
        </w:rPr>
        <w:t>(фамилия, имя, отчество (последнее – при наличии) заявителя, адрес места жительства (адрес места пребы</w:t>
      </w:r>
      <w:r>
        <w:rPr>
          <w:i/>
          <w:sz w:val="16"/>
          <w:szCs w:val="16"/>
        </w:rPr>
        <w:t>вания), адрес электронной почты</w:t>
      </w:r>
      <w:r>
        <w:rPr>
          <w:i/>
          <w:sz w:val="16"/>
          <w:szCs w:val="16"/>
        </w:rPr>
        <w:br/>
      </w:r>
      <w:r w:rsidRPr="00DF062D">
        <w:rPr>
          <w:i/>
          <w:sz w:val="16"/>
          <w:szCs w:val="16"/>
        </w:rPr>
        <w:t>(если имеется)</w:t>
      </w:r>
    </w:p>
    <w:p w14:paraId="0E66F21D" w14:textId="77777777" w:rsidR="00C822AB" w:rsidRDefault="00C822AB" w:rsidP="00C822AB">
      <w:pPr>
        <w:tabs>
          <w:tab w:val="left" w:pos="0"/>
        </w:tabs>
        <w:ind w:left="4962"/>
        <w:jc w:val="center"/>
      </w:pPr>
    </w:p>
    <w:p w14:paraId="1E62ECDF" w14:textId="77777777" w:rsidR="00C822AB" w:rsidRPr="000E16A5" w:rsidRDefault="00C822AB" w:rsidP="00C822AB">
      <w:pPr>
        <w:tabs>
          <w:tab w:val="left" w:pos="0"/>
        </w:tabs>
        <w:ind w:left="4962"/>
        <w:jc w:val="center"/>
      </w:pPr>
    </w:p>
    <w:p w14:paraId="5425F28A" w14:textId="77777777" w:rsidR="00C822AB" w:rsidRPr="000E16A5" w:rsidRDefault="00C822AB" w:rsidP="00C822AB">
      <w:pPr>
        <w:tabs>
          <w:tab w:val="left" w:pos="0"/>
        </w:tabs>
        <w:jc w:val="center"/>
        <w:rPr>
          <w:b/>
        </w:rPr>
      </w:pPr>
      <w:r w:rsidRPr="000E16A5">
        <w:rPr>
          <w:b/>
        </w:rPr>
        <w:t>РЕШЕНИЕ</w:t>
      </w:r>
    </w:p>
    <w:p w14:paraId="4ED67591" w14:textId="77777777" w:rsidR="00C822AB" w:rsidRPr="000E16A5" w:rsidRDefault="00C822AB" w:rsidP="00C822AB">
      <w:pPr>
        <w:tabs>
          <w:tab w:val="left" w:pos="0"/>
        </w:tabs>
        <w:jc w:val="center"/>
        <w:rPr>
          <w:b/>
        </w:rPr>
      </w:pPr>
      <w:r w:rsidRPr="000E16A5">
        <w:rPr>
          <w:b/>
        </w:rPr>
        <w:t xml:space="preserve">об отказе в приеме документов, необходимых для предоставления </w:t>
      </w:r>
      <w:r w:rsidRPr="000E16A5">
        <w:rPr>
          <w:b/>
        </w:rPr>
        <w:br/>
        <w:t>муниципальной услуги</w:t>
      </w:r>
      <w:r>
        <w:rPr>
          <w:b/>
        </w:rPr>
        <w:t xml:space="preserve"> по созданию семейного (родового) захоронения</w:t>
      </w:r>
    </w:p>
    <w:p w14:paraId="146928ED" w14:textId="77777777" w:rsidR="00C822AB" w:rsidRPr="000E16A5" w:rsidRDefault="00C822AB" w:rsidP="00C822AB">
      <w:pPr>
        <w:tabs>
          <w:tab w:val="left" w:pos="0"/>
        </w:tabs>
        <w:jc w:val="center"/>
        <w:rPr>
          <w:b/>
        </w:rPr>
      </w:pPr>
    </w:p>
    <w:p w14:paraId="2153B922" w14:textId="77777777" w:rsidR="00C822AB" w:rsidRPr="00A71398" w:rsidRDefault="00C822AB" w:rsidP="00C822AB">
      <w:pPr>
        <w:tabs>
          <w:tab w:val="left" w:pos="0"/>
        </w:tabs>
        <w:jc w:val="both"/>
        <w:rPr>
          <w:bCs/>
        </w:rPr>
      </w:pPr>
      <w:r w:rsidRPr="000E16A5">
        <w:tab/>
        <w:t xml:space="preserve">В соответствии с постановлением Правительства Московской области </w:t>
      </w:r>
      <w:r w:rsidRPr="000E16A5">
        <w:br/>
      </w:r>
      <w:r>
        <w:t>от 17.10.2016</w:t>
      </w:r>
      <w:r w:rsidRPr="000E16A5">
        <w:t xml:space="preserve"> № </w:t>
      </w:r>
      <w:r>
        <w:t>740/36</w:t>
      </w:r>
      <w:r w:rsidRPr="000E16A5">
        <w:t xml:space="preserve"> «Об утверждении </w:t>
      </w:r>
      <w:r w:rsidRPr="000E16A5">
        <w:rPr>
          <w:bCs/>
        </w:rPr>
        <w:t xml:space="preserve">Порядка </w:t>
      </w:r>
      <w:r>
        <w:rPr>
          <w:bCs/>
        </w:rPr>
        <w:t xml:space="preserve">предоставления гражданам мест для создания семейного (родового) захоронения и Методики расчета платы за предоставление места для создания семейного (родового) захоронения», </w:t>
      </w:r>
      <w:r w:rsidRPr="000E16A5">
        <w:rPr>
          <w:bCs/>
        </w:rPr>
        <w:t>Административным регламентом (</w:t>
      </w:r>
      <w:r w:rsidRPr="000E16A5">
        <w:rPr>
          <w:bCs/>
          <w:i/>
        </w:rPr>
        <w:t>указать наименование и состав реквизитов Административного регламента</w:t>
      </w:r>
      <w:r>
        <w:rPr>
          <w:bCs/>
          <w:i/>
        </w:rPr>
        <w:t>,</w:t>
      </w:r>
      <w:r w:rsidRPr="000E16A5">
        <w:rPr>
          <w:bCs/>
          <w:i/>
        </w:rPr>
        <w:t xml:space="preserve"> на основании которого принято данное решение</w:t>
      </w:r>
      <w:r>
        <w:rPr>
          <w:bCs/>
        </w:rPr>
        <w:t>)</w:t>
      </w:r>
      <w:r w:rsidRPr="000E16A5">
        <w:rPr>
          <w:bCs/>
        </w:rPr>
        <w:t xml:space="preserve"> в приеме заявления </w:t>
      </w:r>
      <w:r>
        <w:rPr>
          <w:bCs/>
        </w:rPr>
        <w:t>о предоставлении места для создания семейного (родового) захоронения</w:t>
      </w:r>
      <w:r w:rsidRPr="000E16A5">
        <w:rPr>
          <w:bCs/>
        </w:rPr>
        <w:t xml:space="preserve"> (далее соответственно – заявление, муниципальная услуга) и документов, необходимых</w:t>
      </w:r>
      <w:r>
        <w:rPr>
          <w:bCs/>
        </w:rPr>
        <w:t xml:space="preserve"> </w:t>
      </w:r>
      <w:r w:rsidRPr="000E16A5">
        <w:rPr>
          <w:bCs/>
        </w:rPr>
        <w:t>для предоставления муниципальной услуги, Вам отказано по следующ</w:t>
      </w:r>
      <w:r>
        <w:rPr>
          <w:bCs/>
        </w:rPr>
        <w:t>ему(</w:t>
      </w:r>
      <w:r w:rsidRPr="000E16A5">
        <w:rPr>
          <w:bCs/>
        </w:rPr>
        <w:t>им</w:t>
      </w:r>
      <w:r>
        <w:rPr>
          <w:bCs/>
        </w:rPr>
        <w:t>)</w:t>
      </w:r>
      <w:r w:rsidRPr="000E16A5">
        <w:rPr>
          <w:bCs/>
        </w:rPr>
        <w:t xml:space="preserve"> основани</w:t>
      </w:r>
      <w:r>
        <w:rPr>
          <w:bCs/>
        </w:rPr>
        <w:t>ю(</w:t>
      </w:r>
      <w:r w:rsidRPr="000E16A5">
        <w:rPr>
          <w:bCs/>
        </w:rPr>
        <w:t>ям</w:t>
      </w:r>
      <w:r>
        <w:rPr>
          <w:bCs/>
        </w:rPr>
        <w:t>)</w:t>
      </w:r>
      <w:r w:rsidRPr="000E16A5">
        <w:rPr>
          <w:bCs/>
        </w:rPr>
        <w:t>:</w:t>
      </w:r>
    </w:p>
    <w:p w14:paraId="23F20733" w14:textId="77777777" w:rsidR="00C822AB" w:rsidRPr="00C822AB" w:rsidRDefault="00C822AB" w:rsidP="00C822A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C822AB">
        <w:rPr>
          <w:rFonts w:ascii="Times New Roman" w:hAnsi="Times New Roman" w:cs="Times New Roman"/>
          <w:i/>
          <w:lang w:val="ru-RU"/>
        </w:rPr>
        <w:t xml:space="preserve">Обращение за предоставлением муниципальной услуги, которая Администрацией/МКУ </w:t>
      </w:r>
      <w:r w:rsidRPr="00C822AB">
        <w:rPr>
          <w:rFonts w:ascii="Times New Roman" w:hAnsi="Times New Roman" w:cs="Times New Roman"/>
          <w:i/>
          <w:lang w:val="ru-RU"/>
        </w:rPr>
        <w:br/>
        <w:t>не предоставляется;</w:t>
      </w:r>
    </w:p>
    <w:p w14:paraId="170AEBB3" w14:textId="77777777" w:rsidR="00C822AB" w:rsidRPr="00C822AB" w:rsidRDefault="00C822AB" w:rsidP="00C822A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C822AB">
        <w:rPr>
          <w:rFonts w:ascii="Times New Roman" w:hAnsi="Times New Roman" w:cs="Times New Roman"/>
          <w:i/>
          <w:lang w:val="ru-RU"/>
        </w:rPr>
        <w:t>Представлен неполный комплект документов, необходимых для предоставления муниципальной услуги;</w:t>
      </w:r>
    </w:p>
    <w:p w14:paraId="1900E009" w14:textId="77777777" w:rsidR="00C822AB" w:rsidRPr="00C822AB" w:rsidRDefault="00C822AB" w:rsidP="00C822A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C822AB">
        <w:rPr>
          <w:rFonts w:ascii="Times New Roman" w:hAnsi="Times New Roman" w:cs="Times New Roman"/>
          <w:i/>
          <w:lang w:val="ru-RU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14:paraId="519F80FA" w14:textId="77777777" w:rsidR="00C822AB" w:rsidRPr="00C822AB" w:rsidRDefault="00C822AB" w:rsidP="00C822A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C822AB">
        <w:rPr>
          <w:rFonts w:ascii="Times New Roman" w:hAnsi="Times New Roman" w:cs="Times New Roman"/>
          <w:i/>
          <w:lang w:val="ru-RU"/>
        </w:rPr>
        <w:t>Несоответствие категории заявителя кругу лиц, указанных в пункте 2.2 Административного регламента;</w:t>
      </w:r>
    </w:p>
    <w:p w14:paraId="6F23CA23" w14:textId="77777777" w:rsidR="00C822AB" w:rsidRPr="00C822AB" w:rsidRDefault="00C822AB" w:rsidP="00C822A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lang w:val="ru-RU"/>
        </w:rPr>
      </w:pPr>
      <w:r w:rsidRPr="00C822AB">
        <w:rPr>
          <w:rFonts w:ascii="Times New Roman" w:hAnsi="Times New Roman" w:cs="Times New Roman"/>
          <w:i/>
          <w:lang w:val="ru-RU"/>
        </w:rPr>
        <w:t xml:space="preserve">Документы содержат подчистки, а также исправления текста, не заверенные </w:t>
      </w:r>
      <w:r w:rsidRPr="00C822AB">
        <w:rPr>
          <w:rFonts w:ascii="Times New Roman" w:hAnsi="Times New Roman" w:cs="Times New Roman"/>
          <w:i/>
          <w:lang w:val="ru-RU"/>
        </w:rPr>
        <w:br/>
        <w:t xml:space="preserve">в порядке, установленном законодательством Российской Федерации, </w:t>
      </w:r>
      <w:r w:rsidRPr="00C822AB">
        <w:rPr>
          <w:rFonts w:ascii="Times New Roman" w:hAnsi="Times New Roman" w:cs="Times New Roman"/>
          <w:i/>
          <w:iCs/>
          <w:lang w:val="ru-RU" w:eastAsia="ar-SA"/>
        </w:rPr>
        <w:t>законодательством Московской области</w:t>
      </w:r>
      <w:r w:rsidRPr="00C822AB">
        <w:rPr>
          <w:rFonts w:ascii="Times New Roman" w:hAnsi="Times New Roman" w:cs="Times New Roman"/>
          <w:i/>
          <w:iCs/>
          <w:lang w:val="ru-RU"/>
        </w:rPr>
        <w:t>;</w:t>
      </w:r>
    </w:p>
    <w:p w14:paraId="4B0EA051" w14:textId="77777777" w:rsidR="00C822AB" w:rsidRPr="00C822AB" w:rsidRDefault="00C822AB" w:rsidP="00C822A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C822AB">
        <w:rPr>
          <w:rFonts w:ascii="Times New Roman" w:hAnsi="Times New Roman" w:cs="Times New Roman"/>
          <w:i/>
          <w:iCs/>
          <w:lang w:val="ru-RU"/>
        </w:rPr>
        <w:t>Документы содержат повреждения, наличие которых не позволяет в полном</w:t>
      </w:r>
      <w:r w:rsidRPr="00C822AB">
        <w:rPr>
          <w:rFonts w:ascii="Times New Roman" w:hAnsi="Times New Roman" w:cs="Times New Roman"/>
          <w:i/>
          <w:lang w:val="ru-RU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14:paraId="0B292A28" w14:textId="77777777" w:rsidR="00C822AB" w:rsidRPr="00C822AB" w:rsidRDefault="00C822AB" w:rsidP="00C822A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C822AB">
        <w:rPr>
          <w:rFonts w:ascii="Times New Roman" w:hAnsi="Times New Roman" w:cs="Times New Roman"/>
          <w:i/>
          <w:lang w:val="ru-RU"/>
        </w:rPr>
        <w:lastRenderedPageBreak/>
        <w:t>Некорректное заполнение обязательных полей в заявлении, в том числе в форме интерактивного заявления на РПГУ;</w:t>
      </w:r>
    </w:p>
    <w:p w14:paraId="4542F522" w14:textId="77777777" w:rsidR="00C822AB" w:rsidRPr="00C822AB" w:rsidRDefault="00C822AB" w:rsidP="00C822A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="BatangChe" w:hAnsi="Times New Roman" w:cs="Times New Roman"/>
          <w:i/>
          <w:lang w:val="ru-RU"/>
        </w:rPr>
      </w:pPr>
      <w:r w:rsidRPr="00C822AB">
        <w:rPr>
          <w:rFonts w:ascii="Times New Roman" w:hAnsi="Times New Roman" w:cs="Times New Roman"/>
          <w:i/>
          <w:lang w:val="ru-RU"/>
        </w:rPr>
        <w:t>Предоставление электронных образов документов посредством РПГУ,</w:t>
      </w:r>
      <w:r w:rsidRPr="00C822AB">
        <w:rPr>
          <w:rFonts w:ascii="Times New Roman" w:hAnsi="Times New Roman" w:cs="Times New Roman"/>
          <w:i/>
          <w:lang w:val="ru-RU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C822AB">
        <w:rPr>
          <w:rFonts w:ascii="Times New Roman" w:eastAsia="BatangChe" w:hAnsi="Times New Roman" w:cs="Times New Roman"/>
          <w:i/>
          <w:lang w:val="ru-RU"/>
        </w:rPr>
        <w:t xml:space="preserve"> </w:t>
      </w:r>
    </w:p>
    <w:p w14:paraId="34C2E076" w14:textId="77777777" w:rsidR="00C822AB" w:rsidRPr="00C822AB" w:rsidRDefault="00C822AB" w:rsidP="00C822A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C822AB">
        <w:rPr>
          <w:rFonts w:ascii="Times New Roman" w:hAnsi="Times New Roman" w:cs="Times New Roman"/>
          <w:i/>
          <w:lang w:val="ru-RU"/>
        </w:rPr>
        <w:t>Заявление подано лицом, не имеющим полномочий представлять интересы заявителя;</w:t>
      </w:r>
    </w:p>
    <w:p w14:paraId="3329D0CE" w14:textId="77777777" w:rsidR="00C822AB" w:rsidRPr="00C822AB" w:rsidRDefault="00C822AB" w:rsidP="00C822A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C822AB">
        <w:rPr>
          <w:rFonts w:ascii="Times New Roman" w:hAnsi="Times New Roman" w:cs="Times New Roman"/>
          <w:i/>
          <w:lang w:val="ru-RU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663C42AE" w14:textId="77777777" w:rsidR="00C822AB" w:rsidRPr="000E16A5" w:rsidRDefault="00C822AB" w:rsidP="00C822AB">
      <w:pPr>
        <w:pStyle w:val="111"/>
        <w:numPr>
          <w:ilvl w:val="0"/>
          <w:numId w:val="0"/>
        </w:numPr>
        <w:tabs>
          <w:tab w:val="left" w:pos="0"/>
        </w:tabs>
        <w:ind w:left="1288"/>
        <w:rPr>
          <w:i/>
          <w:sz w:val="24"/>
          <w:szCs w:val="24"/>
        </w:rPr>
      </w:pPr>
    </w:p>
    <w:p w14:paraId="30D6F0DE" w14:textId="77777777" w:rsidR="00C822AB" w:rsidRDefault="00C822AB" w:rsidP="00C822AB">
      <w:pPr>
        <w:tabs>
          <w:tab w:val="left" w:pos="0"/>
        </w:tabs>
        <w:ind w:right="-143"/>
        <w:jc w:val="both"/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tab/>
        <w:t>Разъяснение причин(ы) принятия решения об отказе в</w:t>
      </w:r>
      <w:r>
        <w:rPr>
          <w:rFonts w:eastAsia="Times New Roman"/>
          <w:lang w:eastAsia="ru-RU"/>
        </w:rPr>
        <w:t xml:space="preserve"> приеме документов, необходимых</w:t>
      </w:r>
      <w:r>
        <w:rPr>
          <w:rFonts w:eastAsia="Times New Roman"/>
          <w:lang w:eastAsia="ru-RU"/>
        </w:rPr>
        <w:br/>
      </w:r>
      <w:r w:rsidRPr="000E16A5">
        <w:rPr>
          <w:rFonts w:eastAsia="Times New Roman"/>
          <w:lang w:eastAsia="ru-RU"/>
        </w:rPr>
        <w:t>для предоставления муниципальной услуги:</w:t>
      </w:r>
      <w:r>
        <w:rPr>
          <w:rFonts w:eastAsia="Times New Roman"/>
          <w:lang w:eastAsia="ru-RU"/>
        </w:rPr>
        <w:t xml:space="preserve"> _______________________________________________</w:t>
      </w:r>
    </w:p>
    <w:p w14:paraId="40E33E74" w14:textId="77777777" w:rsidR="00C822AB" w:rsidRPr="000E16A5" w:rsidRDefault="00C822AB" w:rsidP="00C822AB">
      <w:pPr>
        <w:tabs>
          <w:tab w:val="left" w:pos="0"/>
        </w:tabs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_____</w:t>
      </w:r>
    </w:p>
    <w:p w14:paraId="68DFBEC1" w14:textId="77777777" w:rsidR="00C822AB" w:rsidRPr="000E16A5" w:rsidRDefault="00C822AB" w:rsidP="00C822AB">
      <w:pPr>
        <w:tabs>
          <w:tab w:val="left" w:pos="0"/>
        </w:tabs>
        <w:ind w:right="-284"/>
        <w:jc w:val="both"/>
        <w:rPr>
          <w:lang w:eastAsia="ru-RU"/>
        </w:rPr>
      </w:pPr>
      <w:r w:rsidRPr="000E16A5">
        <w:rPr>
          <w:lang w:eastAsia="ru-RU"/>
        </w:rPr>
        <w:tab/>
        <w:t>Дополнительно информируем:</w:t>
      </w:r>
    </w:p>
    <w:p w14:paraId="6AA5F16A" w14:textId="77777777" w:rsidR="00C822AB" w:rsidRPr="000E16A5" w:rsidRDefault="00C822AB" w:rsidP="00C822AB">
      <w:pPr>
        <w:tabs>
          <w:tab w:val="left" w:pos="0"/>
          <w:tab w:val="left" w:pos="1496"/>
        </w:tabs>
        <w:autoSpaceDE w:val="0"/>
        <w:autoSpaceDN w:val="0"/>
        <w:adjustRightInd w:val="0"/>
        <w:jc w:val="both"/>
        <w:rPr>
          <w:lang w:eastAsia="ru-RU"/>
        </w:rPr>
      </w:pPr>
      <w:r w:rsidRPr="000E16A5">
        <w:rPr>
          <w:lang w:eastAsia="ru-RU"/>
        </w:rPr>
        <w:t>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t>_</w:t>
      </w:r>
    </w:p>
    <w:p w14:paraId="7B2B60A5" w14:textId="77777777" w:rsidR="00C822AB" w:rsidRPr="004545A1" w:rsidRDefault="00C822AB" w:rsidP="00C822AB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4545A1">
        <w:rPr>
          <w:sz w:val="16"/>
          <w:szCs w:val="16"/>
          <w:lang w:eastAsia="ru-RU"/>
        </w:rPr>
        <w:t>(</w:t>
      </w:r>
      <w:r w:rsidRPr="004545A1">
        <w:rPr>
          <w:i/>
          <w:sz w:val="16"/>
          <w:szCs w:val="16"/>
          <w:lang w:eastAsia="ru-RU"/>
        </w:rPr>
        <w:t>указывается информация, необходимая для устранения причин</w:t>
      </w:r>
      <w:r>
        <w:rPr>
          <w:i/>
          <w:sz w:val="16"/>
          <w:szCs w:val="16"/>
          <w:lang w:eastAsia="ru-RU"/>
        </w:rPr>
        <w:t>,</w:t>
      </w:r>
      <w:r w:rsidRPr="004545A1">
        <w:rPr>
          <w:i/>
          <w:sz w:val="16"/>
          <w:szCs w:val="16"/>
          <w:lang w:eastAsia="ru-RU"/>
        </w:rPr>
        <w:t xml:space="preserve"> </w:t>
      </w:r>
      <w:r>
        <w:rPr>
          <w:i/>
          <w:sz w:val="16"/>
          <w:szCs w:val="16"/>
          <w:lang w:eastAsia="ru-RU"/>
        </w:rPr>
        <w:t xml:space="preserve">послуживших основанием для </w:t>
      </w:r>
      <w:r w:rsidRPr="004545A1">
        <w:rPr>
          <w:i/>
          <w:sz w:val="16"/>
          <w:szCs w:val="16"/>
          <w:lang w:eastAsia="ru-RU"/>
        </w:rPr>
        <w:t>отказа в</w:t>
      </w:r>
      <w:r>
        <w:rPr>
          <w:i/>
          <w:sz w:val="16"/>
          <w:szCs w:val="16"/>
          <w:lang w:eastAsia="ru-RU"/>
        </w:rPr>
        <w:t xml:space="preserve"> приеме документов, необходимых</w:t>
      </w:r>
      <w:r>
        <w:rPr>
          <w:i/>
          <w:sz w:val="16"/>
          <w:szCs w:val="16"/>
          <w:lang w:eastAsia="ru-RU"/>
        </w:rPr>
        <w:br/>
      </w:r>
      <w:r w:rsidRPr="004545A1">
        <w:rPr>
          <w:i/>
          <w:sz w:val="16"/>
          <w:szCs w:val="16"/>
          <w:lang w:eastAsia="ru-RU"/>
        </w:rPr>
        <w:t>для предоставления муниципальной услуги, а также иная дополнительная информация при наличии</w:t>
      </w:r>
      <w:r w:rsidRPr="004545A1">
        <w:rPr>
          <w:sz w:val="16"/>
          <w:szCs w:val="16"/>
          <w:lang w:eastAsia="ru-RU"/>
        </w:rPr>
        <w:t>)</w:t>
      </w:r>
    </w:p>
    <w:p w14:paraId="4A27A4C9" w14:textId="77777777" w:rsidR="00C822AB" w:rsidRPr="000E16A5" w:rsidRDefault="00C822AB" w:rsidP="00C822AB">
      <w:pPr>
        <w:tabs>
          <w:tab w:val="left" w:pos="0"/>
        </w:tabs>
        <w:rPr>
          <w:rFonts w:eastAsia="Times New Roman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C822AB" w:rsidRPr="004545A1" w14:paraId="16A34941" w14:textId="77777777" w:rsidTr="0030483E">
        <w:trPr>
          <w:trHeight w:val="1974"/>
        </w:trPr>
        <w:tc>
          <w:tcPr>
            <w:tcW w:w="3696" w:type="dxa"/>
          </w:tcPr>
          <w:p w14:paraId="6DE97CD2" w14:textId="77777777" w:rsidR="00C822AB" w:rsidRPr="004545A1" w:rsidRDefault="00C822AB" w:rsidP="0030483E">
            <w:pPr>
              <w:rPr>
                <w:rFonts w:eastAsia="Times New Roman"/>
                <w:lang w:eastAsia="ru-RU"/>
              </w:rPr>
            </w:pPr>
            <w:r w:rsidRPr="004545A1">
              <w:rPr>
                <w:rFonts w:eastAsia="Times New Roman"/>
                <w:lang w:eastAsia="ru-RU"/>
              </w:rPr>
              <w:t>_____________________________</w:t>
            </w:r>
          </w:p>
          <w:p w14:paraId="31668145" w14:textId="77777777" w:rsidR="00C822AB" w:rsidRPr="004545A1" w:rsidRDefault="00C822AB" w:rsidP="0030483E">
            <w:pPr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  <w:r w:rsidRPr="004545A1">
              <w:rPr>
                <w:rFonts w:eastAsia="Times New Roman"/>
                <w:i/>
                <w:vertAlign w:val="superscript"/>
                <w:lang w:eastAsia="ru-RU"/>
              </w:rPr>
              <w:t>(должность)</w:t>
            </w:r>
          </w:p>
          <w:p w14:paraId="447A0D02" w14:textId="77777777" w:rsidR="00C822AB" w:rsidRPr="004545A1" w:rsidRDefault="00C822AB" w:rsidP="0030483E">
            <w:pPr>
              <w:rPr>
                <w:rFonts w:eastAsia="Times New Roman"/>
                <w:lang w:eastAsia="ru-RU"/>
              </w:rPr>
            </w:pPr>
            <w:r w:rsidRPr="004545A1">
              <w:rPr>
                <w:rFonts w:eastAsia="Times New Roman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14:paraId="1951D082" w14:textId="77777777" w:rsidR="00C822AB" w:rsidRPr="004545A1" w:rsidRDefault="00C822AB" w:rsidP="0030483E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14:paraId="72B8C957" w14:textId="77777777" w:rsidR="00C822AB" w:rsidRPr="004545A1" w:rsidRDefault="00C822AB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45A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14:paraId="3610FEB3" w14:textId="77777777" w:rsidR="00C822AB" w:rsidRPr="004545A1" w:rsidRDefault="00C822AB" w:rsidP="0030483E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545A1">
              <w:rPr>
                <w:rFonts w:eastAsia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4507E8AD" w14:textId="77777777" w:rsidR="00C822AB" w:rsidRPr="004545A1" w:rsidRDefault="00C822AB" w:rsidP="0030483E">
            <w:pPr>
              <w:ind w:left="1877"/>
              <w:jc w:val="center"/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5B7611E8" w14:textId="77777777" w:rsidR="00C822AB" w:rsidRPr="004545A1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5B99E20C" w14:textId="77777777" w:rsidR="00C822AB" w:rsidRPr="004545A1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3981CE5C" w14:textId="77777777" w:rsidR="00C822AB" w:rsidRPr="004545A1" w:rsidRDefault="00C822AB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4545A1">
              <w:rPr>
                <w:rFonts w:eastAsia="Times New Roman"/>
                <w:lang w:eastAsia="ru-RU"/>
              </w:rPr>
              <w:t>«__</w:t>
            </w:r>
            <w:proofErr w:type="gramStart"/>
            <w:r w:rsidRPr="004545A1">
              <w:rPr>
                <w:rFonts w:eastAsia="Times New Roman"/>
                <w:lang w:eastAsia="ru-RU"/>
              </w:rPr>
              <w:t>_»_</w:t>
            </w:r>
            <w:proofErr w:type="gramEnd"/>
            <w:r w:rsidRPr="004545A1">
              <w:rPr>
                <w:rFonts w:eastAsia="Times New Roman"/>
                <w:lang w:eastAsia="ru-RU"/>
              </w:rPr>
              <w:t>_____________________20____г.</w:t>
            </w:r>
          </w:p>
          <w:p w14:paraId="43D67DC2" w14:textId="77777777" w:rsidR="00C822AB" w:rsidRPr="004545A1" w:rsidRDefault="00C822AB" w:rsidP="0030483E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14:paraId="113E0AEC" w14:textId="77777777" w:rsidR="00C822AB" w:rsidRPr="000E16A5" w:rsidRDefault="00C822AB" w:rsidP="00C822AB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14:paraId="3350089E" w14:textId="77777777" w:rsidR="00C822AB" w:rsidRDefault="00C822AB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A39A17B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A8FCB44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9CF87FE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ECC4BD3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4121CAF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2FA4B664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DE21E20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AC8C278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339C47D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700128B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BB0E464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E551E4B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04C05A1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BC2F5A7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305AD71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B2C3846" w14:textId="77777777" w:rsidR="00EB025E" w:rsidRPr="000E16A5" w:rsidRDefault="00EB025E" w:rsidP="00EB025E">
      <w:pPr>
        <w:tabs>
          <w:tab w:val="left" w:pos="4962"/>
        </w:tabs>
        <w:ind w:firstLine="4962"/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8</w:t>
      </w:r>
    </w:p>
    <w:p w14:paraId="7A77B4CF" w14:textId="77777777" w:rsidR="00EB025E" w:rsidRPr="000E16A5" w:rsidRDefault="00EB025E" w:rsidP="00EB025E">
      <w:pPr>
        <w:tabs>
          <w:tab w:val="left" w:pos="4962"/>
        </w:tabs>
        <w:ind w:left="4962"/>
        <w:rPr>
          <w:lang w:eastAsia="ru-RU"/>
        </w:rPr>
      </w:pPr>
      <w:r w:rsidRPr="007F310E">
        <w:rPr>
          <w:rFonts w:eastAsia="Times New Roman"/>
          <w:lang w:eastAsia="ru-RU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14:paraId="5D60722B" w14:textId="77777777" w:rsidR="00EB025E" w:rsidRPr="000E16A5" w:rsidRDefault="00EB025E" w:rsidP="00EB025E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5808B6F5" w14:textId="77777777" w:rsidR="00EB025E" w:rsidRPr="000E16A5" w:rsidRDefault="00EB025E" w:rsidP="00EB025E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615FBEF3" w14:textId="77777777" w:rsidR="00EB025E" w:rsidRPr="000E16A5" w:rsidRDefault="00EB025E" w:rsidP="00EB025E">
      <w:pPr>
        <w:keepNext/>
        <w:tabs>
          <w:tab w:val="left" w:pos="4962"/>
          <w:tab w:val="left" w:pos="8505"/>
        </w:tabs>
        <w:ind w:left="4962"/>
        <w:outlineLvl w:val="0"/>
        <w:rPr>
          <w:bCs/>
        </w:rPr>
      </w:pPr>
      <w:r w:rsidRPr="000E16A5">
        <w:rPr>
          <w:rFonts w:eastAsia="Times New Roman"/>
          <w:bCs/>
          <w:iCs/>
          <w:lang w:eastAsia="ru-RU"/>
        </w:rPr>
        <w:t>«Приложение</w:t>
      </w:r>
      <w:r w:rsidRPr="000E16A5">
        <w:rPr>
          <w:bCs/>
        </w:rPr>
        <w:t xml:space="preserve"> </w:t>
      </w:r>
      <w:r>
        <w:rPr>
          <w:bCs/>
        </w:rPr>
        <w:t>9</w:t>
      </w:r>
    </w:p>
    <w:p w14:paraId="312D6A56" w14:textId="77777777" w:rsidR="00EB025E" w:rsidRPr="007F310E" w:rsidRDefault="00EB025E" w:rsidP="00EB025E">
      <w:pPr>
        <w:tabs>
          <w:tab w:val="left" w:pos="4962"/>
        </w:tabs>
        <w:ind w:left="4962"/>
        <w:rPr>
          <w:lang w:eastAsia="ru-RU"/>
        </w:rPr>
      </w:pPr>
      <w:r w:rsidRPr="007F310E">
        <w:rPr>
          <w:lang w:eastAsia="ru-RU"/>
        </w:rPr>
        <w:t xml:space="preserve">к типовому Административному регламенту предоставления муниципальной услуги </w:t>
      </w:r>
    </w:p>
    <w:p w14:paraId="36553AF6" w14:textId="77777777" w:rsidR="00EB025E" w:rsidRPr="000E16A5" w:rsidRDefault="00EB025E" w:rsidP="00EB025E">
      <w:pPr>
        <w:tabs>
          <w:tab w:val="left" w:pos="4962"/>
        </w:tabs>
        <w:ind w:left="4962"/>
        <w:rPr>
          <w:lang w:eastAsia="ru-RU"/>
        </w:rPr>
      </w:pPr>
      <w:r w:rsidRPr="007F310E">
        <w:rPr>
          <w:lang w:eastAsia="ru-RU"/>
        </w:rPr>
        <w:t>по созданию семейного (родового) захоронения</w:t>
      </w:r>
    </w:p>
    <w:p w14:paraId="7EC3C169" w14:textId="77777777" w:rsidR="00EB025E" w:rsidRPr="000E16A5" w:rsidRDefault="00EB025E" w:rsidP="00EB025E">
      <w:pPr>
        <w:tabs>
          <w:tab w:val="left" w:pos="4962"/>
        </w:tabs>
        <w:ind w:left="4962"/>
      </w:pPr>
    </w:p>
    <w:p w14:paraId="36DFD560" w14:textId="77777777" w:rsidR="00EB025E" w:rsidRPr="000E16A5" w:rsidRDefault="00EB025E" w:rsidP="00EB025E">
      <w:pPr>
        <w:tabs>
          <w:tab w:val="left" w:pos="4962"/>
        </w:tabs>
        <w:ind w:left="4962"/>
      </w:pPr>
    </w:p>
    <w:p w14:paraId="4409A402" w14:textId="77777777" w:rsidR="00EB025E" w:rsidRPr="000E16A5" w:rsidRDefault="00EB025E" w:rsidP="00EB025E">
      <w:pPr>
        <w:tabs>
          <w:tab w:val="left" w:pos="4962"/>
        </w:tabs>
        <w:ind w:left="4962"/>
      </w:pPr>
      <w:r w:rsidRPr="000E16A5">
        <w:t>Форма</w:t>
      </w:r>
    </w:p>
    <w:p w14:paraId="40E5BC4A" w14:textId="77777777" w:rsidR="00EB025E" w:rsidRPr="000E16A5" w:rsidRDefault="00EB025E" w:rsidP="00EB025E">
      <w:pPr>
        <w:tabs>
          <w:tab w:val="left" w:pos="4962"/>
        </w:tabs>
        <w:ind w:left="4962"/>
        <w:jc w:val="both"/>
      </w:pPr>
    </w:p>
    <w:p w14:paraId="48753B5F" w14:textId="77777777" w:rsidR="00EB025E" w:rsidRPr="000E16A5" w:rsidRDefault="00EB025E" w:rsidP="00EB025E">
      <w:pPr>
        <w:tabs>
          <w:tab w:val="left" w:pos="0"/>
        </w:tabs>
        <w:ind w:left="4962"/>
        <w:jc w:val="center"/>
      </w:pPr>
    </w:p>
    <w:p w14:paraId="54739935" w14:textId="77777777" w:rsidR="00EB025E" w:rsidRPr="00030EF2" w:rsidRDefault="00EB025E" w:rsidP="00EB025E">
      <w:pPr>
        <w:jc w:val="center"/>
        <w:rPr>
          <w:rFonts w:eastAsia="Calibri"/>
          <w:b/>
          <w:bCs/>
        </w:rPr>
      </w:pPr>
      <w:r w:rsidRPr="00030EF2">
        <w:rPr>
          <w:rFonts w:eastAsia="Calibri"/>
          <w:b/>
          <w:bCs/>
        </w:rPr>
        <w:t>РЕШЕНИЕ</w:t>
      </w:r>
    </w:p>
    <w:p w14:paraId="71C95D18" w14:textId="77777777" w:rsidR="00EB025E" w:rsidRPr="00030EF2" w:rsidRDefault="00EB025E" w:rsidP="00EB025E">
      <w:pPr>
        <w:jc w:val="center"/>
        <w:rPr>
          <w:rFonts w:eastAsia="Calibri"/>
          <w:b/>
          <w:bCs/>
        </w:rPr>
      </w:pPr>
      <w:r w:rsidRPr="00030EF2">
        <w:rPr>
          <w:rFonts w:eastAsia="Calibri"/>
          <w:b/>
          <w:bCs/>
        </w:rPr>
        <w:t>об аннулировании предварительного решения</w:t>
      </w:r>
      <w:r>
        <w:rPr>
          <w:rFonts w:eastAsia="Calibri"/>
          <w:b/>
          <w:bCs/>
        </w:rPr>
        <w:t xml:space="preserve"> о предоставлении места</w:t>
      </w:r>
      <w:r>
        <w:rPr>
          <w:rFonts w:eastAsia="Calibri"/>
          <w:b/>
          <w:bCs/>
        </w:rPr>
        <w:br/>
        <w:t>для создания семейного (родового) захоронения</w:t>
      </w:r>
    </w:p>
    <w:p w14:paraId="55054F90" w14:textId="77777777" w:rsidR="00EB025E" w:rsidRPr="00030EF2" w:rsidRDefault="00EB025E" w:rsidP="00EB025E">
      <w:pPr>
        <w:jc w:val="both"/>
        <w:rPr>
          <w:rFonts w:eastAsia="Calibri"/>
        </w:rPr>
      </w:pPr>
    </w:p>
    <w:p w14:paraId="47CA2C3E" w14:textId="77777777" w:rsidR="00EB025E" w:rsidRPr="007F310E" w:rsidRDefault="00EB025E" w:rsidP="00EB025E">
      <w:pPr>
        <w:ind w:firstLine="709"/>
        <w:jc w:val="both"/>
        <w:rPr>
          <w:rFonts w:eastAsia="Calibri"/>
        </w:rPr>
      </w:pPr>
      <w:r w:rsidRPr="007F310E">
        <w:rPr>
          <w:rFonts w:eastAsia="Calibri"/>
        </w:rPr>
        <w:t xml:space="preserve">В связи с отзывом заявителем заявления </w:t>
      </w:r>
      <w:r>
        <w:rPr>
          <w:rFonts w:eastAsia="Calibri"/>
        </w:rPr>
        <w:t>(по инициативе заявителя) о предоставлении места для создания семейного (родового) захоронения</w:t>
      </w:r>
      <w:r w:rsidRPr="007F310E">
        <w:rPr>
          <w:rFonts w:eastAsia="Calibri"/>
        </w:rPr>
        <w:t xml:space="preserve"> </w:t>
      </w:r>
      <w:r w:rsidRPr="007F310E">
        <w:rPr>
          <w:rFonts w:eastAsia="Times New Roman"/>
          <w:lang w:eastAsia="ru-RU"/>
        </w:rPr>
        <w:t>принято решение:</w:t>
      </w:r>
    </w:p>
    <w:p w14:paraId="321013B3" w14:textId="77777777" w:rsidR="00EB025E" w:rsidRPr="007F310E" w:rsidRDefault="00EB025E" w:rsidP="00EB025E">
      <w:pPr>
        <w:jc w:val="both"/>
        <w:rPr>
          <w:rFonts w:eastAsia="Times New Roman"/>
          <w:lang w:eastAsia="ru-RU"/>
        </w:rPr>
      </w:pPr>
      <w:r w:rsidRPr="007F310E">
        <w:rPr>
          <w:rFonts w:eastAsia="Times New Roman"/>
          <w:lang w:eastAsia="ru-RU"/>
        </w:rPr>
        <w:t xml:space="preserve">аннулировать предварительное решение </w:t>
      </w:r>
      <w:r>
        <w:rPr>
          <w:rFonts w:eastAsia="Times New Roman"/>
          <w:lang w:eastAsia="ru-RU"/>
        </w:rPr>
        <w:t xml:space="preserve">о предоставлении места для создания семейного (родового) захоронения, принятое </w:t>
      </w:r>
      <w:r w:rsidRPr="007F310E">
        <w:rPr>
          <w:rFonts w:eastAsia="Times New Roman"/>
          <w:lang w:eastAsia="ru-RU"/>
        </w:rPr>
        <w:t>____________________________________________________________</w:t>
      </w:r>
      <w:r>
        <w:rPr>
          <w:rFonts w:eastAsia="Times New Roman"/>
          <w:lang w:eastAsia="ru-RU"/>
        </w:rPr>
        <w:t>_____</w:t>
      </w:r>
    </w:p>
    <w:p w14:paraId="2DD09751" w14:textId="77777777" w:rsidR="00EB025E" w:rsidRPr="005F3AC7" w:rsidRDefault="00EB025E" w:rsidP="00EB025E">
      <w:pPr>
        <w:ind w:right="-143"/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>____________________________________________________________________________________________</w:t>
      </w:r>
      <w:r>
        <w:rPr>
          <w:rFonts w:eastAsia="Times New Roman"/>
          <w:lang w:eastAsia="ru-RU"/>
        </w:rPr>
        <w:t>_</w:t>
      </w:r>
    </w:p>
    <w:p w14:paraId="3649B75F" w14:textId="77777777" w:rsidR="00EB025E" w:rsidRPr="007F310E" w:rsidRDefault="00EB025E" w:rsidP="00EB025E">
      <w:pPr>
        <w:jc w:val="center"/>
        <w:rPr>
          <w:rFonts w:eastAsia="Calibri"/>
          <w:i/>
          <w:sz w:val="16"/>
          <w:szCs w:val="16"/>
        </w:rPr>
      </w:pPr>
      <w:r w:rsidRPr="007F310E">
        <w:rPr>
          <w:rFonts w:eastAsia="Calibri"/>
          <w:i/>
          <w:sz w:val="16"/>
          <w:szCs w:val="16"/>
        </w:rPr>
        <w:t>(наименование уполномоченного органа местного самоуправления</w:t>
      </w:r>
      <w:r w:rsidRPr="007F310E">
        <w:rPr>
          <w:rFonts w:eastAsia="Times New Roman"/>
          <w:i/>
          <w:sz w:val="16"/>
          <w:szCs w:val="16"/>
          <w:lang w:eastAsia="ru-RU"/>
        </w:rPr>
        <w:t xml:space="preserve"> муниципального образования Московской области</w:t>
      </w:r>
      <w:r>
        <w:rPr>
          <w:rFonts w:eastAsia="Calibri"/>
          <w:i/>
          <w:sz w:val="16"/>
          <w:szCs w:val="16"/>
        </w:rPr>
        <w:br/>
      </w:r>
      <w:r w:rsidRPr="007F310E">
        <w:rPr>
          <w:rFonts w:eastAsia="Calibri"/>
          <w:i/>
          <w:sz w:val="16"/>
          <w:szCs w:val="16"/>
        </w:rPr>
        <w:t>в сфере погребения и похоронного дела)</w:t>
      </w:r>
    </w:p>
    <w:p w14:paraId="450C9326" w14:textId="77777777" w:rsidR="00EB025E" w:rsidRPr="007F310E" w:rsidRDefault="00EB025E" w:rsidP="00EB025E">
      <w:pPr>
        <w:rPr>
          <w:rFonts w:eastAsia="Times New Roman"/>
          <w:lang w:eastAsia="ru-RU"/>
        </w:rPr>
      </w:pPr>
      <w:r w:rsidRPr="007F310E">
        <w:rPr>
          <w:rFonts w:eastAsia="Times New Roman"/>
          <w:lang w:eastAsia="ru-RU"/>
        </w:rPr>
        <w:t xml:space="preserve">по результатам рассмотрения заявления </w:t>
      </w:r>
      <w:r>
        <w:rPr>
          <w:rFonts w:eastAsia="Times New Roman"/>
          <w:lang w:eastAsia="ru-RU"/>
        </w:rPr>
        <w:t>№ _______________________</w:t>
      </w:r>
      <w:r w:rsidRPr="007F310E">
        <w:rPr>
          <w:rFonts w:eastAsia="Times New Roman"/>
          <w:lang w:eastAsia="ru-RU"/>
        </w:rPr>
        <w:t xml:space="preserve"> от______________________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EB025E" w:rsidRPr="007F310E" w14:paraId="60922A48" w14:textId="77777777" w:rsidTr="0030483E">
        <w:trPr>
          <w:trHeight w:val="1974"/>
        </w:trPr>
        <w:tc>
          <w:tcPr>
            <w:tcW w:w="3696" w:type="dxa"/>
          </w:tcPr>
          <w:p w14:paraId="0E75F844" w14:textId="77777777" w:rsidR="00EB025E" w:rsidRPr="007F310E" w:rsidRDefault="00EB025E" w:rsidP="0030483E">
            <w:pPr>
              <w:rPr>
                <w:rFonts w:eastAsia="Times New Roman"/>
                <w:lang w:eastAsia="ru-RU"/>
              </w:rPr>
            </w:pPr>
            <w:r w:rsidRPr="007F310E">
              <w:rPr>
                <w:rFonts w:eastAsia="Times New Roman"/>
                <w:lang w:eastAsia="ru-RU"/>
              </w:rPr>
              <w:t>_____________________________</w:t>
            </w:r>
          </w:p>
          <w:p w14:paraId="5EC20BEA" w14:textId="77777777" w:rsidR="00EB025E" w:rsidRPr="007F310E" w:rsidRDefault="00EB025E" w:rsidP="0030483E">
            <w:pPr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F310E">
              <w:rPr>
                <w:rFonts w:eastAsia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554FE739" w14:textId="77777777" w:rsidR="00EB025E" w:rsidRPr="007F310E" w:rsidRDefault="00EB025E" w:rsidP="0030483E">
            <w:pPr>
              <w:rPr>
                <w:rFonts w:eastAsia="Times New Roman"/>
                <w:lang w:eastAsia="ru-RU"/>
              </w:rPr>
            </w:pPr>
            <w:r w:rsidRPr="007F310E">
              <w:rPr>
                <w:rFonts w:eastAsia="Times New Roman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14:paraId="75666007" w14:textId="77777777" w:rsidR="00EB025E" w:rsidRPr="007F310E" w:rsidRDefault="00EB025E" w:rsidP="0030483E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14:paraId="737EE314" w14:textId="77777777" w:rsidR="00EB025E" w:rsidRPr="007F310E" w:rsidRDefault="00EB025E" w:rsidP="003048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F310E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14:paraId="65DA5DE4" w14:textId="77777777" w:rsidR="00EB025E" w:rsidRPr="007F310E" w:rsidRDefault="00EB025E" w:rsidP="0030483E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F310E">
              <w:rPr>
                <w:rFonts w:eastAsia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0550D5C3" w14:textId="77777777" w:rsidR="00EB025E" w:rsidRPr="007F310E" w:rsidRDefault="00EB025E" w:rsidP="0030483E">
            <w:pPr>
              <w:ind w:left="1877"/>
              <w:jc w:val="center"/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09255CD4" w14:textId="77777777" w:rsidR="00EB025E" w:rsidRPr="007F310E" w:rsidRDefault="00EB025E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7966F353" w14:textId="77777777" w:rsidR="00EB025E" w:rsidRPr="007F310E" w:rsidRDefault="00EB025E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7D91ADD6" w14:textId="77777777" w:rsidR="00EB025E" w:rsidRPr="007F310E" w:rsidRDefault="00EB025E" w:rsidP="0030483E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7F310E">
              <w:rPr>
                <w:rFonts w:eastAsia="Times New Roman"/>
                <w:lang w:eastAsia="ru-RU"/>
              </w:rPr>
              <w:t>«__</w:t>
            </w:r>
            <w:proofErr w:type="gramStart"/>
            <w:r w:rsidRPr="007F310E">
              <w:rPr>
                <w:rFonts w:eastAsia="Times New Roman"/>
                <w:lang w:eastAsia="ru-RU"/>
              </w:rPr>
              <w:t>_»_</w:t>
            </w:r>
            <w:proofErr w:type="gramEnd"/>
            <w:r w:rsidRPr="007F310E">
              <w:rPr>
                <w:rFonts w:eastAsia="Times New Roman"/>
                <w:lang w:eastAsia="ru-RU"/>
              </w:rPr>
              <w:t>_____________________20____г.</w:t>
            </w:r>
          </w:p>
          <w:p w14:paraId="58C6E027" w14:textId="77777777" w:rsidR="00EB025E" w:rsidRPr="007F310E" w:rsidRDefault="00EB025E" w:rsidP="0030483E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14:paraId="626CFE7F" w14:textId="77777777" w:rsidR="00EB025E" w:rsidRDefault="00EB025E" w:rsidP="00EB025E">
      <w:pPr>
        <w:tabs>
          <w:tab w:val="left" w:pos="0"/>
        </w:tabs>
        <w:jc w:val="both"/>
      </w:pPr>
    </w:p>
    <w:p w14:paraId="0A6C2F06" w14:textId="77777777" w:rsidR="00EB025E" w:rsidRPr="000E16A5" w:rsidRDefault="00EB025E" w:rsidP="00EB025E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14:paraId="42156E10" w14:textId="77777777" w:rsidR="00EB025E" w:rsidRDefault="00EB025E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5D14814" w14:textId="77777777" w:rsidR="006016D1" w:rsidRDefault="006016D1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ED10790" w14:textId="77777777" w:rsidR="006016D1" w:rsidRDefault="006016D1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A83A048" w14:textId="77777777" w:rsidR="006016D1" w:rsidRDefault="006016D1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FAE0AC2" w14:textId="77777777" w:rsidR="006016D1" w:rsidRDefault="006016D1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5B9C0386" w14:textId="77777777" w:rsidR="006016D1" w:rsidRDefault="006016D1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5E95C69" w14:textId="77777777" w:rsidR="006016D1" w:rsidRDefault="006016D1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142CFF6" w14:textId="77777777" w:rsidR="006016D1" w:rsidRDefault="006016D1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1F827615" w14:textId="77777777" w:rsidR="006016D1" w:rsidRDefault="006016D1" w:rsidP="002637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19E50CC" w14:textId="77777777" w:rsidR="006016D1" w:rsidRDefault="006016D1" w:rsidP="006016D1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  <w:sectPr w:rsidR="006016D1" w:rsidSect="006016D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5869A6C" w14:textId="62ABEE67" w:rsidR="006016D1" w:rsidRPr="000E16A5" w:rsidRDefault="006016D1" w:rsidP="006016D1">
      <w:pPr>
        <w:tabs>
          <w:tab w:val="left" w:pos="4962"/>
          <w:tab w:val="left" w:pos="8505"/>
        </w:tabs>
        <w:ind w:firstLine="1418"/>
        <w:rPr>
          <w:rFonts w:eastAsia="Times New Roman"/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 xml:space="preserve">                                                           </w:t>
      </w:r>
      <w:r w:rsidRPr="000E16A5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9</w:t>
      </w:r>
    </w:p>
    <w:p w14:paraId="27DF07F6" w14:textId="304BB001" w:rsidR="006016D1" w:rsidRPr="000E16A5" w:rsidRDefault="006016D1" w:rsidP="006016D1">
      <w:pPr>
        <w:tabs>
          <w:tab w:val="left" w:pos="4962"/>
          <w:tab w:val="left" w:pos="8505"/>
        </w:tabs>
        <w:ind w:left="4962" w:firstLine="1418"/>
        <w:rPr>
          <w:lang w:eastAsia="ru-RU"/>
        </w:rPr>
      </w:pPr>
      <w:r>
        <w:rPr>
          <w:rFonts w:eastAsia="Times New Roman"/>
          <w:lang w:eastAsia="ru-RU"/>
        </w:rPr>
        <w:tab/>
      </w:r>
      <w:r w:rsidRPr="000E16A5">
        <w:rPr>
          <w:rFonts w:eastAsia="Times New Roman"/>
          <w:lang w:eastAsia="ru-RU"/>
        </w:rPr>
        <w:t xml:space="preserve">к изменениям, которые вносятся в типовой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0E16A5">
        <w:rPr>
          <w:rFonts w:eastAsia="Times New Roman"/>
          <w:lang w:eastAsia="ru-RU"/>
        </w:rPr>
        <w:t xml:space="preserve">Административный регламент </w:t>
      </w:r>
      <w:r w:rsidRPr="000E16A5">
        <w:rPr>
          <w:lang w:eastAsia="ru-RU"/>
        </w:rPr>
        <w:t xml:space="preserve">предоставления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0E16A5">
        <w:rPr>
          <w:lang w:eastAsia="ru-RU"/>
        </w:rPr>
        <w:t>муниципальной ус</w:t>
      </w:r>
      <w:r>
        <w:rPr>
          <w:lang w:eastAsia="ru-RU"/>
        </w:rPr>
        <w:t>луги по созданию семейного (родового)</w:t>
      </w:r>
      <w:r>
        <w:rPr>
          <w:lang w:eastAsia="ru-RU"/>
        </w:rPr>
        <w:tab/>
        <w:t>захорон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br/>
      </w:r>
      <w:r>
        <w:rPr>
          <w:lang w:eastAsia="ru-RU"/>
        </w:rPr>
        <w:tab/>
      </w:r>
    </w:p>
    <w:p w14:paraId="32414355" w14:textId="77777777" w:rsidR="006016D1" w:rsidRPr="000E16A5" w:rsidRDefault="006016D1" w:rsidP="006016D1">
      <w:pPr>
        <w:tabs>
          <w:tab w:val="left" w:pos="4962"/>
          <w:tab w:val="left" w:pos="8505"/>
        </w:tabs>
        <w:ind w:firstLine="1418"/>
        <w:rPr>
          <w:rFonts w:eastAsia="Times New Roman"/>
          <w:lang w:eastAsia="ru-RU"/>
        </w:rPr>
      </w:pPr>
    </w:p>
    <w:p w14:paraId="0CC0DAFD" w14:textId="77777777" w:rsidR="006016D1" w:rsidRPr="000E16A5" w:rsidRDefault="006016D1" w:rsidP="006016D1">
      <w:pPr>
        <w:tabs>
          <w:tab w:val="left" w:pos="4962"/>
          <w:tab w:val="left" w:pos="8505"/>
        </w:tabs>
        <w:ind w:firstLine="1418"/>
        <w:rPr>
          <w:rFonts w:eastAsia="Times New Roman"/>
          <w:lang w:eastAsia="ru-RU"/>
        </w:rPr>
      </w:pPr>
    </w:p>
    <w:p w14:paraId="5D9DDDD8" w14:textId="77777777" w:rsidR="006016D1" w:rsidRPr="000E16A5" w:rsidRDefault="006016D1" w:rsidP="006016D1">
      <w:pPr>
        <w:keepNext/>
        <w:tabs>
          <w:tab w:val="left" w:pos="4962"/>
          <w:tab w:val="left" w:pos="8505"/>
        </w:tabs>
        <w:ind w:left="4962" w:firstLine="1418"/>
        <w:outlineLvl w:val="0"/>
        <w:rPr>
          <w:bCs/>
        </w:rPr>
      </w:pPr>
      <w:r>
        <w:rPr>
          <w:rFonts w:eastAsia="Times New Roman"/>
          <w:bCs/>
          <w:iCs/>
          <w:lang w:eastAsia="ru-RU"/>
        </w:rPr>
        <w:tab/>
      </w:r>
      <w:r w:rsidRPr="000E16A5">
        <w:rPr>
          <w:rFonts w:eastAsia="Times New Roman"/>
          <w:bCs/>
          <w:iCs/>
          <w:lang w:eastAsia="ru-RU"/>
        </w:rPr>
        <w:t>«Приложение</w:t>
      </w:r>
      <w:r w:rsidRPr="000E16A5">
        <w:rPr>
          <w:bCs/>
        </w:rPr>
        <w:t xml:space="preserve"> </w:t>
      </w:r>
      <w:r>
        <w:rPr>
          <w:bCs/>
        </w:rPr>
        <w:t>11</w:t>
      </w:r>
    </w:p>
    <w:p w14:paraId="1A9637DC" w14:textId="78E5CFAA" w:rsidR="006016D1" w:rsidRPr="000E16A5" w:rsidRDefault="006016D1" w:rsidP="006016D1">
      <w:pPr>
        <w:tabs>
          <w:tab w:val="left" w:pos="4962"/>
          <w:tab w:val="left" w:pos="8505"/>
        </w:tabs>
        <w:ind w:left="4962" w:firstLine="1418"/>
        <w:rPr>
          <w:lang w:eastAsia="ru-RU"/>
        </w:rPr>
      </w:pPr>
      <w:r>
        <w:rPr>
          <w:lang w:eastAsia="ru-RU"/>
        </w:rPr>
        <w:tab/>
      </w:r>
      <w:r w:rsidRPr="000E16A5">
        <w:rPr>
          <w:lang w:eastAsia="ru-RU"/>
        </w:rPr>
        <w:t xml:space="preserve">к типовому Административному регламенту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0E16A5">
        <w:rPr>
          <w:lang w:eastAsia="ru-RU"/>
        </w:rPr>
        <w:t>предоставления муниципальной услуги</w:t>
      </w:r>
      <w:r w:rsidRPr="000E16A5">
        <w:rPr>
          <w:lang w:eastAsia="ru-RU"/>
        </w:rPr>
        <w:br/>
      </w:r>
      <w:r>
        <w:rPr>
          <w:lang w:eastAsia="ru-RU"/>
        </w:rPr>
        <w:tab/>
      </w:r>
      <w:r w:rsidRPr="000E16A5">
        <w:rPr>
          <w:lang w:eastAsia="ru-RU"/>
        </w:rPr>
        <w:t xml:space="preserve">по </w:t>
      </w:r>
      <w:r>
        <w:rPr>
          <w:lang w:eastAsia="ru-RU"/>
        </w:rPr>
        <w:t>созданию семейного (родового) захоронения</w:t>
      </w:r>
    </w:p>
    <w:p w14:paraId="0FE9B696" w14:textId="77777777" w:rsidR="006016D1" w:rsidRPr="000E16A5" w:rsidRDefault="006016D1" w:rsidP="006016D1">
      <w:pPr>
        <w:tabs>
          <w:tab w:val="left" w:pos="4962"/>
        </w:tabs>
        <w:ind w:left="4962" w:firstLine="1418"/>
      </w:pPr>
    </w:p>
    <w:p w14:paraId="140E4CCC" w14:textId="77777777" w:rsidR="006016D1" w:rsidRPr="000E16A5" w:rsidRDefault="006016D1" w:rsidP="006016D1">
      <w:pPr>
        <w:tabs>
          <w:tab w:val="left" w:pos="4962"/>
        </w:tabs>
        <w:ind w:left="4962"/>
      </w:pPr>
      <w:r>
        <w:tab/>
      </w:r>
      <w:r>
        <w:tab/>
      </w:r>
      <w:r>
        <w:tab/>
      </w:r>
      <w:r>
        <w:tab/>
      </w:r>
      <w:r>
        <w:tab/>
      </w:r>
    </w:p>
    <w:p w14:paraId="03A4D959" w14:textId="77777777" w:rsidR="006016D1" w:rsidRDefault="006016D1" w:rsidP="006016D1">
      <w:pPr>
        <w:tabs>
          <w:tab w:val="left" w:pos="4962"/>
        </w:tabs>
        <w:ind w:left="4962"/>
        <w:jc w:val="both"/>
      </w:pPr>
    </w:p>
    <w:p w14:paraId="6632D763" w14:textId="77777777" w:rsidR="006016D1" w:rsidRDefault="006016D1" w:rsidP="006016D1">
      <w:pPr>
        <w:tabs>
          <w:tab w:val="left" w:pos="4962"/>
        </w:tabs>
        <w:ind w:left="4962"/>
        <w:jc w:val="both"/>
      </w:pPr>
    </w:p>
    <w:p w14:paraId="477DE9AD" w14:textId="77777777" w:rsidR="006016D1" w:rsidRDefault="006016D1" w:rsidP="006016D1">
      <w:pPr>
        <w:tabs>
          <w:tab w:val="left" w:pos="4962"/>
        </w:tabs>
        <w:ind w:left="4962"/>
        <w:jc w:val="both"/>
      </w:pPr>
    </w:p>
    <w:p w14:paraId="447A5D3A" w14:textId="77777777" w:rsidR="006016D1" w:rsidRPr="000E16A5" w:rsidRDefault="006016D1" w:rsidP="006016D1">
      <w:pPr>
        <w:tabs>
          <w:tab w:val="left" w:pos="4962"/>
        </w:tabs>
        <w:ind w:left="4962"/>
        <w:jc w:val="both"/>
      </w:pPr>
    </w:p>
    <w:p w14:paraId="25574992" w14:textId="77777777" w:rsidR="006016D1" w:rsidRPr="005F3AC7" w:rsidRDefault="006016D1" w:rsidP="006016D1">
      <w:pPr>
        <w:jc w:val="center"/>
        <w:rPr>
          <w:b/>
        </w:rPr>
      </w:pPr>
      <w:bookmarkStart w:id="3" w:name="_Toc98952194"/>
      <w:r w:rsidRPr="005F3AC7">
        <w:rPr>
          <w:b/>
        </w:rPr>
        <w:t xml:space="preserve">Описание административных действий (процедур) </w:t>
      </w:r>
      <w:r w:rsidRPr="005F3AC7">
        <w:rPr>
          <w:b/>
        </w:rPr>
        <w:br/>
        <w:t>в зависимости от варианта предоставления муниципальной услуги</w:t>
      </w:r>
      <w:bookmarkEnd w:id="3"/>
    </w:p>
    <w:p w14:paraId="20AE352A" w14:textId="77777777" w:rsidR="006016D1" w:rsidRPr="005F3AC7" w:rsidRDefault="006016D1" w:rsidP="006016D1">
      <w:pPr>
        <w:tabs>
          <w:tab w:val="left" w:pos="1034"/>
        </w:tabs>
        <w:jc w:val="center"/>
      </w:pPr>
    </w:p>
    <w:p w14:paraId="563A5EE7" w14:textId="77777777" w:rsidR="006016D1" w:rsidRPr="005F3AC7" w:rsidRDefault="006016D1" w:rsidP="006016D1">
      <w:pPr>
        <w:tabs>
          <w:tab w:val="left" w:pos="1034"/>
        </w:tabs>
        <w:jc w:val="center"/>
      </w:pPr>
    </w:p>
    <w:p w14:paraId="1857AB2C" w14:textId="77777777" w:rsidR="006016D1" w:rsidRPr="005F3AC7" w:rsidRDefault="006016D1" w:rsidP="006016D1">
      <w:pPr>
        <w:tabs>
          <w:tab w:val="left" w:pos="1034"/>
        </w:tabs>
        <w:jc w:val="center"/>
      </w:pPr>
      <w:r w:rsidRPr="005F3AC7">
        <w:t xml:space="preserve">I. Вариант предоставления муниципальной услуги </w:t>
      </w:r>
      <w:r w:rsidRPr="005F3AC7">
        <w:br/>
        <w:t>в соответствии с подпунктом 17.1.1 пункта 17.1 Административного регламента</w:t>
      </w:r>
    </w:p>
    <w:p w14:paraId="764E75FF" w14:textId="77777777" w:rsidR="006016D1" w:rsidRPr="005F3AC7" w:rsidRDefault="006016D1" w:rsidP="006016D1">
      <w:pPr>
        <w:tabs>
          <w:tab w:val="left" w:pos="1034"/>
        </w:tabs>
        <w:jc w:val="center"/>
      </w:pPr>
    </w:p>
    <w:p w14:paraId="3B11AEA0" w14:textId="77777777" w:rsidR="006016D1" w:rsidRPr="005F3AC7" w:rsidRDefault="006016D1" w:rsidP="006016D1">
      <w:pPr>
        <w:tabs>
          <w:tab w:val="left" w:pos="1034"/>
        </w:tabs>
        <w:jc w:val="center"/>
      </w:pPr>
    </w:p>
    <w:tbl>
      <w:tblPr>
        <w:tblStyle w:val="af3"/>
        <w:tblW w:w="15764" w:type="dxa"/>
        <w:tblInd w:w="-601" w:type="dxa"/>
        <w:tblLook w:val="04A0" w:firstRow="1" w:lastRow="0" w:firstColumn="1" w:lastColumn="0" w:noHBand="0" w:noVBand="1"/>
      </w:tblPr>
      <w:tblGrid>
        <w:gridCol w:w="3769"/>
        <w:gridCol w:w="64"/>
        <w:gridCol w:w="2799"/>
        <w:gridCol w:w="2407"/>
        <w:gridCol w:w="2624"/>
        <w:gridCol w:w="4101"/>
      </w:tblGrid>
      <w:tr w:rsidR="006016D1" w:rsidRPr="005F3AC7" w14:paraId="59DB6BD6" w14:textId="77777777" w:rsidTr="0030483E">
        <w:tc>
          <w:tcPr>
            <w:tcW w:w="15764" w:type="dxa"/>
            <w:gridSpan w:val="6"/>
            <w:vAlign w:val="center"/>
          </w:tcPr>
          <w:p w14:paraId="3064F4B0" w14:textId="77777777" w:rsidR="006016D1" w:rsidRPr="005F3AC7" w:rsidRDefault="006016D1" w:rsidP="0030483E">
            <w:pPr>
              <w:jc w:val="center"/>
            </w:pPr>
          </w:p>
          <w:p w14:paraId="2C0BBF22" w14:textId="77777777" w:rsidR="006016D1" w:rsidRPr="005F3AC7" w:rsidRDefault="006016D1" w:rsidP="0030483E">
            <w:pPr>
              <w:jc w:val="center"/>
            </w:pPr>
            <w:r w:rsidRPr="005F3AC7">
              <w:t>1. Прием заявления и документов, необходимых для пред</w:t>
            </w:r>
            <w:r>
              <w:t>оставления муниципальной услуги</w:t>
            </w:r>
          </w:p>
          <w:p w14:paraId="59B041DC" w14:textId="77777777" w:rsidR="006016D1" w:rsidRPr="005F3AC7" w:rsidRDefault="006016D1" w:rsidP="0030483E">
            <w:pPr>
              <w:ind w:firstLine="709"/>
              <w:jc w:val="both"/>
            </w:pPr>
          </w:p>
        </w:tc>
      </w:tr>
      <w:tr w:rsidR="006016D1" w:rsidRPr="005F3AC7" w14:paraId="6B650343" w14:textId="77777777" w:rsidTr="0030483E">
        <w:tc>
          <w:tcPr>
            <w:tcW w:w="3529" w:type="dxa"/>
            <w:gridSpan w:val="2"/>
            <w:vAlign w:val="center"/>
          </w:tcPr>
          <w:p w14:paraId="51C4E58E" w14:textId="77777777" w:rsidR="006016D1" w:rsidRPr="005F3AC7" w:rsidRDefault="006016D1" w:rsidP="0030483E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09A7593F" w14:textId="77777777" w:rsidR="006016D1" w:rsidRPr="005F3AC7" w:rsidRDefault="006016D1" w:rsidP="0030483E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7417857F" w14:textId="77777777" w:rsidR="006016D1" w:rsidRPr="005F3AC7" w:rsidRDefault="006016D1" w:rsidP="0030483E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45696182" w14:textId="77777777" w:rsidR="006016D1" w:rsidRPr="005F3AC7" w:rsidRDefault="006016D1" w:rsidP="0030483E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76CE822E" w14:textId="77777777" w:rsidR="006016D1" w:rsidRPr="005F3AC7" w:rsidRDefault="006016D1" w:rsidP="0030483E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6016D1" w:rsidRPr="005F3AC7" w14:paraId="00A64EBB" w14:textId="77777777" w:rsidTr="0030483E">
        <w:tc>
          <w:tcPr>
            <w:tcW w:w="3529" w:type="dxa"/>
            <w:gridSpan w:val="2"/>
          </w:tcPr>
          <w:p w14:paraId="1D3B188E" w14:textId="77777777" w:rsidR="006016D1" w:rsidRPr="005F3AC7" w:rsidRDefault="006016D1" w:rsidP="0030483E">
            <w:r w:rsidRPr="005F3AC7">
              <w:t>РПГУ/</w:t>
            </w:r>
            <w:r>
              <w:t>РГИС</w:t>
            </w:r>
            <w:r w:rsidRPr="005F3AC7">
              <w:t>/</w:t>
            </w:r>
            <w:r>
              <w:t xml:space="preserve">Администрация/МКУ </w:t>
            </w:r>
            <w:r>
              <w:br/>
            </w:r>
          </w:p>
        </w:tc>
        <w:tc>
          <w:tcPr>
            <w:tcW w:w="2883" w:type="dxa"/>
          </w:tcPr>
          <w:p w14:paraId="7F29B2C2" w14:textId="77777777" w:rsidR="006016D1" w:rsidRPr="00382A74" w:rsidRDefault="006016D1" w:rsidP="0030483E">
            <w:r w:rsidRPr="00382A74">
              <w:t xml:space="preserve">Прием и предварительная </w:t>
            </w:r>
            <w:r w:rsidRPr="00382A74">
              <w:lastRenderedPageBreak/>
              <w:t xml:space="preserve">проверка заявления </w:t>
            </w:r>
            <w:r w:rsidRPr="00382A74">
              <w:br/>
              <w:t xml:space="preserve">и документов, необходимых </w:t>
            </w:r>
            <w:r w:rsidRPr="00382A74">
              <w:br/>
              <w:t>для предоставления муниципальной услуги, в том числе на предмет наличия оснований для отказа в приеме документов, необходимых для предоставления муниципальной услуги, регистрация заявления или принятие решения об отказе в приеме документов, необходимых для предоставления муниципальной услуги</w:t>
            </w:r>
          </w:p>
          <w:p w14:paraId="7DBBBF00" w14:textId="77777777" w:rsidR="006016D1" w:rsidRPr="00382A74" w:rsidRDefault="006016D1" w:rsidP="0030483E"/>
        </w:tc>
        <w:tc>
          <w:tcPr>
            <w:tcW w:w="2434" w:type="dxa"/>
          </w:tcPr>
          <w:p w14:paraId="269B4D07" w14:textId="77777777" w:rsidR="006016D1" w:rsidRPr="005F3AC7" w:rsidRDefault="006016D1" w:rsidP="0030483E">
            <w:r w:rsidRPr="005F3AC7">
              <w:lastRenderedPageBreak/>
              <w:t>1 рабочий день</w:t>
            </w:r>
          </w:p>
        </w:tc>
        <w:tc>
          <w:tcPr>
            <w:tcW w:w="2665" w:type="dxa"/>
          </w:tcPr>
          <w:p w14:paraId="2EE6B9EB" w14:textId="77777777" w:rsidR="006016D1" w:rsidRDefault="006016D1" w:rsidP="0030483E">
            <w:r w:rsidRPr="00382A74">
              <w:t xml:space="preserve">Соответствие представленных </w:t>
            </w:r>
            <w:r w:rsidRPr="00382A74">
              <w:lastRenderedPageBreak/>
              <w:t>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  <w:p w14:paraId="647744EF" w14:textId="77777777" w:rsidR="006016D1" w:rsidRDefault="006016D1" w:rsidP="0030483E"/>
          <w:p w14:paraId="4E9C797D" w14:textId="77777777" w:rsidR="006016D1" w:rsidRPr="005F3AC7" w:rsidRDefault="006016D1" w:rsidP="0030483E"/>
        </w:tc>
        <w:tc>
          <w:tcPr>
            <w:tcW w:w="4253" w:type="dxa"/>
            <w:vAlign w:val="center"/>
          </w:tcPr>
          <w:p w14:paraId="63ED8321" w14:textId="77777777" w:rsidR="006016D1" w:rsidRPr="005F3AC7" w:rsidRDefault="006016D1" w:rsidP="0030483E">
            <w:pPr>
              <w:ind w:firstLine="567"/>
              <w:jc w:val="both"/>
            </w:pPr>
            <w:r w:rsidRPr="005F3AC7">
              <w:lastRenderedPageBreak/>
              <w:t xml:space="preserve">Основанием для начала административного действия </w:t>
            </w:r>
            <w:r w:rsidRPr="005F3AC7">
              <w:lastRenderedPageBreak/>
              <w:t>(процедуры) является поступление от заявителя (представителя заявителя) заявления.</w:t>
            </w:r>
          </w:p>
          <w:p w14:paraId="29CC7736" w14:textId="77777777" w:rsidR="006016D1" w:rsidRPr="005F3AC7" w:rsidRDefault="006016D1" w:rsidP="0030483E">
            <w:pPr>
              <w:ind w:firstLine="567"/>
              <w:jc w:val="both"/>
            </w:pPr>
            <w:r w:rsidRPr="005F3AC7">
              <w:t xml:space="preserve">Заявление оформляется </w:t>
            </w:r>
            <w:r>
              <w:br/>
            </w:r>
            <w:r w:rsidRPr="005F3AC7">
              <w:t xml:space="preserve">в соответствии с Приложением 6 </w:t>
            </w:r>
            <w:r>
              <w:br/>
            </w:r>
            <w:r w:rsidRPr="005F3AC7">
              <w:t>к Административному регламенту.</w:t>
            </w:r>
          </w:p>
          <w:p w14:paraId="24060D83" w14:textId="77777777" w:rsidR="006016D1" w:rsidRDefault="006016D1" w:rsidP="0030483E">
            <w:pPr>
              <w:ind w:firstLine="567"/>
              <w:jc w:val="both"/>
            </w:pPr>
            <w:r w:rsidRPr="005F3AC7">
              <w:t xml:space="preserve">К заявлению прилагаются документы, указанные в пункте 8.1 </w:t>
            </w:r>
            <w:r>
              <w:t>Административного регламента.</w:t>
            </w:r>
          </w:p>
          <w:p w14:paraId="17412B97" w14:textId="77777777" w:rsidR="006016D1" w:rsidRPr="00382A74" w:rsidRDefault="006016D1" w:rsidP="0030483E">
            <w:pPr>
              <w:ind w:firstLine="567"/>
              <w:jc w:val="both"/>
            </w:pPr>
            <w:r w:rsidRPr="00382A74">
              <w:t>Заявителем по собственной инициативе могут быть представлены документы, указанные в подпункте 8.4.1 пункта 8.4 Административного регламента.</w:t>
            </w:r>
          </w:p>
          <w:p w14:paraId="3A3200E5" w14:textId="77777777" w:rsidR="006016D1" w:rsidRPr="005F3AC7" w:rsidRDefault="006016D1" w:rsidP="0030483E">
            <w:pPr>
              <w:ind w:firstLine="567"/>
              <w:jc w:val="both"/>
            </w:pPr>
            <w:r w:rsidRPr="005F3AC7">
              <w:t xml:space="preserve">Заявление может быть подано заявителем </w:t>
            </w:r>
            <w:r w:rsidRPr="005F3AC7">
              <w:rPr>
                <w:rFonts w:eastAsia="Times New Roman"/>
              </w:rPr>
              <w:t xml:space="preserve">(представителем заявителя) </w:t>
            </w:r>
            <w:r w:rsidRPr="005F3AC7">
              <w:t>следующими способами:</w:t>
            </w:r>
          </w:p>
          <w:p w14:paraId="2B591E25" w14:textId="77777777" w:rsidR="006016D1" w:rsidRDefault="006016D1" w:rsidP="0030483E">
            <w:pPr>
              <w:ind w:firstLine="567"/>
              <w:jc w:val="both"/>
            </w:pPr>
            <w:r w:rsidRPr="005F3AC7">
              <w:t>- посредством РПГУ;</w:t>
            </w:r>
          </w:p>
          <w:p w14:paraId="14E639D3" w14:textId="77777777" w:rsidR="006016D1" w:rsidRPr="005F3AC7" w:rsidRDefault="006016D1" w:rsidP="0030483E">
            <w:pPr>
              <w:ind w:left="601"/>
              <w:jc w:val="both"/>
            </w:pPr>
            <w:r>
              <w:t>- в администрацию/МКУ лично.</w:t>
            </w:r>
          </w:p>
          <w:p w14:paraId="5F4518F6" w14:textId="77777777" w:rsidR="006016D1" w:rsidRPr="005F3AC7" w:rsidRDefault="006016D1" w:rsidP="0030483E">
            <w:pPr>
              <w:ind w:firstLine="567"/>
              <w:jc w:val="both"/>
            </w:pPr>
            <w:r w:rsidRPr="005F3AC7"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78DB6FE1" w14:textId="77777777" w:rsidR="006016D1" w:rsidRPr="005F3AC7" w:rsidRDefault="006016D1" w:rsidP="0030483E">
            <w:pPr>
              <w:ind w:firstLine="567"/>
              <w:jc w:val="both"/>
            </w:pPr>
            <w:r w:rsidRPr="005F3AC7">
              <w:t xml:space="preserve">При авторизации посредством подтвержденной учетной записи ЕСИА заявление </w:t>
            </w:r>
            <w:r>
              <w:t>с</w:t>
            </w:r>
            <w:r w:rsidRPr="005F3AC7">
              <w:t>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155FF4C4" w14:textId="77777777" w:rsidR="006016D1" w:rsidRPr="005F3AC7" w:rsidRDefault="006016D1" w:rsidP="0030483E">
            <w:pPr>
              <w:ind w:firstLine="567"/>
              <w:jc w:val="both"/>
            </w:pPr>
            <w:r w:rsidRPr="005F3AC7">
              <w:rPr>
                <w:rFonts w:eastAsia="Times New Roman"/>
              </w:rPr>
              <w:t xml:space="preserve">При подаче заявления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лично, д</w:t>
            </w:r>
            <w:r w:rsidRPr="005F3AC7">
              <w:t xml:space="preserve">олжностное лицо, </w:t>
            </w:r>
            <w:r w:rsidRPr="005F3AC7">
              <w:rPr>
                <w:rFonts w:eastAsia="Times New Roman"/>
              </w:rPr>
              <w:t xml:space="preserve">муниципальный служащий, работник Администрации, либо должностное </w:t>
            </w:r>
            <w:r w:rsidRPr="005F3AC7">
              <w:rPr>
                <w:rFonts w:eastAsia="Times New Roman"/>
              </w:rPr>
              <w:lastRenderedPageBreak/>
              <w:t>лицо, работник МКУ</w:t>
            </w:r>
            <w:r w:rsidRPr="005F3AC7"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1D3DB795" w14:textId="77777777" w:rsidR="006016D1" w:rsidRPr="001C28B2" w:rsidRDefault="006016D1" w:rsidP="0030483E">
            <w:pPr>
              <w:ind w:firstLine="567"/>
              <w:jc w:val="both"/>
            </w:pPr>
            <w:r w:rsidRPr="001C28B2">
              <w:t xml:space="preserve">Должностное лицо, муниципальный служащий, работник Администрации </w:t>
            </w:r>
            <w:r w:rsidRPr="001C28B2">
              <w:br/>
              <w:t>либо должностное лицо, работник МКУ проверяет заявление 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.</w:t>
            </w:r>
          </w:p>
          <w:p w14:paraId="63B88154" w14:textId="77777777" w:rsidR="006016D1" w:rsidRPr="001C28B2" w:rsidRDefault="006016D1" w:rsidP="0030483E">
            <w:pPr>
              <w:ind w:firstLine="567"/>
              <w:jc w:val="both"/>
              <w:rPr>
                <w:rFonts w:eastAsia="Times New Roman"/>
              </w:rPr>
            </w:pPr>
            <w:r w:rsidRPr="001C28B2">
              <w:rPr>
                <w:rFonts w:eastAsia="Times New Roman"/>
              </w:rPr>
              <w:t>При наличии таких оснований, должностное лицо</w:t>
            </w:r>
            <w:r w:rsidRPr="001C28B2">
              <w:t xml:space="preserve">, </w:t>
            </w:r>
            <w:r w:rsidRPr="001C28B2">
              <w:rPr>
                <w:rFonts w:eastAsia="Times New Roman"/>
              </w:rPr>
              <w:t>муниципальный служащий, работник</w:t>
            </w:r>
            <w:r w:rsidRPr="001C28B2" w:rsidDel="00FC6C32">
              <w:rPr>
                <w:rFonts w:eastAsia="Times New Roman"/>
              </w:rPr>
              <w:t xml:space="preserve"> </w:t>
            </w:r>
            <w:r w:rsidRPr="001C28B2">
              <w:rPr>
                <w:rFonts w:eastAsia="Times New Roman"/>
              </w:rPr>
              <w:t xml:space="preserve">Администрации </w:t>
            </w:r>
            <w:r w:rsidRPr="001C28B2">
              <w:rPr>
                <w:rFonts w:eastAsia="Times New Roman"/>
              </w:rPr>
              <w:br/>
              <w:t>либо должностное лицо, работник МКУ, формирует решение об отказе в приеме документов, необходимых</w:t>
            </w:r>
            <w:r w:rsidRPr="001C28B2">
              <w:rPr>
                <w:rFonts w:eastAsia="Times New Roman"/>
              </w:rPr>
              <w:br/>
              <w:t>для предоставления муниципальной услуги, по форме согласно Приложению 8 к Административному регламенту.</w:t>
            </w:r>
          </w:p>
          <w:p w14:paraId="3846682E" w14:textId="77777777" w:rsidR="006016D1" w:rsidRPr="001C28B2" w:rsidRDefault="006016D1" w:rsidP="0030483E">
            <w:pPr>
              <w:ind w:firstLine="567"/>
              <w:jc w:val="both"/>
              <w:rPr>
                <w:rFonts w:eastAsia="Times New Roman"/>
              </w:rPr>
            </w:pPr>
            <w:r w:rsidRPr="001C28B2">
              <w:t xml:space="preserve">Указанное решение подписывается </w:t>
            </w:r>
            <w:r>
              <w:t xml:space="preserve">усиленной </w:t>
            </w:r>
            <w:r w:rsidRPr="00013A1B">
              <w:t>квалифицированной электронной подписью</w:t>
            </w:r>
            <w:r w:rsidRPr="001C28B2">
              <w:t xml:space="preserve"> уполномоченного должностного лица Администрации либо уполномоченного должностного лица МКУ</w:t>
            </w:r>
            <w:r w:rsidRPr="001C28B2">
              <w:rPr>
                <w:rFonts w:eastAsia="Times New Roman"/>
              </w:rPr>
              <w:t xml:space="preserve"> </w:t>
            </w:r>
            <w:r w:rsidRPr="00AC7E0C">
              <w:rPr>
                <w:rFonts w:eastAsia="Times New Roman"/>
              </w:rPr>
              <w:t xml:space="preserve">и направляется заявителю (представителю заявителя) </w:t>
            </w:r>
            <w:r w:rsidRPr="00AC7E0C">
              <w:rPr>
                <w:rFonts w:eastAsia="Times New Roman"/>
              </w:rPr>
              <w:br/>
              <w:t>в личный кабинет на РПГУ в день</w:t>
            </w:r>
            <w:r w:rsidRPr="00AC7E0C">
              <w:rPr>
                <w:rFonts w:eastAsia="Times New Roman"/>
              </w:rPr>
              <w:br/>
            </w:r>
            <w:r w:rsidRPr="00AC7E0C">
              <w:rPr>
                <w:rFonts w:eastAsia="Times New Roman"/>
              </w:rPr>
              <w:lastRenderedPageBreak/>
              <w:t>его подписания (в случае подачи заявления посредством РПГУ) или выдается заявителю (представителю заявителя)</w:t>
            </w:r>
            <w:r w:rsidRPr="00AC7E0C">
              <w:rPr>
                <w:rFonts w:eastAsia="Times New Roman"/>
              </w:rPr>
              <w:br/>
            </w:r>
            <w:r>
              <w:t xml:space="preserve">в срок </w:t>
            </w:r>
            <w:r w:rsidRPr="00AC7E0C">
              <w:t>не позднее 30 минут с момента получения от него документов.</w:t>
            </w:r>
            <w:r w:rsidRPr="00AC7E0C">
              <w:rPr>
                <w:rFonts w:eastAsia="Times New Roman"/>
              </w:rPr>
              <w:t xml:space="preserve"> (в случае подачи заявления лично </w:t>
            </w:r>
            <w:r w:rsidRPr="00AC7E0C">
              <w:rPr>
                <w:rFonts w:eastAsia="Times New Roman"/>
              </w:rPr>
              <w:br/>
              <w:t>в Администрацию</w:t>
            </w:r>
            <w:r w:rsidRPr="001C28B2">
              <w:rPr>
                <w:rFonts w:eastAsia="Times New Roman"/>
              </w:rPr>
              <w:t xml:space="preserve"> либо МКУ).</w:t>
            </w:r>
          </w:p>
          <w:p w14:paraId="00177F70" w14:textId="77777777" w:rsidR="006016D1" w:rsidRPr="001C28B2" w:rsidRDefault="006016D1" w:rsidP="0030483E">
            <w:pPr>
              <w:ind w:firstLine="567"/>
              <w:jc w:val="both"/>
              <w:rPr>
                <w:rFonts w:eastAsia="Times New Roman"/>
              </w:rPr>
            </w:pPr>
            <w:r w:rsidRPr="001C28B2">
              <w:rPr>
                <w:rFonts w:eastAsia="Times New Roman"/>
              </w:rPr>
              <w:t>В случае, если такие основания отсутствуют,</w:t>
            </w:r>
            <w:r w:rsidRPr="001C28B2">
              <w:t xml:space="preserve"> </w:t>
            </w:r>
            <w:r w:rsidRPr="001C28B2">
              <w:rPr>
                <w:rFonts w:eastAsia="Times New Roman"/>
              </w:rPr>
              <w:t xml:space="preserve">должностное лицо, муниципальный служащий, работник Администрации либо должностное лицо, работник МКУ осуществляет </w:t>
            </w:r>
            <w:r>
              <w:rPr>
                <w:rFonts w:eastAsia="Times New Roman"/>
              </w:rPr>
              <w:t>регистрацию заявления</w:t>
            </w:r>
            <w:r w:rsidRPr="001C28B2">
              <w:rPr>
                <w:rFonts w:eastAsia="Times New Roman"/>
              </w:rPr>
              <w:t>.</w:t>
            </w:r>
          </w:p>
          <w:p w14:paraId="20808D2F" w14:textId="77777777" w:rsidR="006016D1" w:rsidRPr="00C9492F" w:rsidRDefault="006016D1" w:rsidP="0030483E">
            <w:pPr>
              <w:ind w:firstLine="567"/>
              <w:jc w:val="both"/>
            </w:pPr>
            <w:r w:rsidRPr="00C9492F">
              <w:t>Результатом административного действия (процедуры) является регистрация за</w:t>
            </w:r>
            <w:r>
              <w:t>явления</w:t>
            </w:r>
            <w:r w:rsidRPr="00C9492F">
              <w:t xml:space="preserve"> или направление (выдача) заявителю (представителю заявителя) решения об отказе в приеме документов, необходимых для предоставления государственной услуги.</w:t>
            </w:r>
          </w:p>
          <w:p w14:paraId="7EB4FEF7" w14:textId="77777777" w:rsidR="006016D1" w:rsidRPr="005F3AC7" w:rsidRDefault="006016D1" w:rsidP="0030483E">
            <w:pPr>
              <w:ind w:firstLine="567"/>
              <w:jc w:val="both"/>
            </w:pPr>
            <w:r w:rsidRPr="00C9492F">
              <w:t xml:space="preserve">Результат административного действия фиксируется на РПГУ, в </w:t>
            </w:r>
            <w:r>
              <w:t>РГИС.</w:t>
            </w:r>
          </w:p>
        </w:tc>
      </w:tr>
      <w:tr w:rsidR="006016D1" w:rsidRPr="005F3AC7" w14:paraId="5A7137C9" w14:textId="77777777" w:rsidTr="0030483E">
        <w:tc>
          <w:tcPr>
            <w:tcW w:w="15764" w:type="dxa"/>
            <w:gridSpan w:val="6"/>
            <w:tcBorders>
              <w:top w:val="single" w:sz="4" w:space="0" w:color="auto"/>
            </w:tcBorders>
            <w:vAlign w:val="center"/>
          </w:tcPr>
          <w:p w14:paraId="07271F4C" w14:textId="77777777" w:rsidR="006016D1" w:rsidRDefault="006016D1" w:rsidP="0030483E">
            <w:pPr>
              <w:jc w:val="center"/>
            </w:pPr>
          </w:p>
          <w:p w14:paraId="02E86568" w14:textId="77777777" w:rsidR="006016D1" w:rsidRDefault="006016D1" w:rsidP="0030483E">
            <w:pPr>
              <w:jc w:val="center"/>
            </w:pPr>
            <w:r>
              <w:t>2</w:t>
            </w:r>
            <w:r w:rsidRPr="004E3817">
              <w:t>. Предварительное решение о предоставлении муниципальной услуги</w:t>
            </w:r>
          </w:p>
          <w:p w14:paraId="2886E7A4" w14:textId="77777777" w:rsidR="006016D1" w:rsidRPr="005F3AC7" w:rsidRDefault="006016D1" w:rsidP="0030483E">
            <w:pPr>
              <w:jc w:val="center"/>
            </w:pPr>
          </w:p>
        </w:tc>
      </w:tr>
      <w:tr w:rsidR="006016D1" w:rsidRPr="005F3AC7" w14:paraId="3B92341B" w14:textId="77777777" w:rsidTr="0030483E">
        <w:tc>
          <w:tcPr>
            <w:tcW w:w="3462" w:type="dxa"/>
            <w:vAlign w:val="center"/>
          </w:tcPr>
          <w:p w14:paraId="447611DE" w14:textId="77777777" w:rsidR="006016D1" w:rsidRPr="005F3AC7" w:rsidRDefault="006016D1" w:rsidP="0030483E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50" w:type="dxa"/>
            <w:gridSpan w:val="2"/>
            <w:vAlign w:val="center"/>
          </w:tcPr>
          <w:p w14:paraId="00984CC4" w14:textId="77777777" w:rsidR="006016D1" w:rsidRPr="005F3AC7" w:rsidRDefault="006016D1" w:rsidP="0030483E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6DC5A9E2" w14:textId="77777777" w:rsidR="006016D1" w:rsidRPr="005F3AC7" w:rsidRDefault="006016D1" w:rsidP="0030483E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53132329" w14:textId="77777777" w:rsidR="006016D1" w:rsidRPr="005F3AC7" w:rsidRDefault="006016D1" w:rsidP="0030483E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2038BC08" w14:textId="77777777" w:rsidR="006016D1" w:rsidRPr="005F3AC7" w:rsidRDefault="006016D1" w:rsidP="0030483E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6016D1" w:rsidRPr="005F3AC7" w14:paraId="48396169" w14:textId="77777777" w:rsidTr="0030483E">
        <w:tc>
          <w:tcPr>
            <w:tcW w:w="3462" w:type="dxa"/>
          </w:tcPr>
          <w:p w14:paraId="72E5C84C" w14:textId="77777777" w:rsidR="006016D1" w:rsidRPr="005F3AC7" w:rsidRDefault="006016D1" w:rsidP="0030483E">
            <w:r>
              <w:t>Администрация либо МКУ/РГИС/РПГУ</w:t>
            </w:r>
          </w:p>
        </w:tc>
        <w:tc>
          <w:tcPr>
            <w:tcW w:w="2950" w:type="dxa"/>
            <w:gridSpan w:val="2"/>
          </w:tcPr>
          <w:p w14:paraId="7441F94D" w14:textId="77777777" w:rsidR="006016D1" w:rsidRPr="005F3AC7" w:rsidRDefault="006016D1" w:rsidP="0030483E">
            <w:pPr>
              <w:jc w:val="both"/>
            </w:pPr>
            <w:r w:rsidRPr="005F3AC7">
              <w:t xml:space="preserve">Принятие предварительного решения о </w:t>
            </w:r>
            <w:r w:rsidRPr="005F3AC7">
              <w:lastRenderedPageBreak/>
              <w:t>предоставлении муниципальной услуги</w:t>
            </w:r>
          </w:p>
        </w:tc>
        <w:tc>
          <w:tcPr>
            <w:tcW w:w="2434" w:type="dxa"/>
          </w:tcPr>
          <w:p w14:paraId="2205FC2E" w14:textId="77777777" w:rsidR="006016D1" w:rsidRPr="005F3AC7" w:rsidRDefault="006016D1" w:rsidP="0030483E">
            <w:pPr>
              <w:jc w:val="both"/>
            </w:pPr>
            <w:r w:rsidRPr="005F3AC7">
              <w:lastRenderedPageBreak/>
              <w:t xml:space="preserve">Не позднее </w:t>
            </w:r>
            <w:r>
              <w:t xml:space="preserve">1 </w:t>
            </w:r>
            <w:r w:rsidRPr="005F3AC7">
              <w:t xml:space="preserve">рабочего дня, следующего за днем </w:t>
            </w:r>
            <w:r w:rsidRPr="005F3AC7">
              <w:lastRenderedPageBreak/>
              <w:t>регистрации заявления</w:t>
            </w:r>
          </w:p>
        </w:tc>
        <w:tc>
          <w:tcPr>
            <w:tcW w:w="2665" w:type="dxa"/>
          </w:tcPr>
          <w:p w14:paraId="5AA83844" w14:textId="77777777" w:rsidR="006016D1" w:rsidRPr="005F3AC7" w:rsidRDefault="006016D1" w:rsidP="0030483E">
            <w:pPr>
              <w:jc w:val="both"/>
            </w:pPr>
            <w:r w:rsidRPr="005F3AC7">
              <w:lastRenderedPageBreak/>
              <w:t xml:space="preserve">Соответствие представленных заявителем </w:t>
            </w:r>
            <w:r w:rsidRPr="005F3AC7">
              <w:rPr>
                <w:rFonts w:eastAsia="Times New Roman"/>
              </w:rPr>
              <w:lastRenderedPageBreak/>
              <w:t>(представителем заявителя)</w:t>
            </w:r>
            <w:r w:rsidRPr="005F3AC7"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Pr="005F3AC7">
              <w:br/>
              <w:t>в том числе Административного регламента</w:t>
            </w:r>
          </w:p>
        </w:tc>
        <w:tc>
          <w:tcPr>
            <w:tcW w:w="4253" w:type="dxa"/>
          </w:tcPr>
          <w:p w14:paraId="02837474" w14:textId="77777777" w:rsidR="006016D1" w:rsidRPr="00F17709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>
              <w:rPr>
                <w:rFonts w:eastAsia="Times New Roman"/>
                <w:sz w:val="22"/>
                <w:szCs w:val="22"/>
              </w:rPr>
              <w:t xml:space="preserve">регистрац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заявл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и приложенных к нему документо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должностное лицо, работник МКУ формирует квитанцию </w:t>
            </w:r>
            <w:r>
              <w:rPr>
                <w:rFonts w:eastAsia="Times New Roman"/>
                <w:sz w:val="22"/>
                <w:szCs w:val="22"/>
              </w:rPr>
              <w:t xml:space="preserve">с указанием размера </w:t>
            </w:r>
            <w:r w:rsidRPr="00764418">
              <w:rPr>
                <w:rFonts w:eastAsia="Times New Roman"/>
                <w:sz w:val="22"/>
                <w:szCs w:val="22"/>
              </w:rPr>
              <w:t>платы за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предоставление места для создания семейного (родового) захоронения, на основании Методики расчета платы, установленной Правительством Московской области.</w:t>
            </w:r>
          </w:p>
          <w:p w14:paraId="08174143" w14:textId="77777777" w:rsidR="006016D1" w:rsidRPr="00F17709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либо должностное лицо, работник МКУ формирует в РГИС предварительное решение о предоставлении места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для создания семейного (родового) захоронения по форме согласно Приложению 1 к Административному регламенту.</w:t>
            </w:r>
          </w:p>
          <w:p w14:paraId="7F2F66E1" w14:textId="77777777" w:rsidR="006016D1" w:rsidRPr="00F17709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К предварительному решению прилагается квитанция для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</w:t>
            </w:r>
            <w:r>
              <w:rPr>
                <w:rFonts w:eastAsia="Times New Roman"/>
                <w:sz w:val="22"/>
                <w:szCs w:val="22"/>
              </w:rPr>
              <w:t>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F17709">
              <w:rPr>
                <w:rFonts w:eastAsia="Times New Roman"/>
                <w:sz w:val="22"/>
                <w:szCs w:val="22"/>
              </w:rPr>
              <w:t>и указывается срок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емейного (родового) захоронения, который не может превышать срок, указанный в пункте 6.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588AB7C5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ЭЦП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полномоченного должностного лица Администрации либо уполномоченного должностного лица МКУ, и направляется заявителю (представителю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чный кабинет на РПГУ не позднее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</w:t>
            </w:r>
            <w:r>
              <w:rPr>
                <w:rFonts w:eastAsia="Times New Roman"/>
                <w:sz w:val="22"/>
                <w:szCs w:val="22"/>
              </w:rPr>
              <w:t>за днем регистрации заявления.</w:t>
            </w:r>
          </w:p>
          <w:p w14:paraId="5CB8DCCD" w14:textId="77777777" w:rsidR="006016D1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личн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 предварительное решение подписывается ЭЦП уполномоченного должностного лица Администрации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либо уполномоченного должностного лица МКУ</w:t>
            </w:r>
            <w:r>
              <w:rPr>
                <w:rFonts w:eastAsia="Times New Roman"/>
                <w:sz w:val="22"/>
                <w:szCs w:val="22"/>
              </w:rPr>
              <w:t xml:space="preserve"> и выдается заявителю (представителю заявителя) </w:t>
            </w:r>
            <w:r w:rsidRPr="009E6835">
              <w:rPr>
                <w:rFonts w:eastAsia="Times New Roman"/>
                <w:sz w:val="22"/>
                <w:szCs w:val="22"/>
              </w:rPr>
              <w:t>в виде распечатанного на бумажном носителе эк</w:t>
            </w:r>
            <w:r>
              <w:rPr>
                <w:rFonts w:eastAsia="Times New Roman"/>
                <w:sz w:val="22"/>
                <w:szCs w:val="22"/>
              </w:rPr>
              <w:t>земпляра электронного документа.</w:t>
            </w:r>
          </w:p>
          <w:p w14:paraId="3AFB9551" w14:textId="77777777" w:rsidR="006016D1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683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 либо должностное лицо, работник МКУ дополнительно направляет</w:t>
            </w:r>
            <w:r>
              <w:rPr>
                <w:rFonts w:eastAsia="Times New Roman"/>
                <w:sz w:val="22"/>
                <w:szCs w:val="22"/>
              </w:rPr>
              <w:t xml:space="preserve"> предварительное решение заявителю (представителю заявителя) на адрес электронной почты, указанный</w:t>
            </w:r>
            <w:r>
              <w:rPr>
                <w:rFonts w:eastAsia="Times New Roman"/>
                <w:sz w:val="22"/>
                <w:szCs w:val="22"/>
              </w:rPr>
              <w:br/>
              <w:t>в заявлении, в личный кабинет заявителя (представителя заявителя) на ЕПГУ</w:t>
            </w:r>
            <w:r>
              <w:rPr>
                <w:rFonts w:eastAsia="Times New Roman"/>
                <w:sz w:val="22"/>
                <w:szCs w:val="22"/>
              </w:rPr>
              <w:br/>
              <w:t>при наличии.</w:t>
            </w:r>
          </w:p>
          <w:p w14:paraId="609C0D08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>
              <w:t>(</w:t>
            </w:r>
            <w:r w:rsidRPr="009E1619">
              <w:rPr>
                <w:sz w:val="22"/>
                <w:szCs w:val="22"/>
              </w:rPr>
              <w:t xml:space="preserve">процедуры) </w:t>
            </w:r>
            <w:r w:rsidRPr="009E1619">
              <w:rPr>
                <w:rFonts w:eastAsia="Times New Roman"/>
                <w:sz w:val="22"/>
                <w:szCs w:val="22"/>
              </w:rPr>
              <w:t>является направление заявителю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 предварительного решения.</w:t>
            </w:r>
          </w:p>
          <w:p w14:paraId="5DACC61E" w14:textId="77777777" w:rsidR="006016D1" w:rsidRPr="009E1619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фиксируетс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9E1619">
              <w:rPr>
                <w:rFonts w:eastAsia="Times New Roman"/>
                <w:sz w:val="22"/>
                <w:szCs w:val="22"/>
              </w:rPr>
              <w:t>на РПГУ, РГИС</w:t>
            </w:r>
          </w:p>
        </w:tc>
      </w:tr>
      <w:tr w:rsidR="006016D1" w:rsidRPr="005F3AC7" w14:paraId="25F4E159" w14:textId="77777777" w:rsidTr="0030483E">
        <w:tc>
          <w:tcPr>
            <w:tcW w:w="15764" w:type="dxa"/>
            <w:gridSpan w:val="6"/>
          </w:tcPr>
          <w:p w14:paraId="5C5AE44A" w14:textId="77777777" w:rsidR="006016D1" w:rsidRPr="00382A74" w:rsidRDefault="006016D1" w:rsidP="0030483E">
            <w:pPr>
              <w:spacing w:before="240" w:after="240"/>
              <w:jc w:val="center"/>
              <w:rPr>
                <w:rFonts w:eastAsia="Times New Roman"/>
              </w:rPr>
            </w:pPr>
            <w:r w:rsidRPr="00382A74">
              <w:rPr>
                <w:rFonts w:eastAsia="Times New Roman"/>
              </w:rPr>
              <w:lastRenderedPageBreak/>
              <w:t>3. Межведомственное информационное взаимодействие</w:t>
            </w:r>
          </w:p>
        </w:tc>
      </w:tr>
      <w:tr w:rsidR="006016D1" w:rsidRPr="005F3AC7" w14:paraId="78E95B69" w14:textId="77777777" w:rsidTr="0030483E">
        <w:tc>
          <w:tcPr>
            <w:tcW w:w="3462" w:type="dxa"/>
            <w:vMerge w:val="restart"/>
          </w:tcPr>
          <w:p w14:paraId="3E75CD7A" w14:textId="77777777" w:rsidR="006016D1" w:rsidRPr="00A253FD" w:rsidRDefault="006016D1" w:rsidP="0030483E">
            <w:pPr>
              <w:rPr>
                <w:color w:val="1F4E79" w:themeColor="accent1" w:themeShade="80"/>
              </w:rPr>
            </w:pPr>
            <w:r w:rsidRPr="00382A74">
              <w:t xml:space="preserve">Администрация </w:t>
            </w:r>
            <w:r w:rsidRPr="00382A74">
              <w:br/>
              <w:t>либо МКУ/РГИС</w:t>
            </w:r>
          </w:p>
        </w:tc>
        <w:tc>
          <w:tcPr>
            <w:tcW w:w="2950" w:type="dxa"/>
            <w:gridSpan w:val="2"/>
          </w:tcPr>
          <w:p w14:paraId="4858995C" w14:textId="77777777" w:rsidR="006016D1" w:rsidRPr="00382A74" w:rsidRDefault="006016D1" w:rsidP="0030483E">
            <w:pPr>
              <w:jc w:val="both"/>
            </w:pPr>
            <w:r w:rsidRPr="00382A74">
              <w:rPr>
                <w:rFonts w:eastAsia="Times New Roman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434" w:type="dxa"/>
          </w:tcPr>
          <w:p w14:paraId="0A0048AC" w14:textId="77777777" w:rsidR="006016D1" w:rsidRPr="00382A74" w:rsidRDefault="006016D1" w:rsidP="0030483E">
            <w:pPr>
              <w:jc w:val="both"/>
            </w:pPr>
            <w:r w:rsidRPr="00382A74">
              <w:t>Тот же рабочий день</w:t>
            </w:r>
          </w:p>
        </w:tc>
        <w:tc>
          <w:tcPr>
            <w:tcW w:w="2665" w:type="dxa"/>
          </w:tcPr>
          <w:p w14:paraId="47F0B7B0" w14:textId="77777777" w:rsidR="006016D1" w:rsidRPr="00382A74" w:rsidRDefault="006016D1" w:rsidP="0030483E">
            <w:pPr>
              <w:jc w:val="both"/>
            </w:pPr>
            <w:r w:rsidRPr="00382A74">
              <w:rPr>
                <w:rFonts w:eastAsia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4253" w:type="dxa"/>
          </w:tcPr>
          <w:p w14:paraId="78C3C688" w14:textId="77777777" w:rsidR="006016D1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слуги, документов и (или) сведений, находящихся в распоряжении у органов, организаций. </w:t>
            </w:r>
          </w:p>
          <w:p w14:paraId="09A44951" w14:textId="77777777" w:rsidR="006016D1" w:rsidRPr="00382A74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 либо должностное лицо, работник МКУ</w:t>
            </w:r>
            <w:r w:rsidRPr="00382A74">
              <w:rPr>
                <w:sz w:val="22"/>
                <w:szCs w:val="22"/>
              </w:rPr>
              <w:t xml:space="preserve"> направляет запрос в государственную информационную систему государственных и муниципальных платежей</w:t>
            </w:r>
            <w:r>
              <w:rPr>
                <w:sz w:val="22"/>
                <w:szCs w:val="22"/>
              </w:rPr>
              <w:t xml:space="preserve"> (далее – ГИС ГМП)</w:t>
            </w:r>
            <w:r w:rsidRPr="00382A74">
              <w:rPr>
                <w:sz w:val="22"/>
                <w:szCs w:val="22"/>
              </w:rPr>
              <w:t>. При этом в данном запросе указываются сведения (реквизиты) о выставленном начислении за предоставление места для создания семейного (родового) захоронения и запрашивается статус начисления. Результатом административного действия является направление межведомственного информационного запроса. Результат фиксируется в РГИС</w:t>
            </w:r>
          </w:p>
          <w:p w14:paraId="7E9D7047" w14:textId="77777777" w:rsidR="006016D1" w:rsidRPr="00382A74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</w:p>
        </w:tc>
      </w:tr>
      <w:tr w:rsidR="006016D1" w:rsidRPr="005F3AC7" w14:paraId="16CA18A0" w14:textId="77777777" w:rsidTr="0030483E">
        <w:tc>
          <w:tcPr>
            <w:tcW w:w="3462" w:type="dxa"/>
            <w:vMerge/>
          </w:tcPr>
          <w:p w14:paraId="2B64C2A8" w14:textId="77777777" w:rsidR="006016D1" w:rsidRPr="00A253FD" w:rsidRDefault="006016D1" w:rsidP="0030483E">
            <w:pPr>
              <w:rPr>
                <w:color w:val="1F4E79" w:themeColor="accent1" w:themeShade="80"/>
              </w:rPr>
            </w:pPr>
          </w:p>
        </w:tc>
        <w:tc>
          <w:tcPr>
            <w:tcW w:w="2950" w:type="dxa"/>
            <w:gridSpan w:val="2"/>
          </w:tcPr>
          <w:p w14:paraId="538C7614" w14:textId="77777777" w:rsidR="006016D1" w:rsidRPr="00382A74" w:rsidRDefault="006016D1" w:rsidP="0030483E">
            <w:pPr>
              <w:jc w:val="both"/>
              <w:rPr>
                <w:rFonts w:eastAsia="Times New Roman"/>
              </w:rPr>
            </w:pPr>
            <w:r w:rsidRPr="00382A74">
              <w:rPr>
                <w:rFonts w:eastAsia="Times New Roman"/>
              </w:rPr>
              <w:t xml:space="preserve">Контроль предоставления результата межведомственного информационного </w:t>
            </w:r>
            <w:r w:rsidRPr="00382A74">
              <w:rPr>
                <w:rFonts w:eastAsia="Times New Roman"/>
              </w:rPr>
              <w:lastRenderedPageBreak/>
              <w:t>запроса</w:t>
            </w:r>
          </w:p>
        </w:tc>
        <w:tc>
          <w:tcPr>
            <w:tcW w:w="2434" w:type="dxa"/>
          </w:tcPr>
          <w:p w14:paraId="4E9ACF4E" w14:textId="77777777" w:rsidR="006016D1" w:rsidRPr="00382A74" w:rsidRDefault="006016D1" w:rsidP="0030483E">
            <w:pPr>
              <w:jc w:val="both"/>
            </w:pPr>
            <w:r w:rsidRPr="00382A74">
              <w:lastRenderedPageBreak/>
              <w:t xml:space="preserve">Не более 5 рабочих дней </w:t>
            </w:r>
          </w:p>
        </w:tc>
        <w:tc>
          <w:tcPr>
            <w:tcW w:w="2665" w:type="dxa"/>
          </w:tcPr>
          <w:p w14:paraId="240FCEB6" w14:textId="77777777" w:rsidR="006016D1" w:rsidRPr="00382A74" w:rsidRDefault="006016D1" w:rsidP="0030483E">
            <w:pPr>
              <w:jc w:val="both"/>
              <w:rPr>
                <w:rFonts w:eastAsia="Times New Roman"/>
              </w:rPr>
            </w:pPr>
          </w:p>
        </w:tc>
        <w:tc>
          <w:tcPr>
            <w:tcW w:w="4253" w:type="dxa"/>
          </w:tcPr>
          <w:p w14:paraId="0D79DAC3" w14:textId="77777777" w:rsidR="006016D1" w:rsidRPr="00382A74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>Проверка поступления ответа</w:t>
            </w:r>
            <w:r w:rsidRPr="00382A74">
              <w:rPr>
                <w:sz w:val="22"/>
                <w:szCs w:val="22"/>
              </w:rPr>
              <w:br/>
              <w:t xml:space="preserve">на межведомственные информационные запросы. Результатом административного действия является </w:t>
            </w:r>
            <w:r w:rsidRPr="00382A74">
              <w:rPr>
                <w:sz w:val="22"/>
                <w:szCs w:val="22"/>
              </w:rPr>
              <w:lastRenderedPageBreak/>
              <w:t>получение ответа</w:t>
            </w:r>
            <w:r w:rsidRPr="00382A74">
              <w:rPr>
                <w:sz w:val="22"/>
                <w:szCs w:val="22"/>
              </w:rPr>
              <w:br/>
              <w:t>на межведомственный информационный запрос. Результат фиксируется в РГИС</w:t>
            </w:r>
          </w:p>
        </w:tc>
      </w:tr>
      <w:tr w:rsidR="006016D1" w:rsidRPr="005F3AC7" w14:paraId="2069B5C9" w14:textId="77777777" w:rsidTr="0030483E">
        <w:tc>
          <w:tcPr>
            <w:tcW w:w="15764" w:type="dxa"/>
            <w:gridSpan w:val="6"/>
            <w:vAlign w:val="center"/>
          </w:tcPr>
          <w:p w14:paraId="621F64ED" w14:textId="77777777" w:rsidR="006016D1" w:rsidRPr="00382A74" w:rsidRDefault="006016D1" w:rsidP="0030483E">
            <w:pPr>
              <w:jc w:val="center"/>
            </w:pPr>
          </w:p>
          <w:p w14:paraId="696FB7C7" w14:textId="77777777" w:rsidR="006016D1" w:rsidRPr="00382A74" w:rsidRDefault="006016D1" w:rsidP="0030483E">
            <w:pPr>
              <w:jc w:val="center"/>
            </w:pPr>
            <w:r w:rsidRPr="00382A74">
              <w:t>4. Принятие решения о предоставлении (об отказе в предоставлении) муниципальной услуги</w:t>
            </w:r>
          </w:p>
          <w:p w14:paraId="7DEA4BC5" w14:textId="77777777" w:rsidR="006016D1" w:rsidRPr="00382A74" w:rsidRDefault="006016D1" w:rsidP="0030483E">
            <w:pPr>
              <w:jc w:val="center"/>
            </w:pPr>
          </w:p>
        </w:tc>
      </w:tr>
      <w:tr w:rsidR="006016D1" w:rsidRPr="005F3AC7" w14:paraId="1C907394" w14:textId="77777777" w:rsidTr="0030483E">
        <w:tc>
          <w:tcPr>
            <w:tcW w:w="3529" w:type="dxa"/>
            <w:gridSpan w:val="2"/>
            <w:vAlign w:val="center"/>
          </w:tcPr>
          <w:p w14:paraId="126FA52E" w14:textId="77777777" w:rsidR="006016D1" w:rsidRPr="005F3AC7" w:rsidRDefault="006016D1" w:rsidP="0030483E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6020A249" w14:textId="77777777" w:rsidR="006016D1" w:rsidRPr="005F3AC7" w:rsidRDefault="006016D1" w:rsidP="0030483E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5EFEBCC9" w14:textId="77777777" w:rsidR="006016D1" w:rsidRPr="005F3AC7" w:rsidRDefault="006016D1" w:rsidP="0030483E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6D9D44EE" w14:textId="77777777" w:rsidR="006016D1" w:rsidRPr="00382A74" w:rsidRDefault="006016D1" w:rsidP="0030483E">
            <w:pPr>
              <w:jc w:val="center"/>
            </w:pPr>
            <w:r w:rsidRPr="00382A74"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456A5D77" w14:textId="77777777" w:rsidR="006016D1" w:rsidRPr="00382A74" w:rsidRDefault="006016D1" w:rsidP="0030483E">
            <w:pPr>
              <w:jc w:val="center"/>
            </w:pPr>
            <w:r w:rsidRPr="00382A74">
              <w:t>Требования к порядку выполнения административных процедур (действий)</w:t>
            </w:r>
          </w:p>
        </w:tc>
      </w:tr>
      <w:tr w:rsidR="006016D1" w:rsidRPr="005F3AC7" w14:paraId="696513C7" w14:textId="77777777" w:rsidTr="0030483E">
        <w:tc>
          <w:tcPr>
            <w:tcW w:w="3529" w:type="dxa"/>
            <w:gridSpan w:val="2"/>
          </w:tcPr>
          <w:p w14:paraId="6CAEA3F8" w14:textId="77777777" w:rsidR="006016D1" w:rsidRPr="005F3AC7" w:rsidRDefault="006016D1" w:rsidP="0030483E">
            <w:pPr>
              <w:jc w:val="both"/>
            </w:pPr>
            <w:r>
              <w:t xml:space="preserve">Администрация </w:t>
            </w:r>
            <w:r>
              <w:br/>
              <w:t>либо МКУ</w:t>
            </w:r>
            <w:r w:rsidRPr="005F3AC7">
              <w:t>/РГИС</w:t>
            </w:r>
          </w:p>
        </w:tc>
        <w:tc>
          <w:tcPr>
            <w:tcW w:w="2883" w:type="dxa"/>
          </w:tcPr>
          <w:p w14:paraId="02D54B92" w14:textId="77777777" w:rsidR="006016D1" w:rsidRPr="005F3AC7" w:rsidRDefault="006016D1" w:rsidP="0030483E">
            <w:pPr>
              <w:jc w:val="both"/>
            </w:pPr>
            <w:r w:rsidRPr="005F3AC7">
              <w:rPr>
                <w:rFonts w:eastAsia="Times New Roman"/>
              </w:rPr>
              <w:t xml:space="preserve">Проверка отсутствия </w:t>
            </w:r>
            <w:r w:rsidRPr="005F3AC7">
              <w:rPr>
                <w:rFonts w:eastAsia="Times New Roman"/>
              </w:rPr>
              <w:br/>
              <w:t xml:space="preserve">или наличия оснований </w:t>
            </w:r>
            <w:r w:rsidRPr="005F3AC7">
              <w:rPr>
                <w:rFonts w:eastAsia="Times New Roman"/>
              </w:rPr>
              <w:br/>
              <w:t xml:space="preserve">для отказа </w:t>
            </w:r>
            <w:r w:rsidRPr="005F3AC7">
              <w:rPr>
                <w:rFonts w:eastAsia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eastAsia="Times New Roman"/>
              </w:rPr>
              <w:br/>
              <w:t>в предоставлении) муниципальной услуги</w:t>
            </w:r>
          </w:p>
        </w:tc>
        <w:tc>
          <w:tcPr>
            <w:tcW w:w="2434" w:type="dxa"/>
          </w:tcPr>
          <w:p w14:paraId="4BC0D7DC" w14:textId="77777777" w:rsidR="006016D1" w:rsidRPr="005F3AC7" w:rsidRDefault="006016D1" w:rsidP="0030483E">
            <w:pPr>
              <w:jc w:val="both"/>
            </w:pPr>
            <w:r w:rsidRPr="005F3AC7">
              <w:t xml:space="preserve">Не позднее </w:t>
            </w:r>
            <w:r>
              <w:t>5</w:t>
            </w:r>
            <w:r w:rsidRPr="005F3AC7">
              <w:t xml:space="preserve"> рабочих дней со дня регистрации заявления </w:t>
            </w:r>
          </w:p>
        </w:tc>
        <w:tc>
          <w:tcPr>
            <w:tcW w:w="2665" w:type="dxa"/>
          </w:tcPr>
          <w:p w14:paraId="4025F920" w14:textId="77777777" w:rsidR="006016D1" w:rsidRPr="00382A74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4253" w:type="dxa"/>
          </w:tcPr>
          <w:p w14:paraId="0BD3282E" w14:textId="77777777" w:rsidR="006016D1" w:rsidRPr="00382A74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не поступление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Администрацию либо МКУ информаци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3EB9213C" w14:textId="77777777" w:rsidR="006016D1" w:rsidRPr="00382A74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либо должностное лицо, работник МКУ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за предоставление места для создания семейного (родового) захоронения, определяет возможность предоставления </w:t>
            </w:r>
            <w:r w:rsidRPr="00382A74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и формирует в РГИС:</w:t>
            </w:r>
          </w:p>
          <w:p w14:paraId="5F3CE14C" w14:textId="77777777" w:rsidR="006016D1" w:rsidRPr="00382A74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й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для отказа в предоставлении муниципальной услуги, </w:t>
            </w:r>
            <w:r w:rsidRPr="00A47A1F">
              <w:rPr>
                <w:rFonts w:eastAsia="Times New Roman"/>
                <w:sz w:val="22"/>
                <w:szCs w:val="22"/>
              </w:rPr>
              <w:t>указанных</w:t>
            </w:r>
            <w:r w:rsidRPr="00A47A1F">
              <w:rPr>
                <w:rFonts w:eastAsia="Times New Roman"/>
                <w:sz w:val="22"/>
                <w:szCs w:val="22"/>
              </w:rPr>
              <w:br/>
              <w:t>в подпунктах 10.2.1-10.2.4 пункта 10.2</w:t>
            </w:r>
            <w:r w:rsidRPr="00382A74">
              <w:rPr>
                <w:rFonts w:eastAsia="Times New Roman"/>
                <w:sz w:val="22"/>
                <w:szCs w:val="22"/>
              </w:rPr>
              <w:t xml:space="preserve"> Административного регламента;</w:t>
            </w:r>
          </w:p>
          <w:p w14:paraId="3D9C0D08" w14:textId="77777777" w:rsidR="006016D1" w:rsidRPr="00382A74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 проект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 по форме согласно Приложению 3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к Административному регламенту,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случае наличия оснований для отказа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указанных в подпунктах 10.2.1-10.2.4 пункта 10.2 Административного регламента.</w:t>
            </w:r>
          </w:p>
          <w:p w14:paraId="26ACBF61" w14:textId="77777777" w:rsidR="006016D1" w:rsidRPr="00382A74" w:rsidRDefault="006016D1" w:rsidP="0030483E">
            <w:pPr>
              <w:pStyle w:val="Standard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Решение о предоставлении муниципальной услуги принимается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днем поступления в Администрацию либо МКУ информации из </w:t>
            </w:r>
            <w:r w:rsidRPr="00382A74">
              <w:rPr>
                <w:rFonts w:ascii="Times New Roman" w:eastAsia="Times New Roman" w:hAnsi="Times New Roman" w:cs="Times New Roman"/>
              </w:rPr>
              <w:t>ГИС ГМП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о внесении платы за предоставление места для создания семейного (родового) захоронения.</w:t>
            </w:r>
          </w:p>
          <w:p w14:paraId="4C36AD0D" w14:textId="77777777" w:rsidR="006016D1" w:rsidRPr="00382A74" w:rsidRDefault="006016D1" w:rsidP="0030483E">
            <w:pPr>
              <w:pStyle w:val="Standard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>Решение об отказе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в предоставлении муниципальной услуги принимается в срок, не превышающий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3 рабочих дней, следующих за днем истечения срока внесения платы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за предоставление мест для создания семейного (родового) захоронения, указанного в пункте 6.4 Административного регламента.</w:t>
            </w:r>
          </w:p>
          <w:p w14:paraId="6899AA21" w14:textId="77777777" w:rsidR="006016D1" w:rsidRPr="00382A74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lastRenderedPageBreak/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о предоставлении муниципальной услуги или об отказе в ее предоставлени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с использованием ЭЦП, направляет должностному лицу, муниципальному служащему, работнику Администрации либо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6A20AF18" w14:textId="77777777" w:rsidR="006016D1" w:rsidRPr="00382A74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382A74">
              <w:rPr>
                <w:sz w:val="22"/>
                <w:szCs w:val="22"/>
              </w:rPr>
              <w:t xml:space="preserve">(процедуры) </w:t>
            </w:r>
            <w:r w:rsidRPr="00382A74">
              <w:rPr>
                <w:rFonts w:eastAsia="Times New Roman"/>
                <w:sz w:val="22"/>
                <w:szCs w:val="22"/>
              </w:rPr>
              <w:t xml:space="preserve">является подписание ЭЦП решения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предоставлении муниципальной услуги или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ее предоставлении. </w:t>
            </w:r>
          </w:p>
          <w:p w14:paraId="02EA1645" w14:textId="77777777" w:rsidR="006016D1" w:rsidRPr="00382A74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виде решения о предоставлении муниципальной услуги или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ее предоставлении</w:t>
            </w:r>
          </w:p>
        </w:tc>
      </w:tr>
      <w:tr w:rsidR="006016D1" w:rsidRPr="005F3AC7" w14:paraId="51CF62F6" w14:textId="77777777" w:rsidTr="0030483E">
        <w:tc>
          <w:tcPr>
            <w:tcW w:w="15764" w:type="dxa"/>
            <w:gridSpan w:val="6"/>
            <w:vAlign w:val="center"/>
          </w:tcPr>
          <w:p w14:paraId="65B4BAC5" w14:textId="77777777" w:rsidR="006016D1" w:rsidRPr="005F3AC7" w:rsidRDefault="006016D1" w:rsidP="0030483E">
            <w:pPr>
              <w:ind w:left="1080"/>
              <w:jc w:val="center"/>
            </w:pPr>
          </w:p>
          <w:p w14:paraId="616E039C" w14:textId="77777777" w:rsidR="006016D1" w:rsidRPr="005F3AC7" w:rsidRDefault="006016D1" w:rsidP="0030483E">
            <w:pPr>
              <w:ind w:left="720"/>
              <w:jc w:val="center"/>
            </w:pPr>
            <w:r>
              <w:t>5</w:t>
            </w:r>
            <w:r w:rsidRPr="005F3AC7">
              <w:t xml:space="preserve">. Выдача (направление) результата предоставления муниципальной услуги заявителю </w:t>
            </w:r>
            <w:r w:rsidRPr="005F3AC7">
              <w:rPr>
                <w:rFonts w:eastAsia="Times New Roman"/>
              </w:rPr>
              <w:t>(представителю заявителя)</w:t>
            </w:r>
          </w:p>
          <w:p w14:paraId="548D7507" w14:textId="77777777" w:rsidR="006016D1" w:rsidRPr="005F3AC7" w:rsidRDefault="006016D1" w:rsidP="0030483E">
            <w:pPr>
              <w:ind w:left="720"/>
              <w:jc w:val="center"/>
            </w:pPr>
          </w:p>
        </w:tc>
      </w:tr>
      <w:tr w:rsidR="006016D1" w:rsidRPr="005F3AC7" w14:paraId="1D358EB5" w14:textId="77777777" w:rsidTr="0030483E">
        <w:tc>
          <w:tcPr>
            <w:tcW w:w="3529" w:type="dxa"/>
            <w:gridSpan w:val="2"/>
            <w:vAlign w:val="center"/>
          </w:tcPr>
          <w:p w14:paraId="1C1453E8" w14:textId="77777777" w:rsidR="006016D1" w:rsidRPr="005F3AC7" w:rsidRDefault="006016D1" w:rsidP="0030483E">
            <w:pPr>
              <w:jc w:val="center"/>
            </w:pPr>
            <w:r w:rsidRPr="005F3AC7">
              <w:lastRenderedPageBreak/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52E3AB45" w14:textId="77777777" w:rsidR="006016D1" w:rsidRPr="005F3AC7" w:rsidRDefault="006016D1" w:rsidP="0030483E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032E548E" w14:textId="77777777" w:rsidR="006016D1" w:rsidRPr="005F3AC7" w:rsidRDefault="006016D1" w:rsidP="0030483E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236E80F0" w14:textId="77777777" w:rsidR="006016D1" w:rsidRPr="005F3AC7" w:rsidRDefault="006016D1" w:rsidP="0030483E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61553740" w14:textId="77777777" w:rsidR="006016D1" w:rsidRPr="005F3AC7" w:rsidRDefault="006016D1" w:rsidP="0030483E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6016D1" w:rsidRPr="005F3AC7" w14:paraId="60F9F59D" w14:textId="77777777" w:rsidTr="0030483E">
        <w:tc>
          <w:tcPr>
            <w:tcW w:w="3529" w:type="dxa"/>
            <w:gridSpan w:val="2"/>
          </w:tcPr>
          <w:p w14:paraId="2AB08448" w14:textId="77777777" w:rsidR="006016D1" w:rsidRPr="005F3AC7" w:rsidRDefault="006016D1" w:rsidP="0030483E">
            <w:pPr>
              <w:jc w:val="both"/>
            </w:pPr>
            <w:r>
              <w:t>Администрация либо МКУ</w:t>
            </w:r>
            <w:r w:rsidRPr="005F3AC7">
              <w:t>/РГИС</w:t>
            </w:r>
            <w:r w:rsidRPr="005F3AC7">
              <w:rPr>
                <w:rFonts w:eastAsia="Times New Roman"/>
              </w:rPr>
              <w:t xml:space="preserve"> /РПГУ/ Модуль МФЦ ЕИС ОУ</w:t>
            </w:r>
          </w:p>
        </w:tc>
        <w:tc>
          <w:tcPr>
            <w:tcW w:w="2883" w:type="dxa"/>
          </w:tcPr>
          <w:p w14:paraId="50CF7F6B" w14:textId="77777777" w:rsidR="006016D1" w:rsidRPr="005F3AC7" w:rsidRDefault="006016D1" w:rsidP="0030483E">
            <w:pPr>
              <w:jc w:val="both"/>
            </w:pPr>
            <w:r w:rsidRPr="005F3AC7"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34" w:type="dxa"/>
          </w:tcPr>
          <w:p w14:paraId="43580DBA" w14:textId="77777777" w:rsidR="006016D1" w:rsidRPr="005F3AC7" w:rsidRDefault="006016D1" w:rsidP="0030483E">
            <w:pPr>
              <w:jc w:val="both"/>
            </w:pPr>
            <w:r w:rsidRPr="005F3AC7">
              <w:t>1 рабочий день</w:t>
            </w:r>
          </w:p>
        </w:tc>
        <w:tc>
          <w:tcPr>
            <w:tcW w:w="2665" w:type="dxa"/>
          </w:tcPr>
          <w:p w14:paraId="24137AF4" w14:textId="77777777" w:rsidR="006016D1" w:rsidRPr="005F3AC7" w:rsidRDefault="006016D1" w:rsidP="0030483E">
            <w:pPr>
              <w:jc w:val="both"/>
            </w:pPr>
            <w:r w:rsidRPr="005F3AC7">
              <w:rPr>
                <w:rFonts w:eastAsia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1A60A913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Администрации либо 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09430DDB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 либо 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Администрации либо уполномоч</w:t>
            </w:r>
            <w:r>
              <w:rPr>
                <w:rFonts w:eastAsia="Times New Roman"/>
                <w:sz w:val="22"/>
                <w:szCs w:val="22"/>
              </w:rPr>
              <w:t>енного должностного лица МКУ в л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чный кабинет </w:t>
            </w:r>
            <w:r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C7736C4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чном кабинете на РПГУ, ЕПГУ. </w:t>
            </w:r>
          </w:p>
          <w:p w14:paraId="347CDD7D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285EE3">
              <w:rPr>
                <w:rFonts w:eastAsia="Times New Roman"/>
                <w:sz w:val="22"/>
                <w:szCs w:val="22"/>
              </w:rPr>
              <w:lastRenderedPageBreak/>
              <w:t>Заявитель (представитель заявителя) может получить результат предоставления м</w:t>
            </w:r>
            <w:r>
              <w:rPr>
                <w:rFonts w:eastAsia="Times New Roman"/>
                <w:sz w:val="22"/>
                <w:szCs w:val="22"/>
              </w:rPr>
              <w:t>униципальной услуги в выбранном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285EE3">
              <w:rPr>
                <w:rFonts w:eastAsia="Times New Roman"/>
                <w:sz w:val="22"/>
                <w:szCs w:val="22"/>
              </w:rPr>
              <w:t xml:space="preserve">при подаче заявления МФЦ Московской области в виде распечатанного </w:t>
            </w:r>
            <w:r w:rsidRPr="00285EE3">
              <w:rPr>
                <w:rFonts w:eastAsia="Times New Roman"/>
                <w:sz w:val="22"/>
                <w:szCs w:val="22"/>
              </w:rPr>
              <w:br/>
              <w:t>на бумажном носителе экземпляра электронного документа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549C79F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A7BF5FA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действия </w:t>
            </w:r>
            <w:r>
              <w:rPr>
                <w:sz w:val="22"/>
                <w:szCs w:val="22"/>
              </w:rPr>
              <w:t>(процедуры)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является уведомление заявителя (представител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заявителя) о получен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зультата предоставления муниципальной услуги, получение результата предоставления муниципальной </w:t>
            </w:r>
            <w:r>
              <w:rPr>
                <w:rFonts w:eastAsia="Times New Roman"/>
                <w:sz w:val="22"/>
                <w:szCs w:val="22"/>
              </w:rPr>
              <w:t>услуги заявителем (представителем заявителя).</w:t>
            </w:r>
          </w:p>
          <w:p w14:paraId="30986225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6016D1" w:rsidRPr="005F3AC7" w14:paraId="7F83E877" w14:textId="77777777" w:rsidTr="0030483E">
        <w:tc>
          <w:tcPr>
            <w:tcW w:w="3529" w:type="dxa"/>
            <w:gridSpan w:val="2"/>
          </w:tcPr>
          <w:p w14:paraId="70506F82" w14:textId="77777777" w:rsidR="006016D1" w:rsidRPr="005F3AC7" w:rsidRDefault="006016D1" w:rsidP="0030483E">
            <w:pPr>
              <w:jc w:val="both"/>
            </w:pPr>
            <w:r>
              <w:lastRenderedPageBreak/>
              <w:t>Администрация либо МКУ</w:t>
            </w:r>
            <w:r w:rsidRPr="005F3AC7">
              <w:t>/РГИС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883" w:type="dxa"/>
          </w:tcPr>
          <w:p w14:paraId="58D2C882" w14:textId="77777777" w:rsidR="006016D1" w:rsidRPr="005F3AC7" w:rsidRDefault="006016D1" w:rsidP="0030483E">
            <w:pPr>
              <w:jc w:val="both"/>
            </w:pPr>
            <w:r w:rsidRPr="005F3AC7">
              <w:t>Выдача (направление) результата предоставления муниципальной услуги заявителю (представителю заявителя)</w:t>
            </w:r>
            <w:r>
              <w:t xml:space="preserve"> в Администрацию либо МКУ лично</w:t>
            </w:r>
          </w:p>
        </w:tc>
        <w:tc>
          <w:tcPr>
            <w:tcW w:w="2434" w:type="dxa"/>
          </w:tcPr>
          <w:p w14:paraId="29630DDA" w14:textId="77777777" w:rsidR="006016D1" w:rsidRPr="005F3AC7" w:rsidRDefault="006016D1" w:rsidP="0030483E">
            <w:pPr>
              <w:jc w:val="both"/>
            </w:pPr>
            <w:r w:rsidRPr="005F3AC7">
              <w:t>1 рабочий день</w:t>
            </w:r>
          </w:p>
        </w:tc>
        <w:tc>
          <w:tcPr>
            <w:tcW w:w="2665" w:type="dxa"/>
          </w:tcPr>
          <w:p w14:paraId="581729E1" w14:textId="77777777" w:rsidR="006016D1" w:rsidRPr="005F3AC7" w:rsidRDefault="006016D1" w:rsidP="0030483E">
            <w:pPr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0BAE73BC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ЭЦП  уполномоченного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должностного лица Администрации либо 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(представителем заявителя) способ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олучения результата предоставления муниципальной услуги в Администрации либо МКУ.</w:t>
            </w:r>
          </w:p>
          <w:p w14:paraId="3E9AA25A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чном кабинете на ЕПГУ</w:t>
            </w:r>
            <w:r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D53333B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должностное лицо, работник МКУ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а также документы, подтверждающие полномочия представителя заявител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BE144CA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должностное лицо, работник Администрации либо должностное лицо, работник МКУ выдает заявителю (представителю заявителя) результат предоставления муниципальной услуги,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в виде распечатанного на бумажном носителе экземпляра электронного документа, заверенного подписью уполномоченного должностного лица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Администрации либо уполномоченного должностного лица МКУ.</w:t>
            </w:r>
          </w:p>
          <w:p w14:paraId="5C18B181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 либо 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</w:t>
            </w:r>
            <w:r>
              <w:rPr>
                <w:rFonts w:eastAsia="Times New Roman"/>
                <w:sz w:val="22"/>
                <w:szCs w:val="22"/>
              </w:rPr>
              <w:t>й почты, указанный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заявлении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A5E7D94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является уведомление 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>о получении результата предоставления муниципальной услуги, получение результата предоставления муниципальной услуги заявит</w:t>
            </w:r>
            <w:r>
              <w:rPr>
                <w:rFonts w:eastAsia="Times New Roman"/>
                <w:sz w:val="22"/>
                <w:szCs w:val="22"/>
              </w:rPr>
              <w:t>елем (представителе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явителя). </w:t>
            </w:r>
          </w:p>
          <w:p w14:paraId="560456D4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</w:t>
            </w:r>
            <w:r>
              <w:rPr>
                <w:rFonts w:eastAsia="Times New Roman"/>
                <w:sz w:val="22"/>
                <w:szCs w:val="22"/>
              </w:rPr>
              <w:t>зультат фиксируется в РГИС</w:t>
            </w:r>
          </w:p>
        </w:tc>
      </w:tr>
      <w:tr w:rsidR="006016D1" w:rsidRPr="005F3AC7" w14:paraId="4B60A194" w14:textId="77777777" w:rsidTr="0030483E">
        <w:tc>
          <w:tcPr>
            <w:tcW w:w="15764" w:type="dxa"/>
            <w:gridSpan w:val="6"/>
          </w:tcPr>
          <w:p w14:paraId="027A1B30" w14:textId="77777777" w:rsidR="006016D1" w:rsidRPr="005F3AC7" w:rsidRDefault="006016D1" w:rsidP="0030483E">
            <w:pPr>
              <w:ind w:left="720"/>
              <w:jc w:val="center"/>
            </w:pPr>
          </w:p>
          <w:p w14:paraId="2171C0F4" w14:textId="77777777" w:rsidR="006016D1" w:rsidRPr="005F3AC7" w:rsidRDefault="006016D1" w:rsidP="0030483E">
            <w:pPr>
              <w:ind w:left="720"/>
              <w:jc w:val="center"/>
            </w:pPr>
            <w:r>
              <w:t>6</w:t>
            </w:r>
            <w:r w:rsidRPr="005F3AC7">
              <w:t xml:space="preserve">. Выдача (направление) заявителю </w:t>
            </w:r>
            <w:r w:rsidRPr="005F3AC7">
              <w:rPr>
                <w:rFonts w:eastAsia="Times New Roman"/>
              </w:rPr>
              <w:t>(представителю заявителя)</w:t>
            </w:r>
            <w:r w:rsidRPr="005F3AC7">
              <w:t xml:space="preserve"> удостоверения о семейном (родовом) захоронении</w:t>
            </w:r>
          </w:p>
          <w:p w14:paraId="2404132E" w14:textId="77777777" w:rsidR="006016D1" w:rsidRPr="005F3AC7" w:rsidRDefault="006016D1" w:rsidP="0030483E">
            <w:pPr>
              <w:rPr>
                <w:rFonts w:eastAsia="Times New Roman"/>
              </w:rPr>
            </w:pPr>
          </w:p>
        </w:tc>
      </w:tr>
      <w:tr w:rsidR="006016D1" w:rsidRPr="00573D5D" w14:paraId="1E50AF84" w14:textId="77777777" w:rsidTr="0030483E">
        <w:tc>
          <w:tcPr>
            <w:tcW w:w="3529" w:type="dxa"/>
            <w:gridSpan w:val="2"/>
          </w:tcPr>
          <w:p w14:paraId="55238ABF" w14:textId="77777777" w:rsidR="006016D1" w:rsidRPr="005F3AC7" w:rsidRDefault="006016D1" w:rsidP="0030483E">
            <w:pPr>
              <w:jc w:val="both"/>
            </w:pPr>
            <w:r>
              <w:t>Администрация либо МКУ</w:t>
            </w:r>
            <w:r w:rsidRPr="005F3AC7">
              <w:t>/РГИС</w:t>
            </w:r>
            <w:r w:rsidRPr="005F3AC7">
              <w:rPr>
                <w:rFonts w:eastAsia="Times New Roman"/>
              </w:rPr>
              <w:t xml:space="preserve"> /РПГУ</w:t>
            </w:r>
          </w:p>
        </w:tc>
        <w:tc>
          <w:tcPr>
            <w:tcW w:w="2883" w:type="dxa"/>
          </w:tcPr>
          <w:p w14:paraId="4F8EB560" w14:textId="77777777" w:rsidR="006016D1" w:rsidRPr="005F3AC7" w:rsidRDefault="006016D1" w:rsidP="0030483E">
            <w:pPr>
              <w:jc w:val="both"/>
            </w:pPr>
            <w:r w:rsidRPr="005F3AC7">
              <w:t xml:space="preserve">Выдача (направление) заявителю </w:t>
            </w:r>
            <w:r w:rsidRPr="005F3AC7">
              <w:rPr>
                <w:rFonts w:eastAsia="Times New Roman"/>
              </w:rPr>
              <w:t xml:space="preserve">(представителю заявителя) </w:t>
            </w:r>
            <w:r w:rsidRPr="005F3AC7">
              <w:t>удостоверения о</w:t>
            </w:r>
            <w:r>
              <w:t xml:space="preserve"> семейном (родовом) захоронении </w:t>
            </w:r>
          </w:p>
          <w:p w14:paraId="30D1049C" w14:textId="77777777" w:rsidR="006016D1" w:rsidRPr="005F3AC7" w:rsidRDefault="006016D1" w:rsidP="0030483E">
            <w:pPr>
              <w:jc w:val="both"/>
            </w:pPr>
          </w:p>
        </w:tc>
        <w:tc>
          <w:tcPr>
            <w:tcW w:w="2434" w:type="dxa"/>
          </w:tcPr>
          <w:p w14:paraId="5DAA9B41" w14:textId="77777777" w:rsidR="006016D1" w:rsidRPr="005F3AC7" w:rsidRDefault="006016D1" w:rsidP="0030483E">
            <w:pPr>
              <w:jc w:val="both"/>
            </w:pPr>
            <w:r w:rsidRPr="005F3AC7">
              <w:rPr>
                <w:rFonts w:eastAsia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665" w:type="dxa"/>
          </w:tcPr>
          <w:p w14:paraId="7512EA7F" w14:textId="77777777" w:rsidR="006016D1" w:rsidRPr="005F3AC7" w:rsidRDefault="006016D1" w:rsidP="0030483E">
            <w:pPr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71BAFAD3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Администрации либо 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. На основании решения </w:t>
            </w:r>
            <w:r>
              <w:rPr>
                <w:rFonts w:eastAsia="Times New Roman"/>
                <w:sz w:val="22"/>
                <w:szCs w:val="22"/>
              </w:rPr>
              <w:br/>
              <w:t>о предоставлении мест для создания с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br/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несения платы за </w:t>
            </w:r>
            <w:r>
              <w:rPr>
                <w:rFonts w:eastAsia="Times New Roman"/>
                <w:sz w:val="22"/>
                <w:szCs w:val="22"/>
              </w:rPr>
              <w:t xml:space="preserve">предоставление места для создания семейного (родового)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захоронения</w:t>
            </w:r>
            <w:r w:rsidRPr="005F3AC7">
              <w:rPr>
                <w:rFonts w:eastAsia="Times New Roman"/>
                <w:sz w:val="22"/>
                <w:szCs w:val="22"/>
              </w:rPr>
              <w:t>, но не позднее 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за днем принятия </w:t>
            </w:r>
            <w:r>
              <w:rPr>
                <w:rFonts w:eastAsia="Times New Roman"/>
                <w:sz w:val="22"/>
                <w:szCs w:val="22"/>
              </w:rPr>
              <w:t xml:space="preserve">указа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шения, должностным лицом, муниципальным служащим, работником Администрации либо работником МКУ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в РГИС формируется удостоверение, </w:t>
            </w:r>
            <w:r w:rsidRPr="00885C1B">
              <w:rPr>
                <w:rFonts w:eastAsia="Times New Roman"/>
                <w:sz w:val="22"/>
                <w:szCs w:val="22"/>
              </w:rPr>
              <w:t xml:space="preserve">которое оформляется в соответствии </w:t>
            </w:r>
            <w:r w:rsidRPr="00885C1B">
              <w:rPr>
                <w:rFonts w:eastAsia="Times New Roman"/>
                <w:sz w:val="22"/>
                <w:szCs w:val="22"/>
              </w:rPr>
              <w:br/>
              <w:t>с Приложением 4 к Административному регламенту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2D35780D" w14:textId="77777777" w:rsidR="006016D1" w:rsidRPr="005F3AC7" w:rsidRDefault="006016D1" w:rsidP="0030483E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>В случае подачи заявления посредством РПГУ удостоверение подписывается ЭЦП уполномоченного должностного лица Администрации либо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774B46E3" w14:textId="77777777" w:rsidR="006016D1" w:rsidRPr="005F3AC7" w:rsidRDefault="006016D1" w:rsidP="0030483E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В случае подачи заявления </w:t>
            </w:r>
            <w:r>
              <w:rPr>
                <w:rFonts w:eastAsia="Times New Roman"/>
              </w:rPr>
              <w:t>заявителем (представителем</w:t>
            </w:r>
            <w:r w:rsidRPr="005F3AC7">
              <w:rPr>
                <w:rFonts w:eastAsia="Times New Roman"/>
              </w:rPr>
              <w:t xml:space="preserve"> заявителя) лично в Администрацию либо МКУ удостоверение подписывается ЭЦП уполномоченного должностного лица </w:t>
            </w:r>
            <w:proofErr w:type="gramStart"/>
            <w:r w:rsidRPr="005F3AC7">
              <w:rPr>
                <w:rFonts w:eastAsia="Times New Roman"/>
              </w:rPr>
              <w:t>Администрации</w:t>
            </w:r>
            <w:proofErr w:type="gramEnd"/>
            <w:r w:rsidRPr="005F3AC7">
              <w:rPr>
                <w:rFonts w:eastAsia="Times New Roman"/>
              </w:rPr>
              <w:t xml:space="preserve"> либо уполномоченного работника МКУ и направляется заявителю (представителю заявителя) на адрес электронной почты</w:t>
            </w:r>
            <w:r>
              <w:rPr>
                <w:rFonts w:eastAsia="Times New Roman"/>
              </w:rPr>
              <w:t xml:space="preserve"> (при наличии)</w:t>
            </w:r>
            <w:r w:rsidRPr="005F3AC7">
              <w:rPr>
                <w:rFonts w:eastAsia="Times New Roman"/>
              </w:rPr>
              <w:t>, указанный в заявлении</w:t>
            </w:r>
            <w:r>
              <w:rPr>
                <w:rFonts w:eastAsia="Times New Roman"/>
              </w:rPr>
              <w:t>.</w:t>
            </w:r>
          </w:p>
          <w:p w14:paraId="1DEB6D33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(представителя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в Администрацию либо МКУ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муниципальный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служащий, работник Администрации либо </w:t>
            </w:r>
            <w:r>
              <w:rPr>
                <w:rFonts w:eastAsia="Times New Roman"/>
                <w:sz w:val="22"/>
                <w:szCs w:val="22"/>
              </w:rPr>
              <w:t>должностное лицо, работник МКУ,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при выдаче результата предоставления муниципальной услуги проверяет документы, удостоверяющие личность заяви</w:t>
            </w:r>
            <w:r>
              <w:rPr>
                <w:rFonts w:eastAsia="Times New Roman"/>
                <w:sz w:val="22"/>
                <w:szCs w:val="22"/>
              </w:rPr>
              <w:t>теля (представителя заявителя),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а также документы, подтверждающие пол</w:t>
            </w:r>
            <w:r>
              <w:rPr>
                <w:rFonts w:eastAsia="Times New Roman"/>
                <w:sz w:val="22"/>
                <w:szCs w:val="22"/>
              </w:rPr>
              <w:t>номочия представителя заявителя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удостоверения обращается представитель заявителя). </w:t>
            </w:r>
          </w:p>
          <w:p w14:paraId="6BC90562" w14:textId="77777777" w:rsidR="006016D1" w:rsidRPr="005F3AC7" w:rsidRDefault="006016D1" w:rsidP="0030483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должностное лицо, работник МКУ выдает заявителю (представителю заявителя) удостоверение в виде распечатанног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на бумажном носителе экземпляра электронного документа, подписанного ЭЦП уполномоченного должностного лица Администрации либо уполномоченного должностного лица МКУ.</w:t>
            </w:r>
          </w:p>
          <w:p w14:paraId="19E061DC" w14:textId="77777777" w:rsidR="006016D1" w:rsidRPr="00844A39" w:rsidRDefault="006016D1" w:rsidP="0030483E">
            <w:pPr>
              <w:ind w:firstLine="567"/>
              <w:jc w:val="both"/>
              <w:rPr>
                <w:rFonts w:eastAsia="Times New Roman"/>
              </w:rPr>
            </w:pPr>
            <w:r w:rsidRPr="00844A39">
              <w:rPr>
                <w:rFonts w:eastAsia="Times New Roman"/>
              </w:rPr>
              <w:t xml:space="preserve">Результатом административного действия </w:t>
            </w:r>
            <w:r w:rsidRPr="00844A39">
              <w:t xml:space="preserve">(процедуры) </w:t>
            </w:r>
            <w:r w:rsidRPr="00844A39">
              <w:rPr>
                <w:rFonts w:eastAsia="Times New Roman"/>
              </w:rPr>
              <w:t>является выдача (направление) заявителю (представителю заявителя) удостоверения.</w:t>
            </w:r>
          </w:p>
          <w:p w14:paraId="50170612" w14:textId="77777777" w:rsidR="006016D1" w:rsidRPr="00573D5D" w:rsidRDefault="006016D1" w:rsidP="0030483E">
            <w:pPr>
              <w:ind w:firstLine="567"/>
              <w:jc w:val="both"/>
              <w:rPr>
                <w:rFonts w:eastAsia="Times New Roman"/>
              </w:rPr>
            </w:pPr>
            <w:r w:rsidRPr="00844A39">
              <w:rPr>
                <w:rFonts w:eastAsia="Times New Roman"/>
              </w:rPr>
              <w:t xml:space="preserve">Результат административного действия </w:t>
            </w:r>
            <w:r w:rsidRPr="00844A39">
              <w:t xml:space="preserve">(процедуры) </w:t>
            </w:r>
            <w:r w:rsidRPr="00844A39">
              <w:rPr>
                <w:rFonts w:eastAsia="Times New Roman"/>
              </w:rPr>
              <w:t xml:space="preserve">фиксируется </w:t>
            </w:r>
            <w:r>
              <w:rPr>
                <w:rFonts w:eastAsia="Times New Roman"/>
              </w:rPr>
              <w:br/>
              <w:t>на РПГУ, РГИС</w:t>
            </w:r>
          </w:p>
        </w:tc>
      </w:tr>
    </w:tbl>
    <w:p w14:paraId="632DB1A0" w14:textId="08F02829" w:rsidR="006016D1" w:rsidRPr="00736ACD" w:rsidRDefault="006016D1" w:rsidP="00736ACD">
      <w:pPr>
        <w:ind w:right="-456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7F7">
        <w:t xml:space="preserve">                 </w:t>
      </w:r>
      <w:r>
        <w:t xml:space="preserve">         </w:t>
      </w:r>
      <w:r w:rsidRPr="00C257F7">
        <w:t>».</w:t>
      </w:r>
    </w:p>
    <w:sectPr w:rsidR="006016D1" w:rsidRPr="00736ACD" w:rsidSect="006016D1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1BAD" w14:textId="77777777" w:rsidR="00CA5E0B" w:rsidRDefault="00CA5E0B" w:rsidP="009A6F76">
      <w:r>
        <w:separator/>
      </w:r>
    </w:p>
  </w:endnote>
  <w:endnote w:type="continuationSeparator" w:id="0">
    <w:p w14:paraId="2C3ADD79" w14:textId="77777777" w:rsidR="00CA5E0B" w:rsidRDefault="00CA5E0B" w:rsidP="009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7D5F" w14:textId="77777777" w:rsidR="00CA5E0B" w:rsidRDefault="00CA5E0B" w:rsidP="009A6F76">
      <w:r>
        <w:separator/>
      </w:r>
    </w:p>
  </w:footnote>
  <w:footnote w:type="continuationSeparator" w:id="0">
    <w:p w14:paraId="2080B6B0" w14:textId="77777777" w:rsidR="00CA5E0B" w:rsidRDefault="00CA5E0B" w:rsidP="009A6F76">
      <w:r>
        <w:continuationSeparator/>
      </w:r>
    </w:p>
  </w:footnote>
  <w:footnote w:id="1">
    <w:p w14:paraId="0A48DA01" w14:textId="77777777" w:rsidR="00C822AB" w:rsidRPr="00D76CB2" w:rsidRDefault="00C822AB" w:rsidP="00C822AB">
      <w:pPr>
        <w:pStyle w:val="af4"/>
        <w:rPr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 w:rsidRPr="007F5748">
        <w:t>В случае отсутствия возможности подписания удостоверения о захоронении электронной подписью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</w:r>
      <w:r w:rsidRPr="00D76CB2">
        <w:rPr>
          <w:sz w:val="24"/>
          <w:szCs w:val="24"/>
        </w:rPr>
        <w:t>.»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961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FA8035C" w14:textId="77777777" w:rsidR="00B63CF6" w:rsidRPr="00A701C1" w:rsidRDefault="00B63CF6" w:rsidP="00EE303D">
        <w:pPr>
          <w:pStyle w:val="a8"/>
          <w:jc w:val="center"/>
          <w:rPr>
            <w:sz w:val="28"/>
            <w:szCs w:val="28"/>
          </w:rPr>
        </w:pPr>
        <w:r w:rsidRPr="00A701C1">
          <w:rPr>
            <w:sz w:val="28"/>
            <w:szCs w:val="28"/>
          </w:rPr>
          <w:fldChar w:fldCharType="begin"/>
        </w:r>
        <w:r w:rsidRPr="00A701C1">
          <w:rPr>
            <w:sz w:val="28"/>
            <w:szCs w:val="28"/>
          </w:rPr>
          <w:instrText>PAGE   \* MERGEFORMAT</w:instrText>
        </w:r>
        <w:r w:rsidRPr="00A701C1">
          <w:rPr>
            <w:sz w:val="28"/>
            <w:szCs w:val="28"/>
          </w:rPr>
          <w:fldChar w:fldCharType="separate"/>
        </w:r>
        <w:r w:rsidR="00C41AB5">
          <w:rPr>
            <w:noProof/>
            <w:sz w:val="28"/>
            <w:szCs w:val="28"/>
          </w:rPr>
          <w:t>4</w:t>
        </w:r>
        <w:r w:rsidRPr="00A701C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4ED92B20"/>
    <w:multiLevelType w:val="hybridMultilevel"/>
    <w:tmpl w:val="63FC1A58"/>
    <w:lvl w:ilvl="0" w:tplc="6F88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D23DDA"/>
    <w:multiLevelType w:val="hybridMultilevel"/>
    <w:tmpl w:val="7CD8EAFE"/>
    <w:lvl w:ilvl="0" w:tplc="3E3AC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34141816">
    <w:abstractNumId w:val="0"/>
  </w:num>
  <w:num w:numId="2" w16cid:durableId="1973050189">
    <w:abstractNumId w:val="2"/>
  </w:num>
  <w:num w:numId="3" w16cid:durableId="1312903348">
    <w:abstractNumId w:val="6"/>
  </w:num>
  <w:num w:numId="4" w16cid:durableId="497581526">
    <w:abstractNumId w:val="5"/>
  </w:num>
  <w:num w:numId="5" w16cid:durableId="1641958056">
    <w:abstractNumId w:val="4"/>
  </w:num>
  <w:num w:numId="6" w16cid:durableId="382870553">
    <w:abstractNumId w:val="1"/>
  </w:num>
  <w:num w:numId="7" w16cid:durableId="85855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F1"/>
    <w:rsid w:val="00005B7C"/>
    <w:rsid w:val="000066D0"/>
    <w:rsid w:val="0001452B"/>
    <w:rsid w:val="00024220"/>
    <w:rsid w:val="00025F66"/>
    <w:rsid w:val="00026A1E"/>
    <w:rsid w:val="00033444"/>
    <w:rsid w:val="000341C9"/>
    <w:rsid w:val="000510BB"/>
    <w:rsid w:val="00056EA7"/>
    <w:rsid w:val="00060997"/>
    <w:rsid w:val="0007457E"/>
    <w:rsid w:val="000826CF"/>
    <w:rsid w:val="00086834"/>
    <w:rsid w:val="00090F5B"/>
    <w:rsid w:val="00091CB4"/>
    <w:rsid w:val="00093012"/>
    <w:rsid w:val="000A5357"/>
    <w:rsid w:val="000A6CD5"/>
    <w:rsid w:val="000B0FDE"/>
    <w:rsid w:val="000C1D3B"/>
    <w:rsid w:val="000E2D58"/>
    <w:rsid w:val="000E54D4"/>
    <w:rsid w:val="000F225C"/>
    <w:rsid w:val="000F2343"/>
    <w:rsid w:val="000F5757"/>
    <w:rsid w:val="0010364E"/>
    <w:rsid w:val="001040AD"/>
    <w:rsid w:val="00110068"/>
    <w:rsid w:val="00110607"/>
    <w:rsid w:val="00111D5E"/>
    <w:rsid w:val="00120F72"/>
    <w:rsid w:val="001259A6"/>
    <w:rsid w:val="00132F4F"/>
    <w:rsid w:val="001510CE"/>
    <w:rsid w:val="00151398"/>
    <w:rsid w:val="0016016A"/>
    <w:rsid w:val="001639F2"/>
    <w:rsid w:val="00165C61"/>
    <w:rsid w:val="001744DC"/>
    <w:rsid w:val="001803E5"/>
    <w:rsid w:val="00184885"/>
    <w:rsid w:val="0019110C"/>
    <w:rsid w:val="00195B0A"/>
    <w:rsid w:val="001A2864"/>
    <w:rsid w:val="001A6A99"/>
    <w:rsid w:val="001B15EE"/>
    <w:rsid w:val="001C51CF"/>
    <w:rsid w:val="001D47F8"/>
    <w:rsid w:val="001D4A00"/>
    <w:rsid w:val="001E1B06"/>
    <w:rsid w:val="001E30A4"/>
    <w:rsid w:val="001F0B15"/>
    <w:rsid w:val="001F35AB"/>
    <w:rsid w:val="002010A1"/>
    <w:rsid w:val="00202C34"/>
    <w:rsid w:val="00203E18"/>
    <w:rsid w:val="0021728F"/>
    <w:rsid w:val="00224D01"/>
    <w:rsid w:val="00235A3E"/>
    <w:rsid w:val="00244817"/>
    <w:rsid w:val="00250E3B"/>
    <w:rsid w:val="00253078"/>
    <w:rsid w:val="0025550F"/>
    <w:rsid w:val="0026373C"/>
    <w:rsid w:val="002664EA"/>
    <w:rsid w:val="002666E9"/>
    <w:rsid w:val="00276C84"/>
    <w:rsid w:val="00281510"/>
    <w:rsid w:val="00281B66"/>
    <w:rsid w:val="00294794"/>
    <w:rsid w:val="00295675"/>
    <w:rsid w:val="00297F86"/>
    <w:rsid w:val="002A2CE7"/>
    <w:rsid w:val="002A2EBC"/>
    <w:rsid w:val="002B1FB2"/>
    <w:rsid w:val="002B78A1"/>
    <w:rsid w:val="002C2C2B"/>
    <w:rsid w:val="002D2373"/>
    <w:rsid w:val="002E2EE4"/>
    <w:rsid w:val="002E52F9"/>
    <w:rsid w:val="002F09D5"/>
    <w:rsid w:val="00303D06"/>
    <w:rsid w:val="00311F43"/>
    <w:rsid w:val="00314DD9"/>
    <w:rsid w:val="00326424"/>
    <w:rsid w:val="003270D7"/>
    <w:rsid w:val="00336077"/>
    <w:rsid w:val="00342112"/>
    <w:rsid w:val="0034449B"/>
    <w:rsid w:val="00356BD9"/>
    <w:rsid w:val="0036117A"/>
    <w:rsid w:val="00362B0F"/>
    <w:rsid w:val="003670EE"/>
    <w:rsid w:val="003724CB"/>
    <w:rsid w:val="00372A19"/>
    <w:rsid w:val="0038563A"/>
    <w:rsid w:val="003A3707"/>
    <w:rsid w:val="003A479E"/>
    <w:rsid w:val="003B1F02"/>
    <w:rsid w:val="003C3E1F"/>
    <w:rsid w:val="003C74E0"/>
    <w:rsid w:val="003D7CF9"/>
    <w:rsid w:val="003F024C"/>
    <w:rsid w:val="003F1FA1"/>
    <w:rsid w:val="004149A0"/>
    <w:rsid w:val="00415084"/>
    <w:rsid w:val="00420FF7"/>
    <w:rsid w:val="0042328A"/>
    <w:rsid w:val="00424083"/>
    <w:rsid w:val="004422F7"/>
    <w:rsid w:val="00447EAF"/>
    <w:rsid w:val="00455278"/>
    <w:rsid w:val="00482BBF"/>
    <w:rsid w:val="00484261"/>
    <w:rsid w:val="004A0B69"/>
    <w:rsid w:val="004A23D7"/>
    <w:rsid w:val="004A67F1"/>
    <w:rsid w:val="004A7265"/>
    <w:rsid w:val="004B0772"/>
    <w:rsid w:val="004B2839"/>
    <w:rsid w:val="004B5544"/>
    <w:rsid w:val="004B6D00"/>
    <w:rsid w:val="004C04A3"/>
    <w:rsid w:val="004C490D"/>
    <w:rsid w:val="004C5F70"/>
    <w:rsid w:val="004D0673"/>
    <w:rsid w:val="004D28AE"/>
    <w:rsid w:val="004D57F9"/>
    <w:rsid w:val="004D62AB"/>
    <w:rsid w:val="004F71B7"/>
    <w:rsid w:val="0050562C"/>
    <w:rsid w:val="00507703"/>
    <w:rsid w:val="005174CE"/>
    <w:rsid w:val="00525FFC"/>
    <w:rsid w:val="00533792"/>
    <w:rsid w:val="005437D4"/>
    <w:rsid w:val="00546EF4"/>
    <w:rsid w:val="0055449D"/>
    <w:rsid w:val="00574CE0"/>
    <w:rsid w:val="00583E79"/>
    <w:rsid w:val="005957E3"/>
    <w:rsid w:val="005A0E21"/>
    <w:rsid w:val="005A37E6"/>
    <w:rsid w:val="005A668B"/>
    <w:rsid w:val="005B544D"/>
    <w:rsid w:val="005B578E"/>
    <w:rsid w:val="005C1C24"/>
    <w:rsid w:val="005C1F1F"/>
    <w:rsid w:val="005C57F1"/>
    <w:rsid w:val="005D32C9"/>
    <w:rsid w:val="005E163B"/>
    <w:rsid w:val="005F6468"/>
    <w:rsid w:val="00600BC3"/>
    <w:rsid w:val="006016D1"/>
    <w:rsid w:val="006130D0"/>
    <w:rsid w:val="00613EA3"/>
    <w:rsid w:val="0061462A"/>
    <w:rsid w:val="00624F8E"/>
    <w:rsid w:val="00625A18"/>
    <w:rsid w:val="00635541"/>
    <w:rsid w:val="00637CEB"/>
    <w:rsid w:val="00663999"/>
    <w:rsid w:val="00664574"/>
    <w:rsid w:val="006664FB"/>
    <w:rsid w:val="006777D4"/>
    <w:rsid w:val="0068126B"/>
    <w:rsid w:val="00691208"/>
    <w:rsid w:val="006A38D9"/>
    <w:rsid w:val="006B2D08"/>
    <w:rsid w:val="006B59B2"/>
    <w:rsid w:val="006B5CA2"/>
    <w:rsid w:val="006B6BF0"/>
    <w:rsid w:val="006D7164"/>
    <w:rsid w:val="006E313A"/>
    <w:rsid w:val="006E5D46"/>
    <w:rsid w:val="00713AFF"/>
    <w:rsid w:val="00722AB9"/>
    <w:rsid w:val="00724026"/>
    <w:rsid w:val="0072444E"/>
    <w:rsid w:val="00736ACD"/>
    <w:rsid w:val="0074106A"/>
    <w:rsid w:val="00742F5A"/>
    <w:rsid w:val="0074357A"/>
    <w:rsid w:val="00747230"/>
    <w:rsid w:val="007475C4"/>
    <w:rsid w:val="007517D1"/>
    <w:rsid w:val="007575FC"/>
    <w:rsid w:val="00765BAA"/>
    <w:rsid w:val="0076772C"/>
    <w:rsid w:val="00776AC1"/>
    <w:rsid w:val="007839BE"/>
    <w:rsid w:val="007871EA"/>
    <w:rsid w:val="007879A6"/>
    <w:rsid w:val="007A7AD7"/>
    <w:rsid w:val="007C2D58"/>
    <w:rsid w:val="007C730D"/>
    <w:rsid w:val="007D1733"/>
    <w:rsid w:val="007D6C1C"/>
    <w:rsid w:val="007E0E66"/>
    <w:rsid w:val="007E5ADF"/>
    <w:rsid w:val="007F05CA"/>
    <w:rsid w:val="007F7E61"/>
    <w:rsid w:val="0080124B"/>
    <w:rsid w:val="008032C7"/>
    <w:rsid w:val="00803F03"/>
    <w:rsid w:val="0082023B"/>
    <w:rsid w:val="00821B09"/>
    <w:rsid w:val="00835552"/>
    <w:rsid w:val="00865D8A"/>
    <w:rsid w:val="00866D45"/>
    <w:rsid w:val="0087168D"/>
    <w:rsid w:val="00886D66"/>
    <w:rsid w:val="00895783"/>
    <w:rsid w:val="008A0190"/>
    <w:rsid w:val="008A599B"/>
    <w:rsid w:val="008B6C79"/>
    <w:rsid w:val="008C2ED6"/>
    <w:rsid w:val="008C437D"/>
    <w:rsid w:val="008C4C4B"/>
    <w:rsid w:val="008D0DAA"/>
    <w:rsid w:val="008D7211"/>
    <w:rsid w:val="008E4B93"/>
    <w:rsid w:val="008F22BC"/>
    <w:rsid w:val="009238CF"/>
    <w:rsid w:val="00933E09"/>
    <w:rsid w:val="0095161A"/>
    <w:rsid w:val="00952B46"/>
    <w:rsid w:val="009552C0"/>
    <w:rsid w:val="009843D9"/>
    <w:rsid w:val="00984474"/>
    <w:rsid w:val="00993BAE"/>
    <w:rsid w:val="009A6F76"/>
    <w:rsid w:val="009B12B1"/>
    <w:rsid w:val="009B753F"/>
    <w:rsid w:val="009C2613"/>
    <w:rsid w:val="009C34AB"/>
    <w:rsid w:val="009D4F5C"/>
    <w:rsid w:val="009F0EE8"/>
    <w:rsid w:val="009F2E38"/>
    <w:rsid w:val="009F47AB"/>
    <w:rsid w:val="009F5877"/>
    <w:rsid w:val="009F7C43"/>
    <w:rsid w:val="00A06058"/>
    <w:rsid w:val="00A07EE2"/>
    <w:rsid w:val="00A12572"/>
    <w:rsid w:val="00A151E6"/>
    <w:rsid w:val="00A16163"/>
    <w:rsid w:val="00A3003A"/>
    <w:rsid w:val="00A32CF2"/>
    <w:rsid w:val="00A44E80"/>
    <w:rsid w:val="00A53CEA"/>
    <w:rsid w:val="00A555D6"/>
    <w:rsid w:val="00A63672"/>
    <w:rsid w:val="00A701C1"/>
    <w:rsid w:val="00A74352"/>
    <w:rsid w:val="00A77329"/>
    <w:rsid w:val="00A84010"/>
    <w:rsid w:val="00AA0B2D"/>
    <w:rsid w:val="00AA5B4C"/>
    <w:rsid w:val="00AA5F75"/>
    <w:rsid w:val="00AC0D10"/>
    <w:rsid w:val="00AC1E6D"/>
    <w:rsid w:val="00AC7B52"/>
    <w:rsid w:val="00AD20ED"/>
    <w:rsid w:val="00AD3041"/>
    <w:rsid w:val="00AD3358"/>
    <w:rsid w:val="00AD4E19"/>
    <w:rsid w:val="00AE2743"/>
    <w:rsid w:val="00AF0A35"/>
    <w:rsid w:val="00AF2AB8"/>
    <w:rsid w:val="00AF494B"/>
    <w:rsid w:val="00B05554"/>
    <w:rsid w:val="00B1629A"/>
    <w:rsid w:val="00B203F6"/>
    <w:rsid w:val="00B30345"/>
    <w:rsid w:val="00B37D21"/>
    <w:rsid w:val="00B51DDD"/>
    <w:rsid w:val="00B63CF6"/>
    <w:rsid w:val="00B73A3B"/>
    <w:rsid w:val="00B7476F"/>
    <w:rsid w:val="00B774D0"/>
    <w:rsid w:val="00B77A0B"/>
    <w:rsid w:val="00BA2937"/>
    <w:rsid w:val="00BA4C07"/>
    <w:rsid w:val="00BA6CD6"/>
    <w:rsid w:val="00BB49A8"/>
    <w:rsid w:val="00BC41D9"/>
    <w:rsid w:val="00BD1BBF"/>
    <w:rsid w:val="00BD449D"/>
    <w:rsid w:val="00BD73C5"/>
    <w:rsid w:val="00BE1C1D"/>
    <w:rsid w:val="00BF422B"/>
    <w:rsid w:val="00C05455"/>
    <w:rsid w:val="00C05A6F"/>
    <w:rsid w:val="00C12B19"/>
    <w:rsid w:val="00C2513C"/>
    <w:rsid w:val="00C321CE"/>
    <w:rsid w:val="00C414BE"/>
    <w:rsid w:val="00C41AB5"/>
    <w:rsid w:val="00C428BB"/>
    <w:rsid w:val="00C42D2F"/>
    <w:rsid w:val="00C45902"/>
    <w:rsid w:val="00C46D7E"/>
    <w:rsid w:val="00C65937"/>
    <w:rsid w:val="00C73FE4"/>
    <w:rsid w:val="00C822AB"/>
    <w:rsid w:val="00C90408"/>
    <w:rsid w:val="00C94207"/>
    <w:rsid w:val="00C968E4"/>
    <w:rsid w:val="00CA5E0B"/>
    <w:rsid w:val="00CC1A1E"/>
    <w:rsid w:val="00CD08F1"/>
    <w:rsid w:val="00CD0A11"/>
    <w:rsid w:val="00CD55E2"/>
    <w:rsid w:val="00CF0E1D"/>
    <w:rsid w:val="00CF6311"/>
    <w:rsid w:val="00D02086"/>
    <w:rsid w:val="00D11114"/>
    <w:rsid w:val="00D148DB"/>
    <w:rsid w:val="00D14B6C"/>
    <w:rsid w:val="00D351EF"/>
    <w:rsid w:val="00D43FA2"/>
    <w:rsid w:val="00D53422"/>
    <w:rsid w:val="00D54B85"/>
    <w:rsid w:val="00D600F2"/>
    <w:rsid w:val="00D6031C"/>
    <w:rsid w:val="00D614F9"/>
    <w:rsid w:val="00D624A5"/>
    <w:rsid w:val="00D625B2"/>
    <w:rsid w:val="00D63D8F"/>
    <w:rsid w:val="00D6767A"/>
    <w:rsid w:val="00D72D61"/>
    <w:rsid w:val="00D94058"/>
    <w:rsid w:val="00DA1FC3"/>
    <w:rsid w:val="00DA6819"/>
    <w:rsid w:val="00DA6B15"/>
    <w:rsid w:val="00DC2C58"/>
    <w:rsid w:val="00DD32CA"/>
    <w:rsid w:val="00DD7968"/>
    <w:rsid w:val="00DF0107"/>
    <w:rsid w:val="00DF5B65"/>
    <w:rsid w:val="00E02502"/>
    <w:rsid w:val="00E03F33"/>
    <w:rsid w:val="00E04A9C"/>
    <w:rsid w:val="00E37D60"/>
    <w:rsid w:val="00E37DEF"/>
    <w:rsid w:val="00E40A88"/>
    <w:rsid w:val="00E45D24"/>
    <w:rsid w:val="00E636E4"/>
    <w:rsid w:val="00E63A25"/>
    <w:rsid w:val="00E63D6E"/>
    <w:rsid w:val="00E673C0"/>
    <w:rsid w:val="00E70940"/>
    <w:rsid w:val="00E7689B"/>
    <w:rsid w:val="00E81C69"/>
    <w:rsid w:val="00E86C3D"/>
    <w:rsid w:val="00E974CE"/>
    <w:rsid w:val="00EA1AF5"/>
    <w:rsid w:val="00EB025E"/>
    <w:rsid w:val="00EC3685"/>
    <w:rsid w:val="00EC6358"/>
    <w:rsid w:val="00ED19EA"/>
    <w:rsid w:val="00ED4E5D"/>
    <w:rsid w:val="00EE303D"/>
    <w:rsid w:val="00EF58D1"/>
    <w:rsid w:val="00EF6152"/>
    <w:rsid w:val="00EF7039"/>
    <w:rsid w:val="00F033FC"/>
    <w:rsid w:val="00F048B5"/>
    <w:rsid w:val="00F05584"/>
    <w:rsid w:val="00F069D8"/>
    <w:rsid w:val="00F14E18"/>
    <w:rsid w:val="00F32392"/>
    <w:rsid w:val="00F34101"/>
    <w:rsid w:val="00F40324"/>
    <w:rsid w:val="00F52113"/>
    <w:rsid w:val="00F55E95"/>
    <w:rsid w:val="00F579AD"/>
    <w:rsid w:val="00F619F0"/>
    <w:rsid w:val="00F65EAC"/>
    <w:rsid w:val="00F66742"/>
    <w:rsid w:val="00F7014A"/>
    <w:rsid w:val="00F70AC1"/>
    <w:rsid w:val="00F712A4"/>
    <w:rsid w:val="00F81C3A"/>
    <w:rsid w:val="00FA29C9"/>
    <w:rsid w:val="00FA3589"/>
    <w:rsid w:val="00FB7BF1"/>
    <w:rsid w:val="00FC19AD"/>
    <w:rsid w:val="00FD31F2"/>
    <w:rsid w:val="00FE4746"/>
    <w:rsid w:val="00FE4E36"/>
    <w:rsid w:val="00FE7993"/>
    <w:rsid w:val="00FF272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F514"/>
  <w15:docId w15:val="{4EE2BF95-CD21-4862-845F-852DF692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D0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822A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5CA"/>
    <w:rPr>
      <w:color w:val="0000FF"/>
      <w:u w:val="single"/>
    </w:rPr>
  </w:style>
  <w:style w:type="paragraph" w:styleId="a4">
    <w:name w:val="List Paragraph"/>
    <w:basedOn w:val="a"/>
    <w:link w:val="a5"/>
    <w:qFormat/>
    <w:rsid w:val="001F0B15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A6F76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F7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Основной текст_"/>
    <w:basedOn w:val="a0"/>
    <w:link w:val="22"/>
    <w:rsid w:val="008B6C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c"/>
    <w:rsid w:val="008B6C79"/>
    <w:pPr>
      <w:widowControl/>
      <w:shd w:val="clear" w:color="auto" w:fill="FFFFFF"/>
      <w:suppressAutoHyphens w:val="0"/>
      <w:spacing w:line="322" w:lineRule="exact"/>
    </w:pPr>
    <w:rPr>
      <w:rFonts w:eastAsia="Times New Roman"/>
      <w:kern w:val="0"/>
      <w:sz w:val="25"/>
      <w:szCs w:val="25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F49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9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C04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04A3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04A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04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04A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2">
    <w:name w:val="Revision"/>
    <w:hidden/>
    <w:uiPriority w:val="99"/>
    <w:semiHidden/>
    <w:rsid w:val="00933E09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3">
    <w:name w:val="Основной текст (3)_"/>
    <w:basedOn w:val="a0"/>
    <w:link w:val="30"/>
    <w:locked/>
    <w:rsid w:val="007871EA"/>
    <w:rPr>
      <w:rFonts w:ascii="Times New Roman" w:eastAsia="Times New Roman" w:hAnsi="Times New Roman" w:cs="Times New Roman"/>
      <w:color w:val="262626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71EA"/>
    <w:pPr>
      <w:shd w:val="clear" w:color="auto" w:fill="FFFFFF"/>
      <w:suppressAutoHyphens w:val="0"/>
      <w:spacing w:line="276" w:lineRule="auto"/>
      <w:ind w:firstLine="760"/>
    </w:pPr>
    <w:rPr>
      <w:rFonts w:eastAsia="Times New Roman"/>
      <w:color w:val="262626"/>
      <w:kern w:val="0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rsid w:val="00C822AB"/>
    <w:pPr>
      <w:widowControl/>
      <w:numPr>
        <w:ilvl w:val="2"/>
        <w:numId w:val="5"/>
      </w:numPr>
      <w:suppressAutoHyphens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C822AB"/>
    <w:pPr>
      <w:widowControl/>
      <w:numPr>
        <w:ilvl w:val="1"/>
        <w:numId w:val="5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C822AB"/>
    <w:pPr>
      <w:widowControl/>
      <w:numPr>
        <w:numId w:val="5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kern w:val="0"/>
      <w:lang w:eastAsia="en-US" w:bidi="ar-SA"/>
    </w:rPr>
  </w:style>
  <w:style w:type="character" w:customStyle="1" w:styleId="a5">
    <w:name w:val="Абзац списка Знак"/>
    <w:link w:val="a4"/>
    <w:locked/>
    <w:rsid w:val="00C822AB"/>
    <w:rPr>
      <w:rFonts w:ascii="Calibri" w:eastAsia="Times New Roman" w:hAnsi="Calibri" w:cs="Calibri"/>
      <w:sz w:val="24"/>
      <w:szCs w:val="24"/>
      <w:lang w:val="en-US"/>
    </w:rPr>
  </w:style>
  <w:style w:type="table" w:styleId="af3">
    <w:name w:val="Table Grid"/>
    <w:basedOn w:val="a1"/>
    <w:uiPriority w:val="59"/>
    <w:rsid w:val="00C822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C822AB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822AB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822AB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C822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6016D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2983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8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9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16854&amp;dst=100017&amp;field=134&amp;date=10.02.2023" TargetMode="External"/><Relationship Id="rId13" Type="http://schemas.openxmlformats.org/officeDocument/2006/relationships/hyperlink" Target="https://login.consultant.ru/link/?req=doc&amp;base=MOB&amp;n=344329&amp;dst=100056&amp;field=134&amp;date=13.02.20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44329&amp;dst=100056&amp;field=134&amp;date=13.02.2023" TargetMode="External"/><Relationship Id="rId17" Type="http://schemas.openxmlformats.org/officeDocument/2006/relationships/hyperlink" Target="https://login.consultant.ru/link/?req=doc&amp;base=MOB&amp;n=344329&amp;dst=100056&amp;field=134&amp;date=13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44329&amp;dst=100056&amp;field=134&amp;date=13.02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44329&amp;dst=100056&amp;field=134&amp;date=13.0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44329&amp;dst=100056&amp;field=134&amp;date=13.02.2023" TargetMode="External"/><Relationship Id="rId10" Type="http://schemas.openxmlformats.org/officeDocument/2006/relationships/hyperlink" Target="https://login.consultant.ru/link/?req=doc&amp;base=MOB&amp;n=360420&amp;dst=100077&amp;field=134&amp;date=09.02.2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60420&amp;dst=100255&amp;field=134&amp;date=15.03.2023" TargetMode="External"/><Relationship Id="rId14" Type="http://schemas.openxmlformats.org/officeDocument/2006/relationships/hyperlink" Target="https://login.consultant.ru/link/?req=doc&amp;base=MOB&amp;n=344329&amp;dst=100056&amp;field=134&amp;date=13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2ABE-35B4-4841-90BE-96F334FA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07</Words>
  <Characters>445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cp:lastModifiedBy>User</cp:lastModifiedBy>
  <cp:revision>14</cp:revision>
  <cp:lastPrinted>2023-02-06T08:17:00Z</cp:lastPrinted>
  <dcterms:created xsi:type="dcterms:W3CDTF">2023-10-09T09:37:00Z</dcterms:created>
  <dcterms:modified xsi:type="dcterms:W3CDTF">2023-12-12T10:22:00Z</dcterms:modified>
</cp:coreProperties>
</file>